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"/>
        <w:gridCol w:w="1275"/>
        <w:gridCol w:w="960"/>
        <w:gridCol w:w="160"/>
        <w:gridCol w:w="124"/>
        <w:gridCol w:w="850"/>
        <w:gridCol w:w="172"/>
        <w:gridCol w:w="264"/>
        <w:gridCol w:w="145"/>
        <w:gridCol w:w="428"/>
        <w:gridCol w:w="125"/>
        <w:gridCol w:w="17"/>
        <w:gridCol w:w="136"/>
        <w:gridCol w:w="15"/>
        <w:gridCol w:w="410"/>
        <w:gridCol w:w="131"/>
        <w:gridCol w:w="300"/>
        <w:gridCol w:w="125"/>
        <w:gridCol w:w="295"/>
        <w:gridCol w:w="131"/>
        <w:gridCol w:w="141"/>
        <w:gridCol w:w="295"/>
        <w:gridCol w:w="131"/>
        <w:gridCol w:w="283"/>
        <w:gridCol w:w="17"/>
        <w:gridCol w:w="9"/>
        <w:gridCol w:w="146"/>
        <w:gridCol w:w="122"/>
        <w:gridCol w:w="15"/>
        <w:gridCol w:w="292"/>
        <w:gridCol w:w="119"/>
        <w:gridCol w:w="144"/>
        <w:gridCol w:w="423"/>
        <w:gridCol w:w="131"/>
        <w:gridCol w:w="283"/>
        <w:gridCol w:w="153"/>
        <w:gridCol w:w="590"/>
        <w:gridCol w:w="1134"/>
      </w:tblGrid>
      <w:tr w:rsidR="00EC328D" w:rsidRPr="00EC328D" w:rsidTr="00F30643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C328D" w:rsidRPr="00302131" w:rsidRDefault="00DC23EB" w:rsidP="00EE16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2131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>atos del S</w:t>
            </w:r>
            <w:r w:rsidRPr="00302131">
              <w:rPr>
                <w:rFonts w:cs="Arial"/>
                <w:b/>
                <w:sz w:val="20"/>
                <w:szCs w:val="20"/>
              </w:rPr>
              <w:t>eguro</w:t>
            </w:r>
          </w:p>
        </w:tc>
      </w:tr>
      <w:tr w:rsidR="006E121B" w:rsidRPr="00EC328D" w:rsidTr="004C68DF">
        <w:trPr>
          <w:trHeight w:val="255"/>
        </w:trPr>
        <w:tc>
          <w:tcPr>
            <w:tcW w:w="3103" w:type="dxa"/>
            <w:gridSpan w:val="4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:rsidR="006E121B" w:rsidRDefault="006E121B" w:rsidP="00DC6F45">
            <w:r w:rsidRPr="00B13224">
              <w:t xml:space="preserve">Tipo de Solicitud:  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 xml:space="preserve"> Emisión</w:t>
            </w:r>
          </w:p>
        </w:tc>
        <w:tc>
          <w:tcPr>
            <w:tcW w:w="2125" w:type="dxa"/>
            <w:gridSpan w:val="8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:rsidR="006E121B" w:rsidRDefault="003B0865" w:rsidP="00DC6F45">
            <w:r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21B"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Pr="00B13224">
              <w:rPr>
                <w:rFonts w:eastAsia="Times New Roman"/>
                <w:lang w:val="es-ES"/>
              </w:rPr>
            </w:r>
            <w:r w:rsidRPr="00B13224">
              <w:rPr>
                <w:rFonts w:eastAsia="Times New Roman"/>
                <w:lang w:val="es-ES"/>
              </w:rPr>
              <w:fldChar w:fldCharType="end"/>
            </w:r>
            <w:r w:rsidR="006E121B" w:rsidRPr="00B13224">
              <w:t xml:space="preserve">  Modificación</w:t>
            </w:r>
          </w:p>
        </w:tc>
        <w:tc>
          <w:tcPr>
            <w:tcW w:w="2702" w:type="dxa"/>
            <w:gridSpan w:val="17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121B" w:rsidRPr="00B13224" w:rsidRDefault="003B0865" w:rsidP="00DC6F45">
            <w:r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121B"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Pr="00B13224">
              <w:rPr>
                <w:rFonts w:eastAsia="Times New Roman"/>
                <w:lang w:val="es-ES"/>
              </w:rPr>
            </w:r>
            <w:r w:rsidRPr="00B13224">
              <w:rPr>
                <w:rFonts w:eastAsia="Times New Roman"/>
                <w:lang w:val="es-ES"/>
              </w:rPr>
              <w:fldChar w:fldCharType="end"/>
            </w:r>
            <w:r w:rsidR="006E121B" w:rsidRPr="00B13224">
              <w:t>Inclusión</w:t>
            </w:r>
          </w:p>
        </w:tc>
        <w:tc>
          <w:tcPr>
            <w:tcW w:w="3269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E121B" w:rsidRPr="00B13224" w:rsidRDefault="006E121B" w:rsidP="00DC6F45">
            <w:r w:rsidRPr="00B13224">
              <w:t>Fecha de Solicitud:</w:t>
            </w:r>
            <w:sdt>
              <w:sdtPr>
                <w:id w:val="2015727643"/>
                <w:lock w:val="sdtLocked"/>
                <w:placeholder>
                  <w:docPart w:val="EE475F7E16E24FC3ACC2B9825AFB093D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4D5DF7">
                  <w:t xml:space="preserve">     /       /</w:t>
                </w:r>
              </w:sdtContent>
            </w:sdt>
          </w:p>
        </w:tc>
      </w:tr>
      <w:tr w:rsidR="00DC6F45" w:rsidRPr="00EC328D" w:rsidTr="00DC6F45">
        <w:trPr>
          <w:trHeight w:val="255"/>
        </w:trPr>
        <w:tc>
          <w:tcPr>
            <w:tcW w:w="3103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Default="00DC6F45" w:rsidP="00DC6F45">
            <w:r w:rsidRPr="00B13224">
              <w:t xml:space="preserve">Tipo de Póliza:      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 xml:space="preserve">  Individual</w:t>
            </w:r>
          </w:p>
        </w:tc>
        <w:tc>
          <w:tcPr>
            <w:tcW w:w="1983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B13224" w:rsidRDefault="003B0865" w:rsidP="00DC6F45">
            <w:r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F45"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Pr="00B13224">
              <w:rPr>
                <w:rFonts w:eastAsia="Times New Roman"/>
                <w:lang w:val="es-ES"/>
              </w:rPr>
            </w:r>
            <w:r w:rsidRPr="00B13224">
              <w:rPr>
                <w:rFonts w:eastAsia="Times New Roman"/>
                <w:lang w:val="es-ES"/>
              </w:rPr>
              <w:fldChar w:fldCharType="end"/>
            </w:r>
            <w:r w:rsidR="00DC6F45" w:rsidRPr="00B13224">
              <w:t xml:space="preserve">  Colectiva</w:t>
            </w:r>
          </w:p>
        </w:tc>
        <w:tc>
          <w:tcPr>
            <w:tcW w:w="3953" w:type="dxa"/>
            <w:gridSpan w:val="2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Default="00DC6F45" w:rsidP="00DC6F45">
            <w:r w:rsidRPr="00B13224">
              <w:t>Fecha de Vigencia:  Desde</w:t>
            </w:r>
            <w:r>
              <w:t xml:space="preserve">:    </w:t>
            </w:r>
            <w:sdt>
              <w:sdtPr>
                <w:id w:val="-1515757305"/>
                <w:lock w:val="sdtLocked"/>
                <w:placeholder>
                  <w:docPart w:val="6E20406B3D574285A3E63542917A9E9F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t xml:space="preserve">     /       /</w:t>
                </w:r>
              </w:sdtContent>
            </w:sdt>
          </w:p>
        </w:tc>
        <w:tc>
          <w:tcPr>
            <w:tcW w:w="216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B13224" w:rsidRDefault="00DC6F45" w:rsidP="00DC6F45">
            <w:r w:rsidRPr="00B13224">
              <w:t xml:space="preserve">       Hasta:</w:t>
            </w:r>
            <w:sdt>
              <w:sdtPr>
                <w:id w:val="2056957690"/>
                <w:lock w:val="sdtLocked"/>
                <w:placeholder>
                  <w:docPart w:val="CB4608CBBE444800B0FA782BD56C8C66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t xml:space="preserve">     /       /</w:t>
                </w:r>
              </w:sdtContent>
            </w:sdt>
          </w:p>
        </w:tc>
      </w:tr>
      <w:tr w:rsidR="00302131" w:rsidRPr="00EC328D" w:rsidTr="00AE57D3">
        <w:trPr>
          <w:trHeight w:val="255"/>
        </w:trPr>
        <w:tc>
          <w:tcPr>
            <w:tcW w:w="7207" w:type="dxa"/>
            <w:gridSpan w:val="22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302131" w:rsidRPr="00B13224" w:rsidRDefault="00302131" w:rsidP="00DC6F45">
            <w:r w:rsidRPr="00B13224">
              <w:rPr>
                <w:rFonts w:eastAsia="Times New Roman"/>
                <w:lang w:val="es-ES"/>
              </w:rPr>
              <w:t xml:space="preserve">Frecuencia de Pago: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 xml:space="preserve"> Anual  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>Semestral</w:t>
            </w:r>
            <w:r w:rsidR="008179C1">
              <w:t xml:space="preserve">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 xml:space="preserve">Trimestral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F45"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 w:rsidR="00DC6F45">
              <w:t>Mensu</w:t>
            </w:r>
            <w:r w:rsidR="00DC6F45" w:rsidRPr="00B13224">
              <w:t>al</w:t>
            </w:r>
            <w:r w:rsidR="008179C1">
              <w:t xml:space="preserve"> </w:t>
            </w:r>
            <w:r w:rsidRPr="00B13224">
              <w:t xml:space="preserve">Otra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 w:rsidR="00DC6F45">
              <w:instrText xml:space="preserve"> FORMTEXT </w:instrText>
            </w:r>
            <w:r w:rsidR="003B0865">
              <w:fldChar w:fldCharType="separate"/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992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302131" w:rsidRPr="00B13224" w:rsidRDefault="00302131" w:rsidP="00DC6F45">
            <w:r w:rsidRPr="00B13224">
              <w:t xml:space="preserve">Sucursal: </w:t>
            </w:r>
            <w:r w:rsidR="003B086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DC6F45">
              <w:rPr>
                <w:szCs w:val="18"/>
              </w:rPr>
              <w:instrText xml:space="preserve"> FORMTEXT </w:instrText>
            </w:r>
            <w:r w:rsidR="003B0865">
              <w:rPr>
                <w:szCs w:val="18"/>
              </w:rPr>
            </w:r>
            <w:r w:rsidR="003B0865">
              <w:rPr>
                <w:szCs w:val="18"/>
              </w:rPr>
              <w:fldChar w:fldCharType="separate"/>
            </w:r>
            <w:r w:rsidR="00DC6F45">
              <w:rPr>
                <w:noProof/>
                <w:szCs w:val="18"/>
              </w:rPr>
              <w:t> </w:t>
            </w:r>
            <w:r w:rsidR="00DC6F45">
              <w:rPr>
                <w:noProof/>
                <w:szCs w:val="18"/>
              </w:rPr>
              <w:t> </w:t>
            </w:r>
            <w:r w:rsidR="00DC6F45">
              <w:rPr>
                <w:noProof/>
                <w:szCs w:val="18"/>
              </w:rPr>
              <w:t> </w:t>
            </w:r>
            <w:r w:rsidR="00DC6F45">
              <w:rPr>
                <w:noProof/>
                <w:szCs w:val="18"/>
              </w:rPr>
              <w:t> </w:t>
            </w:r>
            <w:r w:rsidR="00DC6F45">
              <w:rPr>
                <w:noProof/>
                <w:szCs w:val="18"/>
              </w:rPr>
              <w:t> </w:t>
            </w:r>
            <w:r w:rsidR="003B0865">
              <w:rPr>
                <w:szCs w:val="18"/>
              </w:rPr>
              <w:fldChar w:fldCharType="end"/>
            </w:r>
          </w:p>
        </w:tc>
      </w:tr>
      <w:tr w:rsidR="00EC328D" w:rsidRPr="00EC328D" w:rsidTr="00E51D22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8F3678" w:rsidRPr="00EC328D" w:rsidRDefault="00DC23EB" w:rsidP="00F91C4A">
            <w:pPr>
              <w:jc w:val="center"/>
              <w:rPr>
                <w:rFonts w:cs="Arial"/>
                <w:sz w:val="20"/>
                <w:szCs w:val="20"/>
              </w:rPr>
            </w:pPr>
            <w:r w:rsidRPr="001B430C">
              <w:rPr>
                <w:rFonts w:cs="Arial"/>
                <w:b/>
                <w:sz w:val="20"/>
                <w:szCs w:val="20"/>
              </w:rPr>
              <w:t>Datos del Tomador</w:t>
            </w:r>
          </w:p>
        </w:tc>
      </w:tr>
      <w:tr w:rsidR="00DC6F45" w:rsidRPr="00EC328D" w:rsidTr="004C68DF">
        <w:trPr>
          <w:trHeight w:val="255"/>
        </w:trPr>
        <w:tc>
          <w:tcPr>
            <w:tcW w:w="7915" w:type="dxa"/>
            <w:gridSpan w:val="28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pPr>
              <w:rPr>
                <w:lang w:val="es-ES"/>
              </w:rPr>
            </w:pPr>
            <w:r w:rsidRPr="00F6168C">
              <w:t xml:space="preserve">Apellido(s) y Nombre(s) / Razón Social: </w:t>
            </w:r>
            <w:bookmarkStart w:id="0" w:name="Nombretomador"/>
            <w:r w:rsidR="003B0865">
              <w:rPr>
                <w:lang w:val="es-ES"/>
              </w:rPr>
              <w:fldChar w:fldCharType="begin">
                <w:ffData>
                  <w:name w:val="Nombretomado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3B0865">
              <w:rPr>
                <w:lang w:val="es-ES"/>
              </w:rPr>
            </w:r>
            <w:r w:rsidR="003B0865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3B0865">
              <w:rPr>
                <w:lang w:val="es-ES"/>
              </w:rPr>
              <w:fldChar w:fldCharType="end"/>
            </w:r>
            <w:bookmarkEnd w:id="0"/>
          </w:p>
        </w:tc>
        <w:tc>
          <w:tcPr>
            <w:tcW w:w="3284" w:type="dxa"/>
            <w:gridSpan w:val="10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DC6F45" w:rsidRPr="00F6168C" w:rsidRDefault="00DC6F45" w:rsidP="00DC6F45">
            <w:pPr>
              <w:rPr>
                <w:b/>
                <w:lang w:val="es-ES"/>
              </w:rPr>
            </w:pPr>
            <w:r w:rsidRPr="00F6168C">
              <w:t xml:space="preserve">C.I. / Pasaporte / R.I.F.: </w:t>
            </w:r>
            <w:bookmarkStart w:id="1" w:name="Texto2"/>
            <w:r w:rsidR="003B0865">
              <w:rPr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3B0865">
              <w:rPr>
                <w:lang w:val="es-ES"/>
              </w:rPr>
            </w:r>
            <w:r w:rsidR="003B0865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3B0865">
              <w:rPr>
                <w:lang w:val="es-ES"/>
              </w:rPr>
              <w:fldChar w:fldCharType="end"/>
            </w:r>
            <w:bookmarkEnd w:id="1"/>
          </w:p>
        </w:tc>
      </w:tr>
      <w:tr w:rsidR="00DC6F45" w:rsidRPr="00EC328D" w:rsidTr="004C68DF">
        <w:trPr>
          <w:trHeight w:val="255"/>
        </w:trPr>
        <w:tc>
          <w:tcPr>
            <w:tcW w:w="4658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pPr>
              <w:rPr>
                <w:lang w:val="es-ES"/>
              </w:rPr>
            </w:pPr>
            <w:r w:rsidRPr="00F6168C">
              <w:rPr>
                <w:lang w:val="es-ES"/>
              </w:rPr>
              <w:t xml:space="preserve">Nacionalidad: </w:t>
            </w:r>
            <w:bookmarkStart w:id="2" w:name="Texto1"/>
            <w:r w:rsidR="003B0865"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  <w:bookmarkEnd w:id="2"/>
          </w:p>
        </w:tc>
        <w:tc>
          <w:tcPr>
            <w:tcW w:w="3827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pPr>
              <w:rPr>
                <w:lang w:val="es-ES"/>
              </w:rPr>
            </w:pPr>
            <w:r w:rsidRPr="00F6168C">
              <w:t xml:space="preserve">Estado Civil:  </w:t>
            </w:r>
            <w:sdt>
              <w:sdtPr>
                <w:alias w:val="Estado Civil"/>
                <w:tag w:val="Estado Civil"/>
                <w:id w:val="3712081"/>
                <w:placeholder>
                  <w:docPart w:val="B505D623B5904CEBAD919A0EDCBF8A46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Divorciado" w:value="Divorciado"/>
                  <w:listItem w:displayText="Soltero" w:value="Soltero"/>
                  <w:listItem w:displayText="Viudo" w:value="Viudo"/>
                  <w:listItem w:displayText="Unión Estable de Hecho" w:value="Unión Estable de Hecho"/>
                </w:dropDownList>
              </w:sdtPr>
              <w:sdtContent>
                <w:r w:rsidRPr="00F6168C">
                  <w:t xml:space="preserve">Seleccione </w:t>
                </w:r>
              </w:sdtContent>
            </w:sdt>
          </w:p>
        </w:tc>
        <w:tc>
          <w:tcPr>
            <w:tcW w:w="271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pPr>
              <w:rPr>
                <w:lang w:val="es-ES"/>
              </w:rPr>
            </w:pPr>
            <w:r w:rsidRPr="00F6168C">
              <w:rPr>
                <w:lang w:val="es-ES"/>
              </w:rPr>
              <w:t xml:space="preserve">Nacionalidad: </w:t>
            </w:r>
            <w:r w:rsidR="003B0865"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DC6F45" w:rsidRPr="00EC328D" w:rsidTr="004C68DF">
        <w:trPr>
          <w:trHeight w:val="255"/>
        </w:trPr>
        <w:tc>
          <w:tcPr>
            <w:tcW w:w="5789" w:type="dxa"/>
            <w:gridSpan w:val="1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Lugar de Nacimiento: </w:t>
            </w:r>
            <w:bookmarkStart w:id="3" w:name="Texto5"/>
            <w:r w:rsidR="003B0865"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  <w:bookmarkEnd w:id="3"/>
          </w:p>
        </w:tc>
        <w:tc>
          <w:tcPr>
            <w:tcW w:w="3686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Fecha de Nacimiento:     </w:t>
            </w:r>
            <w:sdt>
              <w:sdtPr>
                <w:id w:val="1019661525"/>
                <w:placeholder>
                  <w:docPart w:val="11333E2170B4462799DDCC3F88BCE582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Pr="00F6168C">
                  <w:t xml:space="preserve">     /       /</w:t>
                </w:r>
              </w:sdtContent>
            </w:sdt>
          </w:p>
        </w:tc>
        <w:tc>
          <w:tcPr>
            <w:tcW w:w="1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F6168C" w:rsidRDefault="00B67658" w:rsidP="0012295C">
            <w:r>
              <w:t>Edad</w:t>
            </w:r>
            <w:r w:rsidR="00DC6F45" w:rsidRPr="00F6168C">
              <w:t xml:space="preserve">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2295C">
              <w:instrText xml:space="preserve"> FORMTEXT </w:instrText>
            </w:r>
            <w:r w:rsidR="003B0865">
              <w:fldChar w:fldCharType="separate"/>
            </w:r>
            <w:r w:rsidR="0012295C">
              <w:rPr>
                <w:noProof/>
              </w:rPr>
              <w:t> </w:t>
            </w:r>
            <w:r w:rsidR="0012295C"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DC6F45" w:rsidRPr="00EC328D" w:rsidTr="004C68DF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Dirección de Habitación: </w:t>
            </w:r>
            <w:bookmarkStart w:id="4" w:name="Texto6"/>
            <w:r w:rsidR="003B0865"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  <w:bookmarkEnd w:id="4"/>
          </w:p>
        </w:tc>
      </w:tr>
      <w:tr w:rsidR="00DC6F45" w:rsidRPr="00EC328D" w:rsidTr="004C68DF">
        <w:trPr>
          <w:trHeight w:val="255"/>
        </w:trPr>
        <w:tc>
          <w:tcPr>
            <w:tcW w:w="4513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Municipio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125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Parroquia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561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Municipio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DC6F45" w:rsidRPr="003F3E07" w:rsidTr="004C68DF">
        <w:trPr>
          <w:trHeight w:val="255"/>
        </w:trPr>
        <w:tc>
          <w:tcPr>
            <w:tcW w:w="3103" w:type="dxa"/>
            <w:gridSpan w:val="4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Estado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117" w:type="dxa"/>
            <w:gridSpan w:val="1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Teléfono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4979" w:type="dxa"/>
            <w:gridSpan w:val="21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Estado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DC6F45" w:rsidRPr="003F3E07" w:rsidTr="004C68DF">
        <w:trPr>
          <w:trHeight w:val="255"/>
        </w:trPr>
        <w:tc>
          <w:tcPr>
            <w:tcW w:w="11199" w:type="dxa"/>
            <w:gridSpan w:val="38"/>
            <w:tcBorders>
              <w:bottom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Dirección de Cobro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DC6F45" w:rsidRPr="003F3E07" w:rsidTr="004C68DF">
        <w:trPr>
          <w:trHeight w:val="255"/>
        </w:trPr>
        <w:tc>
          <w:tcPr>
            <w:tcW w:w="3103" w:type="dxa"/>
            <w:gridSpan w:val="4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Estado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4535" w:type="dxa"/>
            <w:gridSpan w:val="21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Municipio/Parroquia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B0865">
              <w:fldChar w:fldCharType="end"/>
            </w:r>
          </w:p>
        </w:tc>
        <w:tc>
          <w:tcPr>
            <w:tcW w:w="3561" w:type="dxa"/>
            <w:gridSpan w:val="1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Estado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DC6F45" w:rsidRPr="00EC328D" w:rsidTr="00464086">
        <w:trPr>
          <w:trHeight w:val="255"/>
        </w:trPr>
        <w:tc>
          <w:tcPr>
            <w:tcW w:w="7338" w:type="dxa"/>
            <w:gridSpan w:val="2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Profesión/Ocupación/Oficio/Actividad Económica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861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F6168C" w:rsidRDefault="00DC6F45" w:rsidP="00DC6F45">
            <w:r w:rsidRPr="00F6168C">
              <w:t xml:space="preserve">Ingreso Anual (moneda  </w:t>
            </w:r>
            <w:sdt>
              <w:sdtPr>
                <w:alias w:val="Moneda"/>
                <w:tag w:val="Moneda"/>
                <w:id w:val="3712079"/>
                <w:lock w:val="sdtLocked"/>
                <w:placeholder>
                  <w:docPart w:val="FE248E3F7E8A4279A141DE15E1719A59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464086" w:rsidRPr="00885242">
                  <w:rPr>
                    <w:rFonts w:cs="Arial"/>
                    <w:color w:val="7F7F7F" w:themeColor="text1" w:themeTint="80"/>
                    <w:szCs w:val="18"/>
                  </w:rPr>
                  <w:t>Seleccione</w:t>
                </w:r>
              </w:sdtContent>
            </w:sdt>
            <w:r w:rsidRPr="00F6168C">
              <w:t xml:space="preserve"> ): </w:t>
            </w:r>
            <w:r w:rsidR="003B0865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3B0865">
              <w:rPr>
                <w:lang w:val="es-ES"/>
              </w:rPr>
            </w:r>
            <w:r w:rsidR="003B0865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3B0865">
              <w:rPr>
                <w:lang w:val="es-ES"/>
              </w:rPr>
              <w:fldChar w:fldCharType="end"/>
            </w:r>
          </w:p>
        </w:tc>
      </w:tr>
      <w:tr w:rsidR="00A51F38" w:rsidRPr="00EC328D" w:rsidTr="00DC6F45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51F38" w:rsidRPr="00A51F38" w:rsidRDefault="00A51F38" w:rsidP="006B2253">
            <w:pPr>
              <w:rPr>
                <w:rFonts w:cs="Arial"/>
                <w:szCs w:val="20"/>
              </w:rPr>
            </w:pPr>
            <w:r w:rsidRPr="00A51F38">
              <w:rPr>
                <w:rFonts w:eastAsia="Times New Roman" w:cs="Arial"/>
                <w:szCs w:val="20"/>
                <w:lang w:val="es-ES"/>
              </w:rPr>
              <w:t xml:space="preserve">Tipo de Actividad: </w:t>
            </w:r>
            <w:r w:rsidR="003B0865" w:rsidRPr="00A51F3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3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B0865" w:rsidRPr="00A51F38">
              <w:rPr>
                <w:rFonts w:eastAsia="Times New Roman" w:cs="Arial"/>
                <w:szCs w:val="20"/>
                <w:lang w:val="es-ES"/>
              </w:rPr>
            </w:r>
            <w:r w:rsidR="003B0865" w:rsidRPr="00A51F38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>Socio</w:t>
            </w:r>
            <w:r w:rsidR="008179C1">
              <w:rPr>
                <w:rFonts w:cs="Arial"/>
                <w:szCs w:val="20"/>
              </w:rPr>
              <w:t xml:space="preserve">  </w:t>
            </w:r>
            <w:r w:rsidR="003B0865" w:rsidRPr="00A51F3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F3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B0865" w:rsidRPr="00A51F38">
              <w:rPr>
                <w:rFonts w:eastAsia="Times New Roman" w:cs="Arial"/>
                <w:szCs w:val="20"/>
                <w:lang w:val="es-ES"/>
              </w:rPr>
            </w:r>
            <w:r w:rsidR="003B0865" w:rsidRPr="00A51F38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>Trabajador i</w:t>
            </w:r>
            <w:r w:rsidRPr="00A51F38">
              <w:rPr>
                <w:rFonts w:cs="Arial"/>
                <w:szCs w:val="20"/>
              </w:rPr>
              <w:t xml:space="preserve">ndependiente  </w:t>
            </w:r>
            <w:r w:rsidR="003B0865" w:rsidRPr="00A51F38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F38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B0865" w:rsidRPr="00A51F38">
              <w:rPr>
                <w:rFonts w:eastAsia="Times New Roman" w:cs="Arial"/>
                <w:szCs w:val="20"/>
                <w:lang w:val="es-ES"/>
              </w:rPr>
            </w:r>
            <w:r w:rsidR="003B0865" w:rsidRPr="00A51F38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Empleado    </w:t>
            </w:r>
            <w:r w:rsidR="006E121B">
              <w:rPr>
                <w:rFonts w:cs="Arial"/>
                <w:szCs w:val="20"/>
              </w:rPr>
              <w:t xml:space="preserve">Cargo que </w:t>
            </w:r>
            <w:r w:rsidR="006B2253">
              <w:rPr>
                <w:rFonts w:cs="Arial"/>
                <w:szCs w:val="20"/>
              </w:rPr>
              <w:t>desempeña</w:t>
            </w:r>
            <w:r>
              <w:rPr>
                <w:rFonts w:cs="Arial"/>
                <w:szCs w:val="20"/>
              </w:rPr>
              <w:t xml:space="preserve">: </w:t>
            </w:r>
            <w:r w:rsidR="003B08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6E121B">
              <w:rPr>
                <w:rFonts w:cs="Arial"/>
                <w:szCs w:val="20"/>
              </w:rPr>
              <w:instrText xml:space="preserve"> FORMTEXT </w:instrText>
            </w:r>
            <w:r w:rsidR="003B0865">
              <w:rPr>
                <w:rFonts w:cs="Arial"/>
                <w:szCs w:val="20"/>
              </w:rPr>
            </w:r>
            <w:r w:rsidR="003B0865">
              <w:rPr>
                <w:rFonts w:cs="Arial"/>
                <w:szCs w:val="20"/>
              </w:rPr>
              <w:fldChar w:fldCharType="separate"/>
            </w:r>
            <w:r w:rsidR="006E121B">
              <w:rPr>
                <w:rFonts w:cs="Arial"/>
                <w:noProof/>
                <w:szCs w:val="20"/>
              </w:rPr>
              <w:t> </w:t>
            </w:r>
            <w:r w:rsidR="006E121B">
              <w:rPr>
                <w:rFonts w:cs="Arial"/>
                <w:noProof/>
                <w:szCs w:val="20"/>
              </w:rPr>
              <w:t> </w:t>
            </w:r>
            <w:r w:rsidR="006E121B">
              <w:rPr>
                <w:rFonts w:cs="Arial"/>
                <w:noProof/>
                <w:szCs w:val="20"/>
              </w:rPr>
              <w:t> </w:t>
            </w:r>
            <w:r w:rsidR="006E121B">
              <w:rPr>
                <w:rFonts w:cs="Arial"/>
                <w:noProof/>
                <w:szCs w:val="20"/>
              </w:rPr>
              <w:t> </w:t>
            </w:r>
            <w:r w:rsidR="006E121B">
              <w:rPr>
                <w:rFonts w:cs="Arial"/>
                <w:noProof/>
                <w:szCs w:val="20"/>
              </w:rPr>
              <w:t> </w:t>
            </w:r>
            <w:r w:rsidR="003B0865">
              <w:rPr>
                <w:rFonts w:cs="Arial"/>
                <w:szCs w:val="20"/>
              </w:rPr>
              <w:fldChar w:fldCharType="end"/>
            </w:r>
          </w:p>
        </w:tc>
      </w:tr>
      <w:tr w:rsidR="00464086" w:rsidRPr="00EC328D" w:rsidTr="004712C6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464086" w:rsidRPr="00F6168C" w:rsidRDefault="00464086" w:rsidP="00464086">
            <w:pPr>
              <w:jc w:val="both"/>
            </w:pPr>
            <w:r>
              <w:t>Indique si el Tomador s</w:t>
            </w:r>
            <w:r w:rsidRPr="00F6168C">
              <w:t>erá el Asegurado Titular</w:t>
            </w:r>
            <w:r>
              <w:t xml:space="preserve">:  </w:t>
            </w:r>
            <w:r w:rsidRPr="00F6168C">
              <w:t xml:space="preserve"> Si</w:t>
            </w:r>
            <w:r w:rsidR="003B086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0865">
              <w:fldChar w:fldCharType="end"/>
            </w:r>
            <w:r>
              <w:t xml:space="preserve">   No  </w:t>
            </w:r>
            <w:r w:rsidR="003B086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0865">
              <w:fldChar w:fldCharType="end"/>
            </w:r>
          </w:p>
        </w:tc>
      </w:tr>
      <w:tr w:rsidR="000F6427" w:rsidRPr="00EC328D" w:rsidTr="00F30643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6427" w:rsidRPr="000F6427" w:rsidRDefault="00983A62" w:rsidP="00983A6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ción Adicional </w:t>
            </w:r>
            <w:r w:rsidRPr="00464086">
              <w:rPr>
                <w:rFonts w:cs="Arial"/>
                <w:b/>
                <w:color w:val="0000FF"/>
                <w:sz w:val="20"/>
                <w:szCs w:val="20"/>
              </w:rPr>
              <w:t>(S</w:t>
            </w:r>
            <w:r w:rsidR="000F6427" w:rsidRPr="00464086">
              <w:rPr>
                <w:rFonts w:cs="Arial"/>
                <w:b/>
                <w:color w:val="0000FF"/>
                <w:sz w:val="20"/>
                <w:szCs w:val="20"/>
              </w:rPr>
              <w:t xml:space="preserve">olo </w:t>
            </w:r>
            <w:r w:rsidRPr="00464086">
              <w:rPr>
                <w:rFonts w:cs="Arial"/>
                <w:b/>
                <w:color w:val="0000FF"/>
                <w:sz w:val="20"/>
                <w:szCs w:val="20"/>
              </w:rPr>
              <w:t>Personas Jurídicas</w:t>
            </w:r>
            <w:r w:rsidR="000F6427" w:rsidRPr="00464086">
              <w:rPr>
                <w:rFonts w:cs="Arial"/>
                <w:b/>
                <w:color w:val="0000FF"/>
                <w:sz w:val="20"/>
                <w:szCs w:val="20"/>
              </w:rPr>
              <w:t>)</w:t>
            </w:r>
          </w:p>
        </w:tc>
      </w:tr>
      <w:tr w:rsidR="00DC6F45" w:rsidRPr="00EC328D" w:rsidTr="00DC6F45">
        <w:trPr>
          <w:trHeight w:val="255"/>
        </w:trPr>
        <w:tc>
          <w:tcPr>
            <w:tcW w:w="5211" w:type="dxa"/>
            <w:gridSpan w:val="11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A51F38" w:rsidRDefault="00DC6F45" w:rsidP="00DC6F45">
            <w:pPr>
              <w:jc w:val="both"/>
            </w:pPr>
            <w:r>
              <w:t xml:space="preserve">Nombre registro mercantil: </w:t>
            </w:r>
            <w:r w:rsidR="003B0865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3B0865">
              <w:rPr>
                <w:lang w:val="es-ES"/>
              </w:rPr>
            </w:r>
            <w:r w:rsidR="003B0865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3B0865">
              <w:rPr>
                <w:lang w:val="es-ES"/>
              </w:rPr>
              <w:fldChar w:fldCharType="end"/>
            </w:r>
            <w:fldSimple w:instr=" REF  Nombretomador  \* MERGEFORMAT "/>
          </w:p>
        </w:tc>
        <w:tc>
          <w:tcPr>
            <w:tcW w:w="1134" w:type="dxa"/>
            <w:gridSpan w:val="7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A51F38" w:rsidRDefault="00DC6F45" w:rsidP="00DC6F45">
            <w:pPr>
              <w:jc w:val="both"/>
            </w:pPr>
            <w:r>
              <w:t xml:space="preserve">Nro.: </w:t>
            </w:r>
            <w:r w:rsidR="003B0865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szCs w:val="18"/>
                <w:lang w:val="es-ES"/>
              </w:rPr>
              <w:instrText xml:space="preserve"> FORMTEXT </w:instrText>
            </w:r>
            <w:r w:rsidR="003B0865">
              <w:rPr>
                <w:szCs w:val="18"/>
                <w:lang w:val="es-ES"/>
              </w:rPr>
            </w:r>
            <w:r w:rsidR="003B0865">
              <w:rPr>
                <w:szCs w:val="18"/>
                <w:lang w:val="es-ES"/>
              </w:rPr>
              <w:fldChar w:fldCharType="separate"/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 w:rsidR="003B0865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1585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A51F38" w:rsidRDefault="00DC6F45" w:rsidP="00DC6F45">
            <w:pPr>
              <w:jc w:val="both"/>
            </w:pPr>
            <w:r>
              <w:t>Tomo:</w:t>
            </w:r>
            <w:r w:rsidR="003B0865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Cs w:val="18"/>
                <w:lang w:val="es-ES"/>
              </w:rPr>
              <w:instrText xml:space="preserve"> FORMTEXT </w:instrText>
            </w:r>
            <w:r w:rsidR="003B0865">
              <w:rPr>
                <w:szCs w:val="18"/>
                <w:lang w:val="es-ES"/>
              </w:rPr>
            </w:r>
            <w:r w:rsidR="003B0865">
              <w:rPr>
                <w:szCs w:val="18"/>
                <w:lang w:val="es-ES"/>
              </w:rPr>
              <w:fldChar w:fldCharType="separate"/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 w:rsidR="003B0865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3269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B13224" w:rsidRDefault="00DC6F45" w:rsidP="00DC6F45">
            <w:pPr>
              <w:jc w:val="both"/>
            </w:pPr>
            <w:r>
              <w:t xml:space="preserve">Fecha de Constitución:     </w:t>
            </w:r>
            <w:sdt>
              <w:sdtPr>
                <w:id w:val="126515789"/>
                <w:lock w:val="sdtLocked"/>
                <w:placeholder>
                  <w:docPart w:val="75FF2D911C9248A7B83160FCBFBD7544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t xml:space="preserve">     /       /</w:t>
                </w:r>
              </w:sdtContent>
            </w:sdt>
          </w:p>
        </w:tc>
      </w:tr>
      <w:tr w:rsidR="00DC6F45" w:rsidTr="004712C6">
        <w:trPr>
          <w:trHeight w:val="255"/>
        </w:trPr>
        <w:tc>
          <w:tcPr>
            <w:tcW w:w="5379" w:type="dxa"/>
            <w:gridSpan w:val="1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Default="00DC6F45" w:rsidP="00DC6F45">
            <w:pPr>
              <w:jc w:val="both"/>
            </w:pPr>
            <w:r>
              <w:t xml:space="preserve">Naturaleza de la Empresa: 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>
              <w:t xml:space="preserve">Pública  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>
              <w:t>Privada</w:t>
            </w:r>
          </w:p>
        </w:tc>
        <w:tc>
          <w:tcPr>
            <w:tcW w:w="5820" w:type="dxa"/>
            <w:gridSpan w:val="2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Default="00DC6F45" w:rsidP="00DC6F45">
            <w:pPr>
              <w:jc w:val="both"/>
            </w:pPr>
            <w:r>
              <w:t xml:space="preserve">Objeto o razón social: </w:t>
            </w:r>
            <w:r w:rsidR="003B0865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3B0865">
              <w:rPr>
                <w:lang w:val="es-ES"/>
              </w:rPr>
            </w:r>
            <w:r w:rsidR="003B0865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3B0865">
              <w:rPr>
                <w:lang w:val="es-ES"/>
              </w:rPr>
              <w:fldChar w:fldCharType="end"/>
            </w:r>
          </w:p>
        </w:tc>
      </w:tr>
      <w:tr w:rsidR="00DC6F45" w:rsidRPr="00A51F38" w:rsidTr="004712C6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A51F38" w:rsidRDefault="00DC6F45" w:rsidP="00DC6F45">
            <w:pPr>
              <w:jc w:val="both"/>
            </w:pPr>
            <w:r>
              <w:t xml:space="preserve">Actividad económica: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>
              <w:t xml:space="preserve">Profesional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>
              <w:t>Comerci</w:t>
            </w:r>
            <w:r w:rsidRPr="00B13224">
              <w:t xml:space="preserve">al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>
              <w:t>Industri</w:t>
            </w:r>
            <w:r w:rsidRPr="00B13224">
              <w:t xml:space="preserve">al  </w:t>
            </w:r>
            <w:r>
              <w:t xml:space="preserve"> Especifique</w:t>
            </w:r>
            <w:r w:rsidRPr="00B13224">
              <w:t xml:space="preserve">: </w:t>
            </w:r>
            <w:r w:rsidR="003B086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3B0865">
              <w:rPr>
                <w:szCs w:val="18"/>
              </w:rPr>
            </w:r>
            <w:r w:rsidR="003B0865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3B0865">
              <w:rPr>
                <w:szCs w:val="18"/>
              </w:rPr>
              <w:fldChar w:fldCharType="end"/>
            </w:r>
          </w:p>
        </w:tc>
      </w:tr>
      <w:tr w:rsidR="00DC6F45" w:rsidTr="004712C6">
        <w:trPr>
          <w:trHeight w:val="255"/>
        </w:trPr>
        <w:tc>
          <w:tcPr>
            <w:tcW w:w="4249" w:type="dxa"/>
            <w:gridSpan w:val="7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Default="00DC6F45" w:rsidP="00DC6F45">
            <w:pPr>
              <w:jc w:val="both"/>
            </w:pPr>
            <w:r>
              <w:t>Productos y servicios que ofrece:</w:t>
            </w:r>
          </w:p>
        </w:tc>
        <w:tc>
          <w:tcPr>
            <w:tcW w:w="3544" w:type="dxa"/>
            <w:gridSpan w:val="20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Default="00DC6F45" w:rsidP="00DC6F45">
            <w:pPr>
              <w:jc w:val="both"/>
            </w:pPr>
            <w:r>
              <w:t>Utilidad del ejercicio económico anterior</w:t>
            </w:r>
          </w:p>
        </w:tc>
        <w:tc>
          <w:tcPr>
            <w:tcW w:w="340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DC6F45" w:rsidRDefault="00DC6F45" w:rsidP="00DC6F45">
            <w:pPr>
              <w:jc w:val="both"/>
            </w:pPr>
            <w:r>
              <w:t>Patrimonio último estado de resultados</w:t>
            </w:r>
          </w:p>
        </w:tc>
      </w:tr>
      <w:tr w:rsidR="00DC6F45" w:rsidTr="004712C6">
        <w:trPr>
          <w:trHeight w:val="255"/>
        </w:trPr>
        <w:tc>
          <w:tcPr>
            <w:tcW w:w="4249" w:type="dxa"/>
            <w:gridSpan w:val="7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Default="003B0865" w:rsidP="00DC6F4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DC6F45">
              <w:instrText xml:space="preserve"> FORMTEXT </w:instrText>
            </w:r>
            <w:r>
              <w:fldChar w:fldCharType="separate"/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gridSpan w:val="20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Default="003B0865" w:rsidP="00DC6F4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12295C">
              <w:instrText xml:space="preserve"> FORMTEXT </w:instrText>
            </w:r>
            <w:r>
              <w:fldChar w:fldCharType="separate"/>
            </w:r>
            <w:r w:rsidR="0012295C">
              <w:rPr>
                <w:noProof/>
              </w:rPr>
              <w:t> </w:t>
            </w:r>
            <w:r w:rsidR="0012295C">
              <w:rPr>
                <w:noProof/>
              </w:rPr>
              <w:t> </w:t>
            </w:r>
            <w:r w:rsidR="0012295C">
              <w:rPr>
                <w:noProof/>
              </w:rPr>
              <w:t> </w:t>
            </w:r>
            <w:r w:rsidR="0012295C">
              <w:rPr>
                <w:noProof/>
              </w:rPr>
              <w:t> </w:t>
            </w:r>
            <w:r w:rsidR="0012295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6" w:type="dxa"/>
            <w:gridSpan w:val="11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Default="003B0865" w:rsidP="00DC6F4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DC6F45">
              <w:instrText xml:space="preserve"> FORMTEXT </w:instrText>
            </w:r>
            <w:r>
              <w:fldChar w:fldCharType="separate"/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 w:rsidR="00DC6F4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F45" w:rsidTr="004712C6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Default="00DC6F45" w:rsidP="00DC6F45">
            <w:pPr>
              <w:jc w:val="both"/>
            </w:pPr>
            <w:r w:rsidRPr="00B13224">
              <w:t xml:space="preserve">Dirección de </w:t>
            </w:r>
            <w:r>
              <w:t>la Empresa</w:t>
            </w:r>
            <w:r w:rsidRPr="00B13224">
              <w:t xml:space="preserve">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DC6F45" w:rsidRPr="003F3E07" w:rsidTr="004712C6">
        <w:trPr>
          <w:trHeight w:val="255"/>
        </w:trPr>
        <w:tc>
          <w:tcPr>
            <w:tcW w:w="4249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</w:pPr>
            <w:r w:rsidRPr="003F3E07">
              <w:t>Municipio</w:t>
            </w:r>
            <w:r>
              <w:t xml:space="preserve">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398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</w:pPr>
            <w:r w:rsidRPr="003F3E07">
              <w:t xml:space="preserve">Parroquia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55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</w:pPr>
            <w:r>
              <w:t xml:space="preserve">Ciudad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DC6F45" w:rsidRPr="003F3E07" w:rsidTr="004712C6">
        <w:trPr>
          <w:trHeight w:val="255"/>
        </w:trPr>
        <w:tc>
          <w:tcPr>
            <w:tcW w:w="3227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Estado: </w:t>
            </w:r>
            <w:r w:rsidR="003B086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3B0865">
              <w:rPr>
                <w:szCs w:val="18"/>
              </w:rPr>
            </w:r>
            <w:r w:rsidR="003B0865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3B0865">
              <w:rPr>
                <w:szCs w:val="18"/>
              </w:rPr>
              <w:fldChar w:fldCharType="end"/>
            </w:r>
          </w:p>
        </w:tc>
        <w:tc>
          <w:tcPr>
            <w:tcW w:w="269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Teléfono: </w:t>
            </w:r>
            <w:r w:rsidR="003B086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3B0865">
              <w:rPr>
                <w:szCs w:val="18"/>
              </w:rPr>
            </w:r>
            <w:r w:rsidR="003B0865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3B0865">
              <w:rPr>
                <w:szCs w:val="18"/>
              </w:rPr>
              <w:fldChar w:fldCharType="end"/>
            </w:r>
          </w:p>
        </w:tc>
        <w:tc>
          <w:tcPr>
            <w:tcW w:w="5279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: </w:t>
            </w:r>
            <w:r w:rsidR="003B086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3B0865">
              <w:rPr>
                <w:szCs w:val="18"/>
              </w:rPr>
            </w:r>
            <w:r w:rsidR="003B0865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3B0865">
              <w:rPr>
                <w:szCs w:val="18"/>
              </w:rPr>
              <w:fldChar w:fldCharType="end"/>
            </w:r>
          </w:p>
        </w:tc>
      </w:tr>
      <w:tr w:rsidR="00DC6F45" w:rsidRPr="00B13224" w:rsidTr="004712C6">
        <w:trPr>
          <w:trHeight w:val="255"/>
        </w:trPr>
        <w:tc>
          <w:tcPr>
            <w:tcW w:w="7647" w:type="dxa"/>
            <w:gridSpan w:val="26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Apellidos y Nombres del Representante Legal: </w:t>
            </w:r>
            <w:r w:rsidR="003B0865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szCs w:val="18"/>
                <w:lang w:val="es-ES"/>
              </w:rPr>
              <w:instrText xml:space="preserve"> FORMTEXT </w:instrText>
            </w:r>
            <w:r w:rsidR="003B0865">
              <w:rPr>
                <w:szCs w:val="18"/>
                <w:lang w:val="es-ES"/>
              </w:rPr>
            </w:r>
            <w:r w:rsidR="003B0865">
              <w:rPr>
                <w:szCs w:val="18"/>
                <w:lang w:val="es-ES"/>
              </w:rPr>
              <w:fldChar w:fldCharType="separate"/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 w:rsidR="003B0865">
              <w:rPr>
                <w:szCs w:val="18"/>
                <w:lang w:val="es-ES"/>
              </w:rPr>
              <w:fldChar w:fldCharType="end"/>
            </w:r>
          </w:p>
        </w:tc>
        <w:tc>
          <w:tcPr>
            <w:tcW w:w="355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B13224" w:rsidRDefault="00DC6F45" w:rsidP="00DC6F45">
            <w:pPr>
              <w:jc w:val="both"/>
              <w:rPr>
                <w:b/>
                <w:lang w:val="es-ES"/>
              </w:rPr>
            </w:pPr>
            <w:r w:rsidRPr="00B13224">
              <w:t>C.I. / Pasaporte</w:t>
            </w:r>
            <w:r>
              <w:t>:</w:t>
            </w:r>
            <w:r w:rsidR="003B0865">
              <w:rPr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Cs w:val="18"/>
                <w:lang w:val="es-ES"/>
              </w:rPr>
              <w:instrText xml:space="preserve"> FORMTEXT </w:instrText>
            </w:r>
            <w:r w:rsidR="003B0865">
              <w:rPr>
                <w:szCs w:val="18"/>
                <w:lang w:val="es-ES"/>
              </w:rPr>
            </w:r>
            <w:r w:rsidR="003B0865">
              <w:rPr>
                <w:szCs w:val="18"/>
                <w:lang w:val="es-ES"/>
              </w:rPr>
              <w:fldChar w:fldCharType="separate"/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>
              <w:rPr>
                <w:noProof/>
                <w:szCs w:val="18"/>
                <w:lang w:val="es-ES"/>
              </w:rPr>
              <w:t> </w:t>
            </w:r>
            <w:r w:rsidR="003B0865">
              <w:rPr>
                <w:szCs w:val="18"/>
                <w:lang w:val="es-ES"/>
              </w:rPr>
              <w:fldChar w:fldCharType="end"/>
            </w:r>
          </w:p>
        </w:tc>
      </w:tr>
      <w:tr w:rsidR="00DC6F45" w:rsidRPr="00B13224" w:rsidTr="004712C6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B13224" w:rsidRDefault="00DC6F45" w:rsidP="00DC6F45">
            <w:pPr>
              <w:jc w:val="both"/>
            </w:pPr>
            <w:r w:rsidRPr="00B13224">
              <w:t>Dirección de</w:t>
            </w:r>
            <w:r>
              <w:t>l Representante</w:t>
            </w:r>
            <w:r w:rsidRPr="00B13224">
              <w:t xml:space="preserve">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DC6F45" w:rsidRPr="003F3E07" w:rsidTr="004712C6">
        <w:trPr>
          <w:trHeight w:val="255"/>
        </w:trPr>
        <w:tc>
          <w:tcPr>
            <w:tcW w:w="294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</w:pPr>
            <w:r>
              <w:t xml:space="preserve">Estado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4704" w:type="dxa"/>
            <w:gridSpan w:val="2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</w:pPr>
            <w:r>
              <w:t>Municipio/</w:t>
            </w:r>
            <w:r w:rsidRPr="003F3E07">
              <w:t xml:space="preserve">Parroquia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55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</w:pPr>
            <w:r>
              <w:t xml:space="preserve">Ciudad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DC6F45" w:rsidTr="004712C6">
        <w:trPr>
          <w:trHeight w:val="255"/>
        </w:trPr>
        <w:tc>
          <w:tcPr>
            <w:tcW w:w="4077" w:type="dxa"/>
            <w:gridSpan w:val="6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  <w:rPr>
                <w:szCs w:val="18"/>
              </w:rPr>
            </w:pPr>
            <w:r w:rsidRPr="006E2D92">
              <w:t xml:space="preserve">Actividad Económica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2694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DC6F45" w:rsidRPr="003F3E07" w:rsidRDefault="00DC6F45" w:rsidP="00DC6F4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Teléfono:</w:t>
            </w:r>
            <w:r w:rsidR="003B086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3B0865">
              <w:rPr>
                <w:szCs w:val="18"/>
              </w:rPr>
            </w:r>
            <w:r w:rsidR="003B0865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3B0865">
              <w:rPr>
                <w:szCs w:val="18"/>
              </w:rPr>
              <w:fldChar w:fldCharType="end"/>
            </w:r>
          </w:p>
        </w:tc>
        <w:tc>
          <w:tcPr>
            <w:tcW w:w="4428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DC6F45" w:rsidRDefault="00DC6F45" w:rsidP="00DC6F45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 : </w:t>
            </w:r>
            <w:r w:rsidR="003B086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3B0865">
              <w:rPr>
                <w:szCs w:val="18"/>
              </w:rPr>
            </w:r>
            <w:r w:rsidR="003B0865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3B0865">
              <w:rPr>
                <w:szCs w:val="18"/>
              </w:rPr>
              <w:fldChar w:fldCharType="end"/>
            </w:r>
          </w:p>
        </w:tc>
      </w:tr>
      <w:tr w:rsidR="009B7CD6" w:rsidRPr="00EC328D" w:rsidTr="00F30643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B7CD6" w:rsidRPr="00A51F38" w:rsidRDefault="00DC23EB" w:rsidP="00DC23EB">
            <w:pPr>
              <w:jc w:val="center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 w:rsidRPr="00EC328D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Datos del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Propuesto Asegurado</w:t>
            </w:r>
            <w:r w:rsidR="008179C1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 </w:t>
            </w:r>
            <w:r w:rsidR="009B7CD6" w:rsidRPr="00464086">
              <w:rPr>
                <w:rFonts w:cs="Arial"/>
                <w:b/>
                <w:color w:val="0000FF"/>
                <w:sz w:val="20"/>
                <w:szCs w:val="20"/>
              </w:rPr>
              <w:t>(Llenar solo si es diferente al Tomador)</w:t>
            </w:r>
          </w:p>
        </w:tc>
      </w:tr>
      <w:tr w:rsidR="009D7F9E" w:rsidRPr="00B13224" w:rsidTr="004712C6">
        <w:trPr>
          <w:trHeight w:val="255"/>
        </w:trPr>
        <w:tc>
          <w:tcPr>
            <w:tcW w:w="7621" w:type="dxa"/>
            <w:gridSpan w:val="24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7F9E" w:rsidRPr="00B13224" w:rsidRDefault="009D7F9E" w:rsidP="009D7F9E">
            <w:pPr>
              <w:jc w:val="both"/>
              <w:rPr>
                <w:lang w:val="es-ES"/>
              </w:rPr>
            </w:pPr>
            <w:r w:rsidRPr="00B13224">
              <w:t>Apellido(s) y Nombre(s)</w:t>
            </w:r>
            <w:r>
              <w:t xml:space="preserve">:  </w:t>
            </w:r>
            <w:bookmarkStart w:id="5" w:name="Texto79"/>
            <w:r w:rsidR="003B0865">
              <w:fldChar w:fldCharType="begin">
                <w:ffData>
                  <w:name w:val="Texto7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  <w:bookmarkEnd w:id="5"/>
          </w:p>
        </w:tc>
        <w:tc>
          <w:tcPr>
            <w:tcW w:w="3578" w:type="dxa"/>
            <w:gridSpan w:val="1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D7F9E" w:rsidRPr="00B13224" w:rsidRDefault="009D7F9E" w:rsidP="009D7F9E">
            <w:pPr>
              <w:jc w:val="both"/>
              <w:rPr>
                <w:b/>
                <w:lang w:val="es-ES"/>
              </w:rPr>
            </w:pPr>
            <w:r w:rsidRPr="00B13224">
              <w:t>C.I. / Pasaporte</w:t>
            </w:r>
            <w:r>
              <w:t>:</w:t>
            </w:r>
            <w:r w:rsidR="003B0865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3B0865">
              <w:rPr>
                <w:lang w:val="es-ES"/>
              </w:rPr>
            </w:r>
            <w:r w:rsidR="003B0865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3B0865">
              <w:rPr>
                <w:lang w:val="es-ES"/>
              </w:rPr>
              <w:fldChar w:fldCharType="end"/>
            </w:r>
          </w:p>
        </w:tc>
      </w:tr>
      <w:tr w:rsidR="009D7F9E" w:rsidRPr="00B13224" w:rsidTr="004712C6">
        <w:trPr>
          <w:trHeight w:val="255"/>
        </w:trPr>
        <w:tc>
          <w:tcPr>
            <w:tcW w:w="4658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7F9E" w:rsidRPr="00B13224" w:rsidRDefault="009D7F9E" w:rsidP="009D7F9E">
            <w:pPr>
              <w:jc w:val="both"/>
              <w:rPr>
                <w:lang w:val="es-ES"/>
              </w:rPr>
            </w:pPr>
            <w:r w:rsidRPr="00B13224">
              <w:rPr>
                <w:lang w:val="es-ES"/>
              </w:rPr>
              <w:t xml:space="preserve">Nacionalidad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683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7F9E" w:rsidRPr="00B13224" w:rsidRDefault="009D7F9E" w:rsidP="009D7F9E">
            <w:pPr>
              <w:jc w:val="both"/>
              <w:rPr>
                <w:lang w:val="es-ES"/>
              </w:rPr>
            </w:pPr>
            <w:r w:rsidRPr="00B13224">
              <w:t>Estado Civil:</w:t>
            </w:r>
            <w:sdt>
              <w:sdtPr>
                <w:alias w:val="Estado Civil"/>
                <w:tag w:val="Estado Civil"/>
                <w:id w:val="3712084"/>
                <w:lock w:val="sdtLocked"/>
                <w:placeholder>
                  <w:docPart w:val="C990C433483D4EC79C3A6C0B15477F01"/>
                </w:placeholder>
                <w:showingPlcHdr/>
                <w:dropDownList>
                  <w:listItem w:value="Elija un elemento."/>
                  <w:listItem w:displayText="Casado" w:value="Casado"/>
                  <w:listItem w:displayText="Divorciado" w:value="Divorciado"/>
                  <w:listItem w:displayText="Soltero" w:value="Soltero"/>
                  <w:listItem w:displayText="Viudo" w:value="Viudo"/>
                  <w:listItem w:displayText="Unión Estable de Hecho" w:value="Unión Estable de Hecho"/>
                </w:dropDownList>
              </w:sdtPr>
              <w:sdtContent>
                <w:r w:rsidRPr="00484367">
                  <w:t xml:space="preserve">Seleccione </w:t>
                </w:r>
              </w:sdtContent>
            </w:sdt>
          </w:p>
        </w:tc>
        <w:tc>
          <w:tcPr>
            <w:tcW w:w="285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D7F9E" w:rsidRPr="00B13224" w:rsidRDefault="009D7F9E" w:rsidP="009D7F9E">
            <w:pPr>
              <w:jc w:val="both"/>
              <w:rPr>
                <w:lang w:val="es-ES"/>
              </w:rPr>
            </w:pPr>
            <w:r w:rsidRPr="00B13224">
              <w:t xml:space="preserve">Sexo: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>M</w:t>
            </w:r>
            <w:r w:rsidR="008179C1">
              <w:t xml:space="preserve"> </w:t>
            </w:r>
            <w:r w:rsidR="003B0865" w:rsidRPr="00B13224">
              <w:rPr>
                <w:rFonts w:eastAsia="Times New Roman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24">
              <w:rPr>
                <w:rFonts w:eastAsia="Times New Roman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/>
                <w:lang w:val="es-ES"/>
              </w:rPr>
            </w:r>
            <w:r w:rsidR="003B0865" w:rsidRPr="00B13224">
              <w:rPr>
                <w:rFonts w:eastAsia="Times New Roman"/>
                <w:lang w:val="es-ES"/>
              </w:rPr>
              <w:fldChar w:fldCharType="end"/>
            </w:r>
            <w:r w:rsidRPr="00B13224">
              <w:t xml:space="preserve"> F</w:t>
            </w:r>
          </w:p>
        </w:tc>
      </w:tr>
      <w:tr w:rsidR="009D7F9E" w:rsidRPr="00EC328D" w:rsidTr="00F1387D">
        <w:trPr>
          <w:trHeight w:val="255"/>
        </w:trPr>
        <w:tc>
          <w:tcPr>
            <w:tcW w:w="5920" w:type="dxa"/>
            <w:gridSpan w:val="16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7F9E" w:rsidRPr="00B13224" w:rsidRDefault="009D7F9E" w:rsidP="009D7F9E">
            <w:pPr>
              <w:jc w:val="both"/>
            </w:pPr>
            <w:r w:rsidRPr="00B13224">
              <w:t xml:space="preserve">Lugar de Nacimiento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402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7F9E" w:rsidRPr="00B13224" w:rsidRDefault="009D7F9E" w:rsidP="009D7F9E">
            <w:pPr>
              <w:jc w:val="both"/>
            </w:pPr>
            <w:r w:rsidRPr="00B13224">
              <w:t>Fecha de Nacimiento:</w:t>
            </w:r>
            <w:sdt>
              <w:sdtPr>
                <w:id w:val="33547211"/>
                <w:lock w:val="sdtLocked"/>
                <w:placeholder>
                  <w:docPart w:val="110469590A3D4D94A7BC659DF70891E3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t xml:space="preserve">     /       /</w:t>
                </w:r>
              </w:sdtContent>
            </w:sdt>
          </w:p>
        </w:tc>
        <w:tc>
          <w:tcPr>
            <w:tcW w:w="187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D7F9E" w:rsidRPr="00B13224" w:rsidRDefault="009D7F9E" w:rsidP="009D7F9E">
            <w:pPr>
              <w:jc w:val="both"/>
            </w:pPr>
            <w:r w:rsidRPr="00B13224">
              <w:t xml:space="preserve">Edad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9D7F9E" w:rsidRPr="00EC328D" w:rsidTr="004C68DF">
        <w:trPr>
          <w:trHeight w:val="255"/>
        </w:trPr>
        <w:tc>
          <w:tcPr>
            <w:tcW w:w="7930" w:type="dxa"/>
            <w:gridSpan w:val="29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7F9E" w:rsidRPr="00B13224" w:rsidRDefault="009D7F9E" w:rsidP="009D7F9E">
            <w:pPr>
              <w:jc w:val="both"/>
            </w:pPr>
            <w:r>
              <w:t xml:space="preserve">Empresa donde trabaja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269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D7F9E" w:rsidRPr="00B13224" w:rsidRDefault="009D7F9E" w:rsidP="009D7F9E">
            <w:pPr>
              <w:jc w:val="both"/>
            </w:pPr>
            <w:r>
              <w:t xml:space="preserve">Fecha de Ingreso:  </w:t>
            </w:r>
            <w:sdt>
              <w:sdtPr>
                <w:id w:val="863183409"/>
                <w:lock w:val="sdtLocked"/>
                <w:placeholder>
                  <w:docPart w:val="DBC6B1D2DBFA4E0394F9F7404D0AA14E"/>
                </w:placeholder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>
                  <w:t xml:space="preserve">     /       /</w:t>
                </w:r>
              </w:sdtContent>
            </w:sdt>
          </w:p>
        </w:tc>
      </w:tr>
      <w:tr w:rsidR="00CF7142" w:rsidRPr="00EC328D" w:rsidTr="00CF7142">
        <w:trPr>
          <w:trHeight w:val="255"/>
        </w:trPr>
        <w:tc>
          <w:tcPr>
            <w:tcW w:w="6912" w:type="dxa"/>
            <w:gridSpan w:val="21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F7142" w:rsidRPr="006E2D92" w:rsidRDefault="00CF7142" w:rsidP="00CF7142">
            <w:pPr>
              <w:jc w:val="both"/>
            </w:pPr>
            <w:r w:rsidRPr="006E2D92">
              <w:t xml:space="preserve">Profesión/Ocupación/Oficio/Actividad Económica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4287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F7142" w:rsidRPr="006E2D92" w:rsidRDefault="00CF7142" w:rsidP="00CF7142">
            <w:pPr>
              <w:jc w:val="both"/>
            </w:pPr>
            <w:r w:rsidRPr="006E2D92">
              <w:t>Ingreso Anual (moneda</w:t>
            </w:r>
            <w:sdt>
              <w:sdtPr>
                <w:alias w:val="Moneda"/>
                <w:tag w:val="Moneda"/>
                <w:id w:val="3712078"/>
                <w:lock w:val="sdtLocked"/>
                <w:placeholder>
                  <w:docPart w:val="79F1EE80862F49CC9FBD3EFBF36FEA8A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Pr="00CE2D13">
                  <w:rPr>
                    <w:color w:val="7F7F7F" w:themeColor="text1" w:themeTint="80"/>
                  </w:rPr>
                  <w:t>Seleccione</w:t>
                </w:r>
              </w:sdtContent>
            </w:sdt>
            <w:r w:rsidRPr="006E2D92">
              <w:t xml:space="preserve">): </w:t>
            </w:r>
            <w:r w:rsidR="003B0865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3B0865">
              <w:rPr>
                <w:lang w:val="es-ES"/>
              </w:rPr>
            </w:r>
            <w:r w:rsidR="003B0865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3B0865">
              <w:rPr>
                <w:lang w:val="es-ES"/>
              </w:rPr>
              <w:fldChar w:fldCharType="end"/>
            </w:r>
          </w:p>
        </w:tc>
      </w:tr>
      <w:tr w:rsidR="00CF7142" w:rsidRPr="00EC328D" w:rsidTr="004C68DF">
        <w:trPr>
          <w:trHeight w:val="255"/>
        </w:trPr>
        <w:tc>
          <w:tcPr>
            <w:tcW w:w="11199" w:type="dxa"/>
            <w:gridSpan w:val="38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F7142" w:rsidRPr="00B13224" w:rsidRDefault="00CF7142" w:rsidP="00CF7142">
            <w:pPr>
              <w:jc w:val="both"/>
            </w:pPr>
            <w:r w:rsidRPr="00B13224">
              <w:t xml:space="preserve">Dirección de Habitación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CF7142" w:rsidRPr="00EC328D" w:rsidTr="004C68DF">
        <w:trPr>
          <w:trHeight w:val="255"/>
        </w:trPr>
        <w:tc>
          <w:tcPr>
            <w:tcW w:w="4658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F7142" w:rsidRPr="003F3E07" w:rsidRDefault="00CF7142" w:rsidP="00CF7142">
            <w:pPr>
              <w:jc w:val="both"/>
            </w:pPr>
            <w:r w:rsidRPr="003F3E07">
              <w:t>Municipio</w:t>
            </w:r>
            <w:r>
              <w:t xml:space="preserve">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3683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F7142" w:rsidRPr="003F3E07" w:rsidRDefault="00CF7142" w:rsidP="00CF7142">
            <w:pPr>
              <w:jc w:val="both"/>
            </w:pPr>
            <w:r w:rsidRPr="003F3E07">
              <w:t xml:space="preserve">Parroquia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  <w:tc>
          <w:tcPr>
            <w:tcW w:w="285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F7142" w:rsidRPr="003F3E07" w:rsidRDefault="00CF7142" w:rsidP="00CF7142">
            <w:pPr>
              <w:jc w:val="both"/>
            </w:pPr>
            <w:r>
              <w:t xml:space="preserve">Ciudad: </w:t>
            </w:r>
            <w:r w:rsidR="003B0865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 w:rsidR="003B08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B0865">
              <w:fldChar w:fldCharType="end"/>
            </w:r>
          </w:p>
        </w:tc>
      </w:tr>
      <w:tr w:rsidR="00CF7142" w:rsidRPr="00EC328D" w:rsidTr="004C68DF">
        <w:trPr>
          <w:trHeight w:val="255"/>
        </w:trPr>
        <w:tc>
          <w:tcPr>
            <w:tcW w:w="3103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F7142" w:rsidRPr="003F3E07" w:rsidRDefault="00CF7142" w:rsidP="00CF7142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Estado: </w:t>
            </w:r>
            <w:r w:rsidR="003B086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3B0865">
              <w:rPr>
                <w:szCs w:val="18"/>
              </w:rPr>
            </w:r>
            <w:r w:rsidR="003B0865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3B0865">
              <w:rPr>
                <w:szCs w:val="18"/>
              </w:rPr>
              <w:fldChar w:fldCharType="end"/>
            </w:r>
          </w:p>
        </w:tc>
        <w:tc>
          <w:tcPr>
            <w:tcW w:w="3117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F7142" w:rsidRPr="003F3E07" w:rsidRDefault="00CF7142" w:rsidP="00CF7142">
            <w:pPr>
              <w:jc w:val="both"/>
              <w:rPr>
                <w:szCs w:val="18"/>
              </w:rPr>
            </w:pPr>
            <w:r w:rsidRPr="003F3E07">
              <w:rPr>
                <w:szCs w:val="18"/>
              </w:rPr>
              <w:t xml:space="preserve">Teléfono: </w:t>
            </w:r>
            <w:r w:rsidR="003B086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3B0865">
              <w:rPr>
                <w:szCs w:val="18"/>
              </w:rPr>
            </w:r>
            <w:r w:rsidR="003B0865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3B0865">
              <w:rPr>
                <w:szCs w:val="18"/>
              </w:rPr>
              <w:fldChar w:fldCharType="end"/>
            </w:r>
          </w:p>
        </w:tc>
        <w:tc>
          <w:tcPr>
            <w:tcW w:w="4979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F7142" w:rsidRPr="003F3E07" w:rsidRDefault="00CF7142" w:rsidP="00CF714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orreo</w:t>
            </w:r>
            <w:r w:rsidRPr="003F3E07">
              <w:rPr>
                <w:szCs w:val="18"/>
              </w:rPr>
              <w:t xml:space="preserve"> Electrónico</w:t>
            </w:r>
            <w:r>
              <w:rPr>
                <w:szCs w:val="18"/>
              </w:rPr>
              <w:t xml:space="preserve">: </w:t>
            </w:r>
            <w:r w:rsidR="003B086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 w:rsidR="003B0865">
              <w:rPr>
                <w:szCs w:val="18"/>
              </w:rPr>
            </w:r>
            <w:r w:rsidR="003B0865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="003B0865">
              <w:rPr>
                <w:szCs w:val="18"/>
              </w:rPr>
              <w:fldChar w:fldCharType="end"/>
            </w:r>
          </w:p>
        </w:tc>
      </w:tr>
      <w:tr w:rsidR="009B7CD6" w:rsidRPr="00EC328D" w:rsidTr="00F30643">
        <w:trPr>
          <w:trHeight w:val="284"/>
        </w:trPr>
        <w:tc>
          <w:tcPr>
            <w:tcW w:w="11199" w:type="dxa"/>
            <w:gridSpan w:val="38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B7CD6" w:rsidRPr="00D16FC2" w:rsidRDefault="00DC23EB" w:rsidP="00DC23EB">
            <w:pPr>
              <w:widowControl w:val="0"/>
              <w:jc w:val="center"/>
              <w:rPr>
                <w:rFonts w:eastAsia="Times New Roman" w:cs="Arial"/>
                <w:b/>
                <w:sz w:val="20"/>
                <w:szCs w:val="20"/>
                <w:lang w:val="es-E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Datos del Grupo Familiar a</w:t>
            </w:r>
            <w:r w:rsidR="008179C1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i</w:t>
            </w:r>
            <w:r w:rsidRPr="00D16FC2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ncluir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e</w:t>
            </w:r>
            <w:r w:rsidRPr="00D16FC2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n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e</w:t>
            </w:r>
            <w:r w:rsidRPr="00D16FC2">
              <w:rPr>
                <w:rFonts w:eastAsia="Times New Roman" w:cs="Arial"/>
                <w:b/>
                <w:sz w:val="20"/>
                <w:szCs w:val="20"/>
                <w:lang w:val="es-ES"/>
              </w:rPr>
              <w:t>l Seguro</w:t>
            </w:r>
          </w:p>
        </w:tc>
      </w:tr>
      <w:tr w:rsidR="005531A8" w:rsidRPr="00EC328D" w:rsidTr="00043204">
        <w:trPr>
          <w:trHeight w:val="227"/>
        </w:trPr>
        <w:tc>
          <w:tcPr>
            <w:tcW w:w="708" w:type="dxa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7CD6" w:rsidRPr="00D16FC2" w:rsidRDefault="009B7CD6" w:rsidP="00D16FC2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Nro.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7CD6" w:rsidRPr="00D16FC2" w:rsidRDefault="009B7CD6" w:rsidP="00D16FC2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Parentesco</w:t>
            </w:r>
          </w:p>
        </w:tc>
        <w:tc>
          <w:tcPr>
            <w:tcW w:w="3381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7CD6" w:rsidRPr="00D16FC2" w:rsidRDefault="009B7CD6" w:rsidP="00D16FC2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Apellido(s) y Nombre(s)</w:t>
            </w:r>
          </w:p>
        </w:tc>
        <w:tc>
          <w:tcPr>
            <w:tcW w:w="1276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7CD6" w:rsidRPr="00D16FC2" w:rsidRDefault="009B7CD6" w:rsidP="00D16FC2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C.I.</w:t>
            </w:r>
          </w:p>
        </w:tc>
        <w:tc>
          <w:tcPr>
            <w:tcW w:w="1582" w:type="dxa"/>
            <w:gridSpan w:val="11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7CD6" w:rsidRPr="00D16FC2" w:rsidRDefault="009B7CD6" w:rsidP="00D16FC2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Fecha de Nacimiento</w:t>
            </w:r>
          </w:p>
        </w:tc>
        <w:tc>
          <w:tcPr>
            <w:tcW w:w="686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7CD6" w:rsidRPr="00D16FC2" w:rsidRDefault="009B7CD6" w:rsidP="00D16FC2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Sexo</w:t>
            </w:r>
          </w:p>
        </w:tc>
        <w:tc>
          <w:tcPr>
            <w:tcW w:w="1157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7CD6" w:rsidRPr="00D16FC2" w:rsidRDefault="009B7CD6" w:rsidP="00D16FC2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Peso (Kg)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7CD6" w:rsidRPr="00D16FC2" w:rsidRDefault="009B7CD6" w:rsidP="00D16FC2">
            <w:pPr>
              <w:jc w:val="center"/>
              <w:rPr>
                <w:rFonts w:cs="Arial"/>
                <w:b/>
                <w:szCs w:val="20"/>
              </w:rPr>
            </w:pPr>
            <w:r w:rsidRPr="00D16FC2">
              <w:rPr>
                <w:rFonts w:cs="Arial"/>
                <w:b/>
                <w:szCs w:val="20"/>
              </w:rPr>
              <w:t>Estatura (Mts.)</w:t>
            </w:r>
          </w:p>
        </w:tc>
      </w:tr>
      <w:tr w:rsidR="009B7CD6" w:rsidRPr="00EC328D" w:rsidTr="004C68DF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CD6" w:rsidRPr="00D16FC2" w:rsidRDefault="00D16FC2" w:rsidP="00D16FC2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CD6" w:rsidRPr="00D16FC2" w:rsidRDefault="009B7CD6" w:rsidP="009B7CD6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 w:rsidRPr="00D16FC2">
              <w:rPr>
                <w:rFonts w:cs="Arial"/>
                <w:szCs w:val="20"/>
                <w:lang w:val="es-ES"/>
              </w:rPr>
              <w:t>Titular</w:t>
            </w:r>
          </w:p>
        </w:tc>
        <w:bookmarkStart w:id="6" w:name="Texto62"/>
        <w:tc>
          <w:tcPr>
            <w:tcW w:w="3381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CD6" w:rsidRPr="00D16FC2" w:rsidRDefault="003B0865" w:rsidP="009B7CD6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2D345D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2D345D">
              <w:rPr>
                <w:rFonts w:cs="Arial"/>
                <w:noProof/>
                <w:szCs w:val="20"/>
                <w:lang w:val="es-ES"/>
              </w:rPr>
              <w:t> </w:t>
            </w:r>
            <w:r w:rsidR="002D345D">
              <w:rPr>
                <w:rFonts w:cs="Arial"/>
                <w:noProof/>
                <w:szCs w:val="20"/>
                <w:lang w:val="es-ES"/>
              </w:rPr>
              <w:t> </w:t>
            </w:r>
            <w:r w:rsidR="002D345D">
              <w:rPr>
                <w:rFonts w:cs="Arial"/>
                <w:noProof/>
                <w:szCs w:val="20"/>
                <w:lang w:val="es-ES"/>
              </w:rPr>
              <w:t> </w:t>
            </w:r>
            <w:r w:rsidR="002D345D">
              <w:rPr>
                <w:rFonts w:cs="Arial"/>
                <w:noProof/>
                <w:szCs w:val="20"/>
                <w:lang w:val="es-ES"/>
              </w:rPr>
              <w:t> </w:t>
            </w:r>
            <w:r w:rsidR="002D345D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CD6" w:rsidRPr="00D16FC2" w:rsidRDefault="003B0865" w:rsidP="009B7CD6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o67"/>
            <w:r w:rsidR="00D16FC2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16FC2">
              <w:rPr>
                <w:rFonts w:cs="Arial"/>
                <w:noProof/>
                <w:szCs w:val="20"/>
                <w:lang w:val="es-ES"/>
              </w:rPr>
              <w:t> </w:t>
            </w:r>
            <w:r w:rsidR="00D16FC2">
              <w:rPr>
                <w:rFonts w:cs="Arial"/>
                <w:noProof/>
                <w:szCs w:val="20"/>
                <w:lang w:val="es-ES"/>
              </w:rPr>
              <w:t> </w:t>
            </w:r>
            <w:r w:rsidR="00D16FC2">
              <w:rPr>
                <w:rFonts w:cs="Arial"/>
                <w:noProof/>
                <w:szCs w:val="20"/>
                <w:lang w:val="es-ES"/>
              </w:rPr>
              <w:t> </w:t>
            </w:r>
            <w:r w:rsidR="00D16FC2">
              <w:rPr>
                <w:rFonts w:cs="Arial"/>
                <w:noProof/>
                <w:szCs w:val="20"/>
                <w:lang w:val="es-ES"/>
              </w:rPr>
              <w:t> </w:t>
            </w:r>
            <w:r w:rsidR="00D16FC2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  <w:bookmarkEnd w:id="7"/>
          </w:p>
        </w:tc>
        <w:sdt>
          <w:sdtPr>
            <w:rPr>
              <w:rFonts w:cs="Arial"/>
              <w:szCs w:val="20"/>
            </w:rPr>
            <w:id w:val="-439523576"/>
            <w:lock w:val="sdtLocked"/>
            <w:placeholder>
              <w:docPart w:val="0C1FDEDD3C484905AE05D57FB63669CD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582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9B7CD6" w:rsidRPr="00D16FC2" w:rsidRDefault="004D5DF7" w:rsidP="009B7CD6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1971"/>
            <w:lock w:val="sdtLocked"/>
            <w:placeholder>
              <w:docPart w:val="27825100C450455DBFC3DACDB03CC707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Content>
            <w:tc>
              <w:tcPr>
                <w:tcW w:w="686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9B7CD6" w:rsidRPr="00D16FC2" w:rsidRDefault="00F1387D" w:rsidP="00F1387D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CD6" w:rsidRPr="00D16FC2" w:rsidRDefault="003B0865" w:rsidP="004C68D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C68D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C68DF">
              <w:rPr>
                <w:rFonts w:cs="Arial"/>
                <w:noProof/>
                <w:szCs w:val="20"/>
              </w:rPr>
              <w:t> </w:t>
            </w:r>
            <w:r w:rsidR="004C68DF">
              <w:rPr>
                <w:rFonts w:cs="Arial"/>
                <w:noProof/>
                <w:szCs w:val="20"/>
              </w:rPr>
              <w:t> </w:t>
            </w:r>
            <w:r w:rsidR="004C68D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B7CD6" w:rsidRPr="00D16FC2" w:rsidRDefault="003B0865" w:rsidP="004C68D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4C68DF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4C68DF">
              <w:rPr>
                <w:rFonts w:cs="Arial"/>
                <w:noProof/>
                <w:szCs w:val="20"/>
              </w:rPr>
              <w:t> </w:t>
            </w:r>
            <w:r w:rsidR="004C68DF">
              <w:rPr>
                <w:rFonts w:cs="Arial"/>
                <w:noProof/>
                <w:szCs w:val="20"/>
              </w:rPr>
              <w:t> </w:t>
            </w:r>
            <w:r w:rsidR="004C68DF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387D" w:rsidRPr="00EC328D" w:rsidTr="004712C6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F1387D" w:rsidP="00D16FC2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2</w:t>
            </w:r>
          </w:p>
        </w:tc>
        <w:sdt>
          <w:sdtPr>
            <w:rPr>
              <w:rFonts w:cs="Arial"/>
              <w:szCs w:val="20"/>
            </w:rPr>
            <w:id w:val="-913935131"/>
            <w:lock w:val="sdtLocked"/>
            <w:placeholder>
              <w:docPart w:val="ABACB9D32AEE40C7927F7FBDD2F62FF3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F1387D" w:rsidRPr="00D16FC2" w:rsidRDefault="00F1387D" w:rsidP="009B7CD6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 w:rsidRPr="00940F1B">
                  <w:rPr>
                    <w:rFonts w:cs="Arial"/>
                    <w:color w:val="7F7F7F" w:themeColor="text1" w:themeTint="80"/>
                    <w:szCs w:val="20"/>
                  </w:rPr>
                  <w:t>Parentesco</w:t>
                </w:r>
              </w:p>
            </w:tc>
          </w:sdtContent>
        </w:sdt>
        <w:tc>
          <w:tcPr>
            <w:tcW w:w="3381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9B7CD6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1387D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9B7CD6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87D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340675414"/>
            <w:lock w:val="sdtLocked"/>
            <w:placeholder>
              <w:docPart w:val="06F7A1CDB14340B28253ED8AE64E4E21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582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F1387D" w:rsidRPr="00D16FC2" w:rsidRDefault="00F1387D" w:rsidP="009B7CD6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1978"/>
            <w:lock w:val="sdtLocked"/>
            <w:placeholder>
              <w:docPart w:val="D82FB1E6C4F34CFE8684F4ABEF5B3826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Content>
            <w:tc>
              <w:tcPr>
                <w:tcW w:w="686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:rsidR="00F1387D" w:rsidRDefault="00F1387D">
                <w:r w:rsidRPr="00827B0C"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4C68D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1387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387D" w:rsidRPr="00D16FC2" w:rsidRDefault="003B0865" w:rsidP="004C68D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F1387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387D" w:rsidRPr="00EC328D" w:rsidTr="004712C6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F1387D" w:rsidP="00D16FC2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3</w:t>
            </w:r>
          </w:p>
        </w:tc>
        <w:sdt>
          <w:sdtPr>
            <w:rPr>
              <w:rFonts w:cs="Arial"/>
              <w:szCs w:val="20"/>
            </w:rPr>
            <w:id w:val="-1980755302"/>
            <w:lock w:val="sdtLocked"/>
            <w:placeholder>
              <w:docPart w:val="AAEE8BCBC5CA44F7B8FD400AFABBE83B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F1387D" w:rsidRPr="00D16FC2" w:rsidRDefault="00F1387D" w:rsidP="009B7CD6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 w:rsidRPr="00940F1B">
                  <w:rPr>
                    <w:rFonts w:cs="Arial"/>
                    <w:color w:val="7F7F7F" w:themeColor="text1" w:themeTint="80"/>
                    <w:szCs w:val="20"/>
                  </w:rPr>
                  <w:t>Parentesco</w:t>
                </w:r>
              </w:p>
            </w:tc>
          </w:sdtContent>
        </w:sdt>
        <w:tc>
          <w:tcPr>
            <w:tcW w:w="3381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9B7CD6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1387D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9B7CD6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87D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945492982"/>
            <w:lock w:val="sdtLocked"/>
            <w:placeholder>
              <w:docPart w:val="018D488E18E944458E29FF8A75D2A476"/>
            </w:placeholder>
            <w:date>
              <w:dateFormat w:val="d/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582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F1387D" w:rsidRPr="00D16FC2" w:rsidRDefault="00F1387D" w:rsidP="009B7CD6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1975"/>
            <w:lock w:val="sdtLocked"/>
            <w:placeholder>
              <w:docPart w:val="035E471BEF6A4DB38F05D7611E2C284D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Content>
            <w:tc>
              <w:tcPr>
                <w:tcW w:w="686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:rsidR="00F1387D" w:rsidRDefault="00F1387D">
                <w:r w:rsidRPr="00827B0C"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4C68D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1387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387D" w:rsidRPr="00D16FC2" w:rsidRDefault="003B0865" w:rsidP="004C68D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F1387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387D" w:rsidRPr="00EC328D" w:rsidTr="004712C6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F1387D" w:rsidP="00D16FC2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801426268"/>
            <w:lock w:val="sdtLocked"/>
            <w:placeholder>
              <w:docPart w:val="BC6E2EB77DCF4DBE9887B13E30618610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F1387D" w:rsidRPr="00D16FC2" w:rsidRDefault="00F1387D" w:rsidP="009B7CD6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 w:rsidRPr="00940F1B">
                  <w:rPr>
                    <w:rFonts w:cs="Arial"/>
                    <w:color w:val="7F7F7F" w:themeColor="text1" w:themeTint="80"/>
                    <w:szCs w:val="20"/>
                  </w:rPr>
                  <w:t>Parentesco</w:t>
                </w:r>
              </w:p>
            </w:tc>
          </w:sdtContent>
        </w:sdt>
        <w:tc>
          <w:tcPr>
            <w:tcW w:w="3381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9B7CD6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1387D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9B7CD6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87D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1571077308"/>
            <w:lock w:val="sdtLocked"/>
            <w:placeholder>
              <w:docPart w:val="E46DCF360558455EA48736E96E402FF0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582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F1387D" w:rsidRPr="00D16FC2" w:rsidRDefault="00F1387D" w:rsidP="009B7CD6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1976"/>
            <w:lock w:val="sdtLocked"/>
            <w:placeholder>
              <w:docPart w:val="685A323F650E4A0B915AAAF155D1FE71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Content>
            <w:tc>
              <w:tcPr>
                <w:tcW w:w="686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:rsidR="00F1387D" w:rsidRDefault="00F1387D">
                <w:r w:rsidRPr="00827B0C"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4C68D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1387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387D" w:rsidRPr="00D16FC2" w:rsidRDefault="003B0865" w:rsidP="004C68D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F1387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1387D" w:rsidRPr="00EC328D" w:rsidTr="004712C6">
        <w:trPr>
          <w:trHeight w:val="255"/>
        </w:trPr>
        <w:tc>
          <w:tcPr>
            <w:tcW w:w="7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F1387D" w:rsidP="00D16FC2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5</w:t>
            </w:r>
          </w:p>
        </w:tc>
        <w:sdt>
          <w:sdtPr>
            <w:rPr>
              <w:rFonts w:cs="Arial"/>
              <w:szCs w:val="20"/>
            </w:rPr>
            <w:id w:val="-2043898843"/>
            <w:lock w:val="sdtLocked"/>
            <w:placeholder>
              <w:docPart w:val="03A9AEFC30A441339BD3895E7FD3B4B7"/>
            </w:placeholder>
            <w:showingPlcHdr/>
            <w:dropDownList>
              <w:listItem w:value="Elija un elemento."/>
              <w:listItem w:displayText="Titular" w:value="Titular"/>
              <w:listItem w:displayText="Madre" w:value="Madre"/>
              <w:listItem w:displayText="Padre" w:value="Padre"/>
              <w:listItem w:displayText="Esposo (a)" w:value="Esposo (a)"/>
              <w:listItem w:displayText="Hijo (a)" w:value="Hijo (a)"/>
              <w:listItem w:displayText="Hermano (a)" w:value="Hermano (a)"/>
              <w:listItem w:displayText="Sobrino (a)" w:value="Sobrino (a)"/>
            </w:dropDownList>
          </w:sdtPr>
          <w:sdtContent>
            <w:tc>
              <w:tcPr>
                <w:tcW w:w="127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F1387D" w:rsidRPr="00D16FC2" w:rsidRDefault="00F1387D" w:rsidP="009B7CD6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 w:rsidRPr="00940F1B">
                  <w:rPr>
                    <w:rFonts w:cs="Arial"/>
                    <w:color w:val="7F7F7F" w:themeColor="text1" w:themeTint="80"/>
                    <w:szCs w:val="20"/>
                  </w:rPr>
                  <w:t>Parentesco</w:t>
                </w:r>
              </w:p>
            </w:tc>
          </w:sdtContent>
        </w:sdt>
        <w:tc>
          <w:tcPr>
            <w:tcW w:w="3381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9B7CD6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F1387D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9B7CD6">
            <w:pPr>
              <w:tabs>
                <w:tab w:val="left" w:pos="427"/>
              </w:tabs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87D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 w:rsidR="00F1387D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-741954265"/>
            <w:lock w:val="sdtLocked"/>
            <w:placeholder>
              <w:docPart w:val="51B7C37F089F45259307BA5C3ADDB263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1582" w:type="dxa"/>
                <w:gridSpan w:val="11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F1387D" w:rsidRPr="00D16FC2" w:rsidRDefault="00F1387D" w:rsidP="009B7CD6">
                <w:pPr>
                  <w:tabs>
                    <w:tab w:val="left" w:pos="427"/>
                  </w:tabs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sdt>
          <w:sdtPr>
            <w:rPr>
              <w:rFonts w:cs="Arial"/>
              <w:szCs w:val="20"/>
              <w:lang w:val="es-ES"/>
            </w:rPr>
            <w:id w:val="291977"/>
            <w:lock w:val="sdtLocked"/>
            <w:placeholder>
              <w:docPart w:val="E9A1A272B5364CCCABCB6E88FF34DD10"/>
            </w:placeholder>
            <w:showingPlcHdr/>
            <w:comboBox>
              <w:listItem w:value="Elija un elemento."/>
              <w:listItem w:displayText="F" w:value="F"/>
              <w:listItem w:displayText="M" w:value="M"/>
            </w:comboBox>
          </w:sdtPr>
          <w:sdtContent>
            <w:tc>
              <w:tcPr>
                <w:tcW w:w="686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:rsidR="00F1387D" w:rsidRDefault="00F1387D">
                <w:r w:rsidRPr="00827B0C">
                  <w:rPr>
                    <w:rStyle w:val="Textodelmarcadordeposicin"/>
                  </w:rPr>
                  <w:t>Sexo</w:t>
                </w:r>
              </w:p>
            </w:tc>
          </w:sdtContent>
        </w:sdt>
        <w:tc>
          <w:tcPr>
            <w:tcW w:w="11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D16FC2" w:rsidRDefault="003B0865" w:rsidP="004C68D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1387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387D" w:rsidRPr="00D16FC2" w:rsidRDefault="003B0865" w:rsidP="004C68DF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F1387D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 w:rsidR="00F1387D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100D0F" w:rsidRDefault="00100D0F" w:rsidP="006B07A0">
      <w:pPr>
        <w:tabs>
          <w:tab w:val="left" w:pos="427"/>
        </w:tabs>
        <w:rPr>
          <w:rFonts w:cstheme="minorHAnsi"/>
          <w:b/>
          <w:color w:val="7F7F7F" w:themeColor="text1" w:themeTint="80"/>
          <w:sz w:val="16"/>
          <w:szCs w:val="16"/>
          <w:lang w:val="es-ES"/>
        </w:rPr>
        <w:sectPr w:rsidR="00100D0F" w:rsidSect="00FA68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67" w:right="567" w:bottom="567" w:left="567" w:header="340" w:footer="340" w:gutter="0"/>
          <w:cols w:space="708"/>
          <w:titlePg/>
          <w:docGrid w:linePitch="360"/>
        </w:sectPr>
      </w:pPr>
      <w:bookmarkStart w:id="8" w:name="_GoBack"/>
      <w:bookmarkEnd w:id="8"/>
    </w:p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31"/>
        <w:gridCol w:w="517"/>
        <w:gridCol w:w="3177"/>
        <w:gridCol w:w="563"/>
        <w:gridCol w:w="611"/>
      </w:tblGrid>
      <w:tr w:rsidR="00EB5352" w:rsidRPr="003557D0" w:rsidTr="00C207E4">
        <w:trPr>
          <w:trHeight w:val="284"/>
        </w:trPr>
        <w:tc>
          <w:tcPr>
            <w:tcW w:w="11199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352" w:rsidRPr="009B0D9A" w:rsidRDefault="00DC23EB" w:rsidP="00DC23EB">
            <w:pPr>
              <w:widowControl w:val="0"/>
              <w:jc w:val="center"/>
              <w:rPr>
                <w:rFonts w:eastAsia="Times New Roman" w:cstheme="minorHAnsi"/>
                <w:b/>
                <w:color w:val="7F7F7F" w:themeColor="text1" w:themeTint="80"/>
                <w:szCs w:val="18"/>
                <w:lang w:val="es-ES"/>
              </w:rPr>
            </w:pPr>
            <w:r w:rsidRPr="009B0D9A">
              <w:rPr>
                <w:rFonts w:eastAsia="Times New Roman" w:cs="Arial"/>
                <w:b/>
                <w:sz w:val="20"/>
                <w:szCs w:val="20"/>
                <w:lang w:val="es-ES"/>
              </w:rPr>
              <w:lastRenderedPageBreak/>
              <w:t xml:space="preserve">Coberturas </w:t>
            </w:r>
            <w:r>
              <w:rPr>
                <w:rFonts w:eastAsia="Times New Roman" w:cs="Arial"/>
                <w:b/>
                <w:sz w:val="20"/>
                <w:szCs w:val="20"/>
                <w:lang w:val="es-ES"/>
              </w:rPr>
              <w:t>a</w:t>
            </w:r>
            <w:r w:rsidRPr="009B0D9A">
              <w:rPr>
                <w:rFonts w:eastAsia="Times New Roman" w:cs="Arial"/>
                <w:b/>
                <w:sz w:val="20"/>
                <w:szCs w:val="20"/>
                <w:lang w:val="es-ES"/>
              </w:rPr>
              <w:t xml:space="preserve"> Contratar</w:t>
            </w:r>
          </w:p>
        </w:tc>
      </w:tr>
      <w:tr w:rsidR="00C14F33" w:rsidRPr="003557D0" w:rsidTr="00C207E4">
        <w:trPr>
          <w:trHeight w:val="284"/>
        </w:trPr>
        <w:tc>
          <w:tcPr>
            <w:tcW w:w="6848" w:type="dxa"/>
            <w:gridSpan w:val="2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14F33" w:rsidRPr="009B0D9A" w:rsidRDefault="00C14F33" w:rsidP="009B0D9A">
            <w:pPr>
              <w:rPr>
                <w:rFonts w:cs="Arial"/>
                <w:b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>Cobertura</w:t>
            </w:r>
            <w:r w:rsidR="009B0D9A" w:rsidRPr="009B0D9A">
              <w:rPr>
                <w:rFonts w:cs="Arial"/>
                <w:b/>
                <w:szCs w:val="20"/>
              </w:rPr>
              <w:t xml:space="preserve"> Básica</w:t>
            </w:r>
          </w:p>
        </w:tc>
        <w:tc>
          <w:tcPr>
            <w:tcW w:w="4351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14F33" w:rsidRPr="009B0D9A" w:rsidRDefault="00C14F33" w:rsidP="00FC56CA">
            <w:pPr>
              <w:jc w:val="center"/>
              <w:rPr>
                <w:rFonts w:cs="Arial"/>
                <w:b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>Suma Asegurada</w:t>
            </w:r>
            <w:r w:rsidR="009B0D9A" w:rsidRPr="009B0D9A">
              <w:rPr>
                <w:rFonts w:cs="Arial"/>
                <w:b/>
                <w:szCs w:val="20"/>
              </w:rPr>
              <w:t xml:space="preserve"> (moneda</w:t>
            </w:r>
            <w:r w:rsidR="009B0D9A" w:rsidRPr="00FC56CA">
              <w:rPr>
                <w:rFonts w:cs="Arial"/>
                <w:b/>
                <w:szCs w:val="20"/>
              </w:rPr>
              <w:t>:</w:t>
            </w:r>
            <w:sdt>
              <w:sdtPr>
                <w:rPr>
                  <w:b/>
                </w:rPr>
                <w:alias w:val="Moneda"/>
                <w:tag w:val="Moneda"/>
                <w:id w:val="2613986"/>
                <w:lock w:val="sdtLocked"/>
                <w:placeholder>
                  <w:docPart w:val="6D1991149E5E4970A6C4D70410328D6B"/>
                </w:placeholder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FC56CA" w:rsidRPr="00885242">
                  <w:rPr>
                    <w:rFonts w:cs="Arial"/>
                    <w:color w:val="7F7F7F" w:themeColor="text1" w:themeTint="80"/>
                    <w:szCs w:val="18"/>
                  </w:rPr>
                  <w:t>Seleccione</w:t>
                </w:r>
              </w:sdtContent>
            </w:sdt>
            <w:r w:rsidR="009B0D9A" w:rsidRPr="00FC56CA">
              <w:rPr>
                <w:rFonts w:cs="Arial"/>
                <w:b/>
                <w:szCs w:val="20"/>
              </w:rPr>
              <w:t>)</w:t>
            </w:r>
          </w:p>
        </w:tc>
      </w:tr>
      <w:tr w:rsidR="009B0D9A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0D9A" w:rsidRPr="009B0D9A" w:rsidRDefault="009B0D9A" w:rsidP="009B0D9A">
            <w:pPr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t>Muerte Accidental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0D9A" w:rsidRPr="009B0D9A" w:rsidRDefault="003B0865" w:rsidP="00CE0C4E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D9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9B0D9A" w:rsidRPr="009B0D9A" w:rsidRDefault="003B0865" w:rsidP="00C14F3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B0D9A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0D9A" w:rsidRPr="009B0D9A" w:rsidRDefault="009B0D9A" w:rsidP="009B0D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alidez Permanente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0D9A" w:rsidRPr="009B0D9A" w:rsidRDefault="003B0865" w:rsidP="00CE0C4E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D9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9B0D9A" w:rsidRPr="009B0D9A" w:rsidRDefault="003B0865" w:rsidP="009B0D9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B0D9A" w:rsidRPr="003557D0" w:rsidTr="00FD045D">
        <w:trPr>
          <w:trHeight w:val="284"/>
        </w:trPr>
        <w:tc>
          <w:tcPr>
            <w:tcW w:w="11199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B0D9A" w:rsidRPr="009B0D9A" w:rsidRDefault="009B0D9A" w:rsidP="009B0D9A">
            <w:pPr>
              <w:rPr>
                <w:rFonts w:cs="Arial"/>
                <w:szCs w:val="20"/>
              </w:rPr>
            </w:pPr>
            <w:r w:rsidRPr="009B0D9A">
              <w:rPr>
                <w:rFonts w:cs="Arial"/>
                <w:b/>
                <w:szCs w:val="20"/>
              </w:rPr>
              <w:t>Coberturas Adicionales (el Tomador no está obligado a contratarlas)</w:t>
            </w:r>
          </w:p>
        </w:tc>
      </w:tr>
      <w:tr w:rsidR="00816F3F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16F3F" w:rsidRDefault="00816F3F" w:rsidP="00816F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apacidad Temporal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16F3F" w:rsidRPr="009B0D9A" w:rsidRDefault="003B0865" w:rsidP="00A241C1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F3F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816F3F" w:rsidRPr="009B0D9A" w:rsidRDefault="003B0865" w:rsidP="00816F3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16F3F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16F3F" w:rsidRDefault="00816F3F" w:rsidP="00816F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stos Médicos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16F3F" w:rsidRPr="009B0D9A" w:rsidRDefault="003B0865" w:rsidP="00A241C1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F3F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816F3F" w:rsidRPr="009B0D9A" w:rsidRDefault="003B0865" w:rsidP="00816F3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16F3F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16F3F" w:rsidRDefault="00816F3F" w:rsidP="00816F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stos Funerarios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16F3F" w:rsidRPr="009B0D9A" w:rsidRDefault="003B0865" w:rsidP="00A241C1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F3F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816F3F" w:rsidRPr="009B0D9A" w:rsidRDefault="003B0865" w:rsidP="00816F3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C56CA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C56CA" w:rsidRDefault="00FC56CA" w:rsidP="00FC56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da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C56CA" w:rsidRPr="009B0D9A" w:rsidRDefault="003B0865" w:rsidP="00A241C1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6C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FC56CA" w:rsidRPr="009B0D9A" w:rsidRDefault="003B0865" w:rsidP="00FC56C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C56CA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C56CA" w:rsidRDefault="00CA53FC" w:rsidP="00FC56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encia Primaria de Salud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C56CA" w:rsidRPr="009B0D9A" w:rsidRDefault="003B0865" w:rsidP="00A241C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"/>
            <w:r w:rsidR="00FC56CA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FC56CA" w:rsidRDefault="003B0865" w:rsidP="00FC56C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C56CA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C56CA" w:rsidRDefault="00FC56CA" w:rsidP="00FC56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ión Médica Domiciliaria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C56CA" w:rsidRPr="009B0D9A" w:rsidRDefault="003B0865" w:rsidP="00A241C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FC56CA" w:rsidRDefault="003B0865" w:rsidP="00FC56C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C56CA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C56CA" w:rsidRDefault="00FC56CA" w:rsidP="00FC56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bulancia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C56CA" w:rsidRPr="009B0D9A" w:rsidRDefault="003B0865" w:rsidP="00A241C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FC56CA" w:rsidRDefault="003B0865" w:rsidP="00FC56C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C56CA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C56CA" w:rsidRDefault="00FC56CA" w:rsidP="00FC56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tros Servicios: </w:t>
            </w:r>
            <w:bookmarkStart w:id="10" w:name="Texto78"/>
            <w:r w:rsidR="003B0865">
              <w:rPr>
                <w:rFonts w:cs="Arial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 w:rsidR="003B0865">
              <w:rPr>
                <w:rFonts w:cs="Arial"/>
                <w:szCs w:val="20"/>
              </w:rPr>
            </w:r>
            <w:r w:rsidR="003B0865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="003B0865"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C56CA" w:rsidRPr="009B0D9A" w:rsidRDefault="003B0865" w:rsidP="00A241C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FC56CA" w:rsidRDefault="003B0865" w:rsidP="00FC56C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FC56CA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 w:rsidR="00FC56CA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16F3F" w:rsidRPr="003557D0" w:rsidTr="00FD045D">
        <w:trPr>
          <w:trHeight w:val="284"/>
        </w:trPr>
        <w:tc>
          <w:tcPr>
            <w:tcW w:w="11199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16F3F" w:rsidRPr="009B0D9A" w:rsidRDefault="00816F3F" w:rsidP="00816F3F">
            <w:pPr>
              <w:rPr>
                <w:rFonts w:cs="Arial"/>
                <w:szCs w:val="20"/>
              </w:rPr>
            </w:pPr>
            <w:r w:rsidRPr="00816F3F">
              <w:rPr>
                <w:rFonts w:cs="Arial"/>
                <w:b/>
                <w:szCs w:val="20"/>
              </w:rPr>
              <w:t>Beneficios Adicionales</w:t>
            </w:r>
          </w:p>
        </w:tc>
      </w:tr>
      <w:tr w:rsidR="00B008A4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008A4" w:rsidRDefault="00B008A4" w:rsidP="00B008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ble Indemnización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008A4" w:rsidRPr="009B0D9A" w:rsidRDefault="003B0865" w:rsidP="00CE0C4E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8A4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B008A4" w:rsidRPr="009B0D9A" w:rsidRDefault="00B008A4" w:rsidP="00B008A4">
            <w:pPr>
              <w:jc w:val="center"/>
              <w:rPr>
                <w:rFonts w:cs="Arial"/>
                <w:szCs w:val="20"/>
              </w:rPr>
            </w:pPr>
          </w:p>
        </w:tc>
      </w:tr>
      <w:tr w:rsidR="00B008A4" w:rsidRPr="003557D0" w:rsidTr="00DC23EB">
        <w:trPr>
          <w:trHeight w:val="255"/>
        </w:trPr>
        <w:tc>
          <w:tcPr>
            <w:tcW w:w="63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008A4" w:rsidRDefault="00B008A4" w:rsidP="00B008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emnización Adicional por fallecimiento conjunto</w:t>
            </w:r>
          </w:p>
        </w:tc>
        <w:tc>
          <w:tcPr>
            <w:tcW w:w="5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008A4" w:rsidRPr="009B0D9A" w:rsidRDefault="003B0865" w:rsidP="00CE0C4E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8A4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3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B008A4" w:rsidRPr="009B0D9A" w:rsidRDefault="00B008A4" w:rsidP="00B008A4">
            <w:pPr>
              <w:jc w:val="center"/>
              <w:rPr>
                <w:rFonts w:cs="Arial"/>
                <w:szCs w:val="20"/>
              </w:rPr>
            </w:pPr>
          </w:p>
        </w:tc>
      </w:tr>
      <w:tr w:rsidR="00893F68" w:rsidRPr="003557D0" w:rsidTr="00893F68">
        <w:trPr>
          <w:trHeight w:val="284"/>
        </w:trPr>
        <w:tc>
          <w:tcPr>
            <w:tcW w:w="11199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893F68" w:rsidRPr="002B049A" w:rsidRDefault="00893F68" w:rsidP="009B0D9A">
            <w:pPr>
              <w:jc w:val="center"/>
              <w:rPr>
                <w:rFonts w:cs="Arial"/>
                <w:b/>
                <w:szCs w:val="20"/>
              </w:rPr>
            </w:pPr>
            <w:r w:rsidRPr="002B049A">
              <w:rPr>
                <w:rFonts w:cs="Arial"/>
                <w:b/>
                <w:sz w:val="20"/>
                <w:szCs w:val="20"/>
              </w:rPr>
              <w:t xml:space="preserve">Declaración </w:t>
            </w:r>
            <w:r>
              <w:rPr>
                <w:rFonts w:cs="Arial"/>
                <w:b/>
                <w:sz w:val="20"/>
                <w:szCs w:val="20"/>
              </w:rPr>
              <w:t>de Salud de las Personas a</w:t>
            </w:r>
            <w:r w:rsidRPr="002B049A">
              <w:rPr>
                <w:rFonts w:cs="Arial"/>
                <w:b/>
                <w:sz w:val="20"/>
                <w:szCs w:val="20"/>
              </w:rPr>
              <w:t xml:space="preserve"> Asegurar</w:t>
            </w:r>
          </w:p>
        </w:tc>
      </w:tr>
      <w:tr w:rsidR="00893F68" w:rsidRPr="003557D0" w:rsidTr="00893F68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93F68" w:rsidRPr="00893F68" w:rsidRDefault="00893F68" w:rsidP="00893F68">
            <w:pPr>
              <w:ind w:left="2977"/>
              <w:jc w:val="both"/>
              <w:rPr>
                <w:rFonts w:cs="Arial"/>
                <w:b/>
                <w:szCs w:val="20"/>
              </w:rPr>
            </w:pPr>
            <w:r w:rsidRPr="001C70D2">
              <w:rPr>
                <w:rFonts w:cs="Arial"/>
                <w:b/>
                <w:szCs w:val="20"/>
              </w:rPr>
              <w:t>Complete el siguiente cuestionario en todas sus partes</w:t>
            </w:r>
          </w:p>
        </w:tc>
        <w:tc>
          <w:tcPr>
            <w:tcW w:w="563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93F68" w:rsidRPr="00893F68" w:rsidRDefault="00893F68" w:rsidP="00893F68">
            <w:pPr>
              <w:jc w:val="center"/>
              <w:rPr>
                <w:rFonts w:cs="Arial"/>
                <w:b/>
                <w:szCs w:val="20"/>
              </w:rPr>
            </w:pPr>
            <w:r w:rsidRPr="00893F68">
              <w:rPr>
                <w:rFonts w:cs="Arial"/>
                <w:b/>
                <w:szCs w:val="20"/>
              </w:rPr>
              <w:t>SI</w:t>
            </w:r>
          </w:p>
        </w:tc>
        <w:tc>
          <w:tcPr>
            <w:tcW w:w="61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93F68" w:rsidRPr="00893F68" w:rsidRDefault="00893F68" w:rsidP="00893F68">
            <w:pPr>
              <w:jc w:val="center"/>
              <w:rPr>
                <w:rFonts w:cs="Arial"/>
                <w:b/>
                <w:szCs w:val="20"/>
              </w:rPr>
            </w:pPr>
            <w:r w:rsidRPr="00893F68">
              <w:rPr>
                <w:rFonts w:cs="Arial"/>
                <w:b/>
                <w:szCs w:val="20"/>
              </w:rPr>
              <w:t>NO</w:t>
            </w:r>
          </w:p>
        </w:tc>
      </w:tr>
      <w:tr w:rsidR="002B049A" w:rsidRPr="003557D0" w:rsidTr="00893F68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049A" w:rsidRPr="009C2606" w:rsidRDefault="009C2606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Se encuentra usted y su grupo familiar en buen estado de salud? En caso negativo indique: ¿Quién? y la razón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049A" w:rsidRPr="009B0D9A" w:rsidRDefault="003B0865" w:rsidP="009B0D9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B049A" w:rsidRPr="009B0D9A" w:rsidRDefault="003B0865" w:rsidP="009B0D9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9C260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2606" w:rsidRPr="009C2606" w:rsidRDefault="009C2606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Ha sufrido usted o alguna de las personas a incluir algún accidente? En caso afirmativo indique: ¿Quién?, secuelas y tratamiento aplicad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2606" w:rsidRPr="009B0D9A" w:rsidRDefault="003B0865" w:rsidP="009C260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C2606" w:rsidRPr="009B0D9A" w:rsidRDefault="003B0865" w:rsidP="009C260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60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404F51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4F51" w:rsidRPr="009C2606" w:rsidRDefault="00404F51" w:rsidP="00214C5B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</w:t>
            </w:r>
            <w:r w:rsidR="00214C5B"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>sted o alguna de las personas a incluir</w:t>
            </w:r>
            <w:r w:rsidR="00214C5B">
              <w:rPr>
                <w:rFonts w:cs="Arial"/>
                <w:szCs w:val="20"/>
              </w:rPr>
              <w:t xml:space="preserve"> ha sido notificada de la existencia de alguna enfermedad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4F51" w:rsidRPr="009B0D9A" w:rsidRDefault="003B0865" w:rsidP="00404F51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F51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4F51" w:rsidRPr="009B0D9A" w:rsidRDefault="003B0865" w:rsidP="00404F51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F51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822525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¿Trabaja usted o alguna de las personas a </w:t>
            </w:r>
            <w:r w:rsidR="00D93291">
              <w:rPr>
                <w:rFonts w:cs="Arial"/>
                <w:szCs w:val="20"/>
              </w:rPr>
              <w:t>incluir con</w:t>
            </w:r>
            <w:r w:rsidR="008179C1">
              <w:rPr>
                <w:rFonts w:cs="Arial"/>
                <w:szCs w:val="20"/>
              </w:rPr>
              <w:t xml:space="preserve"> </w:t>
            </w:r>
            <w:r w:rsidR="00214C5B">
              <w:rPr>
                <w:rFonts w:cs="Arial"/>
                <w:szCs w:val="20"/>
              </w:rPr>
              <w:t xml:space="preserve">maquinaria pesada, </w:t>
            </w:r>
            <w:r>
              <w:rPr>
                <w:rFonts w:cs="Arial"/>
                <w:szCs w:val="20"/>
              </w:rPr>
              <w:t>electricidad de alta tensión o materiales inflamables y/o explosivos? Especifique: ¿Quién?, ¿Con qué fin? y frecuencia de us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Trabaja usted o alguna de las personas a incluir encima de andamios, techos o edificios? Especifique: ¿Quién?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¿Maneja usted o alguna de las personas a incluir patinetas, o motocicletas? Especifique: ¿Quién? y ¿Cuál?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235619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</w:t>
            </w:r>
            <w:r w:rsidR="00235619"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 xml:space="preserve">sted o alguna de las personas a incluir </w:t>
            </w:r>
            <w:r w:rsidR="00235619">
              <w:rPr>
                <w:rFonts w:cs="Arial"/>
                <w:szCs w:val="20"/>
              </w:rPr>
              <w:t>posee alguna condición física especial</w:t>
            </w:r>
            <w:r>
              <w:rPr>
                <w:rFonts w:cs="Arial"/>
                <w:szCs w:val="20"/>
              </w:rPr>
              <w:t>? Especifique: ¿Quién?</w:t>
            </w:r>
            <w:r w:rsidR="00235619">
              <w:rPr>
                <w:rFonts w:cs="Arial"/>
                <w:szCs w:val="20"/>
              </w:rPr>
              <w:t xml:space="preserve"> y ¿Cuál?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Maneja usted o alguna de las personas</w:t>
            </w:r>
            <w:r w:rsidR="00353FEA">
              <w:rPr>
                <w:rFonts w:cs="Arial"/>
                <w:szCs w:val="20"/>
              </w:rPr>
              <w:t xml:space="preserve"> a incluir </w:t>
            </w:r>
            <w:r>
              <w:rPr>
                <w:rFonts w:cs="Arial"/>
                <w:szCs w:val="20"/>
              </w:rPr>
              <w:t>aeronaves</w:t>
            </w:r>
            <w:r w:rsidR="00235619">
              <w:rPr>
                <w:rFonts w:cs="Arial"/>
                <w:szCs w:val="20"/>
              </w:rPr>
              <w:t xml:space="preserve"> o embarcaciones</w:t>
            </w:r>
            <w:r>
              <w:rPr>
                <w:rFonts w:cs="Arial"/>
                <w:szCs w:val="20"/>
              </w:rPr>
              <w:t>? Especifique: ¿Quién?, tipo y número de licencia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631BC9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C2606" w:rsidRDefault="00631BC9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 caso de ser mujer: ¿Está usted o alguna de las personas a incluir embarazada? Especifique: ¿Quién? y tiempo de gestación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1BC9" w:rsidRPr="009B0D9A" w:rsidRDefault="003B0865" w:rsidP="00631BC9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BC9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C2606" w:rsidRDefault="00353FEA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Usted o alguna de las personas a incluir consume o ha consumido drogas que formen hábito? Especifique: ¿Quién?, tipo, cantidad y frecuencia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B0D9A" w:rsidRDefault="003B0865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53FEA" w:rsidRPr="009B0D9A" w:rsidRDefault="003B0865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C2606" w:rsidRDefault="00353FEA" w:rsidP="00327246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Usted o alguna de las personas a incluir ingiere bebidas alcohólicas, fuma o dejo de fumar? Especifique: ¿Quién?, tipo, cantidad y frecuencia y/o tiempo transcurrido desde que dejo el hábito de fumar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3FEA" w:rsidRPr="009B0D9A" w:rsidRDefault="003B0865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53FEA" w:rsidRPr="009B0D9A" w:rsidRDefault="003B0865" w:rsidP="00353FEA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EA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1387D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Default="00F1387D" w:rsidP="00F1387D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¿Practica usted o alguna de las personas a incluir algún deporte o alguna actividad de alto riesgo? Especifique: ¿Quién? y ¿Cuál?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387D" w:rsidRPr="009B0D9A" w:rsidRDefault="003B0865" w:rsidP="00F1387D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7D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1387D" w:rsidRPr="009B0D9A" w:rsidRDefault="003B0865" w:rsidP="00F1387D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7D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53FEA" w:rsidRPr="003557D0" w:rsidTr="00353FEA">
        <w:trPr>
          <w:trHeight w:val="255"/>
        </w:trPr>
        <w:tc>
          <w:tcPr>
            <w:tcW w:w="11199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53FEA" w:rsidRPr="009B0D9A" w:rsidRDefault="00353FEA" w:rsidP="00353FEA">
            <w:pPr>
              <w:pStyle w:val="Prrafodelista"/>
              <w:numPr>
                <w:ilvl w:val="0"/>
                <w:numId w:val="21"/>
              </w:numPr>
              <w:ind w:left="567" w:hanging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 favor indique si usted o alguno de los familiares a incluir padecen, han padecido o están bajo tratamiento de alguna de las siguientes afecciones o enfermedades:</w:t>
            </w:r>
          </w:p>
        </w:tc>
      </w:tr>
      <w:tr w:rsidR="0032724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Default="0032724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ma, enfisema u otra afección del sistema respiratori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B0D9A" w:rsidRDefault="003B0865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27246" w:rsidRPr="009B0D9A" w:rsidRDefault="003B0865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2724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sión arterial alta, angina de pecho, varices, infarto del miocardio u otras afecciones del corazón o del sistema circulatori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B0D9A" w:rsidRDefault="003B0865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27246" w:rsidRPr="009B0D9A" w:rsidRDefault="003B0865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faleas, desmayos, epilepsia, convulsiones, parálisis u otra afección del cerebro o sistema nervioso 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FD27E6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ecciones del est</w:t>
            </w:r>
            <w:r w:rsidR="00285E09">
              <w:rPr>
                <w:rFonts w:cs="Arial"/>
                <w:szCs w:val="20"/>
              </w:rPr>
              <w:t>ó</w:t>
            </w:r>
            <w:r>
              <w:rPr>
                <w:rFonts w:cs="Arial"/>
                <w:szCs w:val="20"/>
              </w:rPr>
              <w:t>mago, intestinos</w:t>
            </w:r>
            <w:r w:rsidR="00285E09">
              <w:rPr>
                <w:rFonts w:cs="Arial"/>
                <w:szCs w:val="20"/>
              </w:rPr>
              <w:t>, hígado, vesícula, apéndice u otras de las vías digestiv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stornos endocrinos o tiroideos o de las glándulas mamari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búmina o sangre en la orina u otra afección de las vías urinarias (riñones,  vejiga, próstata)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eraciones menstruales u otras afecciones ginecológic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ecciones de los músculos, huesos o articulaciones, torcedura, dislocación, fractura, artritis, gota, hernia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fectos físicos, mutilación, invalidez física o trastornos del desarrollo psíquico y somático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85E0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stornos en la sangre, tumores, cáncer, SIDA, diabetes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FD27E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Default="00285E09" w:rsidP="00235619">
            <w:pPr>
              <w:pStyle w:val="Prrafodelista"/>
              <w:numPr>
                <w:ilvl w:val="0"/>
                <w:numId w:val="22"/>
              </w:numPr>
              <w:ind w:left="851" w:hanging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alquier otra</w:t>
            </w:r>
            <w:r w:rsidR="00235619">
              <w:rPr>
                <w:rFonts w:cs="Arial"/>
                <w:szCs w:val="20"/>
              </w:rPr>
              <w:t xml:space="preserve"> enfermedad, lesión, operación o deformidad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D27E6" w:rsidRPr="009B0D9A" w:rsidRDefault="003B0865" w:rsidP="00FD27E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7E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  <w:tr w:rsidR="00327246" w:rsidRPr="003557D0" w:rsidTr="00DC23EB">
        <w:trPr>
          <w:trHeight w:val="255"/>
        </w:trPr>
        <w:tc>
          <w:tcPr>
            <w:tcW w:w="1002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C2606" w:rsidRDefault="00327246" w:rsidP="00327246">
            <w:pPr>
              <w:pStyle w:val="Prrafodelista"/>
              <w:numPr>
                <w:ilvl w:val="0"/>
                <w:numId w:val="21"/>
              </w:numPr>
              <w:ind w:left="567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Alguna de las personas indicadas en esta solicitud, en los últimos cinco años, ha recibido algún tratamiento médico o quirúrgico por alguna enfermedad?</w:t>
            </w:r>
          </w:p>
        </w:tc>
        <w:tc>
          <w:tcPr>
            <w:tcW w:w="5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7246" w:rsidRPr="009B0D9A" w:rsidRDefault="003B0865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27246" w:rsidRPr="009B0D9A" w:rsidRDefault="003B0865" w:rsidP="00327246">
            <w:pPr>
              <w:jc w:val="center"/>
              <w:rPr>
                <w:rFonts w:cs="Arial"/>
                <w:szCs w:val="20"/>
              </w:rPr>
            </w:pPr>
            <w:r w:rsidRPr="009B0D9A">
              <w:rPr>
                <w:rFonts w:cs="Arial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246" w:rsidRPr="009B0D9A">
              <w:rPr>
                <w:rFonts w:cs="Arial"/>
                <w:szCs w:val="20"/>
              </w:rPr>
              <w:instrText xml:space="preserve"> FORMCHECKBOX </w:instrText>
            </w:r>
            <w:r w:rsidRPr="009B0D9A">
              <w:rPr>
                <w:rFonts w:cs="Arial"/>
                <w:szCs w:val="20"/>
              </w:rPr>
            </w:r>
            <w:r w:rsidRPr="009B0D9A">
              <w:rPr>
                <w:rFonts w:cs="Arial"/>
                <w:szCs w:val="20"/>
              </w:rPr>
              <w:fldChar w:fldCharType="end"/>
            </w:r>
          </w:p>
        </w:tc>
      </w:tr>
    </w:tbl>
    <w:p w:rsidR="00FA0C2F" w:rsidRDefault="00FA0C2F"/>
    <w:p w:rsidR="00E24B4D" w:rsidRDefault="00E24B4D"/>
    <w:p w:rsidR="00FA0C2F" w:rsidRDefault="00FA0C2F"/>
    <w:tbl>
      <w:tblPr>
        <w:tblStyle w:val="Tablaconcuadrcula"/>
        <w:tblpPr w:leftFromText="141" w:rightFromText="141" w:vertAnchor="text" w:tblpX="34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1"/>
        <w:gridCol w:w="840"/>
        <w:gridCol w:w="454"/>
        <w:gridCol w:w="404"/>
        <w:gridCol w:w="51"/>
        <w:gridCol w:w="455"/>
        <w:gridCol w:w="456"/>
        <w:gridCol w:w="11"/>
        <w:gridCol w:w="444"/>
        <w:gridCol w:w="412"/>
        <w:gridCol w:w="43"/>
        <w:gridCol w:w="456"/>
        <w:gridCol w:w="225"/>
        <w:gridCol w:w="98"/>
        <w:gridCol w:w="132"/>
        <w:gridCol w:w="174"/>
        <w:gridCol w:w="281"/>
        <w:gridCol w:w="430"/>
        <w:gridCol w:w="26"/>
        <w:gridCol w:w="455"/>
        <w:gridCol w:w="226"/>
        <w:gridCol w:w="229"/>
        <w:gridCol w:w="359"/>
        <w:gridCol w:w="473"/>
        <w:gridCol w:w="79"/>
        <w:gridCol w:w="150"/>
        <w:gridCol w:w="305"/>
        <w:gridCol w:w="455"/>
        <w:gridCol w:w="76"/>
        <w:gridCol w:w="380"/>
        <w:gridCol w:w="455"/>
        <w:gridCol w:w="455"/>
        <w:gridCol w:w="469"/>
      </w:tblGrid>
      <w:tr w:rsidR="00285E09" w:rsidRPr="003557D0" w:rsidTr="00A34184">
        <w:trPr>
          <w:trHeight w:val="284"/>
        </w:trPr>
        <w:tc>
          <w:tcPr>
            <w:tcW w:w="11199" w:type="dxa"/>
            <w:gridSpan w:val="3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85E09" w:rsidRPr="00285E09" w:rsidRDefault="00A34184" w:rsidP="00285E0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</w:t>
            </w:r>
            <w:r w:rsidRPr="00285E09">
              <w:rPr>
                <w:rFonts w:cs="Arial"/>
                <w:b/>
                <w:szCs w:val="20"/>
              </w:rPr>
              <w:t xml:space="preserve">etalles </w:t>
            </w:r>
            <w:r>
              <w:rPr>
                <w:rFonts w:cs="Arial"/>
                <w:b/>
                <w:szCs w:val="20"/>
              </w:rPr>
              <w:t xml:space="preserve">de las preguntas anteriores </w:t>
            </w:r>
            <w:r w:rsidRPr="00285E09">
              <w:rPr>
                <w:rFonts w:cs="Arial"/>
                <w:b/>
                <w:szCs w:val="20"/>
              </w:rPr>
              <w:t xml:space="preserve">con </w:t>
            </w:r>
            <w:r>
              <w:rPr>
                <w:rFonts w:cs="Arial"/>
                <w:b/>
                <w:szCs w:val="20"/>
              </w:rPr>
              <w:t>respuesta afirmativa</w:t>
            </w:r>
          </w:p>
        </w:tc>
      </w:tr>
      <w:tr w:rsidR="00A34184" w:rsidRPr="003557D0" w:rsidTr="00A3418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4184" w:rsidRPr="007879C6" w:rsidRDefault="00A34184" w:rsidP="00A34184">
            <w:pPr>
              <w:jc w:val="both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N°</w:t>
            </w:r>
            <w:r w:rsidRPr="007879C6">
              <w:rPr>
                <w:rFonts w:cs="Arial"/>
                <w:sz w:val="14"/>
                <w:szCs w:val="20"/>
              </w:rPr>
              <w:t xml:space="preserve"> de Pregunta</w:t>
            </w:r>
          </w:p>
        </w:tc>
        <w:tc>
          <w:tcPr>
            <w:tcW w:w="9958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34184" w:rsidRPr="009B0D9A" w:rsidRDefault="00A34184" w:rsidP="00A341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Detalle (persona, evento, actividad, causa o diagnóstico, médico tratante, fecha de inicio, fecha de terminación, tratamiento, hospital o clínica) </w:t>
            </w:r>
          </w:p>
        </w:tc>
      </w:tr>
      <w:tr w:rsidR="00A34184" w:rsidRPr="003557D0" w:rsidTr="00A3418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4184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34184">
              <w:rPr>
                <w:rFonts w:cs="Arial"/>
                <w:szCs w:val="20"/>
              </w:rPr>
              <w:t> </w:t>
            </w:r>
            <w:r w:rsidR="00A34184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34184" w:rsidRPr="00804B25" w:rsidRDefault="003B0865" w:rsidP="00D26F4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650FF2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26F48">
              <w:rPr>
                <w:rFonts w:cs="Arial"/>
                <w:szCs w:val="20"/>
              </w:rPr>
              <w:t> </w:t>
            </w:r>
            <w:r w:rsidR="00D26F48">
              <w:rPr>
                <w:rFonts w:cs="Arial"/>
                <w:szCs w:val="20"/>
              </w:rPr>
              <w:t> </w:t>
            </w:r>
            <w:r w:rsidR="00D26F48">
              <w:rPr>
                <w:rFonts w:cs="Arial"/>
                <w:szCs w:val="20"/>
              </w:rPr>
              <w:t> </w:t>
            </w:r>
            <w:r w:rsidR="00D26F48">
              <w:rPr>
                <w:rFonts w:cs="Arial"/>
                <w:szCs w:val="20"/>
              </w:rPr>
              <w:t> </w:t>
            </w:r>
            <w:r w:rsidR="00D26F4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34184" w:rsidRPr="003557D0" w:rsidTr="00A3418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4184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34184">
              <w:rPr>
                <w:rFonts w:cs="Arial"/>
                <w:szCs w:val="20"/>
              </w:rPr>
              <w:t> </w:t>
            </w:r>
            <w:r w:rsidR="00A34184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650FF2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34184" w:rsidRPr="003557D0" w:rsidTr="00A3418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4184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34184">
              <w:rPr>
                <w:rFonts w:cs="Arial"/>
                <w:szCs w:val="20"/>
              </w:rPr>
              <w:t> </w:t>
            </w:r>
            <w:r w:rsidR="00A34184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650FF2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34184" w:rsidRPr="003557D0" w:rsidTr="00A3418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4184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34184">
              <w:rPr>
                <w:rFonts w:cs="Arial"/>
                <w:szCs w:val="20"/>
              </w:rPr>
              <w:t> </w:t>
            </w:r>
            <w:r w:rsidR="00A34184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650FF2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34184" w:rsidRPr="003557D0" w:rsidTr="00A3418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4184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34184">
              <w:rPr>
                <w:rFonts w:cs="Arial"/>
                <w:szCs w:val="20"/>
              </w:rPr>
              <w:t> </w:t>
            </w:r>
            <w:r w:rsidR="00A34184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650FF2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34184" w:rsidRPr="003557D0" w:rsidTr="00A3418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4184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34184">
              <w:rPr>
                <w:rFonts w:cs="Arial"/>
                <w:szCs w:val="20"/>
              </w:rPr>
              <w:t> </w:t>
            </w:r>
            <w:r w:rsidR="00A34184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650FF2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34184" w:rsidRPr="003557D0" w:rsidTr="00A3418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4184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34184">
              <w:rPr>
                <w:rFonts w:cs="Arial"/>
                <w:szCs w:val="20"/>
              </w:rPr>
              <w:t> </w:t>
            </w:r>
            <w:r w:rsidR="00A34184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34184" w:rsidRPr="00804B25" w:rsidRDefault="003B0865" w:rsidP="00A341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650FF2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30643" w:rsidRPr="003557D0" w:rsidTr="00A3418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30643" w:rsidRPr="00804B25" w:rsidRDefault="003B0865" w:rsidP="00F3064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3064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30643">
              <w:rPr>
                <w:rFonts w:cs="Arial"/>
                <w:szCs w:val="20"/>
              </w:rPr>
              <w:t> </w:t>
            </w:r>
            <w:r w:rsidR="00F3064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30643" w:rsidRPr="00804B25" w:rsidRDefault="003B0865" w:rsidP="00F3064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650FF2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30643" w:rsidRPr="003557D0" w:rsidTr="00A3418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30643" w:rsidRPr="00804B25" w:rsidRDefault="003B0865" w:rsidP="00F3064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3064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30643">
              <w:rPr>
                <w:rFonts w:cs="Arial"/>
                <w:szCs w:val="20"/>
              </w:rPr>
              <w:t> </w:t>
            </w:r>
            <w:r w:rsidR="00F3064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30643" w:rsidRPr="00804B25" w:rsidRDefault="003B0865" w:rsidP="00F3064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650FF2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30643" w:rsidRPr="003557D0" w:rsidTr="00A34184">
        <w:trPr>
          <w:trHeight w:val="255"/>
        </w:trPr>
        <w:tc>
          <w:tcPr>
            <w:tcW w:w="12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30643" w:rsidRPr="00804B25" w:rsidRDefault="003B0865" w:rsidP="00F3064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30643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30643">
              <w:rPr>
                <w:rFonts w:cs="Arial"/>
                <w:szCs w:val="20"/>
              </w:rPr>
              <w:t> </w:t>
            </w:r>
            <w:r w:rsidR="00F30643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58" w:type="dxa"/>
            <w:gridSpan w:val="3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F30643" w:rsidRPr="00804B25" w:rsidRDefault="003B0865" w:rsidP="00F3064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FIRST CAPITAL"/>
                  </w:textInput>
                </w:ffData>
              </w:fldChar>
            </w:r>
            <w:r w:rsidR="00650FF2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 w:rsidR="00650FF2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D045D" w:rsidRPr="003557D0" w:rsidTr="00ED05BF">
        <w:trPr>
          <w:trHeight w:val="284"/>
        </w:trPr>
        <w:tc>
          <w:tcPr>
            <w:tcW w:w="11199" w:type="dxa"/>
            <w:gridSpan w:val="3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D045D" w:rsidRDefault="00DC23EB" w:rsidP="008931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neficiarios en </w:t>
            </w:r>
            <w:r w:rsidR="00893166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aso de Fallecimiento del Asegurado Titular</w:t>
            </w:r>
          </w:p>
        </w:tc>
      </w:tr>
      <w:tr w:rsidR="00FD045D" w:rsidRPr="003557D0" w:rsidTr="00A34184">
        <w:trPr>
          <w:trHeight w:val="255"/>
        </w:trPr>
        <w:tc>
          <w:tcPr>
            <w:tcW w:w="3912" w:type="dxa"/>
            <w:gridSpan w:val="8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D045D" w:rsidRPr="00FD045D" w:rsidRDefault="00FD045D" w:rsidP="00327246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Apellidos y Nombres</w:t>
            </w:r>
          </w:p>
        </w:tc>
        <w:tc>
          <w:tcPr>
            <w:tcW w:w="1984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D045D" w:rsidRPr="00FD045D" w:rsidRDefault="0033226E" w:rsidP="00FD045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.I.</w:t>
            </w:r>
          </w:p>
        </w:tc>
        <w:tc>
          <w:tcPr>
            <w:tcW w:w="1418" w:type="dxa"/>
            <w:gridSpan w:val="5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D045D" w:rsidRPr="00FD045D" w:rsidRDefault="00FD045D" w:rsidP="00327246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Parentesco</w:t>
            </w:r>
          </w:p>
        </w:tc>
        <w:tc>
          <w:tcPr>
            <w:tcW w:w="2126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D045D" w:rsidRPr="00FD045D" w:rsidRDefault="00FD045D" w:rsidP="00327246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Fecha de Nacimiento</w:t>
            </w:r>
          </w:p>
        </w:tc>
        <w:tc>
          <w:tcPr>
            <w:tcW w:w="1759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D045D" w:rsidRPr="00FD045D" w:rsidRDefault="00FD045D" w:rsidP="00FD045D">
            <w:pPr>
              <w:jc w:val="center"/>
              <w:rPr>
                <w:rFonts w:cs="Arial"/>
                <w:b/>
                <w:szCs w:val="20"/>
              </w:rPr>
            </w:pPr>
            <w:r w:rsidRPr="00FD045D">
              <w:rPr>
                <w:rFonts w:cs="Arial"/>
                <w:b/>
                <w:szCs w:val="20"/>
              </w:rPr>
              <w:t>% Participación</w:t>
            </w:r>
          </w:p>
        </w:tc>
      </w:tr>
      <w:tr w:rsidR="00893F68" w:rsidRPr="003557D0" w:rsidTr="00A34184">
        <w:trPr>
          <w:trHeight w:val="255"/>
        </w:trPr>
        <w:tc>
          <w:tcPr>
            <w:tcW w:w="3912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622231"/>
            <w:lock w:val="sdtLocked"/>
            <w:placeholder>
              <w:docPart w:val="2F93E45508DA429F9A885C468FC954BA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93F68" w:rsidRPr="00D16FC2" w:rsidRDefault="00893F68" w:rsidP="00893F68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FD045D" w:rsidRDefault="003B0865" w:rsidP="00893F6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85F30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F85F30">
              <w:rPr>
                <w:rFonts w:cs="Arial"/>
                <w:noProof/>
                <w:szCs w:val="20"/>
                <w:lang w:val="es-ES"/>
              </w:rPr>
              <w:t> </w:t>
            </w:r>
            <w:r w:rsidR="00F85F30">
              <w:rPr>
                <w:rFonts w:cs="Arial"/>
                <w:noProof/>
                <w:szCs w:val="20"/>
                <w:lang w:val="es-ES"/>
              </w:rPr>
              <w:t> </w:t>
            </w:r>
            <w:r w:rsidR="00F85F30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893F68" w:rsidRPr="003557D0" w:rsidTr="00A34184">
        <w:trPr>
          <w:trHeight w:val="255"/>
        </w:trPr>
        <w:tc>
          <w:tcPr>
            <w:tcW w:w="3912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622228"/>
            <w:lock w:val="sdtLocked"/>
            <w:placeholder>
              <w:docPart w:val="B4F8130AAD98449B889419D6A833374E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93F68" w:rsidRPr="00D16FC2" w:rsidRDefault="00893F68" w:rsidP="00893F68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FD045D" w:rsidRDefault="003B0865" w:rsidP="00893F6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893F68" w:rsidRPr="003557D0" w:rsidTr="00A34184">
        <w:trPr>
          <w:trHeight w:val="255"/>
        </w:trPr>
        <w:tc>
          <w:tcPr>
            <w:tcW w:w="3912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622229"/>
            <w:lock w:val="sdtLocked"/>
            <w:placeholder>
              <w:docPart w:val="B72B2519859545F582277DFF7019EC22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93F68" w:rsidRPr="00D16FC2" w:rsidRDefault="00893F68" w:rsidP="00893F68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FD045D" w:rsidRDefault="003B0865" w:rsidP="00893F6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893F68" w:rsidRPr="003557D0" w:rsidTr="00A34184">
        <w:trPr>
          <w:trHeight w:val="255"/>
        </w:trPr>
        <w:tc>
          <w:tcPr>
            <w:tcW w:w="3912" w:type="dxa"/>
            <w:gridSpan w:val="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D16FC2" w:rsidRDefault="003B0865" w:rsidP="00893F68">
            <w:pPr>
              <w:tabs>
                <w:tab w:val="left" w:pos="427"/>
              </w:tabs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szCs w:val="20"/>
            </w:rPr>
            <w:id w:val="622230"/>
            <w:lock w:val="sdtLocked"/>
            <w:placeholder>
              <w:docPart w:val="59E7014805034A3CA4E9F0F0E8ADBB8B"/>
            </w:placeholder>
            <w:date>
              <w:dateFormat w:val="dd/MM/yyyy"/>
              <w:lid w:val="es-VE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8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93F68" w:rsidRPr="00D16FC2" w:rsidRDefault="00893F68" w:rsidP="00893F68">
                <w:pPr>
                  <w:tabs>
                    <w:tab w:val="left" w:pos="427"/>
                  </w:tabs>
                  <w:jc w:val="center"/>
                  <w:rPr>
                    <w:rFonts w:cs="Arial"/>
                    <w:szCs w:val="20"/>
                    <w:lang w:val="es-ES"/>
                  </w:rPr>
                </w:pPr>
                <w:r>
                  <w:rPr>
                    <w:rFonts w:cs="Arial"/>
                    <w:szCs w:val="20"/>
                  </w:rPr>
                  <w:t xml:space="preserve">     /       /</w:t>
                </w:r>
              </w:p>
            </w:tc>
          </w:sdtContent>
        </w:sdt>
        <w:tc>
          <w:tcPr>
            <w:tcW w:w="175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893F68" w:rsidRPr="00FD045D" w:rsidRDefault="003B0865" w:rsidP="00893F6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93F68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 w:rsidR="00893F68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33226E" w:rsidRPr="003557D0" w:rsidTr="00007B63">
        <w:trPr>
          <w:trHeight w:val="255"/>
        </w:trPr>
        <w:tc>
          <w:tcPr>
            <w:tcW w:w="11199" w:type="dxa"/>
            <w:gridSpan w:val="33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33226E" w:rsidRPr="0033226E" w:rsidRDefault="0033226E" w:rsidP="0033226E">
            <w:pPr>
              <w:rPr>
                <w:rFonts w:cs="Arial"/>
                <w:b/>
                <w:sz w:val="20"/>
                <w:szCs w:val="20"/>
              </w:rPr>
            </w:pPr>
            <w:r w:rsidRPr="0033226E">
              <w:rPr>
                <w:rFonts w:cs="Arial"/>
                <w:b/>
                <w:szCs w:val="20"/>
              </w:rPr>
              <w:t>La sumatoria del porcentaje de participación debe ser igual al 100%</w:t>
            </w:r>
          </w:p>
        </w:tc>
      </w:tr>
      <w:tr w:rsidR="0033226E" w:rsidRPr="003557D0" w:rsidTr="00893F68">
        <w:trPr>
          <w:trHeight w:val="284"/>
        </w:trPr>
        <w:tc>
          <w:tcPr>
            <w:tcW w:w="11199" w:type="dxa"/>
            <w:gridSpan w:val="3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3226E" w:rsidRDefault="00DC23EB" w:rsidP="003322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termediario(s) </w:t>
            </w:r>
          </w:p>
        </w:tc>
      </w:tr>
      <w:tr w:rsidR="00DC23EB" w:rsidRPr="003557D0" w:rsidTr="00A34184">
        <w:trPr>
          <w:trHeight w:val="255"/>
        </w:trPr>
        <w:tc>
          <w:tcPr>
            <w:tcW w:w="4768" w:type="dxa"/>
            <w:gridSpan w:val="10"/>
            <w:tcBorders>
              <w:top w:val="single" w:sz="4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23EB" w:rsidRPr="00F1387D" w:rsidRDefault="00DC23EB" w:rsidP="00DC23EB">
            <w:pPr>
              <w:jc w:val="center"/>
              <w:rPr>
                <w:rFonts w:cs="Arial"/>
                <w:b/>
                <w:szCs w:val="18"/>
              </w:rPr>
            </w:pPr>
            <w:r w:rsidRPr="00F1387D">
              <w:rPr>
                <w:rFonts w:cs="Arial"/>
                <w:b/>
                <w:szCs w:val="18"/>
              </w:rPr>
              <w:t>Apellidos y Nombres</w:t>
            </w:r>
          </w:p>
        </w:tc>
        <w:tc>
          <w:tcPr>
            <w:tcW w:w="1839" w:type="dxa"/>
            <w:gridSpan w:val="8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23EB" w:rsidRPr="00F1387D" w:rsidRDefault="00DC23EB" w:rsidP="00DC23EB">
            <w:pPr>
              <w:jc w:val="center"/>
              <w:rPr>
                <w:rFonts w:cs="Arial"/>
                <w:b/>
                <w:szCs w:val="18"/>
              </w:rPr>
            </w:pPr>
            <w:r w:rsidRPr="00F1387D">
              <w:rPr>
                <w:rFonts w:cs="Arial"/>
                <w:b/>
                <w:szCs w:val="18"/>
              </w:rPr>
              <w:t>Código</w:t>
            </w:r>
          </w:p>
        </w:tc>
        <w:tc>
          <w:tcPr>
            <w:tcW w:w="1768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23EB" w:rsidRPr="00F1387D" w:rsidRDefault="00DC23EB" w:rsidP="00DC23EB">
            <w:pPr>
              <w:jc w:val="center"/>
              <w:rPr>
                <w:rFonts w:cs="Arial"/>
                <w:b/>
                <w:szCs w:val="18"/>
              </w:rPr>
            </w:pPr>
            <w:r w:rsidRPr="00F1387D">
              <w:rPr>
                <w:rFonts w:cs="Arial"/>
                <w:b/>
                <w:szCs w:val="18"/>
              </w:rPr>
              <w:t>% Participación</w:t>
            </w:r>
          </w:p>
        </w:tc>
        <w:tc>
          <w:tcPr>
            <w:tcW w:w="2824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23EB" w:rsidRPr="00F1387D" w:rsidRDefault="00DC23EB" w:rsidP="00DC23EB">
            <w:pPr>
              <w:jc w:val="center"/>
              <w:rPr>
                <w:rFonts w:cs="Arial"/>
                <w:b/>
                <w:szCs w:val="18"/>
              </w:rPr>
            </w:pPr>
            <w:r w:rsidRPr="00F1387D">
              <w:rPr>
                <w:rFonts w:cs="Arial"/>
                <w:b/>
                <w:szCs w:val="18"/>
              </w:rPr>
              <w:t>Firma</w:t>
            </w:r>
          </w:p>
        </w:tc>
      </w:tr>
      <w:tr w:rsidR="00DC23EB" w:rsidRPr="003557D0" w:rsidTr="00A34184">
        <w:trPr>
          <w:trHeight w:val="255"/>
        </w:trPr>
        <w:tc>
          <w:tcPr>
            <w:tcW w:w="4768" w:type="dxa"/>
            <w:gridSpan w:val="10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23EB" w:rsidRPr="00FD045D" w:rsidRDefault="003B0865" w:rsidP="00DC23E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DC23EB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83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23EB" w:rsidRDefault="003B0865" w:rsidP="00DC23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C23EB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176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23EB" w:rsidRPr="00FD045D" w:rsidRDefault="003B0865" w:rsidP="00DC23E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C23EB">
              <w:rPr>
                <w:rFonts w:cs="Arial"/>
                <w:szCs w:val="20"/>
                <w:lang w:val="es-ES"/>
              </w:rPr>
              <w:instrText xml:space="preserve"> FORMTEXT </w:instrText>
            </w:r>
            <w:r>
              <w:rPr>
                <w:rFonts w:cs="Arial"/>
                <w:szCs w:val="20"/>
                <w:lang w:val="es-ES"/>
              </w:rPr>
            </w:r>
            <w:r>
              <w:rPr>
                <w:rFonts w:cs="Arial"/>
                <w:szCs w:val="20"/>
                <w:lang w:val="es-ES"/>
              </w:rPr>
              <w:fldChar w:fldCharType="separate"/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 w:rsidR="00DC23EB"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szCs w:val="20"/>
                <w:lang w:val="es-ES"/>
              </w:rPr>
              <w:fldChar w:fldCharType="end"/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Firma"/>
            <w:tag w:val="Firma"/>
            <w:id w:val="3712001"/>
            <w:lock w:val="sdtLocked"/>
            <w:showingPlcHdr/>
            <w:picture/>
          </w:sdtPr>
          <w:sdtContent>
            <w:tc>
              <w:tcPr>
                <w:tcW w:w="2824" w:type="dxa"/>
                <w:gridSpan w:val="9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DC23EB" w:rsidRPr="00FA0C2F" w:rsidRDefault="00CB1012" w:rsidP="00DC23EB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644991" cy="329513"/>
                      <wp:effectExtent l="19050" t="0" r="0" b="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3300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23EB" w:rsidRPr="003557D0" w:rsidTr="00893F68">
        <w:trPr>
          <w:trHeight w:val="284"/>
        </w:trPr>
        <w:tc>
          <w:tcPr>
            <w:tcW w:w="11199" w:type="dxa"/>
            <w:gridSpan w:val="3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C23EB" w:rsidRDefault="00DC23EB" w:rsidP="00DC23E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 de Pago de la Prima</w:t>
            </w:r>
          </w:p>
        </w:tc>
      </w:tr>
      <w:tr w:rsidR="00272AED" w:rsidRPr="003557D0" w:rsidTr="00C15E14">
        <w:trPr>
          <w:trHeight w:val="255"/>
        </w:trPr>
        <w:tc>
          <w:tcPr>
            <w:tcW w:w="11199" w:type="dxa"/>
            <w:gridSpan w:val="33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  <w:vAlign w:val="center"/>
          </w:tcPr>
          <w:p w:rsidR="00272AED" w:rsidRPr="00272AED" w:rsidRDefault="00272AED" w:rsidP="00FA0C2F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Forma de pago:  </w: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Cheque      </w: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Transferencia   </w: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Domiciliación de Cobro </w:t>
            </w:r>
            <w:r w:rsidR="00B4450C">
              <w:rPr>
                <w:rFonts w:cs="Arial"/>
                <w:szCs w:val="20"/>
              </w:rPr>
              <w:t>M</w:t>
            </w:r>
            <w:r w:rsidR="00B4450C" w:rsidRPr="00B4450C">
              <w:rPr>
                <w:rFonts w:cs="Arial"/>
                <w:szCs w:val="20"/>
              </w:rPr>
              <w:t xml:space="preserve">oneda: </w:t>
            </w:r>
            <w:sdt>
              <w:sdtPr>
                <w:rPr>
                  <w:b/>
                </w:rPr>
                <w:alias w:val="Moneda"/>
                <w:tag w:val="Moneda"/>
                <w:id w:val="2613990"/>
                <w:lock w:val="sdtLocked"/>
                <w:showingPlcHdr/>
                <w:dropDownList>
                  <w:listItem w:value="Elija un elemento."/>
                  <w:listItem w:displayText="Bs." w:value="Bs."/>
                  <w:listItem w:displayText="USD" w:value="USD"/>
                  <w:listItem w:displayText="EUR" w:value="EUR"/>
                </w:dropDownList>
              </w:sdtPr>
              <w:sdtContent>
                <w:r w:rsidR="00FA0C2F" w:rsidRPr="00885242">
                  <w:rPr>
                    <w:rFonts w:cs="Arial"/>
                    <w:color w:val="7F7F7F" w:themeColor="text1" w:themeTint="80"/>
                    <w:szCs w:val="18"/>
                  </w:rPr>
                  <w:t>Seleccione</w:t>
                </w:r>
              </w:sdtContent>
            </w:sdt>
          </w:p>
        </w:tc>
      </w:tr>
      <w:tr w:rsidR="00B4450C" w:rsidRPr="003557D0" w:rsidTr="00926C77">
        <w:trPr>
          <w:trHeight w:val="255"/>
        </w:trPr>
        <w:tc>
          <w:tcPr>
            <w:tcW w:w="11199" w:type="dxa"/>
            <w:gridSpan w:val="33"/>
            <w:tcBorders>
              <w:top w:val="single" w:sz="4" w:space="0" w:color="7F7F7F" w:themeColor="text1" w:themeTint="80"/>
            </w:tcBorders>
            <w:vAlign w:val="center"/>
          </w:tcPr>
          <w:p w:rsidR="00B4450C" w:rsidRDefault="00B4450C" w:rsidP="00E8595D">
            <w:pPr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nstrumento</w:t>
            </w:r>
            <w:r w:rsidR="00E8595D">
              <w:rPr>
                <w:rFonts w:eastAsia="Times New Roman" w:cs="Arial"/>
                <w:szCs w:val="20"/>
              </w:rPr>
              <w:t xml:space="preserve"> para domiciliación</w:t>
            </w:r>
            <w:r>
              <w:rPr>
                <w:rFonts w:eastAsia="Times New Roman" w:cs="Arial"/>
                <w:szCs w:val="20"/>
              </w:rPr>
              <w:t xml:space="preserve">:  </w: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Cuenta Corriente   </w: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Cuenta de Ahorro   </w: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24">
              <w:rPr>
                <w:rFonts w:eastAsia="Times New Roman" w:cs="Arial"/>
                <w:szCs w:val="20"/>
                <w:lang w:val="es-ES"/>
              </w:rPr>
              <w:instrText xml:space="preserve"> FORMCHECKBOX </w:instrText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</w:r>
            <w:r w:rsidR="003B0865" w:rsidRPr="00B13224">
              <w:rPr>
                <w:rFonts w:eastAsia="Times New Roman" w:cs="Arial"/>
                <w:szCs w:val="20"/>
                <w:lang w:val="es-ES"/>
              </w:rPr>
              <w:fldChar w:fldCharType="end"/>
            </w:r>
            <w:r>
              <w:rPr>
                <w:rFonts w:cs="Arial"/>
                <w:szCs w:val="20"/>
              </w:rPr>
              <w:t xml:space="preserve">Tarjeta de Crédito    </w:t>
            </w:r>
          </w:p>
        </w:tc>
      </w:tr>
      <w:tr w:rsidR="00926C77" w:rsidRPr="003557D0" w:rsidTr="00A34184">
        <w:trPr>
          <w:trHeight w:val="255"/>
        </w:trPr>
        <w:tc>
          <w:tcPr>
            <w:tcW w:w="2081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926C77" w:rsidRPr="00E8595D" w:rsidRDefault="00926C77" w:rsidP="00926C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ro. Instrumento:</w:t>
            </w:r>
          </w:p>
        </w:tc>
        <w:tc>
          <w:tcPr>
            <w:tcW w:w="45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35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552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5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26C77" w:rsidRPr="00926C77" w:rsidRDefault="003B0865" w:rsidP="00926C77">
            <w:pPr>
              <w:jc w:val="center"/>
              <w:rPr>
                <w:rFonts w:cs="Arial"/>
                <w:szCs w:val="20"/>
              </w:rPr>
            </w:pPr>
            <w:r w:rsidRPr="00926C77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926C77" w:rsidRPr="00926C77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926C77">
              <w:rPr>
                <w:rFonts w:cs="Arial"/>
                <w:szCs w:val="20"/>
                <w:lang w:val="es-ES"/>
              </w:rPr>
            </w:r>
            <w:r w:rsidRPr="00926C77">
              <w:rPr>
                <w:rFonts w:cs="Arial"/>
                <w:szCs w:val="20"/>
                <w:lang w:val="es-ES"/>
              </w:rPr>
              <w:fldChar w:fldCharType="separate"/>
            </w:r>
            <w:r w:rsidR="00926C77" w:rsidRPr="00926C77">
              <w:rPr>
                <w:rFonts w:cs="Arial"/>
                <w:noProof/>
                <w:szCs w:val="20"/>
                <w:lang w:val="es-ES"/>
              </w:rPr>
              <w:t> </w:t>
            </w:r>
            <w:r w:rsidRPr="00926C77">
              <w:rPr>
                <w:rFonts w:cs="Arial"/>
                <w:szCs w:val="20"/>
                <w:lang w:val="es-ES"/>
              </w:rPr>
              <w:fldChar w:fldCharType="end"/>
            </w:r>
          </w:p>
        </w:tc>
      </w:tr>
      <w:tr w:rsidR="00926C77" w:rsidRPr="003557D0" w:rsidTr="00A34184">
        <w:trPr>
          <w:trHeight w:val="255"/>
        </w:trPr>
        <w:tc>
          <w:tcPr>
            <w:tcW w:w="5590" w:type="dxa"/>
            <w:gridSpan w:val="14"/>
            <w:tcBorders>
              <w:top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vAlign w:val="center"/>
          </w:tcPr>
          <w:p w:rsidR="00926C77" w:rsidRPr="00E8595D" w:rsidRDefault="00926C77" w:rsidP="00926C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anco: </w:t>
            </w:r>
            <w:r w:rsidR="003B0865">
              <w:rPr>
                <w:rFonts w:cs="Arial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="003B0865">
              <w:rPr>
                <w:rFonts w:cs="Arial"/>
                <w:szCs w:val="20"/>
                <w:lang w:val="es-ES"/>
              </w:rPr>
            </w:r>
            <w:r w:rsidR="003B0865">
              <w:rPr>
                <w:rFonts w:cs="Arial"/>
                <w:szCs w:val="20"/>
                <w:lang w:val="es-ES"/>
              </w:rPr>
              <w:fldChar w:fldCharType="separate"/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>
              <w:rPr>
                <w:rFonts w:cs="Arial"/>
                <w:noProof/>
                <w:szCs w:val="20"/>
                <w:lang w:val="es-ES"/>
              </w:rPr>
              <w:t> </w:t>
            </w:r>
            <w:r w:rsidR="003B0865">
              <w:rPr>
                <w:rFonts w:cs="Arial"/>
                <w:szCs w:val="20"/>
                <w:lang w:val="es-ES"/>
              </w:rPr>
              <w:fldChar w:fldCharType="end"/>
            </w:r>
          </w:p>
        </w:tc>
        <w:tc>
          <w:tcPr>
            <w:tcW w:w="5609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</w:tcBorders>
            <w:vAlign w:val="center"/>
          </w:tcPr>
          <w:p w:rsidR="00926C77" w:rsidRPr="00E8595D" w:rsidRDefault="00926C77" w:rsidP="00926C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echa de vencimiento de la Tarjeta:      </w:t>
            </w:r>
            <w:sdt>
              <w:sdtPr>
                <w:rPr>
                  <w:rFonts w:cs="Arial"/>
                  <w:szCs w:val="20"/>
                </w:rPr>
                <w:id w:val="3841994"/>
                <w:lock w:val="sdtLocked"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Content>
                <w:r w:rsidR="004D5DF7">
                  <w:rPr>
                    <w:rFonts w:cs="Arial"/>
                    <w:szCs w:val="20"/>
                  </w:rPr>
                  <w:t xml:space="preserve">     /       /</w:t>
                </w:r>
              </w:sdtContent>
            </w:sdt>
          </w:p>
        </w:tc>
      </w:tr>
      <w:tr w:rsidR="00DC23EB" w:rsidRPr="00773AC9" w:rsidTr="00007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199" w:type="dxa"/>
            <w:gridSpan w:val="3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:rsidR="00DC23EB" w:rsidRPr="004161F5" w:rsidRDefault="00926C77" w:rsidP="00DC46AD">
            <w:pPr>
              <w:jc w:val="center"/>
              <w:rPr>
                <w:rFonts w:cs="Arial"/>
                <w:sz w:val="16"/>
                <w:szCs w:val="16"/>
              </w:rPr>
            </w:pPr>
            <w:r w:rsidRPr="004161F5">
              <w:rPr>
                <w:rFonts w:eastAsia="Times New Roman" w:cs="Arial"/>
                <w:b/>
                <w:sz w:val="20"/>
                <w:szCs w:val="18"/>
                <w:lang w:val="es-ES"/>
              </w:rPr>
              <w:t xml:space="preserve">Declaración </w:t>
            </w:r>
            <w:r w:rsidR="00DC46AD">
              <w:rPr>
                <w:rFonts w:eastAsia="Times New Roman" w:cs="Arial"/>
                <w:b/>
                <w:sz w:val="20"/>
                <w:szCs w:val="18"/>
                <w:lang w:val="es-ES"/>
              </w:rPr>
              <w:t>de Fe</w:t>
            </w:r>
          </w:p>
        </w:tc>
      </w:tr>
      <w:tr w:rsidR="00DC23EB" w:rsidRPr="00EF6AC9" w:rsidTr="00007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0"/>
        </w:trPr>
        <w:tc>
          <w:tcPr>
            <w:tcW w:w="11199" w:type="dxa"/>
            <w:gridSpan w:val="33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23EB" w:rsidRPr="004161F5" w:rsidRDefault="004161F5" w:rsidP="00716E55">
            <w:pPr>
              <w:spacing w:before="120" w:after="120" w:line="276" w:lineRule="auto"/>
              <w:jc w:val="both"/>
              <w:rPr>
                <w:rFonts w:cs="Arial"/>
                <w:szCs w:val="18"/>
              </w:rPr>
            </w:pPr>
            <w:r w:rsidRPr="004161F5">
              <w:rPr>
                <w:rFonts w:cs="Arial"/>
                <w:szCs w:val="18"/>
              </w:rPr>
              <w:t xml:space="preserve">Yo, </w:t>
            </w:r>
            <w:r w:rsidR="003B0865">
              <w:rPr>
                <w:rFonts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F85F30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="003B0865">
              <w:rPr>
                <w:rFonts w:cs="Arial"/>
                <w:szCs w:val="18"/>
                <w:u w:val="single"/>
              </w:rPr>
            </w:r>
            <w:r w:rsidR="003B0865">
              <w:rPr>
                <w:rFonts w:cs="Arial"/>
                <w:szCs w:val="18"/>
                <w:u w:val="single"/>
              </w:rPr>
              <w:fldChar w:fldCharType="separate"/>
            </w:r>
            <w:r w:rsidR="00F85F30">
              <w:rPr>
                <w:rFonts w:cs="Arial"/>
                <w:noProof/>
                <w:szCs w:val="18"/>
                <w:u w:val="single"/>
              </w:rPr>
              <w:t> </w:t>
            </w:r>
            <w:r w:rsidR="00F85F30">
              <w:rPr>
                <w:rFonts w:cs="Arial"/>
                <w:noProof/>
                <w:szCs w:val="18"/>
                <w:u w:val="single"/>
              </w:rPr>
              <w:t> </w:t>
            </w:r>
            <w:r w:rsidR="00F85F30">
              <w:rPr>
                <w:rFonts w:cs="Arial"/>
                <w:noProof/>
                <w:szCs w:val="18"/>
                <w:u w:val="single"/>
              </w:rPr>
              <w:t> </w:t>
            </w:r>
            <w:r w:rsidR="00F85F30">
              <w:rPr>
                <w:rFonts w:cs="Arial"/>
                <w:noProof/>
                <w:szCs w:val="18"/>
                <w:u w:val="single"/>
              </w:rPr>
              <w:t> </w:t>
            </w:r>
            <w:r w:rsidR="00F85F30">
              <w:rPr>
                <w:rFonts w:cs="Arial"/>
                <w:noProof/>
                <w:szCs w:val="18"/>
                <w:u w:val="single"/>
              </w:rPr>
              <w:t> </w:t>
            </w:r>
            <w:r w:rsidR="003B0865">
              <w:rPr>
                <w:rFonts w:cs="Arial"/>
                <w:szCs w:val="18"/>
                <w:u w:val="single"/>
              </w:rPr>
              <w:fldChar w:fldCharType="end"/>
            </w:r>
            <w:r w:rsidR="00DC23EB" w:rsidRPr="004161F5">
              <w:rPr>
                <w:rFonts w:cs="Arial"/>
                <w:szCs w:val="18"/>
              </w:rPr>
              <w:t xml:space="preserve">, </w:t>
            </w:r>
            <w:r w:rsidRPr="004161F5">
              <w:rPr>
                <w:rFonts w:cs="Arial"/>
                <w:szCs w:val="18"/>
              </w:rPr>
              <w:t xml:space="preserve">como propuesto asegurado, </w:t>
            </w:r>
            <w:r>
              <w:rPr>
                <w:rFonts w:cs="Arial"/>
                <w:szCs w:val="18"/>
              </w:rPr>
              <w:t>en mi carácter de solicitante de la póliza o en representación de este, de</w:t>
            </w:r>
            <w:r w:rsidRPr="004161F5">
              <w:rPr>
                <w:rFonts w:cs="Arial"/>
                <w:szCs w:val="18"/>
              </w:rPr>
              <w:t xml:space="preserve">claro </w:t>
            </w:r>
            <w:r>
              <w:rPr>
                <w:rFonts w:cs="Arial"/>
                <w:szCs w:val="18"/>
              </w:rPr>
              <w:t>que la información aquí suministrada es exacta, sin omisión alguna de detalle,</w:t>
            </w:r>
            <w:r w:rsidRPr="004161F5">
              <w:rPr>
                <w:rFonts w:cs="Arial"/>
                <w:szCs w:val="18"/>
              </w:rPr>
              <w:t xml:space="preserve"> hecho o circunstancia </w:t>
            </w:r>
            <w:r w:rsidR="00DC46AD">
              <w:rPr>
                <w:rFonts w:cs="Arial"/>
                <w:szCs w:val="18"/>
              </w:rPr>
              <w:t xml:space="preserve">con el propósito de aminorar </w:t>
            </w:r>
            <w:r w:rsidRPr="004161F5">
              <w:rPr>
                <w:rFonts w:cs="Arial"/>
                <w:szCs w:val="18"/>
              </w:rPr>
              <w:t>el riesgo</w:t>
            </w:r>
            <w:r w:rsidR="00DC46AD">
              <w:rPr>
                <w:rFonts w:cs="Arial"/>
                <w:szCs w:val="18"/>
              </w:rPr>
              <w:t>, en el entendido que esta servirá de base a La Mundial C</w:t>
            </w:r>
            <w:r w:rsidRPr="004161F5">
              <w:rPr>
                <w:rFonts w:cs="Arial"/>
                <w:szCs w:val="18"/>
              </w:rPr>
              <w:t>.</w:t>
            </w:r>
            <w:r w:rsidR="00DC46AD">
              <w:rPr>
                <w:rFonts w:cs="Arial"/>
                <w:szCs w:val="18"/>
              </w:rPr>
              <w:t>A</w:t>
            </w:r>
            <w:r w:rsidRPr="004161F5">
              <w:rPr>
                <w:rFonts w:cs="Arial"/>
                <w:szCs w:val="18"/>
              </w:rPr>
              <w:t xml:space="preserve">. </w:t>
            </w:r>
            <w:r w:rsidR="00DC46AD">
              <w:rPr>
                <w:rFonts w:cs="Arial"/>
                <w:szCs w:val="18"/>
              </w:rPr>
              <w:t xml:space="preserve"> Venezolana de Seguros de Crédito para la emisión de la póliza y el cobro de la prima</w:t>
            </w:r>
            <w:r w:rsidRPr="004161F5">
              <w:rPr>
                <w:rFonts w:cs="Arial"/>
                <w:szCs w:val="18"/>
              </w:rPr>
              <w:t xml:space="preserve">. </w:t>
            </w:r>
          </w:p>
          <w:p w:rsidR="00DC23EB" w:rsidRPr="004161F5" w:rsidRDefault="004161F5" w:rsidP="00F85F30">
            <w:pPr>
              <w:spacing w:before="120" w:after="120"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4161F5">
              <w:rPr>
                <w:rFonts w:cs="Arial"/>
                <w:szCs w:val="18"/>
              </w:rPr>
              <w:t xml:space="preserve">Yo, </w:t>
            </w:r>
            <w:r w:rsidR="003B0865">
              <w:rPr>
                <w:rFonts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F85F30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="003B0865">
              <w:rPr>
                <w:rFonts w:cs="Arial"/>
                <w:szCs w:val="18"/>
                <w:u w:val="single"/>
              </w:rPr>
            </w:r>
            <w:r w:rsidR="003B0865">
              <w:rPr>
                <w:rFonts w:cs="Arial"/>
                <w:szCs w:val="18"/>
                <w:u w:val="single"/>
              </w:rPr>
              <w:fldChar w:fldCharType="separate"/>
            </w:r>
            <w:r w:rsidR="00F85F30">
              <w:rPr>
                <w:rFonts w:cs="Arial"/>
                <w:noProof/>
                <w:szCs w:val="18"/>
                <w:u w:val="single"/>
              </w:rPr>
              <w:t> </w:t>
            </w:r>
            <w:r w:rsidR="00F85F30">
              <w:rPr>
                <w:rFonts w:cs="Arial"/>
                <w:noProof/>
                <w:szCs w:val="18"/>
                <w:u w:val="single"/>
              </w:rPr>
              <w:t> </w:t>
            </w:r>
            <w:r w:rsidR="00F85F30">
              <w:rPr>
                <w:rFonts w:cs="Arial"/>
                <w:noProof/>
                <w:szCs w:val="18"/>
                <w:u w:val="single"/>
              </w:rPr>
              <w:t> </w:t>
            </w:r>
            <w:r w:rsidR="00F85F30">
              <w:rPr>
                <w:rFonts w:cs="Arial"/>
                <w:noProof/>
                <w:szCs w:val="18"/>
                <w:u w:val="single"/>
              </w:rPr>
              <w:t> </w:t>
            </w:r>
            <w:r w:rsidR="00F85F30">
              <w:rPr>
                <w:rFonts w:cs="Arial"/>
                <w:noProof/>
                <w:szCs w:val="18"/>
                <w:u w:val="single"/>
              </w:rPr>
              <w:t> </w:t>
            </w:r>
            <w:r w:rsidR="003B0865">
              <w:rPr>
                <w:rFonts w:cs="Arial"/>
                <w:szCs w:val="18"/>
                <w:u w:val="single"/>
              </w:rPr>
              <w:fldChar w:fldCharType="end"/>
            </w:r>
            <w:r w:rsidR="00CB1012">
              <w:rPr>
                <w:rFonts w:cs="Arial"/>
                <w:szCs w:val="18"/>
                <w:u w:val="single"/>
              </w:rPr>
              <w:t>,</w:t>
            </w:r>
            <w:r w:rsidRPr="004161F5">
              <w:rPr>
                <w:rFonts w:cs="Arial"/>
                <w:szCs w:val="18"/>
              </w:rPr>
              <w:t xml:space="preserve">en mi carácter de tomador </w:t>
            </w:r>
            <w:r w:rsidR="00DC46AD">
              <w:rPr>
                <w:rFonts w:cs="Arial"/>
                <w:szCs w:val="18"/>
              </w:rPr>
              <w:t>doy</w:t>
            </w:r>
            <w:r w:rsidRPr="004161F5">
              <w:rPr>
                <w:rFonts w:cs="Arial"/>
                <w:szCs w:val="18"/>
              </w:rPr>
              <w:t xml:space="preserve"> fe, que el dinero utilizado para el pago de la prima</w:t>
            </w:r>
            <w:r w:rsidR="00DC46AD">
              <w:rPr>
                <w:rFonts w:cs="Arial"/>
                <w:szCs w:val="18"/>
              </w:rPr>
              <w:t>,</w:t>
            </w:r>
            <w:r w:rsidRPr="004161F5">
              <w:rPr>
                <w:rFonts w:cs="Arial"/>
                <w:szCs w:val="18"/>
              </w:rPr>
              <w:t xml:space="preserve"> proviene de una fuente lícita, y por lo tanto, no tiene relación alguna con dinero, capitales, bienes, haberes, valores o títulos producto de las actividades</w:t>
            </w:r>
            <w:r w:rsidR="008B023E">
              <w:rPr>
                <w:rFonts w:cs="Arial"/>
                <w:szCs w:val="18"/>
              </w:rPr>
              <w:t xml:space="preserve"> o</w:t>
            </w:r>
            <w:r w:rsidRPr="004161F5">
              <w:rPr>
                <w:rFonts w:cs="Arial"/>
                <w:szCs w:val="18"/>
              </w:rPr>
              <w:t xml:space="preserve">, acciones </w:t>
            </w:r>
            <w:r w:rsidR="008B023E">
              <w:rPr>
                <w:rFonts w:cs="Arial"/>
                <w:szCs w:val="18"/>
              </w:rPr>
              <w:t>derivadas de operaciones i</w:t>
            </w:r>
            <w:r w:rsidRPr="004161F5">
              <w:rPr>
                <w:rFonts w:cs="Arial"/>
                <w:szCs w:val="18"/>
              </w:rPr>
              <w:t>lícit</w:t>
            </w:r>
            <w:r w:rsidR="008B023E">
              <w:rPr>
                <w:rFonts w:cs="Arial"/>
                <w:szCs w:val="18"/>
              </w:rPr>
              <w:t>a</w:t>
            </w:r>
            <w:r w:rsidRPr="004161F5">
              <w:rPr>
                <w:rFonts w:cs="Arial"/>
                <w:szCs w:val="18"/>
              </w:rPr>
              <w:t xml:space="preserve">s </w:t>
            </w:r>
            <w:r w:rsidR="008B023E">
              <w:rPr>
                <w:rFonts w:cs="Arial"/>
                <w:szCs w:val="18"/>
              </w:rPr>
              <w:t>previstas en las Normas sobre Administración de Riesgo de Legitimación de Capitales, Financiamiento al Terrorismo y Financiamiento de la Proliferación de Armas de Destrucción Masiva en la Actividad Aseguradora</w:t>
            </w:r>
            <w:r w:rsidRPr="004161F5">
              <w:rPr>
                <w:rFonts w:cs="Arial"/>
                <w:szCs w:val="18"/>
              </w:rPr>
              <w:t>.</w:t>
            </w:r>
            <w:r w:rsidR="00DC23EB" w:rsidRPr="004161F5">
              <w:rPr>
                <w:rFonts w:asciiTheme="majorHAnsi" w:hAnsiTheme="majorHAnsi" w:cstheme="majorHAnsi"/>
                <w:sz w:val="14"/>
                <w:shd w:val="clear" w:color="auto" w:fill="FFFFFF"/>
              </w:rPr>
              <w:t> </w:t>
            </w:r>
          </w:p>
        </w:tc>
      </w:tr>
      <w:tr w:rsidR="00F85F30" w:rsidRPr="00773AC9" w:rsidTr="002F7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199" w:type="dxa"/>
            <w:gridSpan w:val="3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F85F30" w:rsidRPr="00F85F30" w:rsidRDefault="00F85F30" w:rsidP="002D43C8">
            <w:pPr>
              <w:rPr>
                <w:lang w:val="es-ES"/>
              </w:rPr>
            </w:pPr>
            <w:r w:rsidRPr="00F85F30">
              <w:rPr>
                <w:lang w:val="es-ES"/>
              </w:rPr>
              <w:t>Fechado en</w:t>
            </w:r>
            <w:bookmarkStart w:id="11" w:name="Texto73"/>
            <w:r w:rsidR="008179C1">
              <w:rPr>
                <w:lang w:val="es-ES"/>
              </w:rPr>
              <w:t xml:space="preserve"> </w:t>
            </w:r>
            <w:bookmarkEnd w:id="11"/>
            <w:r w:rsidR="003B0865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udad"/>
                    <w:maxLength w:val="25"/>
                    <w:format w:val="FIRST CAPITAL"/>
                  </w:textInput>
                </w:ffData>
              </w:fldChar>
            </w:r>
            <w:r w:rsidR="002D43C8">
              <w:rPr>
                <w:lang w:val="es-ES"/>
              </w:rPr>
              <w:instrText xml:space="preserve"> FORMTEXT </w:instrText>
            </w:r>
            <w:r w:rsidR="003B0865">
              <w:rPr>
                <w:lang w:val="es-ES"/>
              </w:rPr>
            </w:r>
            <w:r w:rsidR="003B0865">
              <w:rPr>
                <w:lang w:val="es-ES"/>
              </w:rPr>
              <w:fldChar w:fldCharType="separate"/>
            </w:r>
            <w:r w:rsidR="002D43C8">
              <w:rPr>
                <w:noProof/>
                <w:lang w:val="es-ES"/>
              </w:rPr>
              <w:t>Ciudad</w:t>
            </w:r>
            <w:r w:rsidR="003B0865">
              <w:rPr>
                <w:lang w:val="es-ES"/>
              </w:rPr>
              <w:fldChar w:fldCharType="end"/>
            </w:r>
            <w:r w:rsidRPr="00F85F30">
              <w:rPr>
                <w:lang w:val="es-ES"/>
              </w:rPr>
              <w:t xml:space="preserve">, el  </w:t>
            </w:r>
            <w:r w:rsidR="003B0865" w:rsidRPr="00F85F30">
              <w:rPr>
                <w:lang w:val="es-ES"/>
              </w:rPr>
              <w:fldChar w:fldCharType="begin"/>
            </w:r>
            <w:r w:rsidRPr="00F85F30">
              <w:rPr>
                <w:lang w:val="es-ES"/>
              </w:rPr>
              <w:instrText xml:space="preserve"> TIME \@ "dd' de 'MMMM' de 'yyyy" </w:instrText>
            </w:r>
            <w:r w:rsidR="003B0865" w:rsidRPr="00F85F30">
              <w:rPr>
                <w:lang w:val="es-ES"/>
              </w:rPr>
              <w:fldChar w:fldCharType="separate"/>
            </w:r>
            <w:r w:rsidR="00653CCC">
              <w:rPr>
                <w:noProof/>
                <w:lang w:val="es-ES"/>
              </w:rPr>
              <w:t>28 de agosto de 2023</w:t>
            </w:r>
            <w:r w:rsidR="003B0865" w:rsidRPr="00F85F30">
              <w:rPr>
                <w:lang w:val="es-ES"/>
              </w:rPr>
              <w:fldChar w:fldCharType="end"/>
            </w:r>
          </w:p>
        </w:tc>
      </w:tr>
      <w:tr w:rsidR="00716E55" w:rsidRPr="00773AC9" w:rsidTr="00893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1199" w:type="dxa"/>
            <w:gridSpan w:val="3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:rsidR="00716E55" w:rsidRPr="00716E55" w:rsidRDefault="00716E55" w:rsidP="00716E55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16E55">
              <w:rPr>
                <w:rFonts w:ascii="Arial" w:hAnsi="Arial" w:cs="Arial"/>
                <w:b/>
                <w:sz w:val="20"/>
                <w:szCs w:val="18"/>
                <w:lang w:val="es-ES"/>
              </w:rPr>
              <w:t>Firmas</w:t>
            </w:r>
          </w:p>
        </w:tc>
      </w:tr>
      <w:tr w:rsidR="00DC23EB" w:rsidRPr="00773AC9" w:rsidTr="00A3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939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C23EB" w:rsidRPr="00EF4CF4" w:rsidRDefault="008B023E" w:rsidP="008776F8">
            <w:pPr>
              <w:jc w:val="center"/>
              <w:rPr>
                <w:rFonts w:cs="Arial"/>
                <w:sz w:val="16"/>
                <w:szCs w:val="18"/>
              </w:rPr>
            </w:pPr>
            <w:r w:rsidRPr="00EF4CF4">
              <w:rPr>
                <w:rFonts w:cs="Arial"/>
                <w:sz w:val="16"/>
                <w:szCs w:val="18"/>
              </w:rPr>
              <w:t xml:space="preserve">Firma </w:t>
            </w:r>
            <w:r w:rsidR="00E24B4D">
              <w:rPr>
                <w:rFonts w:cs="Arial"/>
                <w:sz w:val="16"/>
                <w:szCs w:val="18"/>
              </w:rPr>
              <w:t xml:space="preserve">y huella dactilar </w:t>
            </w:r>
            <w:r w:rsidRPr="00EF4CF4">
              <w:rPr>
                <w:rFonts w:cs="Arial"/>
                <w:sz w:val="16"/>
                <w:szCs w:val="18"/>
              </w:rPr>
              <w:t>del Tomador</w:t>
            </w:r>
          </w:p>
        </w:tc>
        <w:tc>
          <w:tcPr>
            <w:tcW w:w="2553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C23EB" w:rsidRPr="00EF4CF4" w:rsidRDefault="00E24B4D" w:rsidP="008776F8">
            <w:pPr>
              <w:ind w:right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édula de Identidad</w:t>
            </w:r>
            <w:r w:rsidR="00716E55" w:rsidRPr="00EF4CF4">
              <w:rPr>
                <w:rFonts w:cs="Arial"/>
                <w:sz w:val="16"/>
                <w:szCs w:val="18"/>
              </w:rPr>
              <w:t xml:space="preserve"> del Tomador</w:t>
            </w:r>
          </w:p>
        </w:tc>
        <w:tc>
          <w:tcPr>
            <w:tcW w:w="3112" w:type="dxa"/>
            <w:gridSpan w:val="1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C23EB" w:rsidRPr="00EF4CF4" w:rsidRDefault="008B023E" w:rsidP="008776F8">
            <w:pPr>
              <w:ind w:right="33"/>
              <w:jc w:val="center"/>
              <w:rPr>
                <w:rFonts w:cs="Arial"/>
                <w:sz w:val="16"/>
                <w:szCs w:val="18"/>
              </w:rPr>
            </w:pPr>
            <w:r w:rsidRPr="00EF4CF4">
              <w:rPr>
                <w:rFonts w:cs="Arial"/>
                <w:sz w:val="16"/>
                <w:szCs w:val="18"/>
              </w:rPr>
              <w:t xml:space="preserve">Firma </w:t>
            </w:r>
            <w:r w:rsidR="00E24B4D">
              <w:rPr>
                <w:rFonts w:cs="Arial"/>
                <w:sz w:val="16"/>
                <w:szCs w:val="18"/>
              </w:rPr>
              <w:t xml:space="preserve"> y huella dactilar </w:t>
            </w:r>
            <w:r w:rsidRPr="00EF4CF4">
              <w:rPr>
                <w:rFonts w:cs="Arial"/>
                <w:sz w:val="16"/>
                <w:szCs w:val="18"/>
              </w:rPr>
              <w:t xml:space="preserve">del </w:t>
            </w:r>
            <w:r w:rsidR="00716E55" w:rsidRPr="00EF4CF4">
              <w:rPr>
                <w:rFonts w:cs="Arial"/>
                <w:sz w:val="16"/>
                <w:szCs w:val="18"/>
              </w:rPr>
              <w:t>P</w:t>
            </w:r>
            <w:r w:rsidRPr="00EF4CF4">
              <w:rPr>
                <w:rFonts w:cs="Arial"/>
                <w:sz w:val="16"/>
                <w:szCs w:val="18"/>
              </w:rPr>
              <w:t xml:space="preserve">ropuesto </w:t>
            </w:r>
            <w:r w:rsidR="00716E55" w:rsidRPr="00EF4CF4">
              <w:rPr>
                <w:rFonts w:cs="Arial"/>
                <w:sz w:val="16"/>
                <w:szCs w:val="18"/>
              </w:rPr>
              <w:t>A</w:t>
            </w:r>
            <w:r w:rsidRPr="00EF4CF4">
              <w:rPr>
                <w:rFonts w:cs="Arial"/>
                <w:sz w:val="16"/>
                <w:szCs w:val="18"/>
              </w:rPr>
              <w:t>segurado</w:t>
            </w:r>
          </w:p>
        </w:tc>
        <w:tc>
          <w:tcPr>
            <w:tcW w:w="2595" w:type="dxa"/>
            <w:gridSpan w:val="7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DC23EB" w:rsidRPr="00EF4CF4" w:rsidRDefault="00E24B4D" w:rsidP="008776F8">
            <w:pPr>
              <w:ind w:right="68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édula de Identidad</w:t>
            </w:r>
            <w:r w:rsidR="008179C1">
              <w:rPr>
                <w:rFonts w:cs="Arial"/>
                <w:sz w:val="16"/>
                <w:szCs w:val="18"/>
              </w:rPr>
              <w:t xml:space="preserve"> </w:t>
            </w:r>
            <w:r w:rsidR="00716E55" w:rsidRPr="00EF4CF4">
              <w:rPr>
                <w:rFonts w:cs="Arial"/>
                <w:sz w:val="16"/>
                <w:szCs w:val="18"/>
              </w:rPr>
              <w:t>del Propuesto Asegurado</w:t>
            </w:r>
          </w:p>
        </w:tc>
      </w:tr>
      <w:tr w:rsidR="00EF4CF4" w:rsidRPr="00773AC9" w:rsidTr="00C92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1"/>
        </w:trPr>
        <w:sdt>
          <w:sdtPr>
            <w:rPr>
              <w:rFonts w:cs="Arial"/>
              <w:b/>
              <w:sz w:val="20"/>
              <w:szCs w:val="20"/>
            </w:rPr>
            <w:alias w:val="Firma y huella dactilar"/>
            <w:tag w:val="Firma y huella dactilar"/>
            <w:id w:val="3712004"/>
            <w:lock w:val="sdtLocked"/>
            <w:showingPlcHdr/>
            <w:picture/>
          </w:sdtPr>
          <w:sdtContent>
            <w:tc>
              <w:tcPr>
                <w:tcW w:w="2939" w:type="dxa"/>
                <w:gridSpan w:val="4"/>
                <w:tcBorders>
                  <w:top w:val="nil"/>
                  <w:left w:val="nil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EF4CF4" w:rsidRPr="008B023E" w:rsidRDefault="00EF4CF4" w:rsidP="00EF4CF4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729946" cy="691978"/>
                      <wp:effectExtent l="19050" t="0" r="3604" b="0"/>
                      <wp:docPr id="9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691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édula Tomador"/>
            <w:id w:val="3712007"/>
            <w:lock w:val="sdtLocked"/>
            <w:showingPlcHdr/>
            <w:picture/>
          </w:sdtPr>
          <w:sdtContent>
            <w:tc>
              <w:tcPr>
                <w:tcW w:w="2553" w:type="dxa"/>
                <w:gridSpan w:val="9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EF4CF4" w:rsidRPr="008B023E" w:rsidRDefault="00C9204D" w:rsidP="00EF4CF4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es-VE"/>
                  </w:rPr>
                  <w:drawing>
                    <wp:inline distT="0" distB="0" distL="0" distR="0">
                      <wp:extent cx="1482810" cy="881449"/>
                      <wp:effectExtent l="19050" t="0" r="3090" b="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2810" cy="8814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Firma y huella dactilar"/>
            <w:tag w:val="Firma"/>
            <w:id w:val="3712006"/>
            <w:lock w:val="sdtLocked"/>
            <w:showingPlcHdr/>
            <w:picture/>
          </w:sdtPr>
          <w:sdtContent>
            <w:tc>
              <w:tcPr>
                <w:tcW w:w="3112" w:type="dxa"/>
                <w:gridSpan w:val="13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single" w:sz="4" w:space="0" w:color="7F7F7F" w:themeColor="text1" w:themeTint="80"/>
                </w:tcBorders>
                <w:shd w:val="clear" w:color="auto" w:fill="auto"/>
              </w:tcPr>
              <w:p w:rsidR="00EF4CF4" w:rsidRPr="008B023E" w:rsidRDefault="00EF4CF4" w:rsidP="00EF4CF4">
                <w:pPr>
                  <w:ind w:right="33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834463" cy="691978"/>
                      <wp:effectExtent l="19050" t="0" r="0" b="0"/>
                      <wp:docPr id="12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7055" cy="692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édula Propuesto Asegurado"/>
            <w:tag w:val="Cédula Propuesto Asegurado"/>
            <w:id w:val="3712008"/>
            <w:lock w:val="sdtLocked"/>
            <w:showingPlcHdr/>
            <w:picture/>
          </w:sdtPr>
          <w:sdtContent>
            <w:tc>
              <w:tcPr>
                <w:tcW w:w="2595" w:type="dxa"/>
                <w:gridSpan w:val="7"/>
                <w:tcBorders>
                  <w:top w:val="nil"/>
                  <w:left w:val="single" w:sz="4" w:space="0" w:color="7F7F7F" w:themeColor="text1" w:themeTint="80"/>
                  <w:bottom w:val="single" w:sz="4" w:space="0" w:color="595959" w:themeColor="text1" w:themeTint="A6"/>
                  <w:right w:val="nil"/>
                </w:tcBorders>
                <w:shd w:val="clear" w:color="auto" w:fill="auto"/>
              </w:tcPr>
              <w:p w:rsidR="00EF4CF4" w:rsidRPr="008B023E" w:rsidRDefault="00EF4CF4" w:rsidP="00EF4CF4">
                <w:pPr>
                  <w:ind w:right="459"/>
                  <w:jc w:val="center"/>
                  <w:rPr>
                    <w:rFonts w:cs="Arial"/>
                    <w:b/>
                    <w:szCs w:val="18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1504949" cy="881449"/>
                      <wp:effectExtent l="19050" t="0" r="1" b="0"/>
                      <wp:docPr id="13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490" cy="88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24B4D" w:rsidRPr="009B0D9A" w:rsidTr="00F50A4D">
        <w:trPr>
          <w:trHeight w:val="284"/>
        </w:trPr>
        <w:tc>
          <w:tcPr>
            <w:tcW w:w="11199" w:type="dxa"/>
            <w:gridSpan w:val="3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24B4D" w:rsidRPr="00E24B4D" w:rsidRDefault="00E24B4D" w:rsidP="002F7BC9">
            <w:pPr>
              <w:jc w:val="center"/>
              <w:rPr>
                <w:rFonts w:cs="Arial"/>
                <w:b/>
                <w:szCs w:val="20"/>
              </w:rPr>
            </w:pPr>
            <w:r w:rsidRPr="00E24B4D">
              <w:rPr>
                <w:rFonts w:cs="Arial"/>
                <w:b/>
                <w:sz w:val="20"/>
                <w:szCs w:val="20"/>
              </w:rPr>
              <w:t>Decisión del Suscriptor</w:t>
            </w:r>
          </w:p>
        </w:tc>
      </w:tr>
      <w:tr w:rsidR="00F30643" w:rsidRPr="009B0D9A" w:rsidTr="002F7BC9">
        <w:trPr>
          <w:trHeight w:val="255"/>
        </w:trPr>
        <w:tc>
          <w:tcPr>
            <w:tcW w:w="11199" w:type="dxa"/>
            <w:gridSpan w:val="33"/>
            <w:tcBorders>
              <w:bottom w:val="single" w:sz="4" w:space="0" w:color="595959" w:themeColor="text1" w:themeTint="A6"/>
            </w:tcBorders>
            <w:vAlign w:val="center"/>
          </w:tcPr>
          <w:p w:rsidR="00F30643" w:rsidRPr="009B0D9A" w:rsidRDefault="00F30643" w:rsidP="00F3064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egurable: </w:t>
            </w:r>
            <w:r w:rsidRPr="00F6168C">
              <w:t xml:space="preserve"> Si</w:t>
            </w:r>
            <w:r w:rsidR="00653CCC">
              <w:t xml:space="preserve"> </w:t>
            </w:r>
            <w:r w:rsidR="003B086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0865">
              <w:fldChar w:fldCharType="end"/>
            </w:r>
            <w:r>
              <w:t xml:space="preserve"> No </w:t>
            </w:r>
            <w:r w:rsidR="003B086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0865">
              <w:fldChar w:fldCharType="end"/>
            </w:r>
            <w:r>
              <w:rPr>
                <w:rFonts w:cs="Arial"/>
                <w:szCs w:val="20"/>
              </w:rPr>
              <w:t xml:space="preserve">Plazos de Espera: </w:t>
            </w:r>
            <w:r w:rsidRPr="00F6168C">
              <w:t>Si</w:t>
            </w:r>
            <w:r w:rsidR="00653CCC">
              <w:t xml:space="preserve"> </w:t>
            </w:r>
            <w:r w:rsidR="003B086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0865">
              <w:fldChar w:fldCharType="end"/>
            </w:r>
            <w:r>
              <w:t xml:space="preserve"> No </w:t>
            </w:r>
            <w:r w:rsidR="003B086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0865">
              <w:fldChar w:fldCharType="end"/>
            </w:r>
            <w:r>
              <w:rPr>
                <w:rFonts w:cs="Arial"/>
                <w:szCs w:val="20"/>
              </w:rPr>
              <w:t xml:space="preserve">Exclusiones Temporales: </w:t>
            </w:r>
            <w:r w:rsidRPr="00F6168C">
              <w:t>Si</w:t>
            </w:r>
            <w:r w:rsidR="00653CCC">
              <w:t xml:space="preserve"> </w:t>
            </w:r>
            <w:r w:rsidR="003B086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0865">
              <w:fldChar w:fldCharType="end"/>
            </w:r>
            <w:r>
              <w:t xml:space="preserve"> No </w:t>
            </w:r>
            <w:r w:rsidR="003B086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0865">
              <w:fldChar w:fldCharType="end"/>
            </w:r>
            <w:r>
              <w:rPr>
                <w:rFonts w:cs="Arial"/>
                <w:szCs w:val="20"/>
              </w:rPr>
              <w:t xml:space="preserve">Exclusiones Permanentes: </w:t>
            </w:r>
            <w:r w:rsidRPr="00F6168C">
              <w:t>Si</w:t>
            </w:r>
            <w:r w:rsidR="00653CCC">
              <w:t xml:space="preserve"> </w:t>
            </w:r>
            <w:r w:rsidR="003B086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0865">
              <w:fldChar w:fldCharType="end"/>
            </w:r>
            <w:r>
              <w:t xml:space="preserve"> No </w:t>
            </w:r>
            <w:r w:rsidR="003B0865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0865">
              <w:fldChar w:fldCharType="end"/>
            </w:r>
          </w:p>
        </w:tc>
      </w:tr>
      <w:tr w:rsidR="000D0DFD" w:rsidRPr="009B0D9A" w:rsidTr="000D0DFD">
        <w:trPr>
          <w:trHeight w:val="520"/>
        </w:trPr>
        <w:tc>
          <w:tcPr>
            <w:tcW w:w="11199" w:type="dxa"/>
            <w:gridSpan w:val="33"/>
            <w:tcBorders>
              <w:top w:val="single" w:sz="4" w:space="0" w:color="595959" w:themeColor="text1" w:themeTint="A6"/>
              <w:bottom w:val="single" w:sz="4" w:space="0" w:color="7F7F7F" w:themeColor="text1" w:themeTint="80"/>
            </w:tcBorders>
          </w:tcPr>
          <w:p w:rsidR="000D0DFD" w:rsidRDefault="000D0DFD" w:rsidP="002D43C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diciones Especiales: </w:t>
            </w:r>
            <w:r w:rsidR="003B086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="00F85F30">
              <w:rPr>
                <w:rFonts w:cs="Arial"/>
                <w:szCs w:val="20"/>
              </w:rPr>
              <w:instrText xml:space="preserve"> FORMTEXT </w:instrText>
            </w:r>
            <w:r w:rsidR="003B0865">
              <w:rPr>
                <w:rFonts w:cs="Arial"/>
                <w:szCs w:val="20"/>
              </w:rPr>
            </w:r>
            <w:r w:rsidR="003B0865">
              <w:rPr>
                <w:rFonts w:cs="Arial"/>
                <w:szCs w:val="20"/>
              </w:rPr>
              <w:fldChar w:fldCharType="separate"/>
            </w:r>
            <w:r w:rsidR="002D43C8">
              <w:rPr>
                <w:rFonts w:cs="Arial"/>
                <w:szCs w:val="20"/>
              </w:rPr>
              <w:t> </w:t>
            </w:r>
            <w:r w:rsidR="002D43C8">
              <w:rPr>
                <w:rFonts w:cs="Arial"/>
                <w:szCs w:val="20"/>
              </w:rPr>
              <w:t> </w:t>
            </w:r>
            <w:r w:rsidR="002D43C8">
              <w:rPr>
                <w:rFonts w:cs="Arial"/>
                <w:szCs w:val="20"/>
              </w:rPr>
              <w:t> </w:t>
            </w:r>
            <w:r w:rsidR="002D43C8">
              <w:rPr>
                <w:rFonts w:cs="Arial"/>
                <w:szCs w:val="20"/>
              </w:rPr>
              <w:t> </w:t>
            </w:r>
            <w:r w:rsidR="002D43C8">
              <w:rPr>
                <w:rFonts w:cs="Arial"/>
                <w:szCs w:val="20"/>
              </w:rPr>
              <w:t> </w:t>
            </w:r>
            <w:r w:rsidR="003B0865">
              <w:rPr>
                <w:rFonts w:cs="Arial"/>
                <w:szCs w:val="20"/>
              </w:rPr>
              <w:fldChar w:fldCharType="end"/>
            </w:r>
          </w:p>
        </w:tc>
      </w:tr>
    </w:tbl>
    <w:p w:rsidR="00CA4581" w:rsidRDefault="00CA4581" w:rsidP="00C9204D">
      <w:pPr>
        <w:spacing w:after="0" w:line="240" w:lineRule="auto"/>
        <w:rPr>
          <w:rFonts w:cstheme="minorHAnsi"/>
          <w:sz w:val="4"/>
          <w:szCs w:val="4"/>
        </w:rPr>
      </w:pPr>
    </w:p>
    <w:sectPr w:rsidR="00CA4581" w:rsidSect="00C83850">
      <w:footerReference w:type="default" r:id="rId15"/>
      <w:pgSz w:w="12240" w:h="15840" w:code="1"/>
      <w:pgMar w:top="567" w:right="567" w:bottom="567" w:left="567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D1" w:rsidRDefault="00C306D1" w:rsidP="006D69F6">
      <w:pPr>
        <w:spacing w:after="0" w:line="240" w:lineRule="auto"/>
      </w:pPr>
      <w:r>
        <w:separator/>
      </w:r>
    </w:p>
  </w:endnote>
  <w:endnote w:type="continuationSeparator" w:id="1">
    <w:p w:rsidR="00C306D1" w:rsidRDefault="00C306D1" w:rsidP="006D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614001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D26F48" w:rsidRPr="00090CA9" w:rsidRDefault="003B0865" w:rsidP="00090CA9">
        <w:pPr>
          <w:pStyle w:val="Piedepgina"/>
          <w:jc w:val="right"/>
          <w:rPr>
            <w:sz w:val="14"/>
            <w:szCs w:val="16"/>
          </w:rPr>
        </w:pPr>
        <w:r w:rsidRPr="00722EFB">
          <w:rPr>
            <w:sz w:val="14"/>
            <w:szCs w:val="16"/>
          </w:rPr>
          <w:fldChar w:fldCharType="begin"/>
        </w:r>
        <w:r w:rsidR="00D26F48" w:rsidRPr="00722EFB">
          <w:rPr>
            <w:sz w:val="14"/>
            <w:szCs w:val="16"/>
          </w:rPr>
          <w:instrText xml:space="preserve"> PAGE   \* MERGEFORMAT </w:instrText>
        </w:r>
        <w:r w:rsidRPr="00722EFB">
          <w:rPr>
            <w:sz w:val="14"/>
            <w:szCs w:val="16"/>
          </w:rPr>
          <w:fldChar w:fldCharType="separate"/>
        </w:r>
        <w:r w:rsidR="00653CCC">
          <w:rPr>
            <w:noProof/>
            <w:sz w:val="14"/>
            <w:szCs w:val="16"/>
          </w:rPr>
          <w:t>2</w:t>
        </w:r>
        <w:r w:rsidRPr="00722EFB">
          <w:rPr>
            <w:sz w:val="14"/>
            <w:szCs w:val="16"/>
          </w:rPr>
          <w:fldChar w:fldCharType="end"/>
        </w:r>
        <w:r w:rsidR="00D26F48" w:rsidRPr="00722EFB">
          <w:rPr>
            <w:sz w:val="14"/>
            <w:szCs w:val="16"/>
          </w:rPr>
          <w:t xml:space="preserve"> de 3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48" w:rsidRPr="002C3017" w:rsidRDefault="00D26F48" w:rsidP="00100D0F">
    <w:pPr>
      <w:pStyle w:val="Encabezado"/>
      <w:jc w:val="center"/>
      <w:rPr>
        <w:sz w:val="4"/>
        <w:szCs w:val="4"/>
      </w:rPr>
    </w:pPr>
    <w:r>
      <w:rPr>
        <w:sz w:val="10"/>
        <w:szCs w:val="1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613954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D26F48" w:rsidRDefault="003B0865" w:rsidP="00090CA9">
        <w:pPr>
          <w:pStyle w:val="Piedepgina"/>
          <w:jc w:val="right"/>
          <w:rPr>
            <w:sz w:val="14"/>
            <w:szCs w:val="16"/>
          </w:rPr>
        </w:pPr>
        <w:r w:rsidRPr="00722EFB">
          <w:rPr>
            <w:sz w:val="14"/>
            <w:szCs w:val="16"/>
          </w:rPr>
          <w:fldChar w:fldCharType="begin"/>
        </w:r>
        <w:r w:rsidR="00D26F48" w:rsidRPr="00722EFB">
          <w:rPr>
            <w:sz w:val="14"/>
            <w:szCs w:val="16"/>
          </w:rPr>
          <w:instrText xml:space="preserve"> PAGE   \* MERGEFORMAT </w:instrText>
        </w:r>
        <w:r w:rsidRPr="00722EFB">
          <w:rPr>
            <w:sz w:val="14"/>
            <w:szCs w:val="16"/>
          </w:rPr>
          <w:fldChar w:fldCharType="separate"/>
        </w:r>
        <w:r w:rsidR="00653CCC">
          <w:rPr>
            <w:noProof/>
            <w:sz w:val="14"/>
            <w:szCs w:val="16"/>
          </w:rPr>
          <w:t>1</w:t>
        </w:r>
        <w:r w:rsidRPr="00722EFB">
          <w:rPr>
            <w:sz w:val="14"/>
            <w:szCs w:val="16"/>
          </w:rPr>
          <w:fldChar w:fldCharType="end"/>
        </w:r>
        <w:r w:rsidR="00D26F48" w:rsidRPr="00722EFB">
          <w:rPr>
            <w:sz w:val="14"/>
            <w:szCs w:val="16"/>
          </w:rPr>
          <w:t xml:space="preserve"> de 3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0456"/>
      <w:gridCol w:w="790"/>
    </w:tblGrid>
    <w:tr w:rsidR="00D26F48" w:rsidRPr="007D2D1E" w:rsidTr="004712C6">
      <w:tc>
        <w:tcPr>
          <w:tcW w:w="10456" w:type="dxa"/>
          <w:tcBorders>
            <w:top w:val="nil"/>
            <w:left w:val="nil"/>
            <w:bottom w:val="nil"/>
            <w:right w:val="nil"/>
          </w:tcBorders>
        </w:tcPr>
        <w:p w:rsidR="00D26F48" w:rsidRDefault="00D26F48" w:rsidP="0099792D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>La Mundial, C.A. Venezolana de Seguros de Créditos Inscrita en la Superintendencia de la Actividad Aseguradora bajo el No. 73. Rif. J-00084644-8</w:t>
          </w:r>
        </w:p>
        <w:p w:rsidR="00D26F48" w:rsidRDefault="00D26F48" w:rsidP="0099792D">
          <w:pPr>
            <w:spacing w:before="40"/>
            <w:contextualSpacing/>
            <w:jc w:val="center"/>
            <w:rPr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 xml:space="preserve">Dirección: Av. Francisco de Miranda, Edif. CAVENDES, piso 11, Oficina 1101, Caracas-Venezuela. </w:t>
          </w:r>
        </w:p>
        <w:p w:rsidR="00D26F48" w:rsidRPr="007D2D1E" w:rsidRDefault="00D26F48" w:rsidP="008179C1">
          <w:pPr>
            <w:spacing w:before="40"/>
            <w:contextualSpacing/>
            <w:jc w:val="center"/>
            <w:rPr>
              <w:rStyle w:val="Hipervnculo"/>
              <w:rFonts w:cs="Arial"/>
              <w:sz w:val="13"/>
              <w:szCs w:val="13"/>
            </w:rPr>
          </w:pPr>
          <w:r w:rsidRPr="007D2D1E">
            <w:rPr>
              <w:rFonts w:cs="Arial"/>
              <w:sz w:val="13"/>
              <w:szCs w:val="13"/>
            </w:rPr>
            <w:t>Aprobada por la Superintendencia de la Actividad Aseguradora mediante Providencia N°</w:t>
          </w:r>
          <w:r>
            <w:rPr>
              <w:rFonts w:cs="Arial"/>
              <w:sz w:val="13"/>
              <w:szCs w:val="13"/>
            </w:rPr>
            <w:t xml:space="preserve"> FSAA-1-1-0438-2022 </w:t>
          </w:r>
          <w:r w:rsidRPr="007D2D1E">
            <w:rPr>
              <w:rFonts w:cs="Arial"/>
              <w:sz w:val="13"/>
              <w:szCs w:val="13"/>
            </w:rPr>
            <w:t>de fecha</w:t>
          </w:r>
          <w:r>
            <w:rPr>
              <w:rFonts w:cs="Arial"/>
              <w:sz w:val="13"/>
              <w:szCs w:val="13"/>
            </w:rPr>
            <w:t xml:space="preserve"> 26 de septiembre de 2022</w:t>
          </w:r>
        </w:p>
      </w:tc>
      <w:tc>
        <w:tcPr>
          <w:tcW w:w="790" w:type="dxa"/>
          <w:tcBorders>
            <w:top w:val="nil"/>
            <w:left w:val="nil"/>
            <w:bottom w:val="nil"/>
            <w:right w:val="nil"/>
          </w:tcBorders>
        </w:tcPr>
        <w:p w:rsidR="00D26F48" w:rsidRPr="007D2D1E" w:rsidRDefault="003B0865" w:rsidP="004712C6">
          <w:pPr>
            <w:spacing w:before="40"/>
            <w:jc w:val="center"/>
            <w:rPr>
              <w:rFonts w:cs="Arial"/>
              <w:sz w:val="13"/>
              <w:szCs w:val="13"/>
            </w:rPr>
          </w:pPr>
          <w:r w:rsidRPr="007D2D1E">
            <w:rPr>
              <w:sz w:val="14"/>
              <w:szCs w:val="12"/>
            </w:rPr>
            <w:fldChar w:fldCharType="begin"/>
          </w:r>
          <w:r w:rsidR="00D26F48" w:rsidRPr="007D2D1E">
            <w:rPr>
              <w:sz w:val="14"/>
              <w:szCs w:val="12"/>
            </w:rPr>
            <w:instrText xml:space="preserve"> PAGE   \* MERGEFORMAT </w:instrText>
          </w:r>
          <w:r w:rsidRPr="007D2D1E">
            <w:rPr>
              <w:sz w:val="14"/>
              <w:szCs w:val="12"/>
            </w:rPr>
            <w:fldChar w:fldCharType="separate"/>
          </w:r>
          <w:r w:rsidR="00653CCC">
            <w:rPr>
              <w:noProof/>
              <w:sz w:val="14"/>
              <w:szCs w:val="12"/>
            </w:rPr>
            <w:t>3</w:t>
          </w:r>
          <w:r w:rsidRPr="007D2D1E">
            <w:rPr>
              <w:sz w:val="14"/>
              <w:szCs w:val="12"/>
            </w:rPr>
            <w:fldChar w:fldCharType="end"/>
          </w:r>
          <w:r w:rsidR="00D26F48" w:rsidRPr="007D2D1E">
            <w:rPr>
              <w:sz w:val="14"/>
              <w:szCs w:val="12"/>
            </w:rPr>
            <w:t xml:space="preserve"> de 3</w:t>
          </w:r>
        </w:p>
      </w:tc>
    </w:tr>
    <w:tr w:rsidR="00D26F48" w:rsidRPr="00565678" w:rsidTr="004712C6">
      <w:tc>
        <w:tcPr>
          <w:tcW w:w="1124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26F48" w:rsidRPr="008179C1" w:rsidRDefault="00D26F48" w:rsidP="008179C1">
          <w:pPr>
            <w:jc w:val="right"/>
            <w:rPr>
              <w:rFonts w:cstheme="minorHAnsi"/>
              <w:color w:val="595959" w:themeColor="text1" w:themeTint="A6"/>
              <w:sz w:val="10"/>
              <w:szCs w:val="10"/>
            </w:rPr>
          </w:pPr>
          <w:r w:rsidRPr="008179C1">
            <w:rPr>
              <w:sz w:val="10"/>
              <w:szCs w:val="10"/>
            </w:rPr>
            <w:t>FOR01-01-01-01(08-2023)</w:t>
          </w:r>
        </w:p>
      </w:tc>
    </w:tr>
  </w:tbl>
  <w:p w:rsidR="00D26F48" w:rsidRPr="00C83850" w:rsidRDefault="00D26F48" w:rsidP="00C83850">
    <w:pPr>
      <w:pStyle w:val="Piedepgina"/>
      <w:rPr>
        <w:sz w:val="8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D1" w:rsidRDefault="00C306D1" w:rsidP="006D69F6">
      <w:pPr>
        <w:spacing w:after="0" w:line="240" w:lineRule="auto"/>
      </w:pPr>
      <w:r>
        <w:separator/>
      </w:r>
    </w:p>
  </w:footnote>
  <w:footnote w:type="continuationSeparator" w:id="1">
    <w:p w:rsidR="00C306D1" w:rsidRDefault="00C306D1" w:rsidP="006D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48" w:rsidRDefault="00D26F48">
    <w:pPr>
      <w:pStyle w:val="Encabezado"/>
    </w:pPr>
  </w:p>
  <w:p w:rsidR="00D26F48" w:rsidRDefault="00D26F4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Layout w:type="fixed"/>
      <w:tblLook w:val="04A0"/>
    </w:tblPr>
    <w:tblGrid>
      <w:gridCol w:w="5103"/>
      <w:gridCol w:w="6096"/>
    </w:tblGrid>
    <w:tr w:rsidR="00D26F48" w:rsidRPr="006D69F6" w:rsidTr="009A3A95">
      <w:trPr>
        <w:trHeight w:val="273"/>
      </w:trPr>
      <w:tc>
        <w:tcPr>
          <w:tcW w:w="5103" w:type="dxa"/>
          <w:shd w:val="clear" w:color="auto" w:fill="FFFFFF" w:themeFill="background1"/>
          <w:vAlign w:val="center"/>
        </w:tcPr>
        <w:p w:rsidR="00D26F48" w:rsidRDefault="00D26F48" w:rsidP="009A3A95">
          <w:pPr>
            <w:pStyle w:val="Encabezado"/>
            <w:rPr>
              <w:noProof/>
              <w:lang w:eastAsia="es-VE"/>
            </w:rPr>
          </w:pPr>
        </w:p>
      </w:tc>
      <w:tc>
        <w:tcPr>
          <w:tcW w:w="6096" w:type="dxa"/>
          <w:shd w:val="clear" w:color="auto" w:fill="FFFFFF" w:themeFill="background1"/>
          <w:vAlign w:val="bottom"/>
        </w:tcPr>
        <w:p w:rsidR="00D26F48" w:rsidRPr="0013165B" w:rsidRDefault="00D26F48" w:rsidP="009A3A9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</w:tbl>
  <w:p w:rsidR="00D26F48" w:rsidRPr="002C3017" w:rsidRDefault="00D26F48" w:rsidP="006D69F6">
    <w:pPr>
      <w:pStyle w:val="Encabezado"/>
      <w:jc w:val="cent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Layout w:type="fixed"/>
      <w:tblLook w:val="04A0"/>
    </w:tblPr>
    <w:tblGrid>
      <w:gridCol w:w="5103"/>
      <w:gridCol w:w="6096"/>
    </w:tblGrid>
    <w:tr w:rsidR="00D26F48" w:rsidRPr="006D69F6" w:rsidTr="00535E55">
      <w:trPr>
        <w:trHeight w:val="716"/>
      </w:trPr>
      <w:tc>
        <w:tcPr>
          <w:tcW w:w="5103" w:type="dxa"/>
          <w:shd w:val="clear" w:color="auto" w:fill="FFFFFF" w:themeFill="background1"/>
        </w:tcPr>
        <w:p w:rsidR="00D26F48" w:rsidRPr="006D69F6" w:rsidRDefault="00D26F48" w:rsidP="00535E55">
          <w:pPr>
            <w:pStyle w:val="Encabezado"/>
            <w:rPr>
              <w:rFonts w:cstheme="minorHAnsi"/>
            </w:rPr>
          </w:pPr>
          <w:r>
            <w:rPr>
              <w:rFonts w:cstheme="minorHAnsi"/>
              <w:noProof/>
              <w:lang w:eastAsia="es-VE"/>
            </w:rPr>
            <w:drawing>
              <wp:inline distT="0" distB="0" distL="0" distR="0">
                <wp:extent cx="1828800" cy="504034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-La-Mundial-RGB-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5029" t="39595" r="7165" b="37998"/>
                        <a:stretch/>
                      </pic:blipFill>
                      <pic:spPr bwMode="auto">
                        <a:xfrm>
                          <a:off x="0" y="0"/>
                          <a:ext cx="1877259" cy="517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FFFFFF" w:themeFill="background1"/>
        </w:tcPr>
        <w:p w:rsidR="00D26F48" w:rsidRPr="00E05A22" w:rsidRDefault="00D26F48" w:rsidP="00535E55">
          <w:pPr>
            <w:pStyle w:val="Encabezado"/>
            <w:tabs>
              <w:tab w:val="clear" w:pos="4419"/>
            </w:tabs>
            <w:ind w:left="1458"/>
            <w:jc w:val="right"/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</w:pPr>
          <w:r w:rsidRPr="00E05A22"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SOLICITUD DE SEGURO</w:t>
          </w:r>
        </w:p>
        <w:p w:rsidR="00D26F48" w:rsidRPr="00E05A22" w:rsidRDefault="00D26F48" w:rsidP="00535E55">
          <w:pPr>
            <w:pStyle w:val="Encabezado"/>
            <w:tabs>
              <w:tab w:val="clear" w:pos="4419"/>
            </w:tabs>
            <w:ind w:left="1458"/>
            <w:jc w:val="right"/>
            <w:rPr>
              <w:rFonts w:ascii="Constantia" w:hAnsi="Constantia" w:cstheme="minorHAnsi"/>
              <w:b/>
              <w:i/>
              <w:sz w:val="28"/>
              <w:szCs w:val="16"/>
            </w:rPr>
          </w:pPr>
          <w:r w:rsidRPr="00E05A22">
            <w:rPr>
              <w:rFonts w:ascii="Constantia" w:hAnsi="Constantia" w:cstheme="minorHAnsi"/>
              <w:b/>
              <w:i/>
              <w:color w:val="595959" w:themeColor="text1" w:themeTint="A6"/>
              <w:sz w:val="28"/>
              <w:szCs w:val="24"/>
              <w:lang w:val="es-ES"/>
            </w:rPr>
            <w:t>ACCIDENTES PERSONALES</w:t>
          </w:r>
        </w:p>
      </w:tc>
    </w:tr>
  </w:tbl>
  <w:p w:rsidR="00D26F48" w:rsidRDefault="00D26F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CBA"/>
    <w:multiLevelType w:val="hybridMultilevel"/>
    <w:tmpl w:val="A306BC0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3C27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8D27198"/>
    <w:multiLevelType w:val="hybridMultilevel"/>
    <w:tmpl w:val="CEE832B6"/>
    <w:lvl w:ilvl="0" w:tplc="DDA0E1E4">
      <w:start w:val="1"/>
      <w:numFmt w:val="decimal"/>
      <w:lvlText w:val="%1."/>
      <w:lvlJc w:val="left"/>
      <w:pPr>
        <w:ind w:left="754" w:hanging="360"/>
      </w:pPr>
      <w:rPr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74" w:hanging="360"/>
      </w:pPr>
    </w:lvl>
    <w:lvl w:ilvl="2" w:tplc="200A001B" w:tentative="1">
      <w:start w:val="1"/>
      <w:numFmt w:val="lowerRoman"/>
      <w:lvlText w:val="%3."/>
      <w:lvlJc w:val="right"/>
      <w:pPr>
        <w:ind w:left="2194" w:hanging="180"/>
      </w:pPr>
    </w:lvl>
    <w:lvl w:ilvl="3" w:tplc="200A000F" w:tentative="1">
      <w:start w:val="1"/>
      <w:numFmt w:val="decimal"/>
      <w:lvlText w:val="%4."/>
      <w:lvlJc w:val="left"/>
      <w:pPr>
        <w:ind w:left="2914" w:hanging="360"/>
      </w:pPr>
    </w:lvl>
    <w:lvl w:ilvl="4" w:tplc="200A0019" w:tentative="1">
      <w:start w:val="1"/>
      <w:numFmt w:val="lowerLetter"/>
      <w:lvlText w:val="%5."/>
      <w:lvlJc w:val="left"/>
      <w:pPr>
        <w:ind w:left="3634" w:hanging="360"/>
      </w:pPr>
    </w:lvl>
    <w:lvl w:ilvl="5" w:tplc="200A001B" w:tentative="1">
      <w:start w:val="1"/>
      <w:numFmt w:val="lowerRoman"/>
      <w:lvlText w:val="%6."/>
      <w:lvlJc w:val="right"/>
      <w:pPr>
        <w:ind w:left="4354" w:hanging="180"/>
      </w:pPr>
    </w:lvl>
    <w:lvl w:ilvl="6" w:tplc="200A000F" w:tentative="1">
      <w:start w:val="1"/>
      <w:numFmt w:val="decimal"/>
      <w:lvlText w:val="%7."/>
      <w:lvlJc w:val="left"/>
      <w:pPr>
        <w:ind w:left="5074" w:hanging="360"/>
      </w:pPr>
    </w:lvl>
    <w:lvl w:ilvl="7" w:tplc="200A0019" w:tentative="1">
      <w:start w:val="1"/>
      <w:numFmt w:val="lowerLetter"/>
      <w:lvlText w:val="%8."/>
      <w:lvlJc w:val="left"/>
      <w:pPr>
        <w:ind w:left="5794" w:hanging="360"/>
      </w:pPr>
    </w:lvl>
    <w:lvl w:ilvl="8" w:tplc="20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35E0362"/>
    <w:multiLevelType w:val="hybridMultilevel"/>
    <w:tmpl w:val="D9FE9A08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81C"/>
    <w:multiLevelType w:val="hybridMultilevel"/>
    <w:tmpl w:val="2FEA6B16"/>
    <w:lvl w:ilvl="0" w:tplc="59125E4E">
      <w:start w:val="8"/>
      <w:numFmt w:val="upperRoman"/>
      <w:lvlText w:val="%1."/>
      <w:lvlJc w:val="right"/>
      <w:pPr>
        <w:ind w:left="111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F473F"/>
    <w:multiLevelType w:val="hybridMultilevel"/>
    <w:tmpl w:val="0F628BD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3AA8"/>
    <w:multiLevelType w:val="hybridMultilevel"/>
    <w:tmpl w:val="5680DDBA"/>
    <w:lvl w:ilvl="0" w:tplc="725CA39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DD6F93"/>
    <w:multiLevelType w:val="hybridMultilevel"/>
    <w:tmpl w:val="3976BB3C"/>
    <w:lvl w:ilvl="0" w:tplc="200A0013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3D20F64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9921DF2"/>
    <w:multiLevelType w:val="hybridMultilevel"/>
    <w:tmpl w:val="F16683A2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164FD"/>
    <w:multiLevelType w:val="hybridMultilevel"/>
    <w:tmpl w:val="11A8C102"/>
    <w:lvl w:ilvl="0" w:tplc="117AC4EC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3343B31"/>
    <w:multiLevelType w:val="hybridMultilevel"/>
    <w:tmpl w:val="1C5AEE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04BAF"/>
    <w:multiLevelType w:val="hybridMultilevel"/>
    <w:tmpl w:val="8E2A7A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F0227"/>
    <w:multiLevelType w:val="hybridMultilevel"/>
    <w:tmpl w:val="4524DAFE"/>
    <w:lvl w:ilvl="0" w:tplc="C1A42F26">
      <w:start w:val="1"/>
      <w:numFmt w:val="upperRoman"/>
      <w:lvlText w:val="%1."/>
      <w:lvlJc w:val="right"/>
      <w:pPr>
        <w:ind w:left="1077" w:hanging="717"/>
      </w:pPr>
      <w:rPr>
        <w:rFonts w:hint="default"/>
        <w:b/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42BA7"/>
    <w:multiLevelType w:val="hybridMultilevel"/>
    <w:tmpl w:val="BE14A46E"/>
    <w:lvl w:ilvl="0" w:tplc="200A000F">
      <w:start w:val="1"/>
      <w:numFmt w:val="decimal"/>
      <w:lvlText w:val="%1."/>
      <w:lvlJc w:val="left"/>
      <w:pPr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9A7281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3980F09"/>
    <w:multiLevelType w:val="hybridMultilevel"/>
    <w:tmpl w:val="76DC6BB2"/>
    <w:lvl w:ilvl="0" w:tplc="F78EB0CE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B3067AB"/>
    <w:multiLevelType w:val="hybridMultilevel"/>
    <w:tmpl w:val="766C76C4"/>
    <w:lvl w:ilvl="0" w:tplc="C8108F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595959" w:themeColor="text1" w:themeTint="A6"/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9461C"/>
    <w:multiLevelType w:val="hybridMultilevel"/>
    <w:tmpl w:val="E0222900"/>
    <w:lvl w:ilvl="0" w:tplc="200A0019">
      <w:start w:val="1"/>
      <w:numFmt w:val="lowerLetter"/>
      <w:lvlText w:val="%1."/>
      <w:lvlJc w:val="lef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569097C"/>
    <w:multiLevelType w:val="hybridMultilevel"/>
    <w:tmpl w:val="1B74727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01CFB"/>
    <w:multiLevelType w:val="hybridMultilevel"/>
    <w:tmpl w:val="ECE8279A"/>
    <w:lvl w:ilvl="0" w:tplc="BD223A16">
      <w:start w:val="1"/>
      <w:numFmt w:val="upperRoman"/>
      <w:lvlText w:val="%1."/>
      <w:lvlJc w:val="right"/>
      <w:pPr>
        <w:ind w:left="754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B786D33"/>
    <w:multiLevelType w:val="hybridMultilevel"/>
    <w:tmpl w:val="4A96D98A"/>
    <w:lvl w:ilvl="0" w:tplc="7D861296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18"/>
      </w:rPr>
    </w:lvl>
    <w:lvl w:ilvl="1" w:tplc="200A0019" w:tentative="1">
      <w:start w:val="1"/>
      <w:numFmt w:val="lowerLetter"/>
      <w:lvlText w:val="%2."/>
      <w:lvlJc w:val="left"/>
      <w:pPr>
        <w:ind w:left="1114" w:hanging="360"/>
      </w:pPr>
    </w:lvl>
    <w:lvl w:ilvl="2" w:tplc="200A001B" w:tentative="1">
      <w:start w:val="1"/>
      <w:numFmt w:val="lowerRoman"/>
      <w:lvlText w:val="%3."/>
      <w:lvlJc w:val="right"/>
      <w:pPr>
        <w:ind w:left="1834" w:hanging="180"/>
      </w:pPr>
    </w:lvl>
    <w:lvl w:ilvl="3" w:tplc="200A000F" w:tentative="1">
      <w:start w:val="1"/>
      <w:numFmt w:val="decimal"/>
      <w:lvlText w:val="%4."/>
      <w:lvlJc w:val="left"/>
      <w:pPr>
        <w:ind w:left="2554" w:hanging="360"/>
      </w:pPr>
    </w:lvl>
    <w:lvl w:ilvl="4" w:tplc="200A0019" w:tentative="1">
      <w:start w:val="1"/>
      <w:numFmt w:val="lowerLetter"/>
      <w:lvlText w:val="%5."/>
      <w:lvlJc w:val="left"/>
      <w:pPr>
        <w:ind w:left="3274" w:hanging="360"/>
      </w:pPr>
    </w:lvl>
    <w:lvl w:ilvl="5" w:tplc="200A001B" w:tentative="1">
      <w:start w:val="1"/>
      <w:numFmt w:val="lowerRoman"/>
      <w:lvlText w:val="%6."/>
      <w:lvlJc w:val="right"/>
      <w:pPr>
        <w:ind w:left="3994" w:hanging="180"/>
      </w:pPr>
    </w:lvl>
    <w:lvl w:ilvl="6" w:tplc="200A000F" w:tentative="1">
      <w:start w:val="1"/>
      <w:numFmt w:val="decimal"/>
      <w:lvlText w:val="%7."/>
      <w:lvlJc w:val="left"/>
      <w:pPr>
        <w:ind w:left="4714" w:hanging="360"/>
      </w:pPr>
    </w:lvl>
    <w:lvl w:ilvl="7" w:tplc="200A0019" w:tentative="1">
      <w:start w:val="1"/>
      <w:numFmt w:val="lowerLetter"/>
      <w:lvlText w:val="%8."/>
      <w:lvlJc w:val="left"/>
      <w:pPr>
        <w:ind w:left="5434" w:hanging="360"/>
      </w:pPr>
    </w:lvl>
    <w:lvl w:ilvl="8" w:tplc="20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1"/>
  </w:num>
  <w:num w:numId="5">
    <w:abstractNumId w:val="17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2"/>
  </w:num>
  <w:num w:numId="15">
    <w:abstractNumId w:val="16"/>
  </w:num>
  <w:num w:numId="16">
    <w:abstractNumId w:val="7"/>
  </w:num>
  <w:num w:numId="17">
    <w:abstractNumId w:val="20"/>
  </w:num>
  <w:num w:numId="18">
    <w:abstractNumId w:val="15"/>
  </w:num>
  <w:num w:numId="19">
    <w:abstractNumId w:val="8"/>
  </w:num>
  <w:num w:numId="20">
    <w:abstractNumId w:val="4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formatting="1" w:enforcement="1" w:cryptProviderType="rsaFull" w:cryptAlgorithmClass="hash" w:cryptAlgorithmType="typeAny" w:cryptAlgorithmSid="4" w:cryptSpinCount="50000" w:hash="UFh/AwF2pjXWi0kSCjQBRXC6NTo=" w:salt="e8TZq+caV3oWRN1j9GGToQ==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F0487"/>
    <w:rsid w:val="0000097D"/>
    <w:rsid w:val="00002374"/>
    <w:rsid w:val="00005061"/>
    <w:rsid w:val="000061F8"/>
    <w:rsid w:val="00007B63"/>
    <w:rsid w:val="00007F6F"/>
    <w:rsid w:val="0001675E"/>
    <w:rsid w:val="00020228"/>
    <w:rsid w:val="0002143B"/>
    <w:rsid w:val="000215CA"/>
    <w:rsid w:val="00027DC5"/>
    <w:rsid w:val="00027DD4"/>
    <w:rsid w:val="00030E33"/>
    <w:rsid w:val="00035DBD"/>
    <w:rsid w:val="00037216"/>
    <w:rsid w:val="00040BC2"/>
    <w:rsid w:val="00040C33"/>
    <w:rsid w:val="00043204"/>
    <w:rsid w:val="00046F69"/>
    <w:rsid w:val="00047ABD"/>
    <w:rsid w:val="000507DE"/>
    <w:rsid w:val="00050C28"/>
    <w:rsid w:val="00051ED0"/>
    <w:rsid w:val="000529A3"/>
    <w:rsid w:val="00054A07"/>
    <w:rsid w:val="000562BF"/>
    <w:rsid w:val="00060820"/>
    <w:rsid w:val="0006433E"/>
    <w:rsid w:val="00064421"/>
    <w:rsid w:val="00070427"/>
    <w:rsid w:val="00073556"/>
    <w:rsid w:val="00073829"/>
    <w:rsid w:val="0007525C"/>
    <w:rsid w:val="00076CCD"/>
    <w:rsid w:val="000853B3"/>
    <w:rsid w:val="00090043"/>
    <w:rsid w:val="00090055"/>
    <w:rsid w:val="00090203"/>
    <w:rsid w:val="00090CA9"/>
    <w:rsid w:val="00095057"/>
    <w:rsid w:val="00097696"/>
    <w:rsid w:val="000A1478"/>
    <w:rsid w:val="000A3933"/>
    <w:rsid w:val="000A67D3"/>
    <w:rsid w:val="000A71E2"/>
    <w:rsid w:val="000A7391"/>
    <w:rsid w:val="000A784D"/>
    <w:rsid w:val="000B0F86"/>
    <w:rsid w:val="000B2439"/>
    <w:rsid w:val="000C6D85"/>
    <w:rsid w:val="000C72A9"/>
    <w:rsid w:val="000D0633"/>
    <w:rsid w:val="000D0DFD"/>
    <w:rsid w:val="000D2239"/>
    <w:rsid w:val="000D284D"/>
    <w:rsid w:val="000D2DF0"/>
    <w:rsid w:val="000D7293"/>
    <w:rsid w:val="000E18EC"/>
    <w:rsid w:val="000E2DFF"/>
    <w:rsid w:val="000E79BC"/>
    <w:rsid w:val="000F02F8"/>
    <w:rsid w:val="000F40E6"/>
    <w:rsid w:val="000F5E0B"/>
    <w:rsid w:val="000F6427"/>
    <w:rsid w:val="000F6DC4"/>
    <w:rsid w:val="000F7A5D"/>
    <w:rsid w:val="00100CE6"/>
    <w:rsid w:val="00100D0F"/>
    <w:rsid w:val="00101CEA"/>
    <w:rsid w:val="00101FFD"/>
    <w:rsid w:val="00111E69"/>
    <w:rsid w:val="00112B98"/>
    <w:rsid w:val="00112C90"/>
    <w:rsid w:val="00113014"/>
    <w:rsid w:val="00114508"/>
    <w:rsid w:val="00117DAC"/>
    <w:rsid w:val="0012013A"/>
    <w:rsid w:val="0012295C"/>
    <w:rsid w:val="001231C9"/>
    <w:rsid w:val="0013165B"/>
    <w:rsid w:val="001328F8"/>
    <w:rsid w:val="00133894"/>
    <w:rsid w:val="00133A41"/>
    <w:rsid w:val="00134787"/>
    <w:rsid w:val="00136002"/>
    <w:rsid w:val="0014233E"/>
    <w:rsid w:val="0014262C"/>
    <w:rsid w:val="00143F21"/>
    <w:rsid w:val="001440DB"/>
    <w:rsid w:val="0014551A"/>
    <w:rsid w:val="00153928"/>
    <w:rsid w:val="0015556D"/>
    <w:rsid w:val="00155DA8"/>
    <w:rsid w:val="00160BC4"/>
    <w:rsid w:val="00160EDB"/>
    <w:rsid w:val="001614F2"/>
    <w:rsid w:val="00162BF9"/>
    <w:rsid w:val="001667C9"/>
    <w:rsid w:val="0017190D"/>
    <w:rsid w:val="0017367E"/>
    <w:rsid w:val="001757FA"/>
    <w:rsid w:val="0018161C"/>
    <w:rsid w:val="00183FFA"/>
    <w:rsid w:val="0018530F"/>
    <w:rsid w:val="00185D07"/>
    <w:rsid w:val="00186076"/>
    <w:rsid w:val="0019421C"/>
    <w:rsid w:val="001949E3"/>
    <w:rsid w:val="001A697C"/>
    <w:rsid w:val="001A73E4"/>
    <w:rsid w:val="001B10A0"/>
    <w:rsid w:val="001B187D"/>
    <w:rsid w:val="001B430C"/>
    <w:rsid w:val="001B720E"/>
    <w:rsid w:val="001C0226"/>
    <w:rsid w:val="001C0CE7"/>
    <w:rsid w:val="001C0F1F"/>
    <w:rsid w:val="001C164F"/>
    <w:rsid w:val="001C2C86"/>
    <w:rsid w:val="001C32C7"/>
    <w:rsid w:val="001D3D1A"/>
    <w:rsid w:val="001D68B5"/>
    <w:rsid w:val="001D6FEE"/>
    <w:rsid w:val="001E0753"/>
    <w:rsid w:val="001E440B"/>
    <w:rsid w:val="001F21D8"/>
    <w:rsid w:val="001F5850"/>
    <w:rsid w:val="002034EF"/>
    <w:rsid w:val="00203E76"/>
    <w:rsid w:val="0020632F"/>
    <w:rsid w:val="00207276"/>
    <w:rsid w:val="00207671"/>
    <w:rsid w:val="002147A9"/>
    <w:rsid w:val="00214C5B"/>
    <w:rsid w:val="00215FDC"/>
    <w:rsid w:val="0022095C"/>
    <w:rsid w:val="00221A4F"/>
    <w:rsid w:val="00221EDC"/>
    <w:rsid w:val="00223FF7"/>
    <w:rsid w:val="0022734E"/>
    <w:rsid w:val="00227B01"/>
    <w:rsid w:val="002346C0"/>
    <w:rsid w:val="00235325"/>
    <w:rsid w:val="00235619"/>
    <w:rsid w:val="00236263"/>
    <w:rsid w:val="00236F08"/>
    <w:rsid w:val="00241C9B"/>
    <w:rsid w:val="00242D17"/>
    <w:rsid w:val="0024300B"/>
    <w:rsid w:val="002464A8"/>
    <w:rsid w:val="002471D0"/>
    <w:rsid w:val="00250372"/>
    <w:rsid w:val="00250F1E"/>
    <w:rsid w:val="002531F7"/>
    <w:rsid w:val="002613E7"/>
    <w:rsid w:val="00265AF5"/>
    <w:rsid w:val="0026620B"/>
    <w:rsid w:val="00266CFE"/>
    <w:rsid w:val="00271183"/>
    <w:rsid w:val="00272AED"/>
    <w:rsid w:val="00274AC1"/>
    <w:rsid w:val="00276688"/>
    <w:rsid w:val="00276ABE"/>
    <w:rsid w:val="00277914"/>
    <w:rsid w:val="002803B7"/>
    <w:rsid w:val="002810F8"/>
    <w:rsid w:val="00281EA5"/>
    <w:rsid w:val="00285E09"/>
    <w:rsid w:val="0028783B"/>
    <w:rsid w:val="00291387"/>
    <w:rsid w:val="002918BE"/>
    <w:rsid w:val="00294F69"/>
    <w:rsid w:val="002A15C5"/>
    <w:rsid w:val="002A2A56"/>
    <w:rsid w:val="002A3EBC"/>
    <w:rsid w:val="002A70DA"/>
    <w:rsid w:val="002B049A"/>
    <w:rsid w:val="002B1069"/>
    <w:rsid w:val="002B1D98"/>
    <w:rsid w:val="002B3901"/>
    <w:rsid w:val="002B4D7E"/>
    <w:rsid w:val="002B69A1"/>
    <w:rsid w:val="002B6DE4"/>
    <w:rsid w:val="002C0DB1"/>
    <w:rsid w:val="002C18BE"/>
    <w:rsid w:val="002C1B75"/>
    <w:rsid w:val="002C2CF3"/>
    <w:rsid w:val="002C3017"/>
    <w:rsid w:val="002C3560"/>
    <w:rsid w:val="002C3C42"/>
    <w:rsid w:val="002C41D7"/>
    <w:rsid w:val="002C48E6"/>
    <w:rsid w:val="002C687C"/>
    <w:rsid w:val="002C7AA2"/>
    <w:rsid w:val="002D10C9"/>
    <w:rsid w:val="002D2084"/>
    <w:rsid w:val="002D345D"/>
    <w:rsid w:val="002D39F2"/>
    <w:rsid w:val="002D3C1C"/>
    <w:rsid w:val="002D43C8"/>
    <w:rsid w:val="002D44A6"/>
    <w:rsid w:val="002D5726"/>
    <w:rsid w:val="002E07C5"/>
    <w:rsid w:val="002E4A84"/>
    <w:rsid w:val="002E634F"/>
    <w:rsid w:val="002F7BC9"/>
    <w:rsid w:val="00302131"/>
    <w:rsid w:val="003038C4"/>
    <w:rsid w:val="0030465D"/>
    <w:rsid w:val="003056BA"/>
    <w:rsid w:val="00306436"/>
    <w:rsid w:val="00306AA7"/>
    <w:rsid w:val="00312A14"/>
    <w:rsid w:val="00313C0A"/>
    <w:rsid w:val="00314AC0"/>
    <w:rsid w:val="00315EC9"/>
    <w:rsid w:val="00316FC6"/>
    <w:rsid w:val="00317F54"/>
    <w:rsid w:val="003230E7"/>
    <w:rsid w:val="00325E3C"/>
    <w:rsid w:val="00327246"/>
    <w:rsid w:val="00330057"/>
    <w:rsid w:val="003303CF"/>
    <w:rsid w:val="0033226E"/>
    <w:rsid w:val="0033246F"/>
    <w:rsid w:val="003334EC"/>
    <w:rsid w:val="00335C45"/>
    <w:rsid w:val="00336D99"/>
    <w:rsid w:val="00337D70"/>
    <w:rsid w:val="00337FC4"/>
    <w:rsid w:val="0034158C"/>
    <w:rsid w:val="00342714"/>
    <w:rsid w:val="003445F9"/>
    <w:rsid w:val="0035086E"/>
    <w:rsid w:val="00351D91"/>
    <w:rsid w:val="00353FEA"/>
    <w:rsid w:val="00354C4D"/>
    <w:rsid w:val="003557D0"/>
    <w:rsid w:val="00355F33"/>
    <w:rsid w:val="00356542"/>
    <w:rsid w:val="003607CD"/>
    <w:rsid w:val="00363519"/>
    <w:rsid w:val="00366922"/>
    <w:rsid w:val="00367AF9"/>
    <w:rsid w:val="00377430"/>
    <w:rsid w:val="003809DA"/>
    <w:rsid w:val="00381941"/>
    <w:rsid w:val="0038282B"/>
    <w:rsid w:val="003912B1"/>
    <w:rsid w:val="0039268F"/>
    <w:rsid w:val="00393F8E"/>
    <w:rsid w:val="00394970"/>
    <w:rsid w:val="00396EF5"/>
    <w:rsid w:val="0039726B"/>
    <w:rsid w:val="003A298D"/>
    <w:rsid w:val="003A332F"/>
    <w:rsid w:val="003A5A83"/>
    <w:rsid w:val="003B07B1"/>
    <w:rsid w:val="003B0865"/>
    <w:rsid w:val="003B19D0"/>
    <w:rsid w:val="003B2913"/>
    <w:rsid w:val="003B4412"/>
    <w:rsid w:val="003B455A"/>
    <w:rsid w:val="003B4941"/>
    <w:rsid w:val="003B6B0E"/>
    <w:rsid w:val="003C1D3D"/>
    <w:rsid w:val="003C4AF3"/>
    <w:rsid w:val="003D029E"/>
    <w:rsid w:val="003D1F7A"/>
    <w:rsid w:val="003E1B6A"/>
    <w:rsid w:val="003E6CD4"/>
    <w:rsid w:val="003F3E07"/>
    <w:rsid w:val="00402CC6"/>
    <w:rsid w:val="004046BA"/>
    <w:rsid w:val="004048F5"/>
    <w:rsid w:val="00404F51"/>
    <w:rsid w:val="00410FB4"/>
    <w:rsid w:val="004131AE"/>
    <w:rsid w:val="00414395"/>
    <w:rsid w:val="0041514B"/>
    <w:rsid w:val="004161F5"/>
    <w:rsid w:val="00425315"/>
    <w:rsid w:val="00426C57"/>
    <w:rsid w:val="004278E5"/>
    <w:rsid w:val="004301CE"/>
    <w:rsid w:val="00433915"/>
    <w:rsid w:val="00435F66"/>
    <w:rsid w:val="00440E87"/>
    <w:rsid w:val="00446180"/>
    <w:rsid w:val="00457E62"/>
    <w:rsid w:val="00460655"/>
    <w:rsid w:val="0046201E"/>
    <w:rsid w:val="00464086"/>
    <w:rsid w:val="00465F6E"/>
    <w:rsid w:val="004712C4"/>
    <w:rsid w:val="004712C6"/>
    <w:rsid w:val="00472567"/>
    <w:rsid w:val="004730F3"/>
    <w:rsid w:val="00474D89"/>
    <w:rsid w:val="0047593F"/>
    <w:rsid w:val="0048314A"/>
    <w:rsid w:val="004879A5"/>
    <w:rsid w:val="004921FF"/>
    <w:rsid w:val="00496401"/>
    <w:rsid w:val="004967BE"/>
    <w:rsid w:val="00496CA6"/>
    <w:rsid w:val="004A074A"/>
    <w:rsid w:val="004A1E24"/>
    <w:rsid w:val="004A1F70"/>
    <w:rsid w:val="004A4048"/>
    <w:rsid w:val="004A7285"/>
    <w:rsid w:val="004B33B4"/>
    <w:rsid w:val="004C02EE"/>
    <w:rsid w:val="004C173F"/>
    <w:rsid w:val="004C1B15"/>
    <w:rsid w:val="004C4C6A"/>
    <w:rsid w:val="004C5F8A"/>
    <w:rsid w:val="004C68DF"/>
    <w:rsid w:val="004D121D"/>
    <w:rsid w:val="004D1D2D"/>
    <w:rsid w:val="004D3A78"/>
    <w:rsid w:val="004D5725"/>
    <w:rsid w:val="004D5DF7"/>
    <w:rsid w:val="004E094A"/>
    <w:rsid w:val="004E36E6"/>
    <w:rsid w:val="004E4202"/>
    <w:rsid w:val="004E5D9D"/>
    <w:rsid w:val="004F7786"/>
    <w:rsid w:val="005007AF"/>
    <w:rsid w:val="00501BED"/>
    <w:rsid w:val="005055A3"/>
    <w:rsid w:val="005069F7"/>
    <w:rsid w:val="00510176"/>
    <w:rsid w:val="005104C0"/>
    <w:rsid w:val="00511FC3"/>
    <w:rsid w:val="00515DF6"/>
    <w:rsid w:val="005173FA"/>
    <w:rsid w:val="00521E35"/>
    <w:rsid w:val="00522413"/>
    <w:rsid w:val="00522F1E"/>
    <w:rsid w:val="00531773"/>
    <w:rsid w:val="00532782"/>
    <w:rsid w:val="00533053"/>
    <w:rsid w:val="00535E55"/>
    <w:rsid w:val="005367EF"/>
    <w:rsid w:val="005420AD"/>
    <w:rsid w:val="00542636"/>
    <w:rsid w:val="00543F92"/>
    <w:rsid w:val="00545D0E"/>
    <w:rsid w:val="0054696C"/>
    <w:rsid w:val="005531A8"/>
    <w:rsid w:val="00553C7C"/>
    <w:rsid w:val="005544A3"/>
    <w:rsid w:val="005552F8"/>
    <w:rsid w:val="00561FCB"/>
    <w:rsid w:val="00565678"/>
    <w:rsid w:val="00565884"/>
    <w:rsid w:val="00571342"/>
    <w:rsid w:val="00576BFA"/>
    <w:rsid w:val="00577018"/>
    <w:rsid w:val="005808F2"/>
    <w:rsid w:val="0058221F"/>
    <w:rsid w:val="0058229A"/>
    <w:rsid w:val="00583B44"/>
    <w:rsid w:val="005852ED"/>
    <w:rsid w:val="005855C3"/>
    <w:rsid w:val="005875F2"/>
    <w:rsid w:val="0059029C"/>
    <w:rsid w:val="00591E2F"/>
    <w:rsid w:val="00591E40"/>
    <w:rsid w:val="00591F32"/>
    <w:rsid w:val="00592E5B"/>
    <w:rsid w:val="00596154"/>
    <w:rsid w:val="005A0C1D"/>
    <w:rsid w:val="005A24C1"/>
    <w:rsid w:val="005A66DF"/>
    <w:rsid w:val="005B4EB7"/>
    <w:rsid w:val="005B7F3A"/>
    <w:rsid w:val="005C030F"/>
    <w:rsid w:val="005C291C"/>
    <w:rsid w:val="005C2FF1"/>
    <w:rsid w:val="005D4F95"/>
    <w:rsid w:val="005D7D49"/>
    <w:rsid w:val="005D7E67"/>
    <w:rsid w:val="005E0574"/>
    <w:rsid w:val="005E202E"/>
    <w:rsid w:val="005F29E7"/>
    <w:rsid w:val="005F4EC1"/>
    <w:rsid w:val="005F5AE4"/>
    <w:rsid w:val="00607CB1"/>
    <w:rsid w:val="00610417"/>
    <w:rsid w:val="0061084A"/>
    <w:rsid w:val="00627D19"/>
    <w:rsid w:val="00631BC9"/>
    <w:rsid w:val="00632939"/>
    <w:rsid w:val="0063409C"/>
    <w:rsid w:val="00650C23"/>
    <w:rsid w:val="00650FF2"/>
    <w:rsid w:val="006512E5"/>
    <w:rsid w:val="00653CCC"/>
    <w:rsid w:val="00655126"/>
    <w:rsid w:val="00657206"/>
    <w:rsid w:val="00657932"/>
    <w:rsid w:val="006602BE"/>
    <w:rsid w:val="006625EC"/>
    <w:rsid w:val="006640BD"/>
    <w:rsid w:val="00673205"/>
    <w:rsid w:val="0067382A"/>
    <w:rsid w:val="00673F89"/>
    <w:rsid w:val="00677066"/>
    <w:rsid w:val="006800E1"/>
    <w:rsid w:val="006853D3"/>
    <w:rsid w:val="006871BA"/>
    <w:rsid w:val="006902D5"/>
    <w:rsid w:val="006A3841"/>
    <w:rsid w:val="006A51EF"/>
    <w:rsid w:val="006B07A0"/>
    <w:rsid w:val="006B2142"/>
    <w:rsid w:val="006B2253"/>
    <w:rsid w:val="006B2DEC"/>
    <w:rsid w:val="006B2FEA"/>
    <w:rsid w:val="006B4F55"/>
    <w:rsid w:val="006B6197"/>
    <w:rsid w:val="006B7286"/>
    <w:rsid w:val="006C371B"/>
    <w:rsid w:val="006C6B05"/>
    <w:rsid w:val="006C6DF7"/>
    <w:rsid w:val="006D01F5"/>
    <w:rsid w:val="006D2DA1"/>
    <w:rsid w:val="006D59CA"/>
    <w:rsid w:val="006D5B9D"/>
    <w:rsid w:val="006D69F6"/>
    <w:rsid w:val="006E121B"/>
    <w:rsid w:val="006E2BB2"/>
    <w:rsid w:val="006E2D92"/>
    <w:rsid w:val="006F2E91"/>
    <w:rsid w:val="006F39B2"/>
    <w:rsid w:val="007011C3"/>
    <w:rsid w:val="00701309"/>
    <w:rsid w:val="00701AE8"/>
    <w:rsid w:val="007026C1"/>
    <w:rsid w:val="00706BA2"/>
    <w:rsid w:val="00716C2C"/>
    <w:rsid w:val="00716E55"/>
    <w:rsid w:val="00717889"/>
    <w:rsid w:val="00722BBD"/>
    <w:rsid w:val="00724BE3"/>
    <w:rsid w:val="00727CFD"/>
    <w:rsid w:val="00730AE6"/>
    <w:rsid w:val="007343AC"/>
    <w:rsid w:val="00734E2E"/>
    <w:rsid w:val="00734E90"/>
    <w:rsid w:val="00735CCB"/>
    <w:rsid w:val="0075192A"/>
    <w:rsid w:val="00754816"/>
    <w:rsid w:val="00757EDD"/>
    <w:rsid w:val="007618AF"/>
    <w:rsid w:val="00764D68"/>
    <w:rsid w:val="00766063"/>
    <w:rsid w:val="00767F1C"/>
    <w:rsid w:val="00774494"/>
    <w:rsid w:val="007826AA"/>
    <w:rsid w:val="00782F06"/>
    <w:rsid w:val="00787D59"/>
    <w:rsid w:val="007911EA"/>
    <w:rsid w:val="007A1451"/>
    <w:rsid w:val="007A184C"/>
    <w:rsid w:val="007A22B8"/>
    <w:rsid w:val="007A2B23"/>
    <w:rsid w:val="007A3E3C"/>
    <w:rsid w:val="007B093A"/>
    <w:rsid w:val="007B09ED"/>
    <w:rsid w:val="007B1FF1"/>
    <w:rsid w:val="007B4BA8"/>
    <w:rsid w:val="007B5DBA"/>
    <w:rsid w:val="007B706B"/>
    <w:rsid w:val="007B7707"/>
    <w:rsid w:val="007C07E2"/>
    <w:rsid w:val="007C374F"/>
    <w:rsid w:val="007D2C22"/>
    <w:rsid w:val="007D303D"/>
    <w:rsid w:val="007E0705"/>
    <w:rsid w:val="007E140C"/>
    <w:rsid w:val="007E4904"/>
    <w:rsid w:val="007E5B5C"/>
    <w:rsid w:val="007E6F1F"/>
    <w:rsid w:val="007F1492"/>
    <w:rsid w:val="0080009E"/>
    <w:rsid w:val="0080164A"/>
    <w:rsid w:val="0081255B"/>
    <w:rsid w:val="00812D36"/>
    <w:rsid w:val="00816F3F"/>
    <w:rsid w:val="008179C1"/>
    <w:rsid w:val="00817AF3"/>
    <w:rsid w:val="00822525"/>
    <w:rsid w:val="008248D2"/>
    <w:rsid w:val="0083023E"/>
    <w:rsid w:val="00832AA1"/>
    <w:rsid w:val="00833EE2"/>
    <w:rsid w:val="008438D3"/>
    <w:rsid w:val="00850897"/>
    <w:rsid w:val="00854627"/>
    <w:rsid w:val="00855A84"/>
    <w:rsid w:val="00856A86"/>
    <w:rsid w:val="008653C3"/>
    <w:rsid w:val="008657B6"/>
    <w:rsid w:val="00866720"/>
    <w:rsid w:val="00870245"/>
    <w:rsid w:val="008776F8"/>
    <w:rsid w:val="00880319"/>
    <w:rsid w:val="00880D49"/>
    <w:rsid w:val="00891BF6"/>
    <w:rsid w:val="00893166"/>
    <w:rsid w:val="00893D46"/>
    <w:rsid w:val="00893F68"/>
    <w:rsid w:val="0089458E"/>
    <w:rsid w:val="008948A3"/>
    <w:rsid w:val="00896026"/>
    <w:rsid w:val="008963CD"/>
    <w:rsid w:val="008977A8"/>
    <w:rsid w:val="00897DC6"/>
    <w:rsid w:val="008A0B79"/>
    <w:rsid w:val="008A10A4"/>
    <w:rsid w:val="008A258D"/>
    <w:rsid w:val="008A5EE3"/>
    <w:rsid w:val="008A66D5"/>
    <w:rsid w:val="008A78EA"/>
    <w:rsid w:val="008B023E"/>
    <w:rsid w:val="008B2A7F"/>
    <w:rsid w:val="008B373E"/>
    <w:rsid w:val="008B58B2"/>
    <w:rsid w:val="008B5B9D"/>
    <w:rsid w:val="008B6DF5"/>
    <w:rsid w:val="008C07C3"/>
    <w:rsid w:val="008C16AD"/>
    <w:rsid w:val="008C2D29"/>
    <w:rsid w:val="008C44C4"/>
    <w:rsid w:val="008D0B87"/>
    <w:rsid w:val="008D1534"/>
    <w:rsid w:val="008D2220"/>
    <w:rsid w:val="008D7605"/>
    <w:rsid w:val="008D769D"/>
    <w:rsid w:val="008D7975"/>
    <w:rsid w:val="008E2728"/>
    <w:rsid w:val="008E5C5A"/>
    <w:rsid w:val="008E6DDA"/>
    <w:rsid w:val="008F1E3D"/>
    <w:rsid w:val="008F257B"/>
    <w:rsid w:val="008F3678"/>
    <w:rsid w:val="008F4168"/>
    <w:rsid w:val="008F570D"/>
    <w:rsid w:val="00912519"/>
    <w:rsid w:val="00912534"/>
    <w:rsid w:val="009149B8"/>
    <w:rsid w:val="009155C4"/>
    <w:rsid w:val="00915A88"/>
    <w:rsid w:val="00916187"/>
    <w:rsid w:val="00916912"/>
    <w:rsid w:val="0091722C"/>
    <w:rsid w:val="00920435"/>
    <w:rsid w:val="00920961"/>
    <w:rsid w:val="0092142D"/>
    <w:rsid w:val="00926C77"/>
    <w:rsid w:val="00927042"/>
    <w:rsid w:val="00931C41"/>
    <w:rsid w:val="00940F1B"/>
    <w:rsid w:val="009472E6"/>
    <w:rsid w:val="00950FDE"/>
    <w:rsid w:val="009520C0"/>
    <w:rsid w:val="00952647"/>
    <w:rsid w:val="00954B30"/>
    <w:rsid w:val="00956839"/>
    <w:rsid w:val="00957D3F"/>
    <w:rsid w:val="00960330"/>
    <w:rsid w:val="00961E98"/>
    <w:rsid w:val="00964E52"/>
    <w:rsid w:val="00966EA8"/>
    <w:rsid w:val="00967DAF"/>
    <w:rsid w:val="00970E25"/>
    <w:rsid w:val="009727EF"/>
    <w:rsid w:val="00972F41"/>
    <w:rsid w:val="0097465B"/>
    <w:rsid w:val="00977D72"/>
    <w:rsid w:val="009805CA"/>
    <w:rsid w:val="00981289"/>
    <w:rsid w:val="009813DD"/>
    <w:rsid w:val="00982DCD"/>
    <w:rsid w:val="00983681"/>
    <w:rsid w:val="00983A62"/>
    <w:rsid w:val="00983DB8"/>
    <w:rsid w:val="009843A1"/>
    <w:rsid w:val="009854D7"/>
    <w:rsid w:val="00990703"/>
    <w:rsid w:val="0099157F"/>
    <w:rsid w:val="00992B95"/>
    <w:rsid w:val="00994BE4"/>
    <w:rsid w:val="0099550F"/>
    <w:rsid w:val="00997468"/>
    <w:rsid w:val="0099792D"/>
    <w:rsid w:val="009A2AF3"/>
    <w:rsid w:val="009A3A95"/>
    <w:rsid w:val="009A57AB"/>
    <w:rsid w:val="009B0D9A"/>
    <w:rsid w:val="009B2DF5"/>
    <w:rsid w:val="009B7CD6"/>
    <w:rsid w:val="009C2606"/>
    <w:rsid w:val="009C676A"/>
    <w:rsid w:val="009C68D1"/>
    <w:rsid w:val="009D0ADB"/>
    <w:rsid w:val="009D0D5F"/>
    <w:rsid w:val="009D6976"/>
    <w:rsid w:val="009D794A"/>
    <w:rsid w:val="009D7F9E"/>
    <w:rsid w:val="009E1DEA"/>
    <w:rsid w:val="009E3702"/>
    <w:rsid w:val="009E38A5"/>
    <w:rsid w:val="009F0487"/>
    <w:rsid w:val="009F544E"/>
    <w:rsid w:val="00A00FE3"/>
    <w:rsid w:val="00A01215"/>
    <w:rsid w:val="00A04DAF"/>
    <w:rsid w:val="00A064BD"/>
    <w:rsid w:val="00A06E44"/>
    <w:rsid w:val="00A07F75"/>
    <w:rsid w:val="00A11C73"/>
    <w:rsid w:val="00A1416F"/>
    <w:rsid w:val="00A146BF"/>
    <w:rsid w:val="00A147A1"/>
    <w:rsid w:val="00A15403"/>
    <w:rsid w:val="00A167BC"/>
    <w:rsid w:val="00A16FA5"/>
    <w:rsid w:val="00A2193B"/>
    <w:rsid w:val="00A22AEA"/>
    <w:rsid w:val="00A241C1"/>
    <w:rsid w:val="00A26A38"/>
    <w:rsid w:val="00A26B9D"/>
    <w:rsid w:val="00A271BB"/>
    <w:rsid w:val="00A31D45"/>
    <w:rsid w:val="00A34184"/>
    <w:rsid w:val="00A417DA"/>
    <w:rsid w:val="00A4253A"/>
    <w:rsid w:val="00A43BED"/>
    <w:rsid w:val="00A44B0A"/>
    <w:rsid w:val="00A454EE"/>
    <w:rsid w:val="00A50141"/>
    <w:rsid w:val="00A5128A"/>
    <w:rsid w:val="00A51F38"/>
    <w:rsid w:val="00A53DA5"/>
    <w:rsid w:val="00A56BEC"/>
    <w:rsid w:val="00A57DE3"/>
    <w:rsid w:val="00A62754"/>
    <w:rsid w:val="00A635E7"/>
    <w:rsid w:val="00A64545"/>
    <w:rsid w:val="00A64846"/>
    <w:rsid w:val="00A65553"/>
    <w:rsid w:val="00A73ED6"/>
    <w:rsid w:val="00A75F8C"/>
    <w:rsid w:val="00A81271"/>
    <w:rsid w:val="00A8421F"/>
    <w:rsid w:val="00A932A3"/>
    <w:rsid w:val="00A951E1"/>
    <w:rsid w:val="00A97455"/>
    <w:rsid w:val="00AA291A"/>
    <w:rsid w:val="00AA359B"/>
    <w:rsid w:val="00AB31F8"/>
    <w:rsid w:val="00AB6F72"/>
    <w:rsid w:val="00AB7B9B"/>
    <w:rsid w:val="00AC10F9"/>
    <w:rsid w:val="00AC15F6"/>
    <w:rsid w:val="00AD2E65"/>
    <w:rsid w:val="00AD2F82"/>
    <w:rsid w:val="00AD6E96"/>
    <w:rsid w:val="00AE02E6"/>
    <w:rsid w:val="00AE0972"/>
    <w:rsid w:val="00AE2E21"/>
    <w:rsid w:val="00AE301C"/>
    <w:rsid w:val="00AE55DC"/>
    <w:rsid w:val="00AE57D3"/>
    <w:rsid w:val="00AE7BB4"/>
    <w:rsid w:val="00AF0EB3"/>
    <w:rsid w:val="00AF1AE0"/>
    <w:rsid w:val="00AF270E"/>
    <w:rsid w:val="00B008A4"/>
    <w:rsid w:val="00B01833"/>
    <w:rsid w:val="00B02FAE"/>
    <w:rsid w:val="00B03541"/>
    <w:rsid w:val="00B05562"/>
    <w:rsid w:val="00B063B4"/>
    <w:rsid w:val="00B077AF"/>
    <w:rsid w:val="00B13224"/>
    <w:rsid w:val="00B14C4D"/>
    <w:rsid w:val="00B15F81"/>
    <w:rsid w:val="00B2445A"/>
    <w:rsid w:val="00B24FBD"/>
    <w:rsid w:val="00B2794E"/>
    <w:rsid w:val="00B279F9"/>
    <w:rsid w:val="00B30DD6"/>
    <w:rsid w:val="00B342F9"/>
    <w:rsid w:val="00B34518"/>
    <w:rsid w:val="00B4450C"/>
    <w:rsid w:val="00B4646F"/>
    <w:rsid w:val="00B50127"/>
    <w:rsid w:val="00B54026"/>
    <w:rsid w:val="00B626A6"/>
    <w:rsid w:val="00B632B4"/>
    <w:rsid w:val="00B67658"/>
    <w:rsid w:val="00B70ED0"/>
    <w:rsid w:val="00B75FE9"/>
    <w:rsid w:val="00B77464"/>
    <w:rsid w:val="00B81C4C"/>
    <w:rsid w:val="00B84D67"/>
    <w:rsid w:val="00B85BF1"/>
    <w:rsid w:val="00B86047"/>
    <w:rsid w:val="00B9100F"/>
    <w:rsid w:val="00B92764"/>
    <w:rsid w:val="00B92CF0"/>
    <w:rsid w:val="00B940FC"/>
    <w:rsid w:val="00B94858"/>
    <w:rsid w:val="00B95961"/>
    <w:rsid w:val="00BA053E"/>
    <w:rsid w:val="00BA497E"/>
    <w:rsid w:val="00BA780D"/>
    <w:rsid w:val="00BB16B7"/>
    <w:rsid w:val="00BB34AD"/>
    <w:rsid w:val="00BC182A"/>
    <w:rsid w:val="00BC2A3B"/>
    <w:rsid w:val="00BC48D0"/>
    <w:rsid w:val="00BD02E3"/>
    <w:rsid w:val="00BD0E8C"/>
    <w:rsid w:val="00BD0F33"/>
    <w:rsid w:val="00BE3D83"/>
    <w:rsid w:val="00BE3F92"/>
    <w:rsid w:val="00BE5B5C"/>
    <w:rsid w:val="00BF1100"/>
    <w:rsid w:val="00BF3E96"/>
    <w:rsid w:val="00BF5560"/>
    <w:rsid w:val="00BF5C42"/>
    <w:rsid w:val="00C00487"/>
    <w:rsid w:val="00C00D74"/>
    <w:rsid w:val="00C05ABA"/>
    <w:rsid w:val="00C10466"/>
    <w:rsid w:val="00C14F33"/>
    <w:rsid w:val="00C15CE3"/>
    <w:rsid w:val="00C15E14"/>
    <w:rsid w:val="00C17766"/>
    <w:rsid w:val="00C207E4"/>
    <w:rsid w:val="00C2212D"/>
    <w:rsid w:val="00C229B0"/>
    <w:rsid w:val="00C24959"/>
    <w:rsid w:val="00C306D1"/>
    <w:rsid w:val="00C36804"/>
    <w:rsid w:val="00C36D97"/>
    <w:rsid w:val="00C409EA"/>
    <w:rsid w:val="00C418B7"/>
    <w:rsid w:val="00C44A81"/>
    <w:rsid w:val="00C45426"/>
    <w:rsid w:val="00C477F7"/>
    <w:rsid w:val="00C501DB"/>
    <w:rsid w:val="00C502B1"/>
    <w:rsid w:val="00C52925"/>
    <w:rsid w:val="00C53A9C"/>
    <w:rsid w:val="00C5564D"/>
    <w:rsid w:val="00C55F21"/>
    <w:rsid w:val="00C6073C"/>
    <w:rsid w:val="00C63718"/>
    <w:rsid w:val="00C704F0"/>
    <w:rsid w:val="00C74406"/>
    <w:rsid w:val="00C74908"/>
    <w:rsid w:val="00C76029"/>
    <w:rsid w:val="00C77BA1"/>
    <w:rsid w:val="00C83850"/>
    <w:rsid w:val="00C8454A"/>
    <w:rsid w:val="00C9204D"/>
    <w:rsid w:val="00C925FA"/>
    <w:rsid w:val="00CA3A15"/>
    <w:rsid w:val="00CA4581"/>
    <w:rsid w:val="00CA4E20"/>
    <w:rsid w:val="00CA53FC"/>
    <w:rsid w:val="00CA600B"/>
    <w:rsid w:val="00CB1012"/>
    <w:rsid w:val="00CC14AD"/>
    <w:rsid w:val="00CC3B76"/>
    <w:rsid w:val="00CD03E7"/>
    <w:rsid w:val="00CD1275"/>
    <w:rsid w:val="00CD64A4"/>
    <w:rsid w:val="00CE04E4"/>
    <w:rsid w:val="00CE0C4E"/>
    <w:rsid w:val="00CE1988"/>
    <w:rsid w:val="00CE2828"/>
    <w:rsid w:val="00CE2FFB"/>
    <w:rsid w:val="00CF1C53"/>
    <w:rsid w:val="00CF232A"/>
    <w:rsid w:val="00CF7142"/>
    <w:rsid w:val="00CF7374"/>
    <w:rsid w:val="00D00A91"/>
    <w:rsid w:val="00D03F31"/>
    <w:rsid w:val="00D04203"/>
    <w:rsid w:val="00D1070F"/>
    <w:rsid w:val="00D12329"/>
    <w:rsid w:val="00D155EE"/>
    <w:rsid w:val="00D16FC2"/>
    <w:rsid w:val="00D204B7"/>
    <w:rsid w:val="00D22A28"/>
    <w:rsid w:val="00D25812"/>
    <w:rsid w:val="00D26F48"/>
    <w:rsid w:val="00D27B7B"/>
    <w:rsid w:val="00D360BF"/>
    <w:rsid w:val="00D42C38"/>
    <w:rsid w:val="00D54D37"/>
    <w:rsid w:val="00D57108"/>
    <w:rsid w:val="00D60F53"/>
    <w:rsid w:val="00D6353E"/>
    <w:rsid w:val="00D65738"/>
    <w:rsid w:val="00D7173A"/>
    <w:rsid w:val="00D74873"/>
    <w:rsid w:val="00D75B60"/>
    <w:rsid w:val="00D84BA0"/>
    <w:rsid w:val="00D85D03"/>
    <w:rsid w:val="00D90448"/>
    <w:rsid w:val="00D90CBF"/>
    <w:rsid w:val="00D93291"/>
    <w:rsid w:val="00DA0036"/>
    <w:rsid w:val="00DA1239"/>
    <w:rsid w:val="00DA326A"/>
    <w:rsid w:val="00DA3D8E"/>
    <w:rsid w:val="00DA4B0E"/>
    <w:rsid w:val="00DA7647"/>
    <w:rsid w:val="00DB0109"/>
    <w:rsid w:val="00DB188D"/>
    <w:rsid w:val="00DB1DAF"/>
    <w:rsid w:val="00DB2A2F"/>
    <w:rsid w:val="00DB4658"/>
    <w:rsid w:val="00DC23EB"/>
    <w:rsid w:val="00DC3C6E"/>
    <w:rsid w:val="00DC46AD"/>
    <w:rsid w:val="00DC4C70"/>
    <w:rsid w:val="00DC6886"/>
    <w:rsid w:val="00DC6F45"/>
    <w:rsid w:val="00DC756B"/>
    <w:rsid w:val="00DC7FC1"/>
    <w:rsid w:val="00DD47EA"/>
    <w:rsid w:val="00DE3428"/>
    <w:rsid w:val="00DE348E"/>
    <w:rsid w:val="00DF287D"/>
    <w:rsid w:val="00DF4BFB"/>
    <w:rsid w:val="00DF5026"/>
    <w:rsid w:val="00DF57FF"/>
    <w:rsid w:val="00E0216A"/>
    <w:rsid w:val="00E05A22"/>
    <w:rsid w:val="00E11B52"/>
    <w:rsid w:val="00E11C62"/>
    <w:rsid w:val="00E14F0D"/>
    <w:rsid w:val="00E15022"/>
    <w:rsid w:val="00E154E3"/>
    <w:rsid w:val="00E22877"/>
    <w:rsid w:val="00E24B4D"/>
    <w:rsid w:val="00E26A0B"/>
    <w:rsid w:val="00E26DB1"/>
    <w:rsid w:val="00E3100E"/>
    <w:rsid w:val="00E33564"/>
    <w:rsid w:val="00E34BA0"/>
    <w:rsid w:val="00E35A03"/>
    <w:rsid w:val="00E36437"/>
    <w:rsid w:val="00E36D03"/>
    <w:rsid w:val="00E40B12"/>
    <w:rsid w:val="00E41175"/>
    <w:rsid w:val="00E41919"/>
    <w:rsid w:val="00E4404D"/>
    <w:rsid w:val="00E4653A"/>
    <w:rsid w:val="00E47BBD"/>
    <w:rsid w:val="00E51D22"/>
    <w:rsid w:val="00E54098"/>
    <w:rsid w:val="00E55B51"/>
    <w:rsid w:val="00E60E62"/>
    <w:rsid w:val="00E62DBB"/>
    <w:rsid w:val="00E668B8"/>
    <w:rsid w:val="00E71E7C"/>
    <w:rsid w:val="00E72832"/>
    <w:rsid w:val="00E8338C"/>
    <w:rsid w:val="00E84E9E"/>
    <w:rsid w:val="00E8595D"/>
    <w:rsid w:val="00E863A1"/>
    <w:rsid w:val="00E87A63"/>
    <w:rsid w:val="00E87A69"/>
    <w:rsid w:val="00E96B16"/>
    <w:rsid w:val="00EA08E9"/>
    <w:rsid w:val="00EA6253"/>
    <w:rsid w:val="00EA7EE0"/>
    <w:rsid w:val="00EB4AB3"/>
    <w:rsid w:val="00EB4D6F"/>
    <w:rsid w:val="00EB5352"/>
    <w:rsid w:val="00EC0150"/>
    <w:rsid w:val="00EC0931"/>
    <w:rsid w:val="00EC2A61"/>
    <w:rsid w:val="00EC328D"/>
    <w:rsid w:val="00EC764E"/>
    <w:rsid w:val="00EC76A7"/>
    <w:rsid w:val="00ED05BF"/>
    <w:rsid w:val="00ED0EB4"/>
    <w:rsid w:val="00ED1998"/>
    <w:rsid w:val="00ED6A2F"/>
    <w:rsid w:val="00ED7DED"/>
    <w:rsid w:val="00EE16B5"/>
    <w:rsid w:val="00EE3EE0"/>
    <w:rsid w:val="00EE4261"/>
    <w:rsid w:val="00EE5A34"/>
    <w:rsid w:val="00EF0361"/>
    <w:rsid w:val="00EF4CF4"/>
    <w:rsid w:val="00EF6AC9"/>
    <w:rsid w:val="00EF7C01"/>
    <w:rsid w:val="00F11D24"/>
    <w:rsid w:val="00F1387D"/>
    <w:rsid w:val="00F16CC8"/>
    <w:rsid w:val="00F17670"/>
    <w:rsid w:val="00F23F98"/>
    <w:rsid w:val="00F25838"/>
    <w:rsid w:val="00F261D8"/>
    <w:rsid w:val="00F300D0"/>
    <w:rsid w:val="00F30643"/>
    <w:rsid w:val="00F30A84"/>
    <w:rsid w:val="00F329FE"/>
    <w:rsid w:val="00F33679"/>
    <w:rsid w:val="00F364A4"/>
    <w:rsid w:val="00F40BCB"/>
    <w:rsid w:val="00F417D2"/>
    <w:rsid w:val="00F43418"/>
    <w:rsid w:val="00F437E5"/>
    <w:rsid w:val="00F45386"/>
    <w:rsid w:val="00F454B8"/>
    <w:rsid w:val="00F4719C"/>
    <w:rsid w:val="00F47574"/>
    <w:rsid w:val="00F50A4D"/>
    <w:rsid w:val="00F55505"/>
    <w:rsid w:val="00F5568E"/>
    <w:rsid w:val="00F603AD"/>
    <w:rsid w:val="00F613AE"/>
    <w:rsid w:val="00F637F2"/>
    <w:rsid w:val="00F6384A"/>
    <w:rsid w:val="00F65DD2"/>
    <w:rsid w:val="00F6702C"/>
    <w:rsid w:val="00F704CA"/>
    <w:rsid w:val="00F74A9D"/>
    <w:rsid w:val="00F75183"/>
    <w:rsid w:val="00F80FA0"/>
    <w:rsid w:val="00F83428"/>
    <w:rsid w:val="00F8484F"/>
    <w:rsid w:val="00F85F30"/>
    <w:rsid w:val="00F86DE5"/>
    <w:rsid w:val="00F86E50"/>
    <w:rsid w:val="00F9023B"/>
    <w:rsid w:val="00F91C4A"/>
    <w:rsid w:val="00F93EAA"/>
    <w:rsid w:val="00F956AA"/>
    <w:rsid w:val="00FA026E"/>
    <w:rsid w:val="00FA0C2F"/>
    <w:rsid w:val="00FA1281"/>
    <w:rsid w:val="00FA49FE"/>
    <w:rsid w:val="00FA6841"/>
    <w:rsid w:val="00FA7848"/>
    <w:rsid w:val="00FB10A3"/>
    <w:rsid w:val="00FB381A"/>
    <w:rsid w:val="00FB5A0C"/>
    <w:rsid w:val="00FC5268"/>
    <w:rsid w:val="00FC56CA"/>
    <w:rsid w:val="00FC6ABF"/>
    <w:rsid w:val="00FC7F7E"/>
    <w:rsid w:val="00FD045D"/>
    <w:rsid w:val="00FD04A8"/>
    <w:rsid w:val="00FD15CB"/>
    <w:rsid w:val="00FD27E6"/>
    <w:rsid w:val="00FD407C"/>
    <w:rsid w:val="00FD5192"/>
    <w:rsid w:val="00FE58C0"/>
    <w:rsid w:val="00FE61C6"/>
    <w:rsid w:val="00FE65AC"/>
    <w:rsid w:val="00FE7A81"/>
    <w:rsid w:val="00FF0785"/>
    <w:rsid w:val="00FF0C36"/>
    <w:rsid w:val="00FF2024"/>
    <w:rsid w:val="00FF25A0"/>
    <w:rsid w:val="00FF6C0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F45"/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9F6"/>
  </w:style>
  <w:style w:type="paragraph" w:styleId="Piedepgina">
    <w:name w:val="footer"/>
    <w:basedOn w:val="Normal"/>
    <w:link w:val="PiedepginaCar"/>
    <w:uiPriority w:val="99"/>
    <w:unhideWhenUsed/>
    <w:rsid w:val="006D6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9F6"/>
  </w:style>
  <w:style w:type="table" w:styleId="Tablaconcuadrcula">
    <w:name w:val="Table Grid"/>
    <w:basedOn w:val="Tablanormal"/>
    <w:uiPriority w:val="39"/>
    <w:rsid w:val="008A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134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A291A"/>
  </w:style>
  <w:style w:type="paragraph" w:styleId="Textoindependiente">
    <w:name w:val="Body Text"/>
    <w:basedOn w:val="Normal"/>
    <w:link w:val="TextoindependienteCar"/>
    <w:uiPriority w:val="1"/>
    <w:qFormat/>
    <w:rsid w:val="00AE02E6"/>
    <w:pPr>
      <w:widowControl w:val="0"/>
      <w:spacing w:after="0" w:line="240" w:lineRule="auto"/>
    </w:pPr>
    <w:rPr>
      <w:rFonts w:ascii="Tahoma" w:eastAsia="Tahoma" w:hAnsi="Tahoma" w:cs="Tahom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2E6"/>
    <w:rPr>
      <w:rFonts w:ascii="Tahoma" w:eastAsia="Tahoma" w:hAnsi="Tahoma" w:cs="Tahoma"/>
      <w:sz w:val="12"/>
      <w:szCs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39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39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B3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B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4618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B6F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475F7E16E24FC3ACC2B9825AFB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1032-B380-4BCC-A265-B4F1B3BCF9D7}"/>
      </w:docPartPr>
      <w:docPartBody>
        <w:p w:rsidR="00DE3CC4" w:rsidRDefault="00504460" w:rsidP="00504460">
          <w:pPr>
            <w:pStyle w:val="EE475F7E16E24FC3ACC2B9825AFB093D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C1FDEDD3C484905AE05D57FB636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52C8-CB49-4996-A5B3-AD72BF25FE31}"/>
      </w:docPartPr>
      <w:docPartBody>
        <w:p w:rsidR="00DE3CC4" w:rsidRDefault="00504460" w:rsidP="00504460">
          <w:pPr>
            <w:pStyle w:val="0C1FDEDD3C484905AE05D57FB63669CD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F93E45508DA429F9A885C468FC9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E590-92E0-4A4E-BD4A-2BB1F6D02809}"/>
      </w:docPartPr>
      <w:docPartBody>
        <w:p w:rsidR="00A7328A" w:rsidRDefault="00D76CE4" w:rsidP="00D76CE4">
          <w:pPr>
            <w:pStyle w:val="2F93E45508DA429F9A885C468FC954BA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4F8130AAD98449B889419D6A833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C480-6957-4442-9D9F-0C706C2B56AF}"/>
      </w:docPartPr>
      <w:docPartBody>
        <w:p w:rsidR="00A7328A" w:rsidRDefault="00D76CE4" w:rsidP="00D76CE4">
          <w:pPr>
            <w:pStyle w:val="B4F8130AAD98449B889419D6A833374E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2B2519859545F582277DFF7019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EC2F-08C0-4AE5-A730-99C1E76A1B81}"/>
      </w:docPartPr>
      <w:docPartBody>
        <w:p w:rsidR="00A7328A" w:rsidRDefault="00D76CE4" w:rsidP="00D76CE4">
          <w:pPr>
            <w:pStyle w:val="B72B2519859545F582277DFF7019EC22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9E7014805034A3CA4E9F0F0E8AD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48D1-BA65-4518-9557-613A86CD4158}"/>
      </w:docPartPr>
      <w:docPartBody>
        <w:p w:rsidR="00A7328A" w:rsidRDefault="00D76CE4" w:rsidP="00D76CE4">
          <w:pPr>
            <w:pStyle w:val="59E7014805034A3CA4E9F0F0E8ADBB8B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7825100C450455DBFC3DACDB03C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025A-4879-44B0-8CE6-4FAB6F96A0C5}"/>
      </w:docPartPr>
      <w:docPartBody>
        <w:p w:rsidR="001C4800" w:rsidRDefault="001C4800" w:rsidP="001C4800">
          <w:pPr>
            <w:pStyle w:val="27825100C450455DBFC3DACDB03CC7071"/>
          </w:pPr>
          <w:r>
            <w:rPr>
              <w:rStyle w:val="Textodelmarcadordeposicin"/>
            </w:rPr>
            <w:t>Sexo</w:t>
          </w:r>
        </w:p>
      </w:docPartBody>
    </w:docPart>
    <w:docPart>
      <w:docPartPr>
        <w:name w:val="ABACB9D32AEE40C7927F7FBDD2F6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0FAE-A8F1-49A2-8601-D09303E66C52}"/>
      </w:docPartPr>
      <w:docPartBody>
        <w:p w:rsidR="001C4800" w:rsidRDefault="001C4800" w:rsidP="001C4800">
          <w:pPr>
            <w:pStyle w:val="ABACB9D32AEE40C7927F7FBDD2F62FF31"/>
          </w:pPr>
          <w:r w:rsidRPr="00940F1B">
            <w:rPr>
              <w:rFonts w:cs="Arial"/>
              <w:color w:val="7F7F7F" w:themeColor="text1" w:themeTint="80"/>
              <w:szCs w:val="20"/>
            </w:rPr>
            <w:t>Parentesco</w:t>
          </w:r>
        </w:p>
      </w:docPartBody>
    </w:docPart>
    <w:docPart>
      <w:docPartPr>
        <w:name w:val="06F7A1CDB14340B28253ED8AE64E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D324-09BE-41F2-AAA8-8D6D0837A6C7}"/>
      </w:docPartPr>
      <w:docPartBody>
        <w:p w:rsidR="001C4800" w:rsidRDefault="00A7328A" w:rsidP="00A7328A">
          <w:pPr>
            <w:pStyle w:val="06F7A1CDB14340B28253ED8AE64E4E21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82FB1E6C4F34CFE8684F4ABEF5B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DF9B-4E4E-4ABC-B0AE-D922CE46029D}"/>
      </w:docPartPr>
      <w:docPartBody>
        <w:p w:rsidR="001C4800" w:rsidRDefault="001C4800" w:rsidP="001C4800">
          <w:pPr>
            <w:pStyle w:val="D82FB1E6C4F34CFE8684F4ABEF5B38261"/>
          </w:pPr>
          <w:r w:rsidRPr="00827B0C">
            <w:rPr>
              <w:rStyle w:val="Textodelmarcadordeposicin"/>
            </w:rPr>
            <w:t>Sexo</w:t>
          </w:r>
        </w:p>
      </w:docPartBody>
    </w:docPart>
    <w:docPart>
      <w:docPartPr>
        <w:name w:val="AAEE8BCBC5CA44F7B8FD400AFABB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3A4F-7FE3-4684-84A6-D81919BB8131}"/>
      </w:docPartPr>
      <w:docPartBody>
        <w:p w:rsidR="001C4800" w:rsidRDefault="001C4800" w:rsidP="001C4800">
          <w:pPr>
            <w:pStyle w:val="AAEE8BCBC5CA44F7B8FD400AFABBE83B1"/>
          </w:pPr>
          <w:r w:rsidRPr="00940F1B">
            <w:rPr>
              <w:rFonts w:cs="Arial"/>
              <w:color w:val="7F7F7F" w:themeColor="text1" w:themeTint="80"/>
              <w:szCs w:val="20"/>
            </w:rPr>
            <w:t>Parentesco</w:t>
          </w:r>
        </w:p>
      </w:docPartBody>
    </w:docPart>
    <w:docPart>
      <w:docPartPr>
        <w:name w:val="018D488E18E944458E29FF8A75D2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0000-0176-47C5-8BE5-2B99434A6D99}"/>
      </w:docPartPr>
      <w:docPartBody>
        <w:p w:rsidR="001C4800" w:rsidRDefault="00A7328A" w:rsidP="00A7328A">
          <w:pPr>
            <w:pStyle w:val="018D488E18E944458E29FF8A75D2A476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5E471BEF6A4DB38F05D7611E2C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9FC9-F876-44E3-8543-0280BFB8011B}"/>
      </w:docPartPr>
      <w:docPartBody>
        <w:p w:rsidR="001C4800" w:rsidRDefault="001C4800" w:rsidP="001C4800">
          <w:pPr>
            <w:pStyle w:val="035E471BEF6A4DB38F05D7611E2C284D1"/>
          </w:pPr>
          <w:r w:rsidRPr="00827B0C">
            <w:rPr>
              <w:rStyle w:val="Textodelmarcadordeposicin"/>
            </w:rPr>
            <w:t>Sexo</w:t>
          </w:r>
        </w:p>
      </w:docPartBody>
    </w:docPart>
    <w:docPart>
      <w:docPartPr>
        <w:name w:val="BC6E2EB77DCF4DBE9887B13E3061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0B7A-3B60-4037-8BD7-3712D5FA3D47}"/>
      </w:docPartPr>
      <w:docPartBody>
        <w:p w:rsidR="001C4800" w:rsidRDefault="001C4800" w:rsidP="001C4800">
          <w:pPr>
            <w:pStyle w:val="BC6E2EB77DCF4DBE9887B13E306186101"/>
          </w:pPr>
          <w:r w:rsidRPr="00940F1B">
            <w:rPr>
              <w:rFonts w:cs="Arial"/>
              <w:color w:val="7F7F7F" w:themeColor="text1" w:themeTint="80"/>
              <w:szCs w:val="20"/>
            </w:rPr>
            <w:t>Parentesco</w:t>
          </w:r>
        </w:p>
      </w:docPartBody>
    </w:docPart>
    <w:docPart>
      <w:docPartPr>
        <w:name w:val="E46DCF360558455EA48736E96E40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EB3D-4EF3-4764-A08E-A7170E627444}"/>
      </w:docPartPr>
      <w:docPartBody>
        <w:p w:rsidR="001C4800" w:rsidRDefault="00A7328A" w:rsidP="00A7328A">
          <w:pPr>
            <w:pStyle w:val="E46DCF360558455EA48736E96E402FF0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85A323F650E4A0B915AAAF155D1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31C5-386F-461E-AFF7-303FA50B6C71}"/>
      </w:docPartPr>
      <w:docPartBody>
        <w:p w:rsidR="001C4800" w:rsidRDefault="001C4800" w:rsidP="001C4800">
          <w:pPr>
            <w:pStyle w:val="685A323F650E4A0B915AAAF155D1FE711"/>
          </w:pPr>
          <w:r w:rsidRPr="00827B0C">
            <w:rPr>
              <w:rStyle w:val="Textodelmarcadordeposicin"/>
            </w:rPr>
            <w:t>Sexo</w:t>
          </w:r>
        </w:p>
      </w:docPartBody>
    </w:docPart>
    <w:docPart>
      <w:docPartPr>
        <w:name w:val="03A9AEFC30A441339BD3895E7FD3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0925-01CF-4B20-8F79-2C9D9A6A4FB5}"/>
      </w:docPartPr>
      <w:docPartBody>
        <w:p w:rsidR="001C4800" w:rsidRDefault="001C4800" w:rsidP="001C4800">
          <w:pPr>
            <w:pStyle w:val="03A9AEFC30A441339BD3895E7FD3B4B71"/>
          </w:pPr>
          <w:r w:rsidRPr="00940F1B">
            <w:rPr>
              <w:rFonts w:cs="Arial"/>
              <w:color w:val="7F7F7F" w:themeColor="text1" w:themeTint="80"/>
              <w:szCs w:val="20"/>
            </w:rPr>
            <w:t>Parentesco</w:t>
          </w:r>
        </w:p>
      </w:docPartBody>
    </w:docPart>
    <w:docPart>
      <w:docPartPr>
        <w:name w:val="51B7C37F089F45259307BA5C3ADD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9F00-FEFA-472F-9D0F-68C88D51D19F}"/>
      </w:docPartPr>
      <w:docPartBody>
        <w:p w:rsidR="001C4800" w:rsidRDefault="00A7328A" w:rsidP="00A7328A">
          <w:pPr>
            <w:pStyle w:val="51B7C37F089F45259307BA5C3ADDB263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9A1A272B5364CCCABCB6E88FF34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F023-3BCC-486A-AB52-127A8465331F}"/>
      </w:docPartPr>
      <w:docPartBody>
        <w:p w:rsidR="001C4800" w:rsidRDefault="001C4800" w:rsidP="001C4800">
          <w:pPr>
            <w:pStyle w:val="E9A1A272B5364CCCABCB6E88FF34DD101"/>
          </w:pPr>
          <w:r w:rsidRPr="00827B0C">
            <w:rPr>
              <w:rStyle w:val="Textodelmarcadordeposicin"/>
            </w:rPr>
            <w:t>Sexo</w:t>
          </w:r>
        </w:p>
      </w:docPartBody>
    </w:docPart>
    <w:docPart>
      <w:docPartPr>
        <w:name w:val="6E20406B3D574285A3E63542917A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825F-A42D-40D8-8DD4-D4848BA24E67}"/>
      </w:docPartPr>
      <w:docPartBody>
        <w:p w:rsidR="00D5604E" w:rsidRDefault="001C4800" w:rsidP="001C4800">
          <w:pPr>
            <w:pStyle w:val="6E20406B3D574285A3E63542917A9E9F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B4608CBBE444800B0FA782BD56C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D26C-76E1-4C2F-8178-F21C3E48C2A2}"/>
      </w:docPartPr>
      <w:docPartBody>
        <w:p w:rsidR="00D5604E" w:rsidRDefault="001C4800" w:rsidP="001C4800">
          <w:pPr>
            <w:pStyle w:val="CB4608CBBE444800B0FA782BD56C8C66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505D623B5904CEBAD919A0EDCBF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515E-073E-4F49-B332-571E4D84B474}"/>
      </w:docPartPr>
      <w:docPartBody>
        <w:p w:rsidR="00D5604E" w:rsidRDefault="001C4800" w:rsidP="001C4800">
          <w:pPr>
            <w:pStyle w:val="B505D623B5904CEBAD919A0EDCBF8A46"/>
          </w:pPr>
          <w:r w:rsidRPr="00F6168C">
            <w:t xml:space="preserve">Seleccione </w:t>
          </w:r>
        </w:p>
      </w:docPartBody>
    </w:docPart>
    <w:docPart>
      <w:docPartPr>
        <w:name w:val="11333E2170B4462799DDCC3F88BC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75E7-D849-48F1-9BFA-677294B50C0E}"/>
      </w:docPartPr>
      <w:docPartBody>
        <w:p w:rsidR="00D5604E" w:rsidRDefault="001C4800" w:rsidP="001C4800">
          <w:pPr>
            <w:pStyle w:val="11333E2170B4462799DDCC3F88BCE582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E248E3F7E8A4279A141DE15E171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246D-4C31-442D-9D38-367A2484939F}"/>
      </w:docPartPr>
      <w:docPartBody>
        <w:p w:rsidR="00D5604E" w:rsidRDefault="001C4800" w:rsidP="001C4800">
          <w:pPr>
            <w:pStyle w:val="FE248E3F7E8A4279A141DE15E1719A59"/>
          </w:pPr>
          <w:r w:rsidRPr="00885242">
            <w:rPr>
              <w:rFonts w:ascii="Arial" w:hAnsi="Arial" w:cs="Arial"/>
              <w:color w:val="7F7F7F" w:themeColor="text1" w:themeTint="80"/>
              <w:sz w:val="18"/>
              <w:szCs w:val="18"/>
            </w:rPr>
            <w:t>Seleccione</w:t>
          </w:r>
        </w:p>
      </w:docPartBody>
    </w:docPart>
    <w:docPart>
      <w:docPartPr>
        <w:name w:val="75FF2D911C9248A7B83160FCBFBD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2CE0-28EA-43F8-87B2-29F1B0AFD610}"/>
      </w:docPartPr>
      <w:docPartBody>
        <w:p w:rsidR="00D5604E" w:rsidRDefault="001C4800" w:rsidP="001C4800">
          <w:pPr>
            <w:pStyle w:val="75FF2D911C9248A7B83160FCBFBD7544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990C433483D4EC79C3A6C0B1547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6400-C00D-44FE-9EF6-FF804BEABBA7}"/>
      </w:docPartPr>
      <w:docPartBody>
        <w:p w:rsidR="00D5604E" w:rsidRDefault="001C4800" w:rsidP="001C4800">
          <w:pPr>
            <w:pStyle w:val="C990C433483D4EC79C3A6C0B15477F01"/>
          </w:pPr>
          <w:r w:rsidRPr="00484367">
            <w:t xml:space="preserve">Seleccione </w:t>
          </w:r>
        </w:p>
      </w:docPartBody>
    </w:docPart>
    <w:docPart>
      <w:docPartPr>
        <w:name w:val="110469590A3D4D94A7BC659DF708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7DA3-73BA-4023-9B85-0743C4B21ACA}"/>
      </w:docPartPr>
      <w:docPartBody>
        <w:p w:rsidR="00D5604E" w:rsidRDefault="001C4800" w:rsidP="001C4800">
          <w:pPr>
            <w:pStyle w:val="110469590A3D4D94A7BC659DF70891E3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BC6B1D2DBFA4E0394F9F7404D0A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6D93-A8FD-4B7E-81BC-E3EE02DB2644}"/>
      </w:docPartPr>
      <w:docPartBody>
        <w:p w:rsidR="00D5604E" w:rsidRDefault="001C4800" w:rsidP="001C4800">
          <w:pPr>
            <w:pStyle w:val="DBC6B1D2DBFA4E0394F9F7404D0AA14E"/>
          </w:pPr>
          <w:r w:rsidRPr="00EE727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9F1EE80862F49CC9FBD3EFBF36F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4E78-CC20-4CEB-895F-5E5CD8B89429}"/>
      </w:docPartPr>
      <w:docPartBody>
        <w:p w:rsidR="00D5604E" w:rsidRDefault="001C4800" w:rsidP="001C4800">
          <w:pPr>
            <w:pStyle w:val="79F1EE80862F49CC9FBD3EFBF36FEA8A1"/>
          </w:pPr>
          <w:r w:rsidRPr="00CE2D13">
            <w:rPr>
              <w:color w:val="7F7F7F" w:themeColor="text1" w:themeTint="80"/>
            </w:rPr>
            <w:t>Seleccione</w:t>
          </w:r>
        </w:p>
      </w:docPartBody>
    </w:docPart>
    <w:docPart>
      <w:docPartPr>
        <w:name w:val="6D1991149E5E4970A6C4D7041032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77B1-F139-4A46-AA36-C63655F79A8D}"/>
      </w:docPartPr>
      <w:docPartBody>
        <w:p w:rsidR="00D5604E" w:rsidRDefault="001C4800" w:rsidP="001C4800">
          <w:pPr>
            <w:pStyle w:val="6D1991149E5E4970A6C4D70410328D6B"/>
          </w:pPr>
          <w:r w:rsidRPr="00885242">
            <w:rPr>
              <w:rFonts w:ascii="Arial" w:hAnsi="Arial" w:cs="Arial"/>
              <w:color w:val="7F7F7F" w:themeColor="text1" w:themeTint="80"/>
              <w:sz w:val="18"/>
              <w:szCs w:val="18"/>
            </w:rPr>
            <w:t>Seleccion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1B9F"/>
    <w:rsid w:val="00044F07"/>
    <w:rsid w:val="000E1943"/>
    <w:rsid w:val="000F7E80"/>
    <w:rsid w:val="00130240"/>
    <w:rsid w:val="00133DFC"/>
    <w:rsid w:val="00152724"/>
    <w:rsid w:val="00196937"/>
    <w:rsid w:val="001B7E73"/>
    <w:rsid w:val="001C4800"/>
    <w:rsid w:val="001D2DF1"/>
    <w:rsid w:val="002213EA"/>
    <w:rsid w:val="00252F90"/>
    <w:rsid w:val="00292AAC"/>
    <w:rsid w:val="002D1FED"/>
    <w:rsid w:val="003209E0"/>
    <w:rsid w:val="003415CB"/>
    <w:rsid w:val="003B6C3E"/>
    <w:rsid w:val="003D20ED"/>
    <w:rsid w:val="00470A85"/>
    <w:rsid w:val="00504460"/>
    <w:rsid w:val="0059647E"/>
    <w:rsid w:val="00651848"/>
    <w:rsid w:val="006749CC"/>
    <w:rsid w:val="006866C1"/>
    <w:rsid w:val="006B7854"/>
    <w:rsid w:val="0074354D"/>
    <w:rsid w:val="00773259"/>
    <w:rsid w:val="00792BA7"/>
    <w:rsid w:val="00817EC8"/>
    <w:rsid w:val="008573B4"/>
    <w:rsid w:val="008E2BF6"/>
    <w:rsid w:val="009025B5"/>
    <w:rsid w:val="00952807"/>
    <w:rsid w:val="00983F76"/>
    <w:rsid w:val="009A0520"/>
    <w:rsid w:val="009C436C"/>
    <w:rsid w:val="009C5520"/>
    <w:rsid w:val="009D54EC"/>
    <w:rsid w:val="00A004E8"/>
    <w:rsid w:val="00A24DE6"/>
    <w:rsid w:val="00A36B51"/>
    <w:rsid w:val="00A7328A"/>
    <w:rsid w:val="00B2174B"/>
    <w:rsid w:val="00B554F7"/>
    <w:rsid w:val="00B75AB6"/>
    <w:rsid w:val="00BB3BD9"/>
    <w:rsid w:val="00BC20C4"/>
    <w:rsid w:val="00BE1386"/>
    <w:rsid w:val="00BF1B9F"/>
    <w:rsid w:val="00C435AF"/>
    <w:rsid w:val="00C440A7"/>
    <w:rsid w:val="00C56EDE"/>
    <w:rsid w:val="00CC6DE4"/>
    <w:rsid w:val="00D5368F"/>
    <w:rsid w:val="00D5604E"/>
    <w:rsid w:val="00D76CE4"/>
    <w:rsid w:val="00DC08AA"/>
    <w:rsid w:val="00DE3CC4"/>
    <w:rsid w:val="00E05F46"/>
    <w:rsid w:val="00E30644"/>
    <w:rsid w:val="00E46A74"/>
    <w:rsid w:val="00E806A7"/>
    <w:rsid w:val="00ED289B"/>
    <w:rsid w:val="00F26450"/>
    <w:rsid w:val="00F65B6E"/>
    <w:rsid w:val="00F87801"/>
    <w:rsid w:val="00FB23F6"/>
    <w:rsid w:val="00FB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4800"/>
    <w:rPr>
      <w:color w:val="808080"/>
    </w:rPr>
  </w:style>
  <w:style w:type="paragraph" w:customStyle="1" w:styleId="9B4D5D8E243C4FF6B929E656787DBB6F">
    <w:name w:val="9B4D5D8E243C4FF6B929E656787DBB6F"/>
    <w:rsid w:val="00BF1B9F"/>
  </w:style>
  <w:style w:type="paragraph" w:customStyle="1" w:styleId="C4D8FAF6681C48A4B794A2E1F50CA088">
    <w:name w:val="C4D8FAF6681C48A4B794A2E1F50CA088"/>
    <w:rsid w:val="00BF1B9F"/>
  </w:style>
  <w:style w:type="paragraph" w:customStyle="1" w:styleId="0B04BF67FD3B4E2ABD555651FAC2BF46">
    <w:name w:val="0B04BF67FD3B4E2ABD555651FAC2BF46"/>
    <w:rsid w:val="00BF1B9F"/>
  </w:style>
  <w:style w:type="paragraph" w:customStyle="1" w:styleId="8E7A2680D3B943EAB957C946D5028CA6">
    <w:name w:val="8E7A2680D3B943EAB957C946D5028CA6"/>
    <w:rsid w:val="00BF1B9F"/>
  </w:style>
  <w:style w:type="paragraph" w:customStyle="1" w:styleId="237055E3F4A946D49C46EE7D7293533B">
    <w:name w:val="237055E3F4A946D49C46EE7D7293533B"/>
    <w:rsid w:val="00BF1B9F"/>
  </w:style>
  <w:style w:type="paragraph" w:customStyle="1" w:styleId="8E96CADB1C4340C585EEC95C15D0D1F2">
    <w:name w:val="8E96CADB1C4340C585EEC95C15D0D1F2"/>
    <w:rsid w:val="00BF1B9F"/>
  </w:style>
  <w:style w:type="paragraph" w:customStyle="1" w:styleId="1C8F0243374448C6AB42B3EA00D0E932">
    <w:name w:val="1C8F0243374448C6AB42B3EA00D0E932"/>
    <w:rsid w:val="00BF1B9F"/>
  </w:style>
  <w:style w:type="paragraph" w:customStyle="1" w:styleId="F9A7CB29EA084FDB950AE1ED1EB55F23">
    <w:name w:val="F9A7CB29EA084FDB950AE1ED1EB55F23"/>
    <w:rsid w:val="00BF1B9F"/>
  </w:style>
  <w:style w:type="paragraph" w:customStyle="1" w:styleId="A0AB228FD9404151B4AF0C91CD930A14">
    <w:name w:val="A0AB228FD9404151B4AF0C91CD930A14"/>
    <w:rsid w:val="00BF1B9F"/>
  </w:style>
  <w:style w:type="paragraph" w:customStyle="1" w:styleId="A0C2BD4DE88E4BAC8A46863E2321257F">
    <w:name w:val="A0C2BD4DE88E4BAC8A46863E2321257F"/>
    <w:rsid w:val="00BF1B9F"/>
  </w:style>
  <w:style w:type="paragraph" w:customStyle="1" w:styleId="EC0C164A2A94431CB3DF949B9C7A5AED">
    <w:name w:val="EC0C164A2A94431CB3DF949B9C7A5AED"/>
    <w:rsid w:val="000F7E80"/>
  </w:style>
  <w:style w:type="paragraph" w:customStyle="1" w:styleId="D825AED95FF246609F096D108693284E">
    <w:name w:val="D825AED95FF246609F096D108693284E"/>
    <w:rsid w:val="000F7E80"/>
  </w:style>
  <w:style w:type="paragraph" w:customStyle="1" w:styleId="F644ED23471047188F602274988E15C1">
    <w:name w:val="F644ED23471047188F602274988E15C1"/>
    <w:rsid w:val="000F7E80"/>
  </w:style>
  <w:style w:type="paragraph" w:customStyle="1" w:styleId="69A9D5D53AB14D179B4195762BED84BF">
    <w:name w:val="69A9D5D53AB14D179B4195762BED84BF"/>
    <w:rsid w:val="000F7E80"/>
  </w:style>
  <w:style w:type="paragraph" w:customStyle="1" w:styleId="EA58297CDD764122BCB5BE25C9B4AD05">
    <w:name w:val="EA58297CDD764122BCB5BE25C9B4AD05"/>
    <w:rsid w:val="000F7E80"/>
  </w:style>
  <w:style w:type="paragraph" w:customStyle="1" w:styleId="BF034989D7C3447F88BCF69AE30AFF97">
    <w:name w:val="BF034989D7C3447F88BCF69AE30AFF97"/>
    <w:rsid w:val="000F7E80"/>
  </w:style>
  <w:style w:type="paragraph" w:customStyle="1" w:styleId="C93A58E605AA46AB911FE1F6D3FAA4BB">
    <w:name w:val="C93A58E605AA46AB911FE1F6D3FAA4BB"/>
    <w:rsid w:val="000F7E80"/>
  </w:style>
  <w:style w:type="paragraph" w:customStyle="1" w:styleId="08B35553AF4E4AE3A394B45C371CE647">
    <w:name w:val="08B35553AF4E4AE3A394B45C371CE647"/>
    <w:rsid w:val="000F7E80"/>
  </w:style>
  <w:style w:type="paragraph" w:customStyle="1" w:styleId="AC84F557E4E04B1B9F50783844DE801B">
    <w:name w:val="AC84F557E4E04B1B9F50783844DE801B"/>
    <w:rsid w:val="000F7E80"/>
  </w:style>
  <w:style w:type="paragraph" w:customStyle="1" w:styleId="C285F98DD8984C3A9599F731A9CEFFFC">
    <w:name w:val="C285F98DD8984C3A9599F731A9CEFFFC"/>
    <w:rsid w:val="000F7E80"/>
  </w:style>
  <w:style w:type="paragraph" w:customStyle="1" w:styleId="1A83B1F1BCF14FE1A6B77A5A2E4D9421">
    <w:name w:val="1A83B1F1BCF14FE1A6B77A5A2E4D9421"/>
    <w:rsid w:val="000F7E80"/>
  </w:style>
  <w:style w:type="paragraph" w:customStyle="1" w:styleId="FAC6B6A8007E428B8DB17E9A7697B40D">
    <w:name w:val="FAC6B6A8007E428B8DB17E9A7697B40D"/>
    <w:rsid w:val="000F7E80"/>
  </w:style>
  <w:style w:type="paragraph" w:customStyle="1" w:styleId="5C954B41AFBB440F954948306868ADAC">
    <w:name w:val="5C954B41AFBB440F954948306868ADAC"/>
    <w:rsid w:val="000F7E80"/>
  </w:style>
  <w:style w:type="paragraph" w:customStyle="1" w:styleId="137C59FE5CD2485A843B868B1C127D05">
    <w:name w:val="137C59FE5CD2485A843B868B1C127D05"/>
    <w:rsid w:val="000F7E80"/>
  </w:style>
  <w:style w:type="paragraph" w:customStyle="1" w:styleId="D6F3527335F842F0946567F611824170">
    <w:name w:val="D6F3527335F842F0946567F611824170"/>
    <w:rsid w:val="000F7E80"/>
  </w:style>
  <w:style w:type="paragraph" w:customStyle="1" w:styleId="F4153A7EA7C2435083B7DACFB76D913D">
    <w:name w:val="F4153A7EA7C2435083B7DACFB76D913D"/>
    <w:rsid w:val="000F7E80"/>
  </w:style>
  <w:style w:type="paragraph" w:customStyle="1" w:styleId="260C934FA4A946B9ADE0642B9FB0DCB7">
    <w:name w:val="260C934FA4A946B9ADE0642B9FB0DCB7"/>
    <w:rsid w:val="000F7E80"/>
  </w:style>
  <w:style w:type="paragraph" w:customStyle="1" w:styleId="61A34390739F47BDA2889990F282E69C">
    <w:name w:val="61A34390739F47BDA2889990F282E69C"/>
    <w:rsid w:val="000F7E80"/>
  </w:style>
  <w:style w:type="paragraph" w:customStyle="1" w:styleId="931BDCBAE0354225BB224D608A9EE38A">
    <w:name w:val="931BDCBAE0354225BB224D608A9EE38A"/>
    <w:rsid w:val="000F7E80"/>
  </w:style>
  <w:style w:type="paragraph" w:customStyle="1" w:styleId="1667E27CF128485091FEE7453C886A49">
    <w:name w:val="1667E27CF128485091FEE7453C886A49"/>
    <w:rsid w:val="00817EC8"/>
  </w:style>
  <w:style w:type="paragraph" w:customStyle="1" w:styleId="F1C11D35E6E24D0594843A0715980D08">
    <w:name w:val="F1C11D35E6E24D0594843A0715980D08"/>
    <w:rsid w:val="00817EC8"/>
  </w:style>
  <w:style w:type="paragraph" w:customStyle="1" w:styleId="EADACBA7FFD14FD4A7BF063DF2CDE358">
    <w:name w:val="EADACBA7FFD14FD4A7BF063DF2CDE358"/>
    <w:rsid w:val="00817EC8"/>
  </w:style>
  <w:style w:type="paragraph" w:customStyle="1" w:styleId="61273AAB89B84D0A9263FCDC6542D338">
    <w:name w:val="61273AAB89B84D0A9263FCDC6542D338"/>
    <w:rsid w:val="00817EC8"/>
  </w:style>
  <w:style w:type="paragraph" w:customStyle="1" w:styleId="61A4C423F6F84ABAB09ACE1F716A2ADA">
    <w:name w:val="61A4C423F6F84ABAB09ACE1F716A2ADA"/>
    <w:rsid w:val="00817EC8"/>
  </w:style>
  <w:style w:type="paragraph" w:customStyle="1" w:styleId="F0C76420695A4350B35F6A7728051727">
    <w:name w:val="F0C76420695A4350B35F6A7728051727"/>
    <w:rsid w:val="00817EC8"/>
  </w:style>
  <w:style w:type="paragraph" w:customStyle="1" w:styleId="E61081C316FC4DD38A26123C82FE71E0">
    <w:name w:val="E61081C316FC4DD38A26123C82FE71E0"/>
    <w:rsid w:val="00817EC8"/>
  </w:style>
  <w:style w:type="paragraph" w:customStyle="1" w:styleId="6DE4EDC3C38643359CCB59B4E6C37AB6">
    <w:name w:val="6DE4EDC3C38643359CCB59B4E6C37AB6"/>
    <w:rsid w:val="00817EC8"/>
  </w:style>
  <w:style w:type="paragraph" w:customStyle="1" w:styleId="28E3C27A2B784FAC88E5F503230C3A20">
    <w:name w:val="28E3C27A2B784FAC88E5F503230C3A20"/>
    <w:rsid w:val="00817EC8"/>
  </w:style>
  <w:style w:type="paragraph" w:customStyle="1" w:styleId="D8911A743D304BB7B92CC1859D75792B">
    <w:name w:val="D8911A743D304BB7B92CC1859D75792B"/>
    <w:rsid w:val="00817EC8"/>
  </w:style>
  <w:style w:type="paragraph" w:customStyle="1" w:styleId="E10D843A215F43949901ABD4907812CD">
    <w:name w:val="E10D843A215F43949901ABD4907812CD"/>
    <w:rsid w:val="00817EC8"/>
  </w:style>
  <w:style w:type="paragraph" w:customStyle="1" w:styleId="DFC097E3DBDE472BA6BFC9885617A72E">
    <w:name w:val="DFC097E3DBDE472BA6BFC9885617A72E"/>
    <w:rsid w:val="00817EC8"/>
  </w:style>
  <w:style w:type="paragraph" w:customStyle="1" w:styleId="3891AD4D13C642EB8C22B7BEAA370AEF">
    <w:name w:val="3891AD4D13C642EB8C22B7BEAA370AEF"/>
    <w:rsid w:val="00817EC8"/>
  </w:style>
  <w:style w:type="paragraph" w:customStyle="1" w:styleId="3FF38344FFBF4E5BA83B25C617B14290">
    <w:name w:val="3FF38344FFBF4E5BA83B25C617B14290"/>
    <w:rsid w:val="00817EC8"/>
  </w:style>
  <w:style w:type="paragraph" w:customStyle="1" w:styleId="B7C393E1D2404E8D9E3608DC5AB5F9CC">
    <w:name w:val="B7C393E1D2404E8D9E3608DC5AB5F9CC"/>
    <w:rsid w:val="00817EC8"/>
  </w:style>
  <w:style w:type="paragraph" w:customStyle="1" w:styleId="0C06014866244DF58DA50B6400F7F4B9">
    <w:name w:val="0C06014866244DF58DA50B6400F7F4B9"/>
    <w:rsid w:val="00817EC8"/>
  </w:style>
  <w:style w:type="paragraph" w:customStyle="1" w:styleId="A592771632844FF1B47419D196129DD5">
    <w:name w:val="A592771632844FF1B47419D196129DD5"/>
    <w:rsid w:val="00817EC8"/>
  </w:style>
  <w:style w:type="paragraph" w:customStyle="1" w:styleId="BB04676A56194CD2A04C99917B2D9F65">
    <w:name w:val="BB04676A56194CD2A04C99917B2D9F65"/>
    <w:rsid w:val="00817EC8"/>
  </w:style>
  <w:style w:type="paragraph" w:customStyle="1" w:styleId="078FD6CC842B4C74906233499853539B">
    <w:name w:val="078FD6CC842B4C74906233499853539B"/>
    <w:rsid w:val="00817EC8"/>
  </w:style>
  <w:style w:type="paragraph" w:customStyle="1" w:styleId="3A251375CFC34BDC91E11EC41D1E3A01">
    <w:name w:val="3A251375CFC34BDC91E11EC41D1E3A01"/>
    <w:rsid w:val="00817EC8"/>
  </w:style>
  <w:style w:type="paragraph" w:customStyle="1" w:styleId="019AAD1FDB084D0DB0DC733AE31DB066">
    <w:name w:val="019AAD1FDB084D0DB0DC733AE31DB066"/>
    <w:rsid w:val="00817EC8"/>
  </w:style>
  <w:style w:type="paragraph" w:customStyle="1" w:styleId="A5184C4B1A90465881FCF362D78057A7">
    <w:name w:val="A5184C4B1A90465881FCF362D78057A7"/>
    <w:rsid w:val="00817EC8"/>
  </w:style>
  <w:style w:type="paragraph" w:customStyle="1" w:styleId="0828A12C65A843F190E4E86F94FB6D3E">
    <w:name w:val="0828A12C65A843F190E4E86F94FB6D3E"/>
    <w:rsid w:val="00817EC8"/>
  </w:style>
  <w:style w:type="paragraph" w:customStyle="1" w:styleId="814B798908AE47C39A0B1678826468DA">
    <w:name w:val="814B798908AE47C39A0B1678826468DA"/>
    <w:rsid w:val="00817EC8"/>
  </w:style>
  <w:style w:type="paragraph" w:customStyle="1" w:styleId="1D271C756D8244A9BD145AEFF01C54C0">
    <w:name w:val="1D271C756D8244A9BD145AEFF01C54C0"/>
    <w:rsid w:val="00CC6DE4"/>
  </w:style>
  <w:style w:type="paragraph" w:customStyle="1" w:styleId="4A299EF04F054CB997E754591F67A5A7">
    <w:name w:val="4A299EF04F054CB997E754591F67A5A7"/>
    <w:rsid w:val="00CC6DE4"/>
  </w:style>
  <w:style w:type="paragraph" w:customStyle="1" w:styleId="C98C0C4006A04A0FBE34D5F2D8E2E9B2">
    <w:name w:val="C98C0C4006A04A0FBE34D5F2D8E2E9B2"/>
    <w:rsid w:val="00CC6DE4"/>
  </w:style>
  <w:style w:type="paragraph" w:customStyle="1" w:styleId="8AA0584E59AC4DC1A26C0EE138105DDF">
    <w:name w:val="8AA0584E59AC4DC1A26C0EE138105DDF"/>
    <w:rsid w:val="00CC6DE4"/>
  </w:style>
  <w:style w:type="paragraph" w:customStyle="1" w:styleId="7B272A78E65646DE9EAC66994C0E2D9D">
    <w:name w:val="7B272A78E65646DE9EAC66994C0E2D9D"/>
    <w:rsid w:val="00CC6DE4"/>
  </w:style>
  <w:style w:type="paragraph" w:customStyle="1" w:styleId="8BAEF035AFD340C09E39F61F11677583">
    <w:name w:val="8BAEF035AFD340C09E39F61F11677583"/>
    <w:rsid w:val="00CC6DE4"/>
  </w:style>
  <w:style w:type="paragraph" w:customStyle="1" w:styleId="AB3BBE924D394857AEC65739AC44AE80">
    <w:name w:val="AB3BBE924D394857AEC65739AC44AE80"/>
    <w:rsid w:val="00CC6DE4"/>
  </w:style>
  <w:style w:type="paragraph" w:customStyle="1" w:styleId="BF8908215E8A477ABBFCD992D0DE6F06">
    <w:name w:val="BF8908215E8A477ABBFCD992D0DE6F06"/>
    <w:rsid w:val="00CC6DE4"/>
  </w:style>
  <w:style w:type="paragraph" w:customStyle="1" w:styleId="D48DBD5763814F32A4EFF393047352F2">
    <w:name w:val="D48DBD5763814F32A4EFF393047352F2"/>
    <w:rsid w:val="00CC6DE4"/>
  </w:style>
  <w:style w:type="paragraph" w:customStyle="1" w:styleId="CEE2E215FA2F4CA9BE68EF20851B3AD9">
    <w:name w:val="CEE2E215FA2F4CA9BE68EF20851B3AD9"/>
    <w:rsid w:val="00CC6DE4"/>
  </w:style>
  <w:style w:type="paragraph" w:customStyle="1" w:styleId="0A7BE85C23634C1AA22827DF429933A9">
    <w:name w:val="0A7BE85C23634C1AA22827DF429933A9"/>
    <w:rsid w:val="00CC6DE4"/>
  </w:style>
  <w:style w:type="paragraph" w:customStyle="1" w:styleId="BA6C6A13ED6F47A89085664241F6E5F9">
    <w:name w:val="BA6C6A13ED6F47A89085664241F6E5F9"/>
    <w:rsid w:val="00CC6DE4"/>
  </w:style>
  <w:style w:type="paragraph" w:customStyle="1" w:styleId="7D66F190C60646D6A61BE41E6AE99B57">
    <w:name w:val="7D66F190C60646D6A61BE41E6AE99B57"/>
    <w:rsid w:val="00CC6DE4"/>
  </w:style>
  <w:style w:type="paragraph" w:customStyle="1" w:styleId="84496FC78A86454DAF9C091ACA01C2DE">
    <w:name w:val="84496FC78A86454DAF9C091ACA01C2DE"/>
    <w:rsid w:val="00CC6DE4"/>
  </w:style>
  <w:style w:type="paragraph" w:customStyle="1" w:styleId="3B95C0CDB332482DB1F2EC2AB6AAFFD6">
    <w:name w:val="3B95C0CDB332482DB1F2EC2AB6AAFFD6"/>
    <w:rsid w:val="00CC6DE4"/>
  </w:style>
  <w:style w:type="paragraph" w:customStyle="1" w:styleId="A5207ABFA5E0471CA657EBFED3E11011">
    <w:name w:val="A5207ABFA5E0471CA657EBFED3E11011"/>
    <w:rsid w:val="00CC6DE4"/>
  </w:style>
  <w:style w:type="paragraph" w:customStyle="1" w:styleId="BDDCBF81C0F44DDE91B3024F070666C9">
    <w:name w:val="BDDCBF81C0F44DDE91B3024F070666C9"/>
    <w:rsid w:val="00CC6DE4"/>
  </w:style>
  <w:style w:type="paragraph" w:customStyle="1" w:styleId="322A2DAC746E4A6AA093E137942C0F1C">
    <w:name w:val="322A2DAC746E4A6AA093E137942C0F1C"/>
    <w:rsid w:val="00CC6DE4"/>
  </w:style>
  <w:style w:type="paragraph" w:customStyle="1" w:styleId="70ED481A7C7A47DA879D78F4897D1B8A">
    <w:name w:val="70ED481A7C7A47DA879D78F4897D1B8A"/>
    <w:rsid w:val="00CC6DE4"/>
  </w:style>
  <w:style w:type="paragraph" w:customStyle="1" w:styleId="47C3640251394AF7A220DC7AA3ED521A">
    <w:name w:val="47C3640251394AF7A220DC7AA3ED521A"/>
    <w:rsid w:val="00CC6DE4"/>
  </w:style>
  <w:style w:type="paragraph" w:customStyle="1" w:styleId="7DF9811C877B43628C062D104D6E9128">
    <w:name w:val="7DF9811C877B43628C062D104D6E9128"/>
    <w:rsid w:val="00FB294D"/>
  </w:style>
  <w:style w:type="paragraph" w:customStyle="1" w:styleId="8D506A1C519A4E5FBC2716052F7765CA">
    <w:name w:val="8D506A1C519A4E5FBC2716052F7765CA"/>
    <w:rsid w:val="00A36B51"/>
  </w:style>
  <w:style w:type="paragraph" w:customStyle="1" w:styleId="62A5A062CD77476B81C1382F3459B802">
    <w:name w:val="62A5A062CD77476B81C1382F3459B802"/>
    <w:rsid w:val="00A36B51"/>
  </w:style>
  <w:style w:type="paragraph" w:customStyle="1" w:styleId="1EAE88B5B0F1482893DE5F4809699B1B">
    <w:name w:val="1EAE88B5B0F1482893DE5F4809699B1B"/>
    <w:rsid w:val="00A36B51"/>
  </w:style>
  <w:style w:type="paragraph" w:customStyle="1" w:styleId="48720B520A1848BD85FE4CF55B24CC1A">
    <w:name w:val="48720B520A1848BD85FE4CF55B24CC1A"/>
    <w:rsid w:val="00A36B51"/>
  </w:style>
  <w:style w:type="paragraph" w:customStyle="1" w:styleId="81573735F0D8479795CC5DB23B2FF3C5">
    <w:name w:val="81573735F0D8479795CC5DB23B2FF3C5"/>
    <w:rsid w:val="00A36B51"/>
  </w:style>
  <w:style w:type="paragraph" w:customStyle="1" w:styleId="72C5A2E98C584B6B9B5A5400F8CCCA46">
    <w:name w:val="72C5A2E98C584B6B9B5A5400F8CCCA46"/>
    <w:rsid w:val="00A36B51"/>
  </w:style>
  <w:style w:type="paragraph" w:customStyle="1" w:styleId="F49CC843B3CB4C6DA7E118C357145B98">
    <w:name w:val="F49CC843B3CB4C6DA7E118C357145B98"/>
    <w:rsid w:val="00A36B51"/>
  </w:style>
  <w:style w:type="paragraph" w:customStyle="1" w:styleId="395DFA333AB043BBB1736D7EBEB9E40E">
    <w:name w:val="395DFA333AB043BBB1736D7EBEB9E40E"/>
    <w:rsid w:val="00A36B51"/>
  </w:style>
  <w:style w:type="paragraph" w:customStyle="1" w:styleId="42F64D41E2D14E268960E4752E6BBF5E">
    <w:name w:val="42F64D41E2D14E268960E4752E6BBF5E"/>
    <w:rsid w:val="00A36B51"/>
  </w:style>
  <w:style w:type="paragraph" w:customStyle="1" w:styleId="BDCAA23E9C024129948EBD79D7F86C59">
    <w:name w:val="BDCAA23E9C024129948EBD79D7F86C59"/>
    <w:rsid w:val="00A36B51"/>
  </w:style>
  <w:style w:type="paragraph" w:customStyle="1" w:styleId="EBBF729748F2435C9F52C5269BFDEFB3">
    <w:name w:val="EBBF729748F2435C9F52C5269BFDEFB3"/>
    <w:rsid w:val="00A36B51"/>
  </w:style>
  <w:style w:type="paragraph" w:customStyle="1" w:styleId="4D92A240537243C0A454640E0AD5E761">
    <w:name w:val="4D92A240537243C0A454640E0AD5E761"/>
    <w:rsid w:val="00A36B51"/>
  </w:style>
  <w:style w:type="paragraph" w:customStyle="1" w:styleId="7749B90403D64467A5DDEB9D20E8AF73">
    <w:name w:val="7749B90403D64467A5DDEB9D20E8AF73"/>
    <w:rsid w:val="00A36B51"/>
  </w:style>
  <w:style w:type="paragraph" w:customStyle="1" w:styleId="1B185723BDDF452DABF37370599E400F">
    <w:name w:val="1B185723BDDF452DABF37370599E400F"/>
    <w:rsid w:val="00A36B51"/>
  </w:style>
  <w:style w:type="paragraph" w:customStyle="1" w:styleId="65C9602020594831B8FCEBE377A13795">
    <w:name w:val="65C9602020594831B8FCEBE377A13795"/>
    <w:rsid w:val="00A36B51"/>
  </w:style>
  <w:style w:type="paragraph" w:customStyle="1" w:styleId="81F777A78B624C21B3167C97538FF307">
    <w:name w:val="81F777A78B624C21B3167C97538FF307"/>
    <w:rsid w:val="00A36B51"/>
  </w:style>
  <w:style w:type="paragraph" w:customStyle="1" w:styleId="24C7A0D27AB94A3185CAEDEADBFA23F9">
    <w:name w:val="24C7A0D27AB94A3185CAEDEADBFA23F9"/>
    <w:rsid w:val="00A36B51"/>
  </w:style>
  <w:style w:type="paragraph" w:customStyle="1" w:styleId="05CE4908808D433D8CC3CED93B581FF2">
    <w:name w:val="05CE4908808D433D8CC3CED93B581FF2"/>
    <w:rsid w:val="00A36B51"/>
  </w:style>
  <w:style w:type="paragraph" w:customStyle="1" w:styleId="181A34B77C1741149079C2C8F10FFC86">
    <w:name w:val="181A34B77C1741149079C2C8F10FFC86"/>
    <w:rsid w:val="00A36B51"/>
  </w:style>
  <w:style w:type="paragraph" w:customStyle="1" w:styleId="48A6C63238B9461BB064D2B2BB57B5D2">
    <w:name w:val="48A6C63238B9461BB064D2B2BB57B5D2"/>
    <w:rsid w:val="00A36B51"/>
  </w:style>
  <w:style w:type="paragraph" w:customStyle="1" w:styleId="2E7FFBECB7D64DBFA9C72A52FAECD24B">
    <w:name w:val="2E7FFBECB7D64DBFA9C72A52FAECD24B"/>
    <w:rsid w:val="00A36B51"/>
  </w:style>
  <w:style w:type="paragraph" w:customStyle="1" w:styleId="EEEA178427204D79B769D342D52B37A7">
    <w:name w:val="EEEA178427204D79B769D342D52B37A7"/>
    <w:rsid w:val="00A36B51"/>
  </w:style>
  <w:style w:type="paragraph" w:customStyle="1" w:styleId="10DC08CA4A32425FB16B226F03B77794">
    <w:name w:val="10DC08CA4A32425FB16B226F03B77794"/>
    <w:rsid w:val="00A36B51"/>
  </w:style>
  <w:style w:type="paragraph" w:customStyle="1" w:styleId="ACA1C208FF874E86B02FED5DB14A226A">
    <w:name w:val="ACA1C208FF874E86B02FED5DB14A226A"/>
    <w:rsid w:val="00A36B51"/>
  </w:style>
  <w:style w:type="paragraph" w:customStyle="1" w:styleId="AB5BE5AEBCD844CC9288C0BB4CDC5BC4">
    <w:name w:val="AB5BE5AEBCD844CC9288C0BB4CDC5BC4"/>
    <w:rsid w:val="00A36B51"/>
  </w:style>
  <w:style w:type="paragraph" w:customStyle="1" w:styleId="A938EB5E5C004D52999C4F5F18C54B72">
    <w:name w:val="A938EB5E5C004D52999C4F5F18C54B72"/>
    <w:rsid w:val="00A36B51"/>
  </w:style>
  <w:style w:type="paragraph" w:customStyle="1" w:styleId="DC93DFC93DE14C959E11E16C3CDE1D12">
    <w:name w:val="DC93DFC93DE14C959E11E16C3CDE1D12"/>
    <w:rsid w:val="00A36B51"/>
  </w:style>
  <w:style w:type="paragraph" w:customStyle="1" w:styleId="6F6EA1B17338464487B41C9473298BED">
    <w:name w:val="6F6EA1B17338464487B41C9473298BED"/>
    <w:rsid w:val="00A36B51"/>
  </w:style>
  <w:style w:type="paragraph" w:customStyle="1" w:styleId="DCBE706F1E77457995120F6C58103945">
    <w:name w:val="DCBE706F1E77457995120F6C58103945"/>
    <w:rsid w:val="00A36B51"/>
  </w:style>
  <w:style w:type="paragraph" w:customStyle="1" w:styleId="E3ED23AD1AAC479C98749E28147F3E61">
    <w:name w:val="E3ED23AD1AAC479C98749E28147F3E61"/>
    <w:rsid w:val="00A36B51"/>
  </w:style>
  <w:style w:type="paragraph" w:customStyle="1" w:styleId="4BCDAA8EE5E641DFB14BB9741E6DD3F5">
    <w:name w:val="4BCDAA8EE5E641DFB14BB9741E6DD3F5"/>
    <w:rsid w:val="00A36B51"/>
  </w:style>
  <w:style w:type="paragraph" w:customStyle="1" w:styleId="8D1A6A32E30F4920B08412AF23DD0DE7">
    <w:name w:val="8D1A6A32E30F4920B08412AF23DD0DE7"/>
    <w:rsid w:val="00A36B51"/>
  </w:style>
  <w:style w:type="paragraph" w:customStyle="1" w:styleId="0B896AD9889A450D91B0E4583E236251">
    <w:name w:val="0B896AD9889A450D91B0E4583E236251"/>
    <w:rsid w:val="00A36B51"/>
  </w:style>
  <w:style w:type="paragraph" w:customStyle="1" w:styleId="B3AC45C0A9224999BFB2426A241C5463">
    <w:name w:val="B3AC45C0A9224999BFB2426A241C5463"/>
    <w:rsid w:val="00A36B51"/>
  </w:style>
  <w:style w:type="paragraph" w:customStyle="1" w:styleId="26DF92BAEDDB430B8C080114A4F7AF57">
    <w:name w:val="26DF92BAEDDB430B8C080114A4F7AF57"/>
    <w:rsid w:val="00A36B51"/>
  </w:style>
  <w:style w:type="paragraph" w:customStyle="1" w:styleId="14FB64366F954DBABB25EBB96F89990D">
    <w:name w:val="14FB64366F954DBABB25EBB96F89990D"/>
    <w:rsid w:val="00A36B51"/>
  </w:style>
  <w:style w:type="paragraph" w:customStyle="1" w:styleId="E0CE387648F34CAFA7172F36529FE419">
    <w:name w:val="E0CE387648F34CAFA7172F36529FE419"/>
    <w:rsid w:val="00A36B51"/>
  </w:style>
  <w:style w:type="paragraph" w:customStyle="1" w:styleId="46B49763851549C5AD1C7C14F181CDA4">
    <w:name w:val="46B49763851549C5AD1C7C14F181CDA4"/>
    <w:rsid w:val="00B75AB6"/>
  </w:style>
  <w:style w:type="paragraph" w:customStyle="1" w:styleId="5A6EB8D61E3E4A9792AFDA400FE3CA6B">
    <w:name w:val="5A6EB8D61E3E4A9792AFDA400FE3CA6B"/>
    <w:rsid w:val="00B75AB6"/>
  </w:style>
  <w:style w:type="paragraph" w:customStyle="1" w:styleId="070336CF403F491F956AD53BA5F08D49">
    <w:name w:val="070336CF403F491F956AD53BA5F08D49"/>
    <w:rsid w:val="00B75AB6"/>
  </w:style>
  <w:style w:type="paragraph" w:customStyle="1" w:styleId="EA0325C179F94C81A43F0EAB68DE9D88">
    <w:name w:val="EA0325C179F94C81A43F0EAB68DE9D88"/>
    <w:rsid w:val="00B75AB6"/>
  </w:style>
  <w:style w:type="paragraph" w:customStyle="1" w:styleId="9C1E0994EC8D47CF9409C477A4C6FC8E">
    <w:name w:val="9C1E0994EC8D47CF9409C477A4C6FC8E"/>
    <w:rsid w:val="00B75AB6"/>
  </w:style>
  <w:style w:type="paragraph" w:customStyle="1" w:styleId="FA4C007D7A3340FBB3904F22C25B7E3C">
    <w:name w:val="FA4C007D7A3340FBB3904F22C25B7E3C"/>
    <w:rsid w:val="00B75AB6"/>
  </w:style>
  <w:style w:type="paragraph" w:customStyle="1" w:styleId="4E302BE40A624E9D8C71318C9F9F85D6">
    <w:name w:val="4E302BE40A624E9D8C71318C9F9F85D6"/>
    <w:rsid w:val="00B75AB6"/>
  </w:style>
  <w:style w:type="paragraph" w:customStyle="1" w:styleId="7A711B3BD06B4B128D5E40FF4E4E2FE2">
    <w:name w:val="7A711B3BD06B4B128D5E40FF4E4E2FE2"/>
    <w:rsid w:val="00B75AB6"/>
  </w:style>
  <w:style w:type="paragraph" w:customStyle="1" w:styleId="E1E46BF3E22948CCB62D99375872F299">
    <w:name w:val="E1E46BF3E22948CCB62D99375872F299"/>
    <w:rsid w:val="00B75AB6"/>
  </w:style>
  <w:style w:type="paragraph" w:customStyle="1" w:styleId="64B1D876228A4BE7AC0FE8517E72D9D3">
    <w:name w:val="64B1D876228A4BE7AC0FE8517E72D9D3"/>
    <w:rsid w:val="00B75AB6"/>
  </w:style>
  <w:style w:type="paragraph" w:customStyle="1" w:styleId="E0CAEC569078484BA3B782A4A4AEDCD0">
    <w:name w:val="E0CAEC569078484BA3B782A4A4AEDCD0"/>
    <w:rsid w:val="003B6C3E"/>
  </w:style>
  <w:style w:type="paragraph" w:customStyle="1" w:styleId="8F6F2CADC6E040C58374C5B7E0DA3EA6">
    <w:name w:val="8F6F2CADC6E040C58374C5B7E0DA3EA6"/>
    <w:rsid w:val="00E806A7"/>
  </w:style>
  <w:style w:type="paragraph" w:customStyle="1" w:styleId="F6A7D01411F54D49AE374818ACBC14DA">
    <w:name w:val="F6A7D01411F54D49AE374818ACBC14DA"/>
    <w:rsid w:val="00E806A7"/>
  </w:style>
  <w:style w:type="paragraph" w:customStyle="1" w:styleId="C3B4B68E0F394753A967AD58164B0079">
    <w:name w:val="C3B4B68E0F394753A967AD58164B0079"/>
    <w:rsid w:val="00E806A7"/>
  </w:style>
  <w:style w:type="paragraph" w:customStyle="1" w:styleId="3F3ECDE20F524A7C982BE1573D385D2A">
    <w:name w:val="3F3ECDE20F524A7C982BE1573D385D2A"/>
    <w:rsid w:val="00E806A7"/>
  </w:style>
  <w:style w:type="paragraph" w:customStyle="1" w:styleId="D9A9C251749B438596925EFDA6EBA8C9">
    <w:name w:val="D9A9C251749B438596925EFDA6EBA8C9"/>
    <w:rsid w:val="00E806A7"/>
  </w:style>
  <w:style w:type="paragraph" w:customStyle="1" w:styleId="3B9779131E18468092FF56BA43F055B6">
    <w:name w:val="3B9779131E18468092FF56BA43F055B6"/>
    <w:rsid w:val="00E806A7"/>
  </w:style>
  <w:style w:type="paragraph" w:customStyle="1" w:styleId="0F869F7A713445E9B927F4D9A49403CD">
    <w:name w:val="0F869F7A713445E9B927F4D9A49403CD"/>
    <w:rsid w:val="00E806A7"/>
  </w:style>
  <w:style w:type="paragraph" w:customStyle="1" w:styleId="E943DA385D3347A685BB32E475317EEF">
    <w:name w:val="E943DA385D3347A685BB32E475317EEF"/>
    <w:rsid w:val="00E806A7"/>
  </w:style>
  <w:style w:type="paragraph" w:customStyle="1" w:styleId="891D961E73144EA989E62FE701F2F575">
    <w:name w:val="891D961E73144EA989E62FE701F2F575"/>
    <w:rsid w:val="00E806A7"/>
  </w:style>
  <w:style w:type="paragraph" w:customStyle="1" w:styleId="951CBD52A283409AAA8A0C779073D1A5">
    <w:name w:val="951CBD52A283409AAA8A0C779073D1A5"/>
    <w:rsid w:val="00E806A7"/>
  </w:style>
  <w:style w:type="paragraph" w:customStyle="1" w:styleId="8454C6F64DD7463D9A1816522B820AE6">
    <w:name w:val="8454C6F64DD7463D9A1816522B820AE6"/>
    <w:rsid w:val="00E806A7"/>
  </w:style>
  <w:style w:type="paragraph" w:customStyle="1" w:styleId="2331A4569EF9435FB86E7F56DE5AC0AD">
    <w:name w:val="2331A4569EF9435FB86E7F56DE5AC0AD"/>
    <w:rsid w:val="00E806A7"/>
  </w:style>
  <w:style w:type="paragraph" w:customStyle="1" w:styleId="54DFBCF3CF09459AB3C81DB45B2B2949">
    <w:name w:val="54DFBCF3CF09459AB3C81DB45B2B2949"/>
    <w:rsid w:val="00E806A7"/>
  </w:style>
  <w:style w:type="paragraph" w:customStyle="1" w:styleId="7E34D88C14DD4CF7B9E8736096A7507C">
    <w:name w:val="7E34D88C14DD4CF7B9E8736096A7507C"/>
    <w:rsid w:val="00E806A7"/>
  </w:style>
  <w:style w:type="paragraph" w:customStyle="1" w:styleId="13B9FC387BB947298AD750950F12B920">
    <w:name w:val="13B9FC387BB947298AD750950F12B920"/>
    <w:rsid w:val="00E806A7"/>
  </w:style>
  <w:style w:type="paragraph" w:customStyle="1" w:styleId="232296D2A56E4BE282961508B56C019B">
    <w:name w:val="232296D2A56E4BE282961508B56C019B"/>
    <w:rsid w:val="00C56EDE"/>
  </w:style>
  <w:style w:type="paragraph" w:customStyle="1" w:styleId="949874509E49435D9020BDF1B4E4A4C8">
    <w:name w:val="949874509E49435D9020BDF1B4E4A4C8"/>
    <w:rsid w:val="00C56EDE"/>
  </w:style>
  <w:style w:type="paragraph" w:customStyle="1" w:styleId="3E3FF5662DB944CBBD77A42C0FC6A041">
    <w:name w:val="3E3FF5662DB944CBBD77A42C0FC6A041"/>
    <w:rsid w:val="00C56EDE"/>
  </w:style>
  <w:style w:type="paragraph" w:customStyle="1" w:styleId="5060421E31614FA4996BE483A8A618AA">
    <w:name w:val="5060421E31614FA4996BE483A8A618AA"/>
    <w:rsid w:val="00C56EDE"/>
  </w:style>
  <w:style w:type="paragraph" w:customStyle="1" w:styleId="E6F3BFE937D147BB9C4573DDE02C8AA6">
    <w:name w:val="E6F3BFE937D147BB9C4573DDE02C8AA6"/>
    <w:rsid w:val="00C56EDE"/>
  </w:style>
  <w:style w:type="paragraph" w:customStyle="1" w:styleId="7B6B76683B5D4CA5B2EF1F5B27EE9B21">
    <w:name w:val="7B6B76683B5D4CA5B2EF1F5B27EE9B21"/>
    <w:rsid w:val="00C56EDE"/>
  </w:style>
  <w:style w:type="paragraph" w:customStyle="1" w:styleId="2918DC3F9EF5455280120C3464F154BE">
    <w:name w:val="2918DC3F9EF5455280120C3464F154BE"/>
    <w:rsid w:val="00C56EDE"/>
  </w:style>
  <w:style w:type="paragraph" w:customStyle="1" w:styleId="397B6EFEBD294309B009A90C16BDF7D9">
    <w:name w:val="397B6EFEBD294309B009A90C16BDF7D9"/>
    <w:rsid w:val="00C56EDE"/>
  </w:style>
  <w:style w:type="paragraph" w:customStyle="1" w:styleId="A1CA420660DE47EB8C9ACCF19C6E436E">
    <w:name w:val="A1CA420660DE47EB8C9ACCF19C6E436E"/>
    <w:rsid w:val="00C56EDE"/>
  </w:style>
  <w:style w:type="paragraph" w:customStyle="1" w:styleId="91AF07A60C5D47B584D8E4A0D08882CD">
    <w:name w:val="91AF07A60C5D47B584D8E4A0D08882CD"/>
    <w:rsid w:val="00C440A7"/>
  </w:style>
  <w:style w:type="paragraph" w:customStyle="1" w:styleId="1A691C0FD42546B79DB44C0953FD7537">
    <w:name w:val="1A691C0FD42546B79DB44C0953FD7537"/>
    <w:rsid w:val="00C440A7"/>
  </w:style>
  <w:style w:type="paragraph" w:customStyle="1" w:styleId="0CA927C7238A447FB046E1913C179CF1">
    <w:name w:val="0CA927C7238A447FB046E1913C179CF1"/>
    <w:rsid w:val="00C440A7"/>
  </w:style>
  <w:style w:type="paragraph" w:customStyle="1" w:styleId="439AA60D58E24D7982D29C330CC10F54">
    <w:name w:val="439AA60D58E24D7982D29C330CC10F54"/>
    <w:rsid w:val="00C440A7"/>
  </w:style>
  <w:style w:type="paragraph" w:customStyle="1" w:styleId="2549E96BD27B4502BC01306D021E5AE2">
    <w:name w:val="2549E96BD27B4502BC01306D021E5AE2"/>
    <w:rsid w:val="00C440A7"/>
  </w:style>
  <w:style w:type="paragraph" w:customStyle="1" w:styleId="304CB1A9CD4044E1B31C4E3FC40B02B8">
    <w:name w:val="304CB1A9CD4044E1B31C4E3FC40B02B8"/>
    <w:rsid w:val="00C440A7"/>
  </w:style>
  <w:style w:type="paragraph" w:customStyle="1" w:styleId="9B27DC8F84514A828E6ADAB6F14A1BFA">
    <w:name w:val="9B27DC8F84514A828E6ADAB6F14A1BFA"/>
    <w:rsid w:val="00504460"/>
    <w:rPr>
      <w:lang w:val="en-US" w:eastAsia="en-US"/>
    </w:rPr>
  </w:style>
  <w:style w:type="paragraph" w:customStyle="1" w:styleId="AFF9FC4DB5A4404BB5D8CC9472407932">
    <w:name w:val="AFF9FC4DB5A4404BB5D8CC9472407932"/>
    <w:rsid w:val="00504460"/>
    <w:rPr>
      <w:lang w:val="en-US" w:eastAsia="en-US"/>
    </w:rPr>
  </w:style>
  <w:style w:type="paragraph" w:customStyle="1" w:styleId="48C6DD4F200245F0819C27633F53B083">
    <w:name w:val="48C6DD4F200245F0819C27633F53B083"/>
    <w:rsid w:val="00504460"/>
    <w:rPr>
      <w:lang w:val="en-US" w:eastAsia="en-US"/>
    </w:rPr>
  </w:style>
  <w:style w:type="paragraph" w:customStyle="1" w:styleId="1EAE88B5B0F1482893DE5F4809699B1B1">
    <w:name w:val="1EAE88B5B0F1482893DE5F4809699B1B1"/>
    <w:rsid w:val="00504460"/>
    <w:rPr>
      <w:rFonts w:eastAsiaTheme="minorHAnsi"/>
      <w:lang w:eastAsia="en-US"/>
    </w:rPr>
  </w:style>
  <w:style w:type="paragraph" w:customStyle="1" w:styleId="81573735F0D8479795CC5DB23B2FF3C51">
    <w:name w:val="81573735F0D8479795CC5DB23B2FF3C51"/>
    <w:rsid w:val="00504460"/>
    <w:rPr>
      <w:rFonts w:eastAsiaTheme="minorHAnsi"/>
      <w:lang w:eastAsia="en-US"/>
    </w:rPr>
  </w:style>
  <w:style w:type="paragraph" w:customStyle="1" w:styleId="F49CC843B3CB4C6DA7E118C357145B981">
    <w:name w:val="F49CC843B3CB4C6DA7E118C357145B981"/>
    <w:rsid w:val="00504460"/>
    <w:rPr>
      <w:rFonts w:eastAsiaTheme="minorHAnsi"/>
      <w:lang w:eastAsia="en-US"/>
    </w:rPr>
  </w:style>
  <w:style w:type="paragraph" w:customStyle="1" w:styleId="42F64D41E2D14E268960E4752E6BBF5E1">
    <w:name w:val="42F64D41E2D14E268960E4752E6BBF5E1"/>
    <w:rsid w:val="00504460"/>
    <w:rPr>
      <w:rFonts w:eastAsiaTheme="minorHAnsi"/>
      <w:lang w:eastAsia="en-US"/>
    </w:rPr>
  </w:style>
  <w:style w:type="paragraph" w:customStyle="1" w:styleId="91AF07A60C5D47B584D8E4A0D08882CD1">
    <w:name w:val="91AF07A60C5D47B584D8E4A0D08882CD1"/>
    <w:rsid w:val="00504460"/>
    <w:rPr>
      <w:rFonts w:eastAsiaTheme="minorHAnsi"/>
      <w:lang w:eastAsia="en-US"/>
    </w:rPr>
  </w:style>
  <w:style w:type="paragraph" w:customStyle="1" w:styleId="439AA60D58E24D7982D29C330CC10F541">
    <w:name w:val="439AA60D58E24D7982D29C330CC10F541"/>
    <w:rsid w:val="00504460"/>
    <w:rPr>
      <w:rFonts w:eastAsiaTheme="minorHAnsi"/>
      <w:lang w:eastAsia="en-US"/>
    </w:rPr>
  </w:style>
  <w:style w:type="paragraph" w:customStyle="1" w:styleId="304CB1A9CD4044E1B31C4E3FC40B02B81">
    <w:name w:val="304CB1A9CD4044E1B31C4E3FC40B02B81"/>
    <w:rsid w:val="00504460"/>
    <w:rPr>
      <w:rFonts w:eastAsiaTheme="minorHAnsi"/>
      <w:lang w:eastAsia="en-US"/>
    </w:rPr>
  </w:style>
  <w:style w:type="paragraph" w:customStyle="1" w:styleId="02D7301C2BD6412FB99AB46F8CAC4DCF">
    <w:name w:val="02D7301C2BD6412FB99AB46F8CAC4DCF"/>
    <w:rsid w:val="00504460"/>
    <w:rPr>
      <w:lang w:val="en-US" w:eastAsia="en-US"/>
    </w:rPr>
  </w:style>
  <w:style w:type="paragraph" w:customStyle="1" w:styleId="F10DAFCB192E45B7B1189E6A15099FD9">
    <w:name w:val="F10DAFCB192E45B7B1189E6A15099FD9"/>
    <w:rsid w:val="00504460"/>
    <w:rPr>
      <w:lang w:val="en-US" w:eastAsia="en-US"/>
    </w:rPr>
  </w:style>
  <w:style w:type="paragraph" w:customStyle="1" w:styleId="286C7A3946E9436FB0DEA6588EF7E227">
    <w:name w:val="286C7A3946E9436FB0DEA6588EF7E227"/>
    <w:rsid w:val="00504460"/>
    <w:rPr>
      <w:lang w:val="en-US" w:eastAsia="en-US"/>
    </w:rPr>
  </w:style>
  <w:style w:type="paragraph" w:customStyle="1" w:styleId="7565BC016E834202B2D5C68A56AD95F7">
    <w:name w:val="7565BC016E834202B2D5C68A56AD95F7"/>
    <w:rsid w:val="00504460"/>
    <w:rPr>
      <w:lang w:val="en-US" w:eastAsia="en-US"/>
    </w:rPr>
  </w:style>
  <w:style w:type="paragraph" w:customStyle="1" w:styleId="DD125517B5CD40588A9AB66053978B25">
    <w:name w:val="DD125517B5CD40588A9AB66053978B25"/>
    <w:rsid w:val="00504460"/>
    <w:rPr>
      <w:lang w:val="en-US" w:eastAsia="en-US"/>
    </w:rPr>
  </w:style>
  <w:style w:type="paragraph" w:customStyle="1" w:styleId="95D472DE6F5B435FB959E069B954DD49">
    <w:name w:val="95D472DE6F5B435FB959E069B954DD49"/>
    <w:rsid w:val="00504460"/>
    <w:rPr>
      <w:lang w:val="en-US" w:eastAsia="en-US"/>
    </w:rPr>
  </w:style>
  <w:style w:type="paragraph" w:customStyle="1" w:styleId="A23B8E5D80C146048C1E36A2E89E51A9">
    <w:name w:val="A23B8E5D80C146048C1E36A2E89E51A9"/>
    <w:rsid w:val="00504460"/>
    <w:rPr>
      <w:lang w:val="en-US" w:eastAsia="en-US"/>
    </w:rPr>
  </w:style>
  <w:style w:type="paragraph" w:customStyle="1" w:styleId="693B431AEA84470D9D3E1786AD5F79D8">
    <w:name w:val="693B431AEA84470D9D3E1786AD5F79D8"/>
    <w:rsid w:val="00504460"/>
    <w:rPr>
      <w:lang w:val="en-US" w:eastAsia="en-US"/>
    </w:rPr>
  </w:style>
  <w:style w:type="paragraph" w:customStyle="1" w:styleId="B24AAFD618CF47A29E190EE152BE8F17">
    <w:name w:val="B24AAFD618CF47A29E190EE152BE8F17"/>
    <w:rsid w:val="00504460"/>
    <w:rPr>
      <w:lang w:val="en-US" w:eastAsia="en-US"/>
    </w:rPr>
  </w:style>
  <w:style w:type="paragraph" w:customStyle="1" w:styleId="0758B2E34D0141368CF1AC504DC63213">
    <w:name w:val="0758B2E34D0141368CF1AC504DC63213"/>
    <w:rsid w:val="00504460"/>
    <w:rPr>
      <w:lang w:val="en-US" w:eastAsia="en-US"/>
    </w:rPr>
  </w:style>
  <w:style w:type="paragraph" w:customStyle="1" w:styleId="EE475F7E16E24FC3ACC2B9825AFB093D">
    <w:name w:val="EE475F7E16E24FC3ACC2B9825AFB093D"/>
    <w:rsid w:val="00504460"/>
    <w:rPr>
      <w:lang w:val="en-US" w:eastAsia="en-US"/>
    </w:rPr>
  </w:style>
  <w:style w:type="paragraph" w:customStyle="1" w:styleId="5200A2DC75BB4C0A9BFA772E07BC5AB5">
    <w:name w:val="5200A2DC75BB4C0A9BFA772E07BC5AB5"/>
    <w:rsid w:val="00504460"/>
    <w:rPr>
      <w:lang w:val="en-US" w:eastAsia="en-US"/>
    </w:rPr>
  </w:style>
  <w:style w:type="paragraph" w:customStyle="1" w:styleId="A9603F191AA34564B7EA124B6ACA692F">
    <w:name w:val="A9603F191AA34564B7EA124B6ACA692F"/>
    <w:rsid w:val="00504460"/>
    <w:rPr>
      <w:lang w:val="en-US" w:eastAsia="en-US"/>
    </w:rPr>
  </w:style>
  <w:style w:type="paragraph" w:customStyle="1" w:styleId="4CE74590913E4045BAB90B706E0AEB2D">
    <w:name w:val="4CE74590913E4045BAB90B706E0AEB2D"/>
    <w:rsid w:val="00504460"/>
    <w:rPr>
      <w:lang w:val="en-US" w:eastAsia="en-US"/>
    </w:rPr>
  </w:style>
  <w:style w:type="paragraph" w:customStyle="1" w:styleId="90E20B8756EA48DAAB2B3238B8AE94D5">
    <w:name w:val="90E20B8756EA48DAAB2B3238B8AE94D5"/>
    <w:rsid w:val="00504460"/>
    <w:rPr>
      <w:lang w:val="en-US" w:eastAsia="en-US"/>
    </w:rPr>
  </w:style>
  <w:style w:type="paragraph" w:customStyle="1" w:styleId="E34BFF96EF24438893085135E2FF6404">
    <w:name w:val="E34BFF96EF24438893085135E2FF6404"/>
    <w:rsid w:val="00504460"/>
    <w:rPr>
      <w:lang w:val="en-US" w:eastAsia="en-US"/>
    </w:rPr>
  </w:style>
  <w:style w:type="paragraph" w:customStyle="1" w:styleId="AE952B33E2B5459B87A05B309009E5FB">
    <w:name w:val="AE952B33E2B5459B87A05B309009E5FB"/>
    <w:rsid w:val="00504460"/>
    <w:rPr>
      <w:lang w:val="en-US" w:eastAsia="en-US"/>
    </w:rPr>
  </w:style>
  <w:style w:type="paragraph" w:customStyle="1" w:styleId="9DCD65B336614A0D9D6AF961DAB5DB9E">
    <w:name w:val="9DCD65B336614A0D9D6AF961DAB5DB9E"/>
    <w:rsid w:val="00504460"/>
    <w:rPr>
      <w:lang w:val="en-US" w:eastAsia="en-US"/>
    </w:rPr>
  </w:style>
  <w:style w:type="paragraph" w:customStyle="1" w:styleId="C44C976C606549F6957DAFF1FA38C2CC">
    <w:name w:val="C44C976C606549F6957DAFF1FA38C2CC"/>
    <w:rsid w:val="00504460"/>
    <w:rPr>
      <w:lang w:val="en-US" w:eastAsia="en-US"/>
    </w:rPr>
  </w:style>
  <w:style w:type="paragraph" w:customStyle="1" w:styleId="31F19E9DD98543968EC390CA36E84510">
    <w:name w:val="31F19E9DD98543968EC390CA36E84510"/>
    <w:rsid w:val="00504460"/>
    <w:rPr>
      <w:lang w:val="en-US" w:eastAsia="en-US"/>
    </w:rPr>
  </w:style>
  <w:style w:type="paragraph" w:customStyle="1" w:styleId="A1FDC9B691B14FC8ADB4530F0D03AB53">
    <w:name w:val="A1FDC9B691B14FC8ADB4530F0D03AB53"/>
    <w:rsid w:val="00504460"/>
    <w:rPr>
      <w:lang w:val="en-US" w:eastAsia="en-US"/>
    </w:rPr>
  </w:style>
  <w:style w:type="paragraph" w:customStyle="1" w:styleId="EDBB7E4087D247ED89BA1609CE9DE2E0">
    <w:name w:val="EDBB7E4087D247ED89BA1609CE9DE2E0"/>
    <w:rsid w:val="00504460"/>
    <w:rPr>
      <w:lang w:val="en-US" w:eastAsia="en-US"/>
    </w:rPr>
  </w:style>
  <w:style w:type="paragraph" w:customStyle="1" w:styleId="544639D4001140DBAE103A37B630CF66">
    <w:name w:val="544639D4001140DBAE103A37B630CF66"/>
    <w:rsid w:val="00504460"/>
    <w:rPr>
      <w:lang w:val="en-US" w:eastAsia="en-US"/>
    </w:rPr>
  </w:style>
  <w:style w:type="paragraph" w:customStyle="1" w:styleId="23B8F20F29A048D3A3C0A71A0322DD19">
    <w:name w:val="23B8F20F29A048D3A3C0A71A0322DD19"/>
    <w:rsid w:val="00504460"/>
    <w:rPr>
      <w:lang w:val="en-US" w:eastAsia="en-US"/>
    </w:rPr>
  </w:style>
  <w:style w:type="paragraph" w:customStyle="1" w:styleId="44905EF7629343A9B264F96FCCA05DF2">
    <w:name w:val="44905EF7629343A9B264F96FCCA05DF2"/>
    <w:rsid w:val="00504460"/>
    <w:rPr>
      <w:lang w:val="en-US" w:eastAsia="en-US"/>
    </w:rPr>
  </w:style>
  <w:style w:type="paragraph" w:customStyle="1" w:styleId="64F1566FD65A44E6B931A124C584CE0F">
    <w:name w:val="64F1566FD65A44E6B931A124C584CE0F"/>
    <w:rsid w:val="00504460"/>
    <w:rPr>
      <w:lang w:val="en-US" w:eastAsia="en-US"/>
    </w:rPr>
  </w:style>
  <w:style w:type="paragraph" w:customStyle="1" w:styleId="A81A9B04AFC9460FBA93EB883BDC9D94">
    <w:name w:val="A81A9B04AFC9460FBA93EB883BDC9D94"/>
    <w:rsid w:val="00504460"/>
    <w:rPr>
      <w:lang w:val="en-US" w:eastAsia="en-US"/>
    </w:rPr>
  </w:style>
  <w:style w:type="paragraph" w:customStyle="1" w:styleId="353A5A3666B24672AC94F815A4BC95FF">
    <w:name w:val="353A5A3666B24672AC94F815A4BC95FF"/>
    <w:rsid w:val="00504460"/>
    <w:rPr>
      <w:lang w:val="en-US" w:eastAsia="en-US"/>
    </w:rPr>
  </w:style>
  <w:style w:type="paragraph" w:customStyle="1" w:styleId="E62BD288F83D43AFAEFEA3F1E88A6260">
    <w:name w:val="E62BD288F83D43AFAEFEA3F1E88A6260"/>
    <w:rsid w:val="00504460"/>
    <w:rPr>
      <w:lang w:val="en-US" w:eastAsia="en-US"/>
    </w:rPr>
  </w:style>
  <w:style w:type="paragraph" w:customStyle="1" w:styleId="C1BE06C154CB4FAB8DF8E5F42917CD10">
    <w:name w:val="C1BE06C154CB4FAB8DF8E5F42917CD10"/>
    <w:rsid w:val="00504460"/>
    <w:rPr>
      <w:lang w:val="en-US" w:eastAsia="en-US"/>
    </w:rPr>
  </w:style>
  <w:style w:type="paragraph" w:customStyle="1" w:styleId="6325580BEA874479BADFDD3543F90C68">
    <w:name w:val="6325580BEA874479BADFDD3543F90C68"/>
    <w:rsid w:val="00504460"/>
    <w:rPr>
      <w:lang w:val="en-US" w:eastAsia="en-US"/>
    </w:rPr>
  </w:style>
  <w:style w:type="paragraph" w:customStyle="1" w:styleId="8B873CDD32664B37973418735AB5B438">
    <w:name w:val="8B873CDD32664B37973418735AB5B438"/>
    <w:rsid w:val="00504460"/>
    <w:rPr>
      <w:lang w:val="en-US" w:eastAsia="en-US"/>
    </w:rPr>
  </w:style>
  <w:style w:type="paragraph" w:customStyle="1" w:styleId="F4568E0A00514627A713EBE0D14096D3">
    <w:name w:val="F4568E0A00514627A713EBE0D14096D3"/>
    <w:rsid w:val="00504460"/>
    <w:rPr>
      <w:lang w:val="en-US" w:eastAsia="en-US"/>
    </w:rPr>
  </w:style>
  <w:style w:type="paragraph" w:customStyle="1" w:styleId="83343228DBDE491EB5C00B412672F79C">
    <w:name w:val="83343228DBDE491EB5C00B412672F79C"/>
    <w:rsid w:val="00504460"/>
    <w:rPr>
      <w:lang w:val="en-US" w:eastAsia="en-US"/>
    </w:rPr>
  </w:style>
  <w:style w:type="paragraph" w:customStyle="1" w:styleId="5B4A68ABC34B42ADB0A52789F80B00E8">
    <w:name w:val="5B4A68ABC34B42ADB0A52789F80B00E8"/>
    <w:rsid w:val="00504460"/>
    <w:rPr>
      <w:lang w:val="en-US" w:eastAsia="en-US"/>
    </w:rPr>
  </w:style>
  <w:style w:type="paragraph" w:customStyle="1" w:styleId="AFE6C65E9B5140B5859493B19FBF77EA">
    <w:name w:val="AFE6C65E9B5140B5859493B19FBF77EA"/>
    <w:rsid w:val="00504460"/>
    <w:rPr>
      <w:lang w:val="en-US" w:eastAsia="en-US"/>
    </w:rPr>
  </w:style>
  <w:style w:type="paragraph" w:customStyle="1" w:styleId="022F5A99F22E4B29A9669279D8C1FA01">
    <w:name w:val="022F5A99F22E4B29A9669279D8C1FA01"/>
    <w:rsid w:val="00504460"/>
    <w:rPr>
      <w:lang w:val="en-US" w:eastAsia="en-US"/>
    </w:rPr>
  </w:style>
  <w:style w:type="paragraph" w:customStyle="1" w:styleId="AC6FDB5788FB4266804FCBEF9403895D">
    <w:name w:val="AC6FDB5788FB4266804FCBEF9403895D"/>
    <w:rsid w:val="00504460"/>
    <w:rPr>
      <w:lang w:val="en-US" w:eastAsia="en-US"/>
    </w:rPr>
  </w:style>
  <w:style w:type="paragraph" w:customStyle="1" w:styleId="DA3EBBA4EBC5439EA129DEC76027F69C">
    <w:name w:val="DA3EBBA4EBC5439EA129DEC76027F69C"/>
    <w:rsid w:val="00504460"/>
    <w:rPr>
      <w:lang w:val="en-US" w:eastAsia="en-US"/>
    </w:rPr>
  </w:style>
  <w:style w:type="paragraph" w:customStyle="1" w:styleId="369BEEF2D7324E61A41F777BD5C06819">
    <w:name w:val="369BEEF2D7324E61A41F777BD5C06819"/>
    <w:rsid w:val="00504460"/>
    <w:rPr>
      <w:lang w:val="en-US" w:eastAsia="en-US"/>
    </w:rPr>
  </w:style>
  <w:style w:type="paragraph" w:customStyle="1" w:styleId="B02C35CF5848418AB9F5763C5F16A182">
    <w:name w:val="B02C35CF5848418AB9F5763C5F16A182"/>
    <w:rsid w:val="00504460"/>
    <w:rPr>
      <w:lang w:val="en-US" w:eastAsia="en-US"/>
    </w:rPr>
  </w:style>
  <w:style w:type="paragraph" w:customStyle="1" w:styleId="936266D419D04696895D1A1CC53DBE6A">
    <w:name w:val="936266D419D04696895D1A1CC53DBE6A"/>
    <w:rsid w:val="00504460"/>
    <w:rPr>
      <w:lang w:val="en-US" w:eastAsia="en-US"/>
    </w:rPr>
  </w:style>
  <w:style w:type="paragraph" w:customStyle="1" w:styleId="C1E0E15E2BFA415E8B9DFFD597E5170E">
    <w:name w:val="C1E0E15E2BFA415E8B9DFFD597E5170E"/>
    <w:rsid w:val="00504460"/>
    <w:rPr>
      <w:lang w:val="en-US" w:eastAsia="en-US"/>
    </w:rPr>
  </w:style>
  <w:style w:type="paragraph" w:customStyle="1" w:styleId="3EDD2A06DC1D4338BBD8D194888C08C2">
    <w:name w:val="3EDD2A06DC1D4338BBD8D194888C08C2"/>
    <w:rsid w:val="00504460"/>
    <w:rPr>
      <w:lang w:val="en-US" w:eastAsia="en-US"/>
    </w:rPr>
  </w:style>
  <w:style w:type="paragraph" w:customStyle="1" w:styleId="5DA7747EB06C47259AEBCFA231C8670D">
    <w:name w:val="5DA7747EB06C47259AEBCFA231C8670D"/>
    <w:rsid w:val="00504460"/>
    <w:rPr>
      <w:lang w:val="en-US" w:eastAsia="en-US"/>
    </w:rPr>
  </w:style>
  <w:style w:type="paragraph" w:customStyle="1" w:styleId="6254A480DC6440628B760496077AEAD4">
    <w:name w:val="6254A480DC6440628B760496077AEAD4"/>
    <w:rsid w:val="00504460"/>
    <w:rPr>
      <w:lang w:val="en-US" w:eastAsia="en-US"/>
    </w:rPr>
  </w:style>
  <w:style w:type="paragraph" w:customStyle="1" w:styleId="D35916DF66C34C138050D585C3C49457">
    <w:name w:val="D35916DF66C34C138050D585C3C49457"/>
    <w:rsid w:val="00504460"/>
    <w:rPr>
      <w:lang w:val="en-US" w:eastAsia="en-US"/>
    </w:rPr>
  </w:style>
  <w:style w:type="paragraph" w:customStyle="1" w:styleId="C78FA2D468CB4728B76A9F33FF7C89DF">
    <w:name w:val="C78FA2D468CB4728B76A9F33FF7C89DF"/>
    <w:rsid w:val="00504460"/>
    <w:rPr>
      <w:lang w:val="en-US" w:eastAsia="en-US"/>
    </w:rPr>
  </w:style>
  <w:style w:type="paragraph" w:customStyle="1" w:styleId="96DDE40B206944709CAB44238FFA088F">
    <w:name w:val="96DDE40B206944709CAB44238FFA088F"/>
    <w:rsid w:val="00504460"/>
    <w:rPr>
      <w:lang w:val="en-US" w:eastAsia="en-US"/>
    </w:rPr>
  </w:style>
  <w:style w:type="paragraph" w:customStyle="1" w:styleId="1B4EAC0D15A047DA87F09895F012E3B5">
    <w:name w:val="1B4EAC0D15A047DA87F09895F012E3B5"/>
    <w:rsid w:val="00504460"/>
    <w:rPr>
      <w:lang w:val="en-US" w:eastAsia="en-US"/>
    </w:rPr>
  </w:style>
  <w:style w:type="paragraph" w:customStyle="1" w:styleId="D69C7F725CC841BCAD2348881DE9E5B9">
    <w:name w:val="D69C7F725CC841BCAD2348881DE9E5B9"/>
    <w:rsid w:val="00504460"/>
    <w:rPr>
      <w:lang w:val="en-US" w:eastAsia="en-US"/>
    </w:rPr>
  </w:style>
  <w:style w:type="paragraph" w:customStyle="1" w:styleId="6AA89B5F146A4C63B931235C590062C5">
    <w:name w:val="6AA89B5F146A4C63B931235C590062C5"/>
    <w:rsid w:val="00504460"/>
    <w:rPr>
      <w:lang w:val="en-US" w:eastAsia="en-US"/>
    </w:rPr>
  </w:style>
  <w:style w:type="paragraph" w:customStyle="1" w:styleId="13E4CFD1DFA147C38C3637CFC2E9F4EE">
    <w:name w:val="13E4CFD1DFA147C38C3637CFC2E9F4EE"/>
    <w:rsid w:val="00504460"/>
    <w:rPr>
      <w:lang w:val="en-US" w:eastAsia="en-US"/>
    </w:rPr>
  </w:style>
  <w:style w:type="paragraph" w:customStyle="1" w:styleId="16F1817BFB0244F6913C2E022EF50035">
    <w:name w:val="16F1817BFB0244F6913C2E022EF50035"/>
    <w:rsid w:val="00504460"/>
    <w:rPr>
      <w:lang w:val="en-US" w:eastAsia="en-US"/>
    </w:rPr>
  </w:style>
  <w:style w:type="paragraph" w:customStyle="1" w:styleId="5DBAD8512F25421FBE01918165F25494">
    <w:name w:val="5DBAD8512F25421FBE01918165F25494"/>
    <w:rsid w:val="00504460"/>
    <w:rPr>
      <w:lang w:val="en-US" w:eastAsia="en-US"/>
    </w:rPr>
  </w:style>
  <w:style w:type="paragraph" w:customStyle="1" w:styleId="E46891A54C0146E3BFD9ED1EEEFAC09A">
    <w:name w:val="E46891A54C0146E3BFD9ED1EEEFAC09A"/>
    <w:rsid w:val="00504460"/>
    <w:rPr>
      <w:lang w:val="en-US" w:eastAsia="en-US"/>
    </w:rPr>
  </w:style>
  <w:style w:type="paragraph" w:customStyle="1" w:styleId="46CE7572C3CE40B0A15DFDDEA8E28701">
    <w:name w:val="46CE7572C3CE40B0A15DFDDEA8E28701"/>
    <w:rsid w:val="00504460"/>
    <w:rPr>
      <w:lang w:val="en-US" w:eastAsia="en-US"/>
    </w:rPr>
  </w:style>
  <w:style w:type="paragraph" w:customStyle="1" w:styleId="94B62C9F5D134F11B0582C4F3CDF5824">
    <w:name w:val="94B62C9F5D134F11B0582C4F3CDF5824"/>
    <w:rsid w:val="00504460"/>
    <w:rPr>
      <w:lang w:val="en-US" w:eastAsia="en-US"/>
    </w:rPr>
  </w:style>
  <w:style w:type="paragraph" w:customStyle="1" w:styleId="8E2308CB5DD0449AAEABBA8C516F71F2">
    <w:name w:val="8E2308CB5DD0449AAEABBA8C516F71F2"/>
    <w:rsid w:val="00504460"/>
    <w:rPr>
      <w:lang w:val="en-US" w:eastAsia="en-US"/>
    </w:rPr>
  </w:style>
  <w:style w:type="paragraph" w:customStyle="1" w:styleId="51D796D0BFA442099741DADE3B430CFF">
    <w:name w:val="51D796D0BFA442099741DADE3B430CFF"/>
    <w:rsid w:val="00504460"/>
    <w:rPr>
      <w:lang w:val="en-US" w:eastAsia="en-US"/>
    </w:rPr>
  </w:style>
  <w:style w:type="paragraph" w:customStyle="1" w:styleId="716AFC17376C487CA0C0DA4345A8DFAC">
    <w:name w:val="716AFC17376C487CA0C0DA4345A8DFAC"/>
    <w:rsid w:val="00504460"/>
    <w:rPr>
      <w:lang w:val="en-US" w:eastAsia="en-US"/>
    </w:rPr>
  </w:style>
  <w:style w:type="paragraph" w:customStyle="1" w:styleId="71DCB12D5D0A40E3AEBD15318A37F355">
    <w:name w:val="71DCB12D5D0A40E3AEBD15318A37F355"/>
    <w:rsid w:val="00504460"/>
    <w:rPr>
      <w:lang w:val="en-US" w:eastAsia="en-US"/>
    </w:rPr>
  </w:style>
  <w:style w:type="paragraph" w:customStyle="1" w:styleId="207B133999C2446DB8DAF0771D5D742A">
    <w:name w:val="207B133999C2446DB8DAF0771D5D742A"/>
    <w:rsid w:val="00504460"/>
    <w:rPr>
      <w:lang w:val="en-US" w:eastAsia="en-US"/>
    </w:rPr>
  </w:style>
  <w:style w:type="paragraph" w:customStyle="1" w:styleId="F7DABC03B300431AA624D5903021DBB9">
    <w:name w:val="F7DABC03B300431AA624D5903021DBB9"/>
    <w:rsid w:val="00504460"/>
    <w:rPr>
      <w:lang w:val="en-US" w:eastAsia="en-US"/>
    </w:rPr>
  </w:style>
  <w:style w:type="paragraph" w:customStyle="1" w:styleId="CB9E8CC9F6AE4EB4A74CA24C4B2E4066">
    <w:name w:val="CB9E8CC9F6AE4EB4A74CA24C4B2E4066"/>
    <w:rsid w:val="00504460"/>
    <w:rPr>
      <w:lang w:val="en-US" w:eastAsia="en-US"/>
    </w:rPr>
  </w:style>
  <w:style w:type="paragraph" w:customStyle="1" w:styleId="770EB799642E4F7B874C9CE6458F064B">
    <w:name w:val="770EB799642E4F7B874C9CE6458F064B"/>
    <w:rsid w:val="00504460"/>
    <w:rPr>
      <w:lang w:val="en-US" w:eastAsia="en-US"/>
    </w:rPr>
  </w:style>
  <w:style w:type="paragraph" w:customStyle="1" w:styleId="2AD63BB91A9847A2A371586AB3DC14B1">
    <w:name w:val="2AD63BB91A9847A2A371586AB3DC14B1"/>
    <w:rsid w:val="00504460"/>
    <w:rPr>
      <w:lang w:val="en-US" w:eastAsia="en-US"/>
    </w:rPr>
  </w:style>
  <w:style w:type="paragraph" w:customStyle="1" w:styleId="119590A4F5394403B7338A3029561989">
    <w:name w:val="119590A4F5394403B7338A3029561989"/>
    <w:rsid w:val="00504460"/>
    <w:rPr>
      <w:lang w:val="en-US" w:eastAsia="en-US"/>
    </w:rPr>
  </w:style>
  <w:style w:type="paragraph" w:customStyle="1" w:styleId="D1DFD8EE26FD4F649DCA8036CFE9AF43">
    <w:name w:val="D1DFD8EE26FD4F649DCA8036CFE9AF43"/>
    <w:rsid w:val="00504460"/>
    <w:rPr>
      <w:lang w:val="en-US" w:eastAsia="en-US"/>
    </w:rPr>
  </w:style>
  <w:style w:type="paragraph" w:customStyle="1" w:styleId="D2707A58E2B4450E8B4C4221A90D551C">
    <w:name w:val="D2707A58E2B4450E8B4C4221A90D551C"/>
    <w:rsid w:val="00504460"/>
    <w:rPr>
      <w:lang w:val="en-US" w:eastAsia="en-US"/>
    </w:rPr>
  </w:style>
  <w:style w:type="paragraph" w:customStyle="1" w:styleId="5206FA4A461E4BA2BD0DA3ECB30E80B8">
    <w:name w:val="5206FA4A461E4BA2BD0DA3ECB30E80B8"/>
    <w:rsid w:val="00504460"/>
    <w:rPr>
      <w:lang w:val="en-US" w:eastAsia="en-US"/>
    </w:rPr>
  </w:style>
  <w:style w:type="paragraph" w:customStyle="1" w:styleId="34B9652F7D4E456D9C96AB6893F573A5">
    <w:name w:val="34B9652F7D4E456D9C96AB6893F573A5"/>
    <w:rsid w:val="00504460"/>
    <w:rPr>
      <w:lang w:val="en-US" w:eastAsia="en-US"/>
    </w:rPr>
  </w:style>
  <w:style w:type="paragraph" w:customStyle="1" w:styleId="BA9EFA3727704F01826E2FF2ADA8AFDD">
    <w:name w:val="BA9EFA3727704F01826E2FF2ADA8AFDD"/>
    <w:rsid w:val="00504460"/>
    <w:rPr>
      <w:lang w:val="en-US" w:eastAsia="en-US"/>
    </w:rPr>
  </w:style>
  <w:style w:type="paragraph" w:customStyle="1" w:styleId="1DEA19A364EC4255A674D07C30BCDCBF">
    <w:name w:val="1DEA19A364EC4255A674D07C30BCDCBF"/>
    <w:rsid w:val="00504460"/>
    <w:rPr>
      <w:lang w:val="en-US" w:eastAsia="en-US"/>
    </w:rPr>
  </w:style>
  <w:style w:type="paragraph" w:customStyle="1" w:styleId="524EF8F4DA554C77AD77B004C7FC3E41">
    <w:name w:val="524EF8F4DA554C77AD77B004C7FC3E41"/>
    <w:rsid w:val="00504460"/>
    <w:rPr>
      <w:lang w:val="en-US" w:eastAsia="en-US"/>
    </w:rPr>
  </w:style>
  <w:style w:type="paragraph" w:customStyle="1" w:styleId="8B02BB1C4EFE4C5DBC263765F1C8B7EC">
    <w:name w:val="8B02BB1C4EFE4C5DBC263765F1C8B7EC"/>
    <w:rsid w:val="00504460"/>
    <w:rPr>
      <w:lang w:val="en-US" w:eastAsia="en-US"/>
    </w:rPr>
  </w:style>
  <w:style w:type="paragraph" w:customStyle="1" w:styleId="B7DA09BDA3034B3FBCE5A1409DA5B582">
    <w:name w:val="B7DA09BDA3034B3FBCE5A1409DA5B582"/>
    <w:rsid w:val="00504460"/>
    <w:rPr>
      <w:lang w:val="en-US" w:eastAsia="en-US"/>
    </w:rPr>
  </w:style>
  <w:style w:type="paragraph" w:customStyle="1" w:styleId="7826DB67657640F58193651C71E36329">
    <w:name w:val="7826DB67657640F58193651C71E36329"/>
    <w:rsid w:val="00504460"/>
    <w:rPr>
      <w:lang w:val="en-US" w:eastAsia="en-US"/>
    </w:rPr>
  </w:style>
  <w:style w:type="paragraph" w:customStyle="1" w:styleId="B5C2C6FFF3CC429CAC610910F3F3CF69">
    <w:name w:val="B5C2C6FFF3CC429CAC610910F3F3CF69"/>
    <w:rsid w:val="00504460"/>
    <w:rPr>
      <w:lang w:val="en-US" w:eastAsia="en-US"/>
    </w:rPr>
  </w:style>
  <w:style w:type="paragraph" w:customStyle="1" w:styleId="AACEFF1E792B425EBA330E0F1E3DA46C">
    <w:name w:val="AACEFF1E792B425EBA330E0F1E3DA46C"/>
    <w:rsid w:val="00504460"/>
    <w:rPr>
      <w:lang w:val="en-US" w:eastAsia="en-US"/>
    </w:rPr>
  </w:style>
  <w:style w:type="paragraph" w:customStyle="1" w:styleId="FD49279BB50D49149314AEEBA5733E6B">
    <w:name w:val="FD49279BB50D49149314AEEBA5733E6B"/>
    <w:rsid w:val="00504460"/>
    <w:rPr>
      <w:lang w:val="en-US" w:eastAsia="en-US"/>
    </w:rPr>
  </w:style>
  <w:style w:type="paragraph" w:customStyle="1" w:styleId="529822E7836B49EAB0F631AEAF2C0A54">
    <w:name w:val="529822E7836B49EAB0F631AEAF2C0A54"/>
    <w:rsid w:val="00504460"/>
    <w:rPr>
      <w:lang w:val="en-US" w:eastAsia="en-US"/>
    </w:rPr>
  </w:style>
  <w:style w:type="paragraph" w:customStyle="1" w:styleId="A406141500584BB1AF5C8909211D186C">
    <w:name w:val="A406141500584BB1AF5C8909211D186C"/>
    <w:rsid w:val="00504460"/>
    <w:rPr>
      <w:lang w:val="en-US" w:eastAsia="en-US"/>
    </w:rPr>
  </w:style>
  <w:style w:type="paragraph" w:customStyle="1" w:styleId="EBB0F6C13F564DD5A24A93A8A47E399E">
    <w:name w:val="EBB0F6C13F564DD5A24A93A8A47E399E"/>
    <w:rsid w:val="00504460"/>
    <w:rPr>
      <w:lang w:val="en-US" w:eastAsia="en-US"/>
    </w:rPr>
  </w:style>
  <w:style w:type="paragraph" w:customStyle="1" w:styleId="F5DD7BA3CA61428688B99F66F6050DCC">
    <w:name w:val="F5DD7BA3CA61428688B99F66F6050DCC"/>
    <w:rsid w:val="00504460"/>
    <w:rPr>
      <w:lang w:val="en-US" w:eastAsia="en-US"/>
    </w:rPr>
  </w:style>
  <w:style w:type="paragraph" w:customStyle="1" w:styleId="75B90A30E0EB4B1CA06F1808998FAD64">
    <w:name w:val="75B90A30E0EB4B1CA06F1808998FAD64"/>
    <w:rsid w:val="00504460"/>
    <w:rPr>
      <w:lang w:val="en-US" w:eastAsia="en-US"/>
    </w:rPr>
  </w:style>
  <w:style w:type="paragraph" w:customStyle="1" w:styleId="36B0A1E065A14DD9ADB7F4218AC543BE">
    <w:name w:val="36B0A1E065A14DD9ADB7F4218AC543BE"/>
    <w:rsid w:val="00504460"/>
    <w:rPr>
      <w:lang w:val="en-US" w:eastAsia="en-US"/>
    </w:rPr>
  </w:style>
  <w:style w:type="paragraph" w:customStyle="1" w:styleId="EBBB981136CA4FF6A7AD0D8D7CE3F440">
    <w:name w:val="EBBB981136CA4FF6A7AD0D8D7CE3F440"/>
    <w:rsid w:val="00504460"/>
    <w:rPr>
      <w:lang w:val="en-US" w:eastAsia="en-US"/>
    </w:rPr>
  </w:style>
  <w:style w:type="paragraph" w:customStyle="1" w:styleId="520688708C26482C9016145BF6EF9C29">
    <w:name w:val="520688708C26482C9016145BF6EF9C29"/>
    <w:rsid w:val="00504460"/>
    <w:rPr>
      <w:lang w:val="en-US" w:eastAsia="en-US"/>
    </w:rPr>
  </w:style>
  <w:style w:type="paragraph" w:customStyle="1" w:styleId="8226F4CEE80647888ACD1D3CF478DF4D">
    <w:name w:val="8226F4CEE80647888ACD1D3CF478DF4D"/>
    <w:rsid w:val="00504460"/>
    <w:rPr>
      <w:lang w:val="en-US" w:eastAsia="en-US"/>
    </w:rPr>
  </w:style>
  <w:style w:type="paragraph" w:customStyle="1" w:styleId="8E71AD9D4A4E4EC38EC73B2BA746A3A7">
    <w:name w:val="8E71AD9D4A4E4EC38EC73B2BA746A3A7"/>
    <w:rsid w:val="00504460"/>
    <w:rPr>
      <w:lang w:val="en-US" w:eastAsia="en-US"/>
    </w:rPr>
  </w:style>
  <w:style w:type="paragraph" w:customStyle="1" w:styleId="0C58EBEA9DCD4DC0B5A97AB1FCFA721C">
    <w:name w:val="0C58EBEA9DCD4DC0B5A97AB1FCFA721C"/>
    <w:rsid w:val="00504460"/>
    <w:rPr>
      <w:lang w:val="en-US" w:eastAsia="en-US"/>
    </w:rPr>
  </w:style>
  <w:style w:type="paragraph" w:customStyle="1" w:styleId="0C1FDEDD3C484905AE05D57FB63669CD">
    <w:name w:val="0C1FDEDD3C484905AE05D57FB63669CD"/>
    <w:rsid w:val="00504460"/>
    <w:rPr>
      <w:lang w:val="en-US" w:eastAsia="en-US"/>
    </w:rPr>
  </w:style>
  <w:style w:type="paragraph" w:customStyle="1" w:styleId="32F385672554410D9FC9076C4CE0D2D7">
    <w:name w:val="32F385672554410D9FC9076C4CE0D2D7"/>
    <w:rsid w:val="00504460"/>
    <w:rPr>
      <w:lang w:val="en-US" w:eastAsia="en-US"/>
    </w:rPr>
  </w:style>
  <w:style w:type="paragraph" w:customStyle="1" w:styleId="ED4439DC162C495DBABFD87D48707B56">
    <w:name w:val="ED4439DC162C495DBABFD87D48707B56"/>
    <w:rsid w:val="00504460"/>
    <w:rPr>
      <w:lang w:val="en-US" w:eastAsia="en-US"/>
    </w:rPr>
  </w:style>
  <w:style w:type="paragraph" w:customStyle="1" w:styleId="A2461B881DED492994BB8B4397029B49">
    <w:name w:val="A2461B881DED492994BB8B4397029B49"/>
    <w:rsid w:val="00504460"/>
    <w:rPr>
      <w:lang w:val="en-US" w:eastAsia="en-US"/>
    </w:rPr>
  </w:style>
  <w:style w:type="paragraph" w:customStyle="1" w:styleId="2F2563BE1F8A4BEA8C168E842D880B94">
    <w:name w:val="2F2563BE1F8A4BEA8C168E842D880B94"/>
    <w:rsid w:val="00504460"/>
    <w:rPr>
      <w:lang w:val="en-US" w:eastAsia="en-US"/>
    </w:rPr>
  </w:style>
  <w:style w:type="paragraph" w:customStyle="1" w:styleId="AF670BA86AB5420F83D494D495F193A3">
    <w:name w:val="AF670BA86AB5420F83D494D495F193A3"/>
    <w:rsid w:val="00504460"/>
    <w:rPr>
      <w:lang w:val="en-US" w:eastAsia="en-US"/>
    </w:rPr>
  </w:style>
  <w:style w:type="paragraph" w:customStyle="1" w:styleId="AFC87B24554543528D361D5F9414778A">
    <w:name w:val="AFC87B24554543528D361D5F9414778A"/>
    <w:rsid w:val="00504460"/>
    <w:rPr>
      <w:lang w:val="en-US" w:eastAsia="en-US"/>
    </w:rPr>
  </w:style>
  <w:style w:type="paragraph" w:customStyle="1" w:styleId="1EB2C4EBC57441E78CEE1A0450BAEC2C">
    <w:name w:val="1EB2C4EBC57441E78CEE1A0450BAEC2C"/>
    <w:rsid w:val="00504460"/>
    <w:rPr>
      <w:lang w:val="en-US" w:eastAsia="en-US"/>
    </w:rPr>
  </w:style>
  <w:style w:type="paragraph" w:customStyle="1" w:styleId="8928431AC9C44EAB8558ABCF2FBA873A">
    <w:name w:val="8928431AC9C44EAB8558ABCF2FBA873A"/>
    <w:rsid w:val="00504460"/>
    <w:rPr>
      <w:lang w:val="en-US" w:eastAsia="en-US"/>
    </w:rPr>
  </w:style>
  <w:style w:type="paragraph" w:customStyle="1" w:styleId="B43B3E5391B1404EAC493741556C9E8D">
    <w:name w:val="B43B3E5391B1404EAC493741556C9E8D"/>
    <w:rsid w:val="00504460"/>
    <w:rPr>
      <w:lang w:val="en-US" w:eastAsia="en-US"/>
    </w:rPr>
  </w:style>
  <w:style w:type="paragraph" w:customStyle="1" w:styleId="92E44F78AEDA473C817BB9D14A14F94A">
    <w:name w:val="92E44F78AEDA473C817BB9D14A14F94A"/>
    <w:rsid w:val="00504460"/>
    <w:rPr>
      <w:lang w:val="en-US" w:eastAsia="en-US"/>
    </w:rPr>
  </w:style>
  <w:style w:type="paragraph" w:customStyle="1" w:styleId="F2FEEEAFAD8C4E85810319E84AC3F8CA">
    <w:name w:val="F2FEEEAFAD8C4E85810319E84AC3F8CA"/>
    <w:rsid w:val="00504460"/>
    <w:rPr>
      <w:lang w:val="en-US" w:eastAsia="en-US"/>
    </w:rPr>
  </w:style>
  <w:style w:type="paragraph" w:customStyle="1" w:styleId="34502CAFE1BA4720B08363A9585E5C85">
    <w:name w:val="34502CAFE1BA4720B08363A9585E5C85"/>
    <w:rsid w:val="00504460"/>
    <w:rPr>
      <w:lang w:val="en-US" w:eastAsia="en-US"/>
    </w:rPr>
  </w:style>
  <w:style w:type="paragraph" w:customStyle="1" w:styleId="BF0268821A494B48BBB0A9DBD8150438">
    <w:name w:val="BF0268821A494B48BBB0A9DBD8150438"/>
    <w:rsid w:val="00504460"/>
    <w:rPr>
      <w:lang w:val="en-US" w:eastAsia="en-US"/>
    </w:rPr>
  </w:style>
  <w:style w:type="paragraph" w:customStyle="1" w:styleId="C9C7EE7432B7450F98B82CF2A3EE0342">
    <w:name w:val="C9C7EE7432B7450F98B82CF2A3EE0342"/>
    <w:rsid w:val="00504460"/>
    <w:rPr>
      <w:lang w:val="en-US" w:eastAsia="en-US"/>
    </w:rPr>
  </w:style>
  <w:style w:type="paragraph" w:customStyle="1" w:styleId="9DDD9DCD3C7C4B3E82666735D59AD209">
    <w:name w:val="9DDD9DCD3C7C4B3E82666735D59AD209"/>
    <w:rsid w:val="00DE3CC4"/>
    <w:pPr>
      <w:spacing w:after="200" w:line="276" w:lineRule="auto"/>
    </w:pPr>
  </w:style>
  <w:style w:type="paragraph" w:customStyle="1" w:styleId="69E185B9597A4838B4FD501FBB8CCEF2">
    <w:name w:val="69E185B9597A4838B4FD501FBB8CCEF2"/>
    <w:rsid w:val="00DE3CC4"/>
    <w:pPr>
      <w:spacing w:after="200" w:line="276" w:lineRule="auto"/>
    </w:pPr>
  </w:style>
  <w:style w:type="paragraph" w:customStyle="1" w:styleId="1D4CBA8B0B5E42FD9995690BA2652CB1">
    <w:name w:val="1D4CBA8B0B5E42FD9995690BA2652CB1"/>
    <w:rsid w:val="00DE3CC4"/>
    <w:pPr>
      <w:spacing w:after="200" w:line="276" w:lineRule="auto"/>
    </w:pPr>
  </w:style>
  <w:style w:type="paragraph" w:customStyle="1" w:styleId="41A964BB6D514B4EA56BB9D03D1C5784">
    <w:name w:val="41A964BB6D514B4EA56BB9D03D1C5784"/>
    <w:rsid w:val="00792BA7"/>
    <w:pPr>
      <w:spacing w:after="200" w:line="276" w:lineRule="auto"/>
    </w:pPr>
  </w:style>
  <w:style w:type="paragraph" w:customStyle="1" w:styleId="77FB6BB133224A1B8E61F80FCBD0FBDD">
    <w:name w:val="77FB6BB133224A1B8E61F80FCBD0FBDD"/>
    <w:rsid w:val="00792BA7"/>
    <w:pPr>
      <w:spacing w:after="200" w:line="276" w:lineRule="auto"/>
    </w:pPr>
  </w:style>
  <w:style w:type="paragraph" w:customStyle="1" w:styleId="F2F0F7CBF5544C0386D0E8BA9D27A039">
    <w:name w:val="F2F0F7CBF5544C0386D0E8BA9D27A039"/>
    <w:rsid w:val="00792BA7"/>
    <w:pPr>
      <w:spacing w:after="200" w:line="276" w:lineRule="auto"/>
    </w:pPr>
  </w:style>
  <w:style w:type="paragraph" w:customStyle="1" w:styleId="11F46BE828BB4884B7FDDEE6A60373CA">
    <w:name w:val="11F46BE828BB4884B7FDDEE6A60373CA"/>
    <w:rsid w:val="00792BA7"/>
    <w:pPr>
      <w:spacing w:after="200" w:line="276" w:lineRule="auto"/>
    </w:pPr>
  </w:style>
  <w:style w:type="paragraph" w:customStyle="1" w:styleId="7EFEDC01E90241DA8CE47828F8435724">
    <w:name w:val="7EFEDC01E90241DA8CE47828F8435724"/>
    <w:rsid w:val="00792BA7"/>
    <w:pPr>
      <w:spacing w:after="200" w:line="276" w:lineRule="auto"/>
    </w:pPr>
  </w:style>
  <w:style w:type="paragraph" w:customStyle="1" w:styleId="59B91464D2B04F96A1CA081126702E76">
    <w:name w:val="59B91464D2B04F96A1CA081126702E76"/>
    <w:rsid w:val="00792BA7"/>
    <w:pPr>
      <w:spacing w:after="200" w:line="276" w:lineRule="auto"/>
    </w:pPr>
  </w:style>
  <w:style w:type="paragraph" w:customStyle="1" w:styleId="6CDDA7D8DF374FB8B6A93517766D2784">
    <w:name w:val="6CDDA7D8DF374FB8B6A93517766D2784"/>
    <w:rsid w:val="00792BA7"/>
    <w:pPr>
      <w:spacing w:after="200" w:line="276" w:lineRule="auto"/>
    </w:pPr>
  </w:style>
  <w:style w:type="paragraph" w:customStyle="1" w:styleId="4E1C38018332474D95513BB2C2820DB0">
    <w:name w:val="4E1C38018332474D95513BB2C2820DB0"/>
    <w:rsid w:val="00792BA7"/>
    <w:pPr>
      <w:spacing w:after="200" w:line="276" w:lineRule="auto"/>
    </w:pPr>
  </w:style>
  <w:style w:type="paragraph" w:customStyle="1" w:styleId="FC5B69D73DA04713A58C02C25458E355">
    <w:name w:val="FC5B69D73DA04713A58C02C25458E355"/>
    <w:rsid w:val="00792BA7"/>
    <w:pPr>
      <w:spacing w:after="200" w:line="276" w:lineRule="auto"/>
    </w:pPr>
  </w:style>
  <w:style w:type="paragraph" w:customStyle="1" w:styleId="FA9C88917B394E2F9BBCF1B80BFDD053">
    <w:name w:val="FA9C88917B394E2F9BBCF1B80BFDD053"/>
    <w:rsid w:val="00792BA7"/>
    <w:pPr>
      <w:spacing w:after="200" w:line="276" w:lineRule="auto"/>
    </w:pPr>
  </w:style>
  <w:style w:type="paragraph" w:customStyle="1" w:styleId="BA5E4C31BDA64073AA4BE13CB84A2123">
    <w:name w:val="BA5E4C31BDA64073AA4BE13CB84A2123"/>
    <w:rsid w:val="00792BA7"/>
    <w:pPr>
      <w:spacing w:after="200" w:line="276" w:lineRule="auto"/>
    </w:pPr>
  </w:style>
  <w:style w:type="paragraph" w:customStyle="1" w:styleId="2BC1150FA699448BB84363F9E1E0196C">
    <w:name w:val="2BC1150FA699448BB84363F9E1E0196C"/>
    <w:rsid w:val="00792BA7"/>
    <w:pPr>
      <w:spacing w:after="200" w:line="276" w:lineRule="auto"/>
    </w:pPr>
  </w:style>
  <w:style w:type="paragraph" w:customStyle="1" w:styleId="85B84D2A285D4CAFA1094D24DA68C5AF">
    <w:name w:val="85B84D2A285D4CAFA1094D24DA68C5AF"/>
    <w:rsid w:val="00792BA7"/>
    <w:pPr>
      <w:spacing w:after="200" w:line="276" w:lineRule="auto"/>
    </w:pPr>
  </w:style>
  <w:style w:type="paragraph" w:customStyle="1" w:styleId="0AC15487052A4F959546258166E71250">
    <w:name w:val="0AC15487052A4F959546258166E71250"/>
    <w:rsid w:val="00792BA7"/>
    <w:pPr>
      <w:spacing w:after="200" w:line="276" w:lineRule="auto"/>
    </w:pPr>
  </w:style>
  <w:style w:type="paragraph" w:customStyle="1" w:styleId="CE56C531E7A54D45B900552E74AB7341">
    <w:name w:val="CE56C531E7A54D45B900552E74AB7341"/>
    <w:rsid w:val="00792BA7"/>
    <w:pPr>
      <w:spacing w:after="200" w:line="276" w:lineRule="auto"/>
    </w:pPr>
  </w:style>
  <w:style w:type="paragraph" w:customStyle="1" w:styleId="E80EC4D2EF3B45C5B701A3FD22C4981F">
    <w:name w:val="E80EC4D2EF3B45C5B701A3FD22C4981F"/>
    <w:rsid w:val="00792BA7"/>
    <w:pPr>
      <w:spacing w:after="200" w:line="276" w:lineRule="auto"/>
    </w:pPr>
  </w:style>
  <w:style w:type="paragraph" w:customStyle="1" w:styleId="AD5BE29389C043729D533345154F661C">
    <w:name w:val="AD5BE29389C043729D533345154F661C"/>
    <w:rsid w:val="00792BA7"/>
    <w:pPr>
      <w:spacing w:after="200" w:line="276" w:lineRule="auto"/>
    </w:pPr>
  </w:style>
  <w:style w:type="paragraph" w:customStyle="1" w:styleId="975B1E29B7CD4F4B9843DE9DE9C117C8">
    <w:name w:val="975B1E29B7CD4F4B9843DE9DE9C117C8"/>
    <w:rsid w:val="00792BA7"/>
    <w:pPr>
      <w:spacing w:after="200" w:line="276" w:lineRule="auto"/>
    </w:pPr>
  </w:style>
  <w:style w:type="paragraph" w:customStyle="1" w:styleId="AFEA79C0EA1C4D02937CA4FFAC9FB0FB">
    <w:name w:val="AFEA79C0EA1C4D02937CA4FFAC9FB0FB"/>
    <w:rsid w:val="00792BA7"/>
    <w:pPr>
      <w:spacing w:after="200" w:line="276" w:lineRule="auto"/>
    </w:pPr>
  </w:style>
  <w:style w:type="paragraph" w:customStyle="1" w:styleId="C4AC736BFC784C049F5403056C81F84B">
    <w:name w:val="C4AC736BFC784C049F5403056C81F84B"/>
    <w:rsid w:val="00792BA7"/>
    <w:pPr>
      <w:spacing w:after="200" w:line="276" w:lineRule="auto"/>
    </w:pPr>
  </w:style>
  <w:style w:type="paragraph" w:customStyle="1" w:styleId="87D9AF0D334F4855B9A295BD8FE7995C">
    <w:name w:val="87D9AF0D334F4855B9A295BD8FE7995C"/>
    <w:rsid w:val="00792BA7"/>
    <w:pPr>
      <w:spacing w:after="200" w:line="276" w:lineRule="auto"/>
    </w:pPr>
  </w:style>
  <w:style w:type="paragraph" w:customStyle="1" w:styleId="1E614BB4C1564F6AACDA20C0FE0F9D0B">
    <w:name w:val="1E614BB4C1564F6AACDA20C0FE0F9D0B"/>
    <w:rsid w:val="00792BA7"/>
    <w:pPr>
      <w:spacing w:after="200" w:line="276" w:lineRule="auto"/>
    </w:pPr>
  </w:style>
  <w:style w:type="paragraph" w:customStyle="1" w:styleId="237C0A6EFA514A6E9FFFD649223FD7CB">
    <w:name w:val="237C0A6EFA514A6E9FFFD649223FD7CB"/>
    <w:rsid w:val="00792BA7"/>
    <w:pPr>
      <w:spacing w:after="200" w:line="276" w:lineRule="auto"/>
    </w:pPr>
  </w:style>
  <w:style w:type="paragraph" w:customStyle="1" w:styleId="48E981E870284681979C7D17F4850A79">
    <w:name w:val="48E981E870284681979C7D17F4850A79"/>
    <w:rsid w:val="00792BA7"/>
    <w:pPr>
      <w:spacing w:after="200" w:line="276" w:lineRule="auto"/>
    </w:pPr>
  </w:style>
  <w:style w:type="paragraph" w:customStyle="1" w:styleId="A840DB7BAE754D96BDEA5C5D8E576F61">
    <w:name w:val="A840DB7BAE754D96BDEA5C5D8E576F61"/>
    <w:rsid w:val="00792BA7"/>
    <w:pPr>
      <w:spacing w:after="200" w:line="276" w:lineRule="auto"/>
    </w:pPr>
  </w:style>
  <w:style w:type="paragraph" w:customStyle="1" w:styleId="76E79B192A5146D78780F2DD5036655E">
    <w:name w:val="76E79B192A5146D78780F2DD5036655E"/>
    <w:rsid w:val="00792BA7"/>
    <w:pPr>
      <w:spacing w:after="200" w:line="276" w:lineRule="auto"/>
    </w:pPr>
  </w:style>
  <w:style w:type="paragraph" w:customStyle="1" w:styleId="28086BE43AD94F839AEEB9BD2D383E0A">
    <w:name w:val="28086BE43AD94F839AEEB9BD2D383E0A"/>
    <w:rsid w:val="00792BA7"/>
    <w:pPr>
      <w:spacing w:after="200" w:line="276" w:lineRule="auto"/>
    </w:pPr>
  </w:style>
  <w:style w:type="paragraph" w:customStyle="1" w:styleId="6817E6B7A404442DAB573102498B71F7">
    <w:name w:val="6817E6B7A404442DAB573102498B71F7"/>
    <w:rsid w:val="00E05F46"/>
    <w:pPr>
      <w:spacing w:after="200" w:line="276" w:lineRule="auto"/>
    </w:pPr>
  </w:style>
  <w:style w:type="paragraph" w:customStyle="1" w:styleId="2F93E45508DA429F9A885C468FC954BA">
    <w:name w:val="2F93E45508DA429F9A885C468FC954BA"/>
    <w:rsid w:val="00D76CE4"/>
    <w:pPr>
      <w:spacing w:after="200" w:line="276" w:lineRule="auto"/>
    </w:pPr>
  </w:style>
  <w:style w:type="paragraph" w:customStyle="1" w:styleId="B4F8130AAD98449B889419D6A833374E">
    <w:name w:val="B4F8130AAD98449B889419D6A833374E"/>
    <w:rsid w:val="00D76CE4"/>
    <w:pPr>
      <w:spacing w:after="200" w:line="276" w:lineRule="auto"/>
    </w:pPr>
  </w:style>
  <w:style w:type="paragraph" w:customStyle="1" w:styleId="B72B2519859545F582277DFF7019EC22">
    <w:name w:val="B72B2519859545F582277DFF7019EC22"/>
    <w:rsid w:val="00D76CE4"/>
    <w:pPr>
      <w:spacing w:after="200" w:line="276" w:lineRule="auto"/>
    </w:pPr>
  </w:style>
  <w:style w:type="paragraph" w:customStyle="1" w:styleId="59E7014805034A3CA4E9F0F0E8ADBB8B">
    <w:name w:val="59E7014805034A3CA4E9F0F0E8ADBB8B"/>
    <w:rsid w:val="00D76CE4"/>
    <w:pPr>
      <w:spacing w:after="200" w:line="276" w:lineRule="auto"/>
    </w:pPr>
  </w:style>
  <w:style w:type="paragraph" w:customStyle="1" w:styleId="27825100C450455DBFC3DACDB03CC707">
    <w:name w:val="27825100C450455DBFC3DACDB03CC707"/>
    <w:rsid w:val="00A7328A"/>
    <w:rPr>
      <w:rFonts w:eastAsiaTheme="minorHAnsi"/>
      <w:lang w:eastAsia="en-US"/>
    </w:rPr>
  </w:style>
  <w:style w:type="paragraph" w:customStyle="1" w:styleId="32F385672554410D9FC9076C4CE0D2D71">
    <w:name w:val="32F385672554410D9FC9076C4CE0D2D71"/>
    <w:rsid w:val="00A7328A"/>
    <w:rPr>
      <w:rFonts w:eastAsiaTheme="minorHAnsi"/>
      <w:lang w:eastAsia="en-US"/>
    </w:rPr>
  </w:style>
  <w:style w:type="paragraph" w:customStyle="1" w:styleId="A2461B881DED492994BB8B4397029B491">
    <w:name w:val="A2461B881DED492994BB8B4397029B491"/>
    <w:rsid w:val="00A7328A"/>
    <w:rPr>
      <w:rFonts w:eastAsiaTheme="minorHAnsi"/>
      <w:lang w:eastAsia="en-US"/>
    </w:rPr>
  </w:style>
  <w:style w:type="paragraph" w:customStyle="1" w:styleId="AF670BA86AB5420F83D494D495F193A31">
    <w:name w:val="AF670BA86AB5420F83D494D495F193A31"/>
    <w:rsid w:val="00A7328A"/>
    <w:rPr>
      <w:rFonts w:eastAsiaTheme="minorHAnsi"/>
      <w:lang w:eastAsia="en-US"/>
    </w:rPr>
  </w:style>
  <w:style w:type="paragraph" w:customStyle="1" w:styleId="1EB2C4EBC57441E78CEE1A0450BAEC2C1">
    <w:name w:val="1EB2C4EBC57441E78CEE1A0450BAEC2C1"/>
    <w:rsid w:val="00A7328A"/>
    <w:rPr>
      <w:rFonts w:eastAsiaTheme="minorHAnsi"/>
      <w:lang w:eastAsia="en-US"/>
    </w:rPr>
  </w:style>
  <w:style w:type="paragraph" w:customStyle="1" w:styleId="ABACB9D32AEE40C7927F7FBDD2F62FF3">
    <w:name w:val="ABACB9D32AEE40C7927F7FBDD2F62FF3"/>
    <w:rsid w:val="00A7328A"/>
    <w:pPr>
      <w:spacing w:after="200" w:line="276" w:lineRule="auto"/>
    </w:pPr>
  </w:style>
  <w:style w:type="paragraph" w:customStyle="1" w:styleId="06F7A1CDB14340B28253ED8AE64E4E21">
    <w:name w:val="06F7A1CDB14340B28253ED8AE64E4E21"/>
    <w:rsid w:val="00A7328A"/>
    <w:pPr>
      <w:spacing w:after="200" w:line="276" w:lineRule="auto"/>
    </w:pPr>
  </w:style>
  <w:style w:type="paragraph" w:customStyle="1" w:styleId="D82FB1E6C4F34CFE8684F4ABEF5B3826">
    <w:name w:val="D82FB1E6C4F34CFE8684F4ABEF5B3826"/>
    <w:rsid w:val="00A7328A"/>
    <w:pPr>
      <w:spacing w:after="200" w:line="276" w:lineRule="auto"/>
    </w:pPr>
  </w:style>
  <w:style w:type="paragraph" w:customStyle="1" w:styleId="AAEE8BCBC5CA44F7B8FD400AFABBE83B">
    <w:name w:val="AAEE8BCBC5CA44F7B8FD400AFABBE83B"/>
    <w:rsid w:val="00A7328A"/>
    <w:pPr>
      <w:spacing w:after="200" w:line="276" w:lineRule="auto"/>
    </w:pPr>
  </w:style>
  <w:style w:type="paragraph" w:customStyle="1" w:styleId="018D488E18E944458E29FF8A75D2A476">
    <w:name w:val="018D488E18E944458E29FF8A75D2A476"/>
    <w:rsid w:val="00A7328A"/>
    <w:pPr>
      <w:spacing w:after="200" w:line="276" w:lineRule="auto"/>
    </w:pPr>
  </w:style>
  <w:style w:type="paragraph" w:customStyle="1" w:styleId="035E471BEF6A4DB38F05D7611E2C284D">
    <w:name w:val="035E471BEF6A4DB38F05D7611E2C284D"/>
    <w:rsid w:val="00A7328A"/>
    <w:pPr>
      <w:spacing w:after="200" w:line="276" w:lineRule="auto"/>
    </w:pPr>
  </w:style>
  <w:style w:type="paragraph" w:customStyle="1" w:styleId="BC6E2EB77DCF4DBE9887B13E30618610">
    <w:name w:val="BC6E2EB77DCF4DBE9887B13E30618610"/>
    <w:rsid w:val="00A7328A"/>
    <w:pPr>
      <w:spacing w:after="200" w:line="276" w:lineRule="auto"/>
    </w:pPr>
  </w:style>
  <w:style w:type="paragraph" w:customStyle="1" w:styleId="E46DCF360558455EA48736E96E402FF0">
    <w:name w:val="E46DCF360558455EA48736E96E402FF0"/>
    <w:rsid w:val="00A7328A"/>
    <w:pPr>
      <w:spacing w:after="200" w:line="276" w:lineRule="auto"/>
    </w:pPr>
  </w:style>
  <w:style w:type="paragraph" w:customStyle="1" w:styleId="685A323F650E4A0B915AAAF155D1FE71">
    <w:name w:val="685A323F650E4A0B915AAAF155D1FE71"/>
    <w:rsid w:val="00A7328A"/>
    <w:pPr>
      <w:spacing w:after="200" w:line="276" w:lineRule="auto"/>
    </w:pPr>
  </w:style>
  <w:style w:type="paragraph" w:customStyle="1" w:styleId="03A9AEFC30A441339BD3895E7FD3B4B7">
    <w:name w:val="03A9AEFC30A441339BD3895E7FD3B4B7"/>
    <w:rsid w:val="00A7328A"/>
    <w:pPr>
      <w:spacing w:after="200" w:line="276" w:lineRule="auto"/>
    </w:pPr>
  </w:style>
  <w:style w:type="paragraph" w:customStyle="1" w:styleId="51B7C37F089F45259307BA5C3ADDB263">
    <w:name w:val="51B7C37F089F45259307BA5C3ADDB263"/>
    <w:rsid w:val="00A7328A"/>
    <w:pPr>
      <w:spacing w:after="200" w:line="276" w:lineRule="auto"/>
    </w:pPr>
  </w:style>
  <w:style w:type="paragraph" w:customStyle="1" w:styleId="E9A1A272B5364CCCABCB6E88FF34DD10">
    <w:name w:val="E9A1A272B5364CCCABCB6E88FF34DD10"/>
    <w:rsid w:val="00A7328A"/>
    <w:pPr>
      <w:spacing w:after="200" w:line="276" w:lineRule="auto"/>
    </w:pPr>
  </w:style>
  <w:style w:type="paragraph" w:customStyle="1" w:styleId="6E20406B3D574285A3E63542917A9E9F">
    <w:name w:val="6E20406B3D574285A3E63542917A9E9F"/>
    <w:rsid w:val="001C4800"/>
    <w:pPr>
      <w:spacing w:after="200" w:line="276" w:lineRule="auto"/>
    </w:pPr>
  </w:style>
  <w:style w:type="paragraph" w:customStyle="1" w:styleId="CB4608CBBE444800B0FA782BD56C8C66">
    <w:name w:val="CB4608CBBE444800B0FA782BD56C8C66"/>
    <w:rsid w:val="001C4800"/>
    <w:pPr>
      <w:spacing w:after="200" w:line="276" w:lineRule="auto"/>
    </w:pPr>
  </w:style>
  <w:style w:type="paragraph" w:customStyle="1" w:styleId="B505D623B5904CEBAD919A0EDCBF8A46">
    <w:name w:val="B505D623B5904CEBAD919A0EDCBF8A46"/>
    <w:rsid w:val="001C4800"/>
    <w:pPr>
      <w:spacing w:after="200" w:line="276" w:lineRule="auto"/>
    </w:pPr>
  </w:style>
  <w:style w:type="paragraph" w:customStyle="1" w:styleId="11333E2170B4462799DDCC3F88BCE582">
    <w:name w:val="11333E2170B4462799DDCC3F88BCE582"/>
    <w:rsid w:val="001C4800"/>
    <w:pPr>
      <w:spacing w:after="200" w:line="276" w:lineRule="auto"/>
    </w:pPr>
  </w:style>
  <w:style w:type="paragraph" w:customStyle="1" w:styleId="FE248E3F7E8A4279A141DE15E1719A59">
    <w:name w:val="FE248E3F7E8A4279A141DE15E1719A59"/>
    <w:rsid w:val="001C4800"/>
    <w:pPr>
      <w:spacing w:after="200" w:line="276" w:lineRule="auto"/>
    </w:pPr>
  </w:style>
  <w:style w:type="paragraph" w:customStyle="1" w:styleId="29D954A7D7FD45298967956E025D5412">
    <w:name w:val="29D954A7D7FD45298967956E025D5412"/>
    <w:rsid w:val="001C4800"/>
    <w:pPr>
      <w:spacing w:after="200" w:line="276" w:lineRule="auto"/>
    </w:pPr>
  </w:style>
  <w:style w:type="paragraph" w:customStyle="1" w:styleId="75FF2D911C9248A7B83160FCBFBD7544">
    <w:name w:val="75FF2D911C9248A7B83160FCBFBD7544"/>
    <w:rsid w:val="001C4800"/>
    <w:pPr>
      <w:spacing w:after="200" w:line="276" w:lineRule="auto"/>
    </w:pPr>
  </w:style>
  <w:style w:type="paragraph" w:customStyle="1" w:styleId="C990C433483D4EC79C3A6C0B15477F01">
    <w:name w:val="C990C433483D4EC79C3A6C0B15477F01"/>
    <w:rsid w:val="001C4800"/>
    <w:pPr>
      <w:spacing w:after="200" w:line="276" w:lineRule="auto"/>
    </w:pPr>
  </w:style>
  <w:style w:type="paragraph" w:customStyle="1" w:styleId="110469590A3D4D94A7BC659DF70891E3">
    <w:name w:val="110469590A3D4D94A7BC659DF70891E3"/>
    <w:rsid w:val="001C4800"/>
    <w:pPr>
      <w:spacing w:after="200" w:line="276" w:lineRule="auto"/>
    </w:pPr>
  </w:style>
  <w:style w:type="paragraph" w:customStyle="1" w:styleId="DBC6B1D2DBFA4E0394F9F7404D0AA14E">
    <w:name w:val="DBC6B1D2DBFA4E0394F9F7404D0AA14E"/>
    <w:rsid w:val="001C4800"/>
    <w:pPr>
      <w:spacing w:after="200" w:line="276" w:lineRule="auto"/>
    </w:pPr>
  </w:style>
  <w:style w:type="paragraph" w:customStyle="1" w:styleId="79F1EE80862F49CC9FBD3EFBF36FEA8A">
    <w:name w:val="79F1EE80862F49CC9FBD3EFBF36FEA8A"/>
    <w:rsid w:val="001C4800"/>
    <w:pPr>
      <w:spacing w:after="200" w:line="276" w:lineRule="auto"/>
    </w:pPr>
  </w:style>
  <w:style w:type="paragraph" w:customStyle="1" w:styleId="79F1EE80862F49CC9FBD3EFBF36FEA8A1">
    <w:name w:val="79F1EE80862F49CC9FBD3EFBF36FEA8A1"/>
    <w:rsid w:val="001C4800"/>
    <w:rPr>
      <w:rFonts w:ascii="Arial" w:eastAsiaTheme="minorHAnsi" w:hAnsi="Arial"/>
      <w:sz w:val="18"/>
      <w:lang w:eastAsia="en-US"/>
    </w:rPr>
  </w:style>
  <w:style w:type="paragraph" w:customStyle="1" w:styleId="27825100C450455DBFC3DACDB03CC7071">
    <w:name w:val="27825100C450455DBFC3DACDB03CC7071"/>
    <w:rsid w:val="001C4800"/>
    <w:rPr>
      <w:rFonts w:ascii="Arial" w:eastAsiaTheme="minorHAnsi" w:hAnsi="Arial"/>
      <w:sz w:val="18"/>
      <w:lang w:eastAsia="en-US"/>
    </w:rPr>
  </w:style>
  <w:style w:type="paragraph" w:customStyle="1" w:styleId="ABACB9D32AEE40C7927F7FBDD2F62FF31">
    <w:name w:val="ABACB9D32AEE40C7927F7FBDD2F62FF31"/>
    <w:rsid w:val="001C4800"/>
    <w:rPr>
      <w:rFonts w:ascii="Arial" w:eastAsiaTheme="minorHAnsi" w:hAnsi="Arial"/>
      <w:sz w:val="18"/>
      <w:lang w:eastAsia="en-US"/>
    </w:rPr>
  </w:style>
  <w:style w:type="paragraph" w:customStyle="1" w:styleId="D82FB1E6C4F34CFE8684F4ABEF5B38261">
    <w:name w:val="D82FB1E6C4F34CFE8684F4ABEF5B38261"/>
    <w:rsid w:val="001C4800"/>
    <w:rPr>
      <w:rFonts w:ascii="Arial" w:eastAsiaTheme="minorHAnsi" w:hAnsi="Arial"/>
      <w:sz w:val="18"/>
      <w:lang w:eastAsia="en-US"/>
    </w:rPr>
  </w:style>
  <w:style w:type="paragraph" w:customStyle="1" w:styleId="AAEE8BCBC5CA44F7B8FD400AFABBE83B1">
    <w:name w:val="AAEE8BCBC5CA44F7B8FD400AFABBE83B1"/>
    <w:rsid w:val="001C4800"/>
    <w:rPr>
      <w:rFonts w:ascii="Arial" w:eastAsiaTheme="minorHAnsi" w:hAnsi="Arial"/>
      <w:sz w:val="18"/>
      <w:lang w:eastAsia="en-US"/>
    </w:rPr>
  </w:style>
  <w:style w:type="paragraph" w:customStyle="1" w:styleId="035E471BEF6A4DB38F05D7611E2C284D1">
    <w:name w:val="035E471BEF6A4DB38F05D7611E2C284D1"/>
    <w:rsid w:val="001C4800"/>
    <w:rPr>
      <w:rFonts w:ascii="Arial" w:eastAsiaTheme="minorHAnsi" w:hAnsi="Arial"/>
      <w:sz w:val="18"/>
      <w:lang w:eastAsia="en-US"/>
    </w:rPr>
  </w:style>
  <w:style w:type="paragraph" w:customStyle="1" w:styleId="BC6E2EB77DCF4DBE9887B13E306186101">
    <w:name w:val="BC6E2EB77DCF4DBE9887B13E306186101"/>
    <w:rsid w:val="001C4800"/>
    <w:rPr>
      <w:rFonts w:ascii="Arial" w:eastAsiaTheme="minorHAnsi" w:hAnsi="Arial"/>
      <w:sz w:val="18"/>
      <w:lang w:eastAsia="en-US"/>
    </w:rPr>
  </w:style>
  <w:style w:type="paragraph" w:customStyle="1" w:styleId="685A323F650E4A0B915AAAF155D1FE711">
    <w:name w:val="685A323F650E4A0B915AAAF155D1FE711"/>
    <w:rsid w:val="001C4800"/>
    <w:rPr>
      <w:rFonts w:ascii="Arial" w:eastAsiaTheme="minorHAnsi" w:hAnsi="Arial"/>
      <w:sz w:val="18"/>
      <w:lang w:eastAsia="en-US"/>
    </w:rPr>
  </w:style>
  <w:style w:type="paragraph" w:customStyle="1" w:styleId="03A9AEFC30A441339BD3895E7FD3B4B71">
    <w:name w:val="03A9AEFC30A441339BD3895E7FD3B4B71"/>
    <w:rsid w:val="001C4800"/>
    <w:rPr>
      <w:rFonts w:ascii="Arial" w:eastAsiaTheme="minorHAnsi" w:hAnsi="Arial"/>
      <w:sz w:val="18"/>
      <w:lang w:eastAsia="en-US"/>
    </w:rPr>
  </w:style>
  <w:style w:type="paragraph" w:customStyle="1" w:styleId="E9A1A272B5364CCCABCB6E88FF34DD101">
    <w:name w:val="E9A1A272B5364CCCABCB6E88FF34DD101"/>
    <w:rsid w:val="001C4800"/>
    <w:rPr>
      <w:rFonts w:ascii="Arial" w:eastAsiaTheme="minorHAnsi" w:hAnsi="Arial"/>
      <w:sz w:val="18"/>
      <w:lang w:eastAsia="en-US"/>
    </w:rPr>
  </w:style>
  <w:style w:type="paragraph" w:customStyle="1" w:styleId="6D1991149E5E4970A6C4D70410328D6B">
    <w:name w:val="6D1991149E5E4970A6C4D70410328D6B"/>
    <w:rsid w:val="001C4800"/>
    <w:pPr>
      <w:spacing w:after="200" w:line="276" w:lineRule="auto"/>
    </w:pPr>
  </w:style>
  <w:style w:type="paragraph" w:customStyle="1" w:styleId="6194AAED813843ED86DEE0BA2EE008D7">
    <w:name w:val="6194AAED813843ED86DEE0BA2EE008D7"/>
    <w:rsid w:val="001C4800"/>
    <w:pPr>
      <w:spacing w:after="200" w:line="276" w:lineRule="auto"/>
    </w:pPr>
  </w:style>
  <w:style w:type="paragraph" w:customStyle="1" w:styleId="CC9A3403AE4B44ECA9640E5B7C44F068">
    <w:name w:val="CC9A3403AE4B44ECA9640E5B7C44F068"/>
    <w:rsid w:val="001C480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48EB-268E-45E3-8ABC-A80FF60D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958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dy Lozada</dc:creator>
  <cp:keywords/>
  <dc:description/>
  <cp:lastModifiedBy>Personal</cp:lastModifiedBy>
  <cp:revision>60</cp:revision>
  <cp:lastPrinted>2023-07-26T18:20:00Z</cp:lastPrinted>
  <dcterms:created xsi:type="dcterms:W3CDTF">2008-08-23T17:08:00Z</dcterms:created>
  <dcterms:modified xsi:type="dcterms:W3CDTF">2023-08-28T20:26:00Z</dcterms:modified>
</cp:coreProperties>
</file>